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5C" w:rsidRPr="00B300A8" w:rsidRDefault="003323C1" w:rsidP="00192E8F">
      <w:pPr>
        <w:tabs>
          <w:tab w:val="right" w:pos="3402"/>
        </w:tabs>
        <w:rPr>
          <w:rFonts w:ascii="Calibri" w:eastAsia="Batang" w:hAnsi="Calibri"/>
          <w:vanish/>
          <w:sz w:val="20"/>
          <w:specVanish/>
        </w:rPr>
      </w:pPr>
      <w:r>
        <w:rPr>
          <w:rFonts w:ascii="Calibri" w:hAnsi="Calibri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17A0B82" wp14:editId="32183F50">
                <wp:simplePos x="0" y="0"/>
                <wp:positionH relativeFrom="column">
                  <wp:posOffset>1304290</wp:posOffset>
                </wp:positionH>
                <wp:positionV relativeFrom="paragraph">
                  <wp:posOffset>-572580</wp:posOffset>
                </wp:positionV>
                <wp:extent cx="2743200" cy="321310"/>
                <wp:effectExtent l="0" t="0" r="0" b="2540"/>
                <wp:wrapNone/>
                <wp:docPr id="2686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895" w:rsidRPr="00FB4A24" w:rsidRDefault="00295895" w:rsidP="00FB4A24">
                            <w:pPr>
                              <w:pStyle w:val="Heading6"/>
                              <w:rPr>
                                <w:rFonts w:ascii="Calibri" w:hAnsi="Calibri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FB4A24">
                              <w:rPr>
                                <w:rFonts w:ascii="Calibri" w:hAnsi="Calibri"/>
                                <w:sz w:val="32"/>
                                <w:szCs w:val="32"/>
                                <w:u w:val="none"/>
                              </w:rPr>
                              <w:t>LE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5" o:spid="_x0000_s1026" type="#_x0000_t202" style="position:absolute;margin-left:102.7pt;margin-top:-45.1pt;width:3in;height:25.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XYuwIAAL4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" filled="f" stroked="f">
                <v:textbox>
                  <w:txbxContent>
                    <w:p w:rsidR="00295895" w:rsidRPr="00FB4A24" w:rsidRDefault="00295895" w:rsidP="00FB4A24">
                      <w:pPr>
                        <w:pStyle w:val="Heading6"/>
                        <w:rPr>
                          <w:rFonts w:ascii="Calibri" w:hAnsi="Calibri"/>
                          <w:sz w:val="32"/>
                          <w:szCs w:val="32"/>
                          <w:u w:val="none"/>
                        </w:rPr>
                      </w:pPr>
                      <w:r w:rsidRPr="00FB4A24">
                        <w:rPr>
                          <w:rFonts w:ascii="Calibri" w:hAnsi="Calibri"/>
                          <w:sz w:val="32"/>
                          <w:szCs w:val="32"/>
                          <w:u w:val="none"/>
                        </w:rPr>
                        <w:t>LEAVE</w:t>
                      </w:r>
                    </w:p>
                  </w:txbxContent>
                </v:textbox>
              </v:shape>
            </w:pict>
          </mc:Fallback>
        </mc:AlternateContent>
      </w:r>
    </w:p>
    <w:p w:rsidR="00FB4A24" w:rsidRPr="00394710" w:rsidRDefault="00FB4A24" w:rsidP="00481DFE">
      <w:pPr>
        <w:rPr>
          <w:rFonts w:ascii="Calibri" w:eastAsia="Batang" w:hAnsi="Calibri"/>
          <w:sz w:val="20"/>
        </w:rPr>
      </w:pPr>
    </w:p>
    <w:p w:rsidR="00A9489A" w:rsidRPr="00D91FA6" w:rsidRDefault="00A9489A" w:rsidP="00481DFE">
      <w:pPr>
        <w:ind w:left="720"/>
        <w:jc w:val="both"/>
        <w:rPr>
          <w:rFonts w:ascii="Calibri" w:eastAsia="Batang" w:hAnsi="Calibri" w:cs="Arial"/>
          <w:sz w:val="20"/>
        </w:rPr>
      </w:pPr>
    </w:p>
    <w:p w:rsidR="00A9489A" w:rsidRPr="00D91FA6" w:rsidRDefault="00A9489A" w:rsidP="00481DFE">
      <w:pPr>
        <w:ind w:left="720"/>
        <w:jc w:val="both"/>
        <w:rPr>
          <w:rFonts w:ascii="Calibri" w:eastAsia="Batang" w:hAnsi="Calibri" w:cs="Arial"/>
          <w:sz w:val="20"/>
        </w:rPr>
      </w:pPr>
    </w:p>
    <w:p w:rsidR="00FB4A24" w:rsidRPr="00394710" w:rsidRDefault="004C063D" w:rsidP="00481DFE">
      <w:pPr>
        <w:ind w:left="720"/>
        <w:jc w:val="right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>A</w:t>
      </w:r>
      <w:r w:rsidR="00FB4A24" w:rsidRPr="00394710">
        <w:rPr>
          <w:rFonts w:ascii="Calibri" w:hAnsi="Calibri" w:cs="Arial"/>
          <w:b/>
          <w:bCs/>
          <w:sz w:val="20"/>
        </w:rPr>
        <w:t>NNEXURE – I</w:t>
      </w:r>
    </w:p>
    <w:p w:rsidR="00FB4A24" w:rsidRPr="00394710" w:rsidRDefault="00FB4A24" w:rsidP="00481DFE">
      <w:pPr>
        <w:rPr>
          <w:rFonts w:ascii="Calibri" w:hAnsi="Calibri" w:cs="Arial"/>
          <w:b/>
          <w:bCs/>
          <w:sz w:val="20"/>
        </w:rPr>
      </w:pPr>
      <w:r w:rsidRPr="00394710">
        <w:rPr>
          <w:rFonts w:ascii="Calibri" w:hAnsi="Calibri" w:cs="Arial"/>
          <w:b/>
          <w:bCs/>
          <w:sz w:val="20"/>
        </w:rPr>
        <w:t>LEAVE APPLICATION FORM:</w:t>
      </w:r>
    </w:p>
    <w:p w:rsidR="00FB4A24" w:rsidRPr="00394710" w:rsidRDefault="00FB4A24" w:rsidP="00481DFE">
      <w:pPr>
        <w:rPr>
          <w:rFonts w:ascii="Calibri" w:hAnsi="Calibri" w:cs="Arial"/>
          <w:b/>
          <w:bCs/>
          <w:sz w:val="20"/>
        </w:rPr>
      </w:pPr>
    </w:p>
    <w:p w:rsidR="00FB4A24" w:rsidRPr="00394710" w:rsidRDefault="00FB4A24" w:rsidP="0048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0"/>
          <w:szCs w:val="22"/>
        </w:rPr>
      </w:pPr>
    </w:p>
    <w:p w:rsidR="00FB4A24" w:rsidRPr="00394710" w:rsidRDefault="00FB4A24" w:rsidP="0048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0"/>
          <w:szCs w:val="22"/>
        </w:rPr>
      </w:pPr>
      <w:r w:rsidRPr="00394710">
        <w:rPr>
          <w:rFonts w:ascii="Calibri" w:hAnsi="Calibri" w:cs="Arial"/>
          <w:sz w:val="20"/>
          <w:szCs w:val="22"/>
        </w:rPr>
        <w:t>Company Name: ________________________________________________________</w:t>
      </w:r>
    </w:p>
    <w:p w:rsidR="00FB4A24" w:rsidRPr="00394710" w:rsidRDefault="00FB4A24" w:rsidP="0048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0"/>
          <w:szCs w:val="22"/>
        </w:rPr>
      </w:pPr>
    </w:p>
    <w:p w:rsidR="00FB4A24" w:rsidRPr="00394710" w:rsidRDefault="00FB4A24" w:rsidP="0048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0"/>
          <w:szCs w:val="22"/>
        </w:rPr>
      </w:pPr>
      <w:r w:rsidRPr="00394710">
        <w:rPr>
          <w:rFonts w:ascii="Calibri" w:hAnsi="Calibri" w:cs="Arial"/>
          <w:sz w:val="20"/>
          <w:szCs w:val="22"/>
        </w:rPr>
        <w:t>Employee Name: _______________________________ Emp. No.________________</w:t>
      </w:r>
    </w:p>
    <w:p w:rsidR="00FB4A24" w:rsidRPr="00394710" w:rsidRDefault="00FB4A24" w:rsidP="0048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0"/>
          <w:szCs w:val="22"/>
        </w:rPr>
      </w:pPr>
    </w:p>
    <w:p w:rsidR="00FB4A24" w:rsidRPr="00394710" w:rsidRDefault="00FB4A24" w:rsidP="0048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0"/>
          <w:szCs w:val="22"/>
        </w:rPr>
      </w:pPr>
      <w:r w:rsidRPr="00394710">
        <w:rPr>
          <w:rFonts w:ascii="Calibri" w:hAnsi="Calibri" w:cs="Arial"/>
          <w:sz w:val="20"/>
          <w:szCs w:val="22"/>
        </w:rPr>
        <w:t>Designation</w:t>
      </w:r>
      <w:r w:rsidRPr="00394710">
        <w:rPr>
          <w:rFonts w:ascii="Calibri" w:hAnsi="Calibri" w:cs="Arial"/>
          <w:sz w:val="20"/>
          <w:szCs w:val="22"/>
        </w:rPr>
        <w:tab/>
        <w:t xml:space="preserve">     : ______________________________   Location: ________________</w:t>
      </w:r>
    </w:p>
    <w:p w:rsidR="00FB4A24" w:rsidRPr="00394710" w:rsidRDefault="00FB4A24" w:rsidP="0048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0"/>
          <w:szCs w:val="22"/>
        </w:rPr>
      </w:pPr>
    </w:p>
    <w:p w:rsidR="00FB4A24" w:rsidRPr="00394710" w:rsidRDefault="00FB4A24" w:rsidP="0048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sz w:val="20"/>
          <w:szCs w:val="22"/>
        </w:rPr>
        <w:t>Department</w:t>
      </w:r>
      <w:r w:rsidRPr="00394710">
        <w:rPr>
          <w:rFonts w:ascii="Calibri" w:hAnsi="Calibri" w:cs="Arial"/>
          <w:sz w:val="20"/>
          <w:szCs w:val="22"/>
        </w:rPr>
        <w:t>: __________________________________________________________</w:t>
      </w:r>
    </w:p>
    <w:p w:rsidR="00FB4A24" w:rsidRPr="00394710" w:rsidRDefault="00FB4A24" w:rsidP="0048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Batang" w:hAnsi="Calibri" w:cs="Arial"/>
          <w:sz w:val="20"/>
        </w:rPr>
      </w:pPr>
    </w:p>
    <w:p w:rsidR="00FB4A24" w:rsidRPr="00394710" w:rsidRDefault="00FB4A24" w:rsidP="00481DFE">
      <w:pPr>
        <w:spacing w:before="120" w:after="120"/>
        <w:rPr>
          <w:rFonts w:ascii="Calibri" w:hAnsi="Calibri" w:cs="Arial"/>
          <w:sz w:val="20"/>
          <w:szCs w:val="22"/>
        </w:rPr>
      </w:pPr>
      <w:r w:rsidRPr="00394710">
        <w:rPr>
          <w:rFonts w:ascii="Calibri" w:eastAsia="Batang" w:hAnsi="Calibri" w:cs="Arial"/>
          <w:b/>
          <w:sz w:val="20"/>
        </w:rPr>
        <w:t>TYPE OF LEAVE: CASUAL / SICK / PRIVELEGE LEAVE</w:t>
      </w:r>
      <w:r w:rsidRPr="00394710">
        <w:rPr>
          <w:rFonts w:ascii="Calibri" w:hAnsi="Calibri" w:cs="Arial"/>
          <w:sz w:val="20"/>
          <w:szCs w:val="22"/>
        </w:rPr>
        <w:t>: ________________</w:t>
      </w:r>
    </w:p>
    <w:p w:rsidR="00FB4A24" w:rsidRPr="00394710" w:rsidRDefault="00FB4A24" w:rsidP="00481DFE">
      <w:pPr>
        <w:spacing w:before="120" w:after="120"/>
        <w:rPr>
          <w:rFonts w:ascii="Calibri" w:hAnsi="Calibri" w:cs="Arial"/>
          <w:sz w:val="20"/>
          <w:szCs w:val="22"/>
        </w:rPr>
      </w:pPr>
    </w:p>
    <w:p w:rsidR="00FB4A24" w:rsidRPr="00394710" w:rsidRDefault="00FB4A24" w:rsidP="00481DFE">
      <w:pPr>
        <w:rPr>
          <w:rFonts w:ascii="Calibri" w:eastAsia="Batang" w:hAnsi="Calibri" w:cs="Arial"/>
          <w:sz w:val="20"/>
        </w:rPr>
      </w:pPr>
      <w:r w:rsidRPr="00394710">
        <w:rPr>
          <w:rFonts w:ascii="Calibri" w:hAnsi="Calibri" w:cs="Arial"/>
          <w:sz w:val="20"/>
          <w:szCs w:val="22"/>
        </w:rPr>
        <w:t>From Date: _____________</w:t>
      </w:r>
      <w:r w:rsidRPr="00394710">
        <w:rPr>
          <w:rFonts w:ascii="Calibri" w:hAnsi="Calibri" w:cs="Arial"/>
          <w:sz w:val="20"/>
          <w:szCs w:val="22"/>
        </w:rPr>
        <w:tab/>
      </w:r>
      <w:r w:rsidRPr="00394710">
        <w:rPr>
          <w:rFonts w:ascii="Calibri" w:hAnsi="Calibri" w:cs="Arial"/>
          <w:sz w:val="20"/>
          <w:szCs w:val="22"/>
        </w:rPr>
        <w:tab/>
        <w:t>To Date: _____________   No. of days: _______</w:t>
      </w:r>
    </w:p>
    <w:p w:rsidR="00FB4A24" w:rsidRPr="00394710" w:rsidRDefault="00FB4A24" w:rsidP="00481DFE">
      <w:pPr>
        <w:rPr>
          <w:rFonts w:ascii="Calibri" w:eastAsia="Batang" w:hAnsi="Calibri" w:cs="Arial"/>
          <w:sz w:val="20"/>
        </w:rPr>
      </w:pPr>
    </w:p>
    <w:p w:rsidR="00FB4A24" w:rsidRPr="00394710" w:rsidRDefault="00FB4A24" w:rsidP="00481DFE">
      <w:pPr>
        <w:spacing w:line="360" w:lineRule="auto"/>
        <w:rPr>
          <w:rFonts w:ascii="Calibri" w:eastAsia="Batang" w:hAnsi="Calibri" w:cs="Arial"/>
          <w:sz w:val="20"/>
        </w:rPr>
      </w:pPr>
      <w:r w:rsidRPr="00394710">
        <w:rPr>
          <w:rFonts w:ascii="Calibri" w:eastAsia="Batang" w:hAnsi="Calibri" w:cs="Arial"/>
          <w:sz w:val="20"/>
        </w:rPr>
        <w:t>REASONS FOR LEAVE: _________________________________________________</w:t>
      </w:r>
    </w:p>
    <w:p w:rsidR="00FB4A24" w:rsidRPr="00394710" w:rsidRDefault="00FB4A24" w:rsidP="00481DFE">
      <w:pPr>
        <w:pBdr>
          <w:bottom w:val="single" w:sz="12" w:space="1" w:color="auto"/>
        </w:pBdr>
        <w:rPr>
          <w:rFonts w:ascii="Calibri" w:eastAsia="Batang" w:hAnsi="Calibri" w:cs="Arial"/>
          <w:sz w:val="20"/>
        </w:rPr>
      </w:pPr>
    </w:p>
    <w:p w:rsidR="00FB4A24" w:rsidRPr="00394710" w:rsidRDefault="00FB4A24" w:rsidP="00481DFE">
      <w:pPr>
        <w:rPr>
          <w:rFonts w:ascii="Calibri" w:eastAsia="Batang" w:hAnsi="Calibri" w:cs="Arial"/>
          <w:sz w:val="20"/>
        </w:rPr>
      </w:pPr>
    </w:p>
    <w:p w:rsidR="00FB4A24" w:rsidRPr="00394710" w:rsidRDefault="00FB4A24" w:rsidP="00481DFE">
      <w:pPr>
        <w:spacing w:line="360" w:lineRule="auto"/>
        <w:rPr>
          <w:rFonts w:ascii="Calibri" w:eastAsia="Batang" w:hAnsi="Calibri" w:cs="Arial"/>
          <w:sz w:val="20"/>
        </w:rPr>
      </w:pPr>
      <w:r w:rsidRPr="00394710">
        <w:rPr>
          <w:rFonts w:ascii="Calibri" w:eastAsia="Batang" w:hAnsi="Calibri" w:cs="Arial"/>
          <w:sz w:val="20"/>
        </w:rPr>
        <w:t>CONTACT ADDRESS WHILE ON LEAVE:</w:t>
      </w:r>
      <w:r w:rsidRPr="00394710">
        <w:rPr>
          <w:rFonts w:ascii="Calibri" w:eastAsia="Batang" w:hAnsi="Calibri" w:cs="Arial"/>
          <w:sz w:val="20"/>
        </w:rPr>
        <w:tab/>
        <w:t>_________________________________</w:t>
      </w:r>
    </w:p>
    <w:p w:rsidR="00FB4A24" w:rsidRPr="00394710" w:rsidRDefault="00FB4A24" w:rsidP="00481DFE">
      <w:pPr>
        <w:spacing w:line="360" w:lineRule="auto"/>
        <w:rPr>
          <w:rFonts w:ascii="Calibri" w:eastAsia="Batang" w:hAnsi="Calibri" w:cs="Arial"/>
          <w:sz w:val="20"/>
        </w:rPr>
      </w:pPr>
      <w:r w:rsidRPr="00394710">
        <w:rPr>
          <w:rFonts w:ascii="Calibri" w:eastAsia="Batang" w:hAnsi="Calibri" w:cs="Arial"/>
          <w:sz w:val="20"/>
        </w:rPr>
        <w:t xml:space="preserve"> </w:t>
      </w:r>
      <w:r w:rsidRPr="00394710">
        <w:rPr>
          <w:rFonts w:ascii="Calibri" w:eastAsia="Batang" w:hAnsi="Calibri" w:cs="Arial"/>
          <w:sz w:val="20"/>
        </w:rPr>
        <w:tab/>
      </w:r>
      <w:r w:rsidRPr="00394710">
        <w:rPr>
          <w:rFonts w:ascii="Calibri" w:eastAsia="Batang" w:hAnsi="Calibri" w:cs="Arial"/>
          <w:sz w:val="20"/>
        </w:rPr>
        <w:tab/>
      </w:r>
      <w:r w:rsidRPr="00394710">
        <w:rPr>
          <w:rFonts w:ascii="Calibri" w:eastAsia="Batang" w:hAnsi="Calibri" w:cs="Arial"/>
          <w:sz w:val="20"/>
        </w:rPr>
        <w:tab/>
      </w:r>
      <w:r w:rsidRPr="00394710">
        <w:rPr>
          <w:rFonts w:ascii="Calibri" w:eastAsia="Batang" w:hAnsi="Calibri" w:cs="Arial"/>
          <w:sz w:val="20"/>
        </w:rPr>
        <w:tab/>
      </w:r>
      <w:r w:rsidRPr="00394710">
        <w:rPr>
          <w:rFonts w:ascii="Calibri" w:eastAsia="Batang" w:hAnsi="Calibri" w:cs="Arial"/>
          <w:sz w:val="20"/>
        </w:rPr>
        <w:tab/>
      </w:r>
      <w:r w:rsidRPr="00394710">
        <w:rPr>
          <w:rFonts w:ascii="Calibri" w:eastAsia="Batang" w:hAnsi="Calibri" w:cs="Arial"/>
          <w:sz w:val="20"/>
        </w:rPr>
        <w:tab/>
        <w:t>_________________________________</w:t>
      </w:r>
    </w:p>
    <w:p w:rsidR="00FB4A24" w:rsidRPr="00394710" w:rsidRDefault="00FB4A24" w:rsidP="00481DFE">
      <w:pPr>
        <w:spacing w:line="360" w:lineRule="auto"/>
        <w:rPr>
          <w:rFonts w:ascii="Calibri" w:eastAsia="Batang" w:hAnsi="Calibri" w:cs="Arial"/>
          <w:sz w:val="20"/>
        </w:rPr>
      </w:pPr>
      <w:r w:rsidRPr="00394710">
        <w:rPr>
          <w:rFonts w:ascii="Calibri" w:eastAsia="Batang" w:hAnsi="Calibri" w:cs="Arial"/>
          <w:sz w:val="20"/>
        </w:rPr>
        <w:t xml:space="preserve"> </w:t>
      </w:r>
      <w:r w:rsidRPr="00394710">
        <w:rPr>
          <w:rFonts w:ascii="Calibri" w:eastAsia="Batang" w:hAnsi="Calibri" w:cs="Arial"/>
          <w:sz w:val="20"/>
        </w:rPr>
        <w:tab/>
      </w:r>
      <w:r w:rsidRPr="00394710">
        <w:rPr>
          <w:rFonts w:ascii="Calibri" w:eastAsia="Batang" w:hAnsi="Calibri" w:cs="Arial"/>
          <w:sz w:val="20"/>
        </w:rPr>
        <w:tab/>
      </w:r>
      <w:r w:rsidRPr="00394710">
        <w:rPr>
          <w:rFonts w:ascii="Calibri" w:eastAsia="Batang" w:hAnsi="Calibri" w:cs="Arial"/>
          <w:sz w:val="20"/>
        </w:rPr>
        <w:tab/>
      </w:r>
      <w:r w:rsidRPr="00394710">
        <w:rPr>
          <w:rFonts w:ascii="Calibri" w:eastAsia="Batang" w:hAnsi="Calibri" w:cs="Arial"/>
          <w:sz w:val="20"/>
        </w:rPr>
        <w:tab/>
        <w:t xml:space="preserve">Phone No.: </w:t>
      </w:r>
      <w:r w:rsidRPr="00394710">
        <w:rPr>
          <w:rFonts w:ascii="Calibri" w:eastAsia="Batang" w:hAnsi="Calibri" w:cs="Arial"/>
          <w:sz w:val="20"/>
        </w:rPr>
        <w:tab/>
        <w:t>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980"/>
        <w:gridCol w:w="360"/>
        <w:gridCol w:w="1854"/>
        <w:gridCol w:w="2214"/>
      </w:tblGrid>
      <w:tr w:rsidR="00FB4A24" w:rsidRPr="00394710" w:rsidTr="00FB4A24">
        <w:tc>
          <w:tcPr>
            <w:tcW w:w="2448" w:type="dxa"/>
          </w:tcPr>
          <w:p w:rsidR="00FB4A24" w:rsidRPr="00394710" w:rsidRDefault="00FB4A24" w:rsidP="00481DFE">
            <w:pPr>
              <w:jc w:val="center"/>
              <w:rPr>
                <w:rFonts w:ascii="Calibri" w:eastAsia="Batang" w:hAnsi="Calibri" w:cs="Arial"/>
                <w:b/>
                <w:sz w:val="20"/>
              </w:rPr>
            </w:pPr>
          </w:p>
          <w:p w:rsidR="00FB4A24" w:rsidRPr="00394710" w:rsidRDefault="00FB4A24" w:rsidP="00481DFE">
            <w:pPr>
              <w:jc w:val="center"/>
              <w:rPr>
                <w:rFonts w:ascii="Calibri" w:eastAsia="Batang" w:hAnsi="Calibri" w:cs="Arial"/>
                <w:b/>
                <w:sz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</w:rPr>
              <w:t>LEAVE BALANCE</w:t>
            </w:r>
          </w:p>
        </w:tc>
        <w:tc>
          <w:tcPr>
            <w:tcW w:w="1980" w:type="dxa"/>
          </w:tcPr>
          <w:p w:rsidR="00FB4A24" w:rsidRPr="00394710" w:rsidRDefault="00FB4A24" w:rsidP="00481DFE">
            <w:pPr>
              <w:jc w:val="center"/>
              <w:rPr>
                <w:rFonts w:ascii="Calibri" w:eastAsia="Batang" w:hAnsi="Calibri" w:cs="Arial"/>
                <w:b/>
                <w:sz w:val="20"/>
              </w:rPr>
            </w:pPr>
          </w:p>
          <w:p w:rsidR="00FB4A24" w:rsidRPr="00394710" w:rsidRDefault="00FB4A24" w:rsidP="00481DFE">
            <w:pPr>
              <w:jc w:val="center"/>
              <w:rPr>
                <w:rFonts w:ascii="Calibri" w:eastAsia="Batang" w:hAnsi="Calibri" w:cs="Arial"/>
                <w:b/>
                <w:sz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</w:rPr>
              <w:t>CASUAL</w:t>
            </w:r>
          </w:p>
        </w:tc>
        <w:tc>
          <w:tcPr>
            <w:tcW w:w="2214" w:type="dxa"/>
            <w:gridSpan w:val="2"/>
          </w:tcPr>
          <w:p w:rsidR="00FB4A24" w:rsidRPr="00394710" w:rsidRDefault="00FB4A24" w:rsidP="00481DFE">
            <w:pPr>
              <w:jc w:val="center"/>
              <w:rPr>
                <w:rFonts w:ascii="Calibri" w:eastAsia="Batang" w:hAnsi="Calibri" w:cs="Arial"/>
                <w:b/>
                <w:sz w:val="20"/>
              </w:rPr>
            </w:pPr>
          </w:p>
          <w:p w:rsidR="00FB4A24" w:rsidRPr="00394710" w:rsidRDefault="00FB4A24" w:rsidP="00481DFE">
            <w:pPr>
              <w:jc w:val="center"/>
              <w:rPr>
                <w:rFonts w:ascii="Calibri" w:eastAsia="Batang" w:hAnsi="Calibri" w:cs="Arial"/>
                <w:b/>
                <w:sz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</w:rPr>
              <w:t>SICK</w:t>
            </w:r>
          </w:p>
        </w:tc>
        <w:tc>
          <w:tcPr>
            <w:tcW w:w="2214" w:type="dxa"/>
          </w:tcPr>
          <w:p w:rsidR="00FB4A24" w:rsidRPr="00394710" w:rsidRDefault="00FB4A24" w:rsidP="00481DFE">
            <w:pPr>
              <w:jc w:val="center"/>
              <w:rPr>
                <w:rFonts w:ascii="Calibri" w:eastAsia="Batang" w:hAnsi="Calibri" w:cs="Arial"/>
                <w:b/>
                <w:sz w:val="20"/>
              </w:rPr>
            </w:pPr>
          </w:p>
          <w:p w:rsidR="00FB4A24" w:rsidRPr="00394710" w:rsidRDefault="00FB4A24" w:rsidP="00481DFE">
            <w:pPr>
              <w:jc w:val="center"/>
              <w:rPr>
                <w:rFonts w:ascii="Calibri" w:eastAsia="Batang" w:hAnsi="Calibri" w:cs="Arial"/>
                <w:b/>
                <w:sz w:val="20"/>
              </w:rPr>
            </w:pPr>
            <w:r w:rsidRPr="00394710">
              <w:rPr>
                <w:rFonts w:ascii="Calibri" w:eastAsia="Batang" w:hAnsi="Calibri" w:cs="Arial"/>
                <w:b/>
                <w:sz w:val="20"/>
              </w:rPr>
              <w:t>PRIVELEGE</w:t>
            </w:r>
          </w:p>
        </w:tc>
      </w:tr>
      <w:tr w:rsidR="00FB4A24" w:rsidRPr="00394710" w:rsidTr="00FB4A24">
        <w:tc>
          <w:tcPr>
            <w:tcW w:w="2448" w:type="dxa"/>
          </w:tcPr>
          <w:p w:rsidR="00FB4A24" w:rsidRPr="00394710" w:rsidRDefault="00FB4A24" w:rsidP="00481DFE">
            <w:pPr>
              <w:spacing w:before="120" w:after="120"/>
              <w:rPr>
                <w:rFonts w:ascii="Calibri" w:eastAsia="Batang" w:hAnsi="Calibri" w:cs="Arial"/>
                <w:sz w:val="20"/>
              </w:rPr>
            </w:pPr>
          </w:p>
        </w:tc>
        <w:tc>
          <w:tcPr>
            <w:tcW w:w="1980" w:type="dxa"/>
          </w:tcPr>
          <w:p w:rsidR="00FB4A24" w:rsidRPr="00394710" w:rsidRDefault="00FB4A24" w:rsidP="00481DFE">
            <w:pPr>
              <w:spacing w:before="120" w:after="120"/>
              <w:rPr>
                <w:rFonts w:ascii="Calibri" w:eastAsia="Batang" w:hAnsi="Calibri" w:cs="Arial"/>
                <w:sz w:val="20"/>
              </w:rPr>
            </w:pPr>
          </w:p>
        </w:tc>
        <w:tc>
          <w:tcPr>
            <w:tcW w:w="2214" w:type="dxa"/>
            <w:gridSpan w:val="2"/>
          </w:tcPr>
          <w:p w:rsidR="00FB4A24" w:rsidRPr="00394710" w:rsidRDefault="00FB4A24" w:rsidP="00481DFE">
            <w:pPr>
              <w:spacing w:before="120" w:after="120"/>
              <w:rPr>
                <w:rFonts w:ascii="Calibri" w:eastAsia="Batang" w:hAnsi="Calibri" w:cs="Arial"/>
                <w:sz w:val="20"/>
              </w:rPr>
            </w:pPr>
          </w:p>
        </w:tc>
        <w:tc>
          <w:tcPr>
            <w:tcW w:w="2214" w:type="dxa"/>
          </w:tcPr>
          <w:p w:rsidR="00FB4A24" w:rsidRPr="00394710" w:rsidRDefault="00FB4A24" w:rsidP="00481DFE">
            <w:pPr>
              <w:spacing w:before="120" w:after="120"/>
              <w:rPr>
                <w:rFonts w:ascii="Calibri" w:eastAsia="Batang" w:hAnsi="Calibri" w:cs="Arial"/>
                <w:sz w:val="20"/>
              </w:rPr>
            </w:pPr>
          </w:p>
        </w:tc>
      </w:tr>
      <w:tr w:rsidR="00FB4A24" w:rsidRPr="00394710" w:rsidTr="00FB4A24">
        <w:tc>
          <w:tcPr>
            <w:tcW w:w="2448" w:type="dxa"/>
          </w:tcPr>
          <w:p w:rsidR="00FB4A24" w:rsidRPr="00394710" w:rsidRDefault="00FB4A24" w:rsidP="00481DFE">
            <w:pPr>
              <w:spacing w:before="120" w:after="120"/>
              <w:rPr>
                <w:rFonts w:ascii="Calibri" w:eastAsia="Batang" w:hAnsi="Calibri" w:cs="Arial"/>
                <w:sz w:val="20"/>
              </w:rPr>
            </w:pPr>
          </w:p>
        </w:tc>
        <w:tc>
          <w:tcPr>
            <w:tcW w:w="1980" w:type="dxa"/>
          </w:tcPr>
          <w:p w:rsidR="00FB4A24" w:rsidRPr="00394710" w:rsidRDefault="00FB4A24" w:rsidP="00481DFE">
            <w:pPr>
              <w:spacing w:before="120" w:after="120"/>
              <w:rPr>
                <w:rFonts w:ascii="Calibri" w:eastAsia="Batang" w:hAnsi="Calibri" w:cs="Arial"/>
                <w:sz w:val="20"/>
              </w:rPr>
            </w:pPr>
          </w:p>
        </w:tc>
        <w:tc>
          <w:tcPr>
            <w:tcW w:w="2214" w:type="dxa"/>
            <w:gridSpan w:val="2"/>
          </w:tcPr>
          <w:p w:rsidR="00FB4A24" w:rsidRPr="00394710" w:rsidRDefault="00FB4A24" w:rsidP="00481DFE">
            <w:pPr>
              <w:spacing w:before="120" w:after="120"/>
              <w:rPr>
                <w:rFonts w:ascii="Calibri" w:eastAsia="Batang" w:hAnsi="Calibri" w:cs="Arial"/>
                <w:sz w:val="20"/>
              </w:rPr>
            </w:pPr>
          </w:p>
        </w:tc>
        <w:tc>
          <w:tcPr>
            <w:tcW w:w="2214" w:type="dxa"/>
          </w:tcPr>
          <w:p w:rsidR="00FB4A24" w:rsidRPr="00394710" w:rsidRDefault="00FB4A24" w:rsidP="00481DFE">
            <w:pPr>
              <w:spacing w:before="120" w:after="120"/>
              <w:rPr>
                <w:rFonts w:ascii="Calibri" w:eastAsia="Batang" w:hAnsi="Calibri" w:cs="Arial"/>
                <w:sz w:val="20"/>
              </w:rPr>
            </w:pPr>
          </w:p>
        </w:tc>
      </w:tr>
      <w:tr w:rsidR="00FB4A24" w:rsidRPr="00394710" w:rsidTr="00FB4A24">
        <w:tc>
          <w:tcPr>
            <w:tcW w:w="2448" w:type="dxa"/>
          </w:tcPr>
          <w:p w:rsidR="00FB4A24" w:rsidRPr="00394710" w:rsidRDefault="00FB4A24" w:rsidP="00481DFE">
            <w:pPr>
              <w:spacing w:before="120" w:after="120"/>
              <w:rPr>
                <w:rFonts w:ascii="Calibri" w:eastAsia="Batang" w:hAnsi="Calibri" w:cs="Arial"/>
                <w:sz w:val="20"/>
              </w:rPr>
            </w:pPr>
          </w:p>
        </w:tc>
        <w:tc>
          <w:tcPr>
            <w:tcW w:w="1980" w:type="dxa"/>
          </w:tcPr>
          <w:p w:rsidR="00FB4A24" w:rsidRPr="00394710" w:rsidRDefault="00FB4A24" w:rsidP="00481DFE">
            <w:pPr>
              <w:spacing w:before="120" w:after="120"/>
              <w:rPr>
                <w:rFonts w:ascii="Calibri" w:eastAsia="Batang" w:hAnsi="Calibri" w:cs="Arial"/>
                <w:sz w:val="20"/>
              </w:rPr>
            </w:pPr>
          </w:p>
        </w:tc>
        <w:tc>
          <w:tcPr>
            <w:tcW w:w="2214" w:type="dxa"/>
            <w:gridSpan w:val="2"/>
          </w:tcPr>
          <w:p w:rsidR="00FB4A24" w:rsidRPr="00394710" w:rsidRDefault="00FB4A24" w:rsidP="00481DFE">
            <w:pPr>
              <w:spacing w:before="120" w:after="120"/>
              <w:rPr>
                <w:rFonts w:ascii="Calibri" w:eastAsia="Batang" w:hAnsi="Calibri" w:cs="Arial"/>
                <w:sz w:val="20"/>
              </w:rPr>
            </w:pPr>
          </w:p>
        </w:tc>
        <w:tc>
          <w:tcPr>
            <w:tcW w:w="2214" w:type="dxa"/>
          </w:tcPr>
          <w:p w:rsidR="00FB4A24" w:rsidRPr="00394710" w:rsidRDefault="00FB4A24" w:rsidP="00481DFE">
            <w:pPr>
              <w:spacing w:before="120" w:after="120"/>
              <w:rPr>
                <w:rFonts w:ascii="Calibri" w:eastAsia="Batang" w:hAnsi="Calibri" w:cs="Arial"/>
                <w:sz w:val="20"/>
              </w:rPr>
            </w:pPr>
          </w:p>
        </w:tc>
      </w:tr>
      <w:tr w:rsidR="00FB4A24" w:rsidRPr="00394710" w:rsidTr="00FB4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8" w:type="dxa"/>
            <w:gridSpan w:val="2"/>
          </w:tcPr>
          <w:p w:rsidR="00FB4A24" w:rsidRPr="00394710" w:rsidRDefault="00FB4A24" w:rsidP="00481DFE">
            <w:pPr>
              <w:pBdr>
                <w:bottom w:val="single" w:sz="12" w:space="1" w:color="auto"/>
              </w:pBdr>
              <w:spacing w:before="120" w:after="120"/>
              <w:rPr>
                <w:rFonts w:ascii="Calibri" w:eastAsia="Batang" w:hAnsi="Calibri" w:cs="Arial"/>
                <w:sz w:val="20"/>
              </w:rPr>
            </w:pPr>
          </w:p>
          <w:p w:rsidR="00FB4A24" w:rsidRPr="00394710" w:rsidRDefault="00FB4A24" w:rsidP="00481DFE">
            <w:pPr>
              <w:spacing w:before="120" w:after="120"/>
              <w:jc w:val="center"/>
              <w:rPr>
                <w:rFonts w:ascii="Calibri" w:eastAsia="Batang" w:hAnsi="Calibri" w:cs="Arial"/>
                <w:sz w:val="20"/>
              </w:rPr>
            </w:pPr>
            <w:r w:rsidRPr="00394710">
              <w:rPr>
                <w:rFonts w:ascii="Calibri" w:eastAsia="Batang" w:hAnsi="Calibri" w:cs="Arial"/>
                <w:sz w:val="20"/>
              </w:rPr>
              <w:t>Signature of Employee</w:t>
            </w:r>
          </w:p>
        </w:tc>
        <w:tc>
          <w:tcPr>
            <w:tcW w:w="360" w:type="dxa"/>
          </w:tcPr>
          <w:p w:rsidR="00FB4A24" w:rsidRPr="00394710" w:rsidRDefault="00FB4A24" w:rsidP="00481DFE">
            <w:pPr>
              <w:spacing w:before="120" w:after="120"/>
              <w:rPr>
                <w:rFonts w:ascii="Calibri" w:eastAsia="Batang" w:hAnsi="Calibri" w:cs="Arial"/>
                <w:sz w:val="20"/>
              </w:rPr>
            </w:pPr>
          </w:p>
        </w:tc>
        <w:tc>
          <w:tcPr>
            <w:tcW w:w="4068" w:type="dxa"/>
            <w:gridSpan w:val="2"/>
          </w:tcPr>
          <w:p w:rsidR="00FB4A24" w:rsidRPr="00394710" w:rsidRDefault="00FB4A24" w:rsidP="00481DFE">
            <w:pPr>
              <w:pBdr>
                <w:bottom w:val="single" w:sz="12" w:space="1" w:color="auto"/>
              </w:pBdr>
              <w:spacing w:before="120" w:after="120"/>
              <w:rPr>
                <w:rFonts w:ascii="Calibri" w:eastAsia="Batang" w:hAnsi="Calibri" w:cs="Arial"/>
                <w:sz w:val="20"/>
              </w:rPr>
            </w:pPr>
          </w:p>
          <w:p w:rsidR="00FB4A24" w:rsidRPr="00394710" w:rsidRDefault="00FB4A24" w:rsidP="00481DFE">
            <w:pPr>
              <w:spacing w:before="120" w:after="120"/>
              <w:jc w:val="center"/>
              <w:rPr>
                <w:rFonts w:ascii="Calibri" w:eastAsia="Batang" w:hAnsi="Calibri" w:cs="Arial"/>
                <w:sz w:val="20"/>
              </w:rPr>
            </w:pPr>
            <w:r w:rsidRPr="00394710">
              <w:rPr>
                <w:rFonts w:ascii="Calibri" w:eastAsia="Batang" w:hAnsi="Calibri" w:cs="Arial"/>
                <w:sz w:val="20"/>
              </w:rPr>
              <w:t>Date</w:t>
            </w:r>
          </w:p>
        </w:tc>
      </w:tr>
      <w:tr w:rsidR="00FB4A24" w:rsidRPr="00394710" w:rsidTr="00FB4A24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A24" w:rsidRPr="00394710" w:rsidRDefault="00CB10F6" w:rsidP="00481DFE">
            <w:pPr>
              <w:spacing w:before="120" w:after="120"/>
              <w:rPr>
                <w:rFonts w:ascii="Calibri" w:eastAsia="Batang" w:hAnsi="Calibri" w:cs="Arial"/>
                <w:b/>
                <w:sz w:val="20"/>
              </w:rPr>
            </w:pPr>
            <w:r>
              <w:rPr>
                <w:rFonts w:ascii="Calibri" w:eastAsia="Batang" w:hAnsi="Calibri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09FE8A7A" wp14:editId="05132525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30480</wp:posOffset>
                      </wp:positionV>
                      <wp:extent cx="330200" cy="306705"/>
                      <wp:effectExtent l="12700" t="11430" r="9525" b="5715"/>
                      <wp:wrapNone/>
                      <wp:docPr id="2685" name="Text Box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5895" w:rsidRDefault="00295895" w:rsidP="00FB4A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4" o:spid="_x0000_s1443" type="#_x0000_t202" style="position:absolute;margin-left:61pt;margin-top:2.4pt;width:26pt;height:24.1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">
                      <v:textbox>
                        <w:txbxContent>
                          <w:p w:rsidR="00823020" w:rsidRDefault="00823020" w:rsidP="00FB4A24"/>
                        </w:txbxContent>
                      </v:textbox>
                    </v:shape>
                  </w:pict>
                </mc:Fallback>
              </mc:AlternateContent>
            </w:r>
            <w:r w:rsidR="00FB4A24" w:rsidRPr="00394710">
              <w:rPr>
                <w:rFonts w:ascii="Calibri" w:eastAsia="Batang" w:hAnsi="Calibri" w:cs="Arial"/>
                <w:b/>
                <w:sz w:val="20"/>
              </w:rPr>
              <w:t>APPROVED</w:t>
            </w:r>
            <w:r w:rsidR="00FB4A24" w:rsidRPr="00394710">
              <w:rPr>
                <w:rFonts w:ascii="Calibri" w:eastAsia="Batang" w:hAnsi="Calibri" w:cs="Arial"/>
                <w:b/>
                <w:sz w:val="20"/>
              </w:rPr>
              <w:tab/>
              <w:t xml:space="preserve">                                          </w:t>
            </w:r>
          </w:p>
          <w:p w:rsidR="00FB4A24" w:rsidRPr="00394710" w:rsidRDefault="00FB4A24" w:rsidP="00481DFE">
            <w:pPr>
              <w:pBdr>
                <w:bottom w:val="single" w:sz="12" w:space="1" w:color="auto"/>
              </w:pBdr>
              <w:spacing w:before="120" w:after="120"/>
              <w:rPr>
                <w:rFonts w:ascii="Calibri" w:eastAsia="Batang" w:hAnsi="Calibri" w:cs="Arial"/>
                <w:sz w:val="20"/>
              </w:rPr>
            </w:pPr>
          </w:p>
          <w:p w:rsidR="00FB4A24" w:rsidRPr="00394710" w:rsidRDefault="00FB4A24" w:rsidP="00481DFE">
            <w:pPr>
              <w:spacing w:before="120" w:after="120"/>
              <w:jc w:val="center"/>
              <w:rPr>
                <w:rFonts w:ascii="Calibri" w:eastAsia="Batang" w:hAnsi="Calibri" w:cs="Arial"/>
                <w:sz w:val="20"/>
              </w:rPr>
            </w:pPr>
            <w:r w:rsidRPr="00394710">
              <w:rPr>
                <w:rFonts w:ascii="Calibri" w:eastAsia="Batang" w:hAnsi="Calibri" w:cs="Arial"/>
                <w:sz w:val="20"/>
              </w:rPr>
              <w:t xml:space="preserve">Sanctioning Authority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4A24" w:rsidRPr="00394710" w:rsidRDefault="00FB4A24" w:rsidP="00481DFE">
            <w:pPr>
              <w:spacing w:before="120" w:after="120"/>
              <w:rPr>
                <w:rFonts w:ascii="Calibri" w:eastAsia="Batang" w:hAnsi="Calibri" w:cs="Arial"/>
                <w:sz w:val="20"/>
              </w:rPr>
            </w:pPr>
          </w:p>
        </w:tc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A24" w:rsidRPr="00394710" w:rsidRDefault="00CB10F6" w:rsidP="00481DFE">
            <w:pPr>
              <w:pBdr>
                <w:bottom w:val="single" w:sz="12" w:space="1" w:color="auto"/>
              </w:pBdr>
              <w:spacing w:before="120" w:after="120"/>
              <w:rPr>
                <w:rFonts w:ascii="Calibri" w:eastAsia="Batang" w:hAnsi="Calibri" w:cs="Arial"/>
                <w:sz w:val="20"/>
              </w:rPr>
            </w:pPr>
            <w:r>
              <w:rPr>
                <w:rFonts w:ascii="Calibri" w:eastAsia="Batang" w:hAnsi="Calibri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4A84A01B" wp14:editId="5CFF1754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30480</wp:posOffset>
                      </wp:positionV>
                      <wp:extent cx="330200" cy="306705"/>
                      <wp:effectExtent l="9525" t="11430" r="12700" b="5715"/>
                      <wp:wrapNone/>
                      <wp:docPr id="2684" name="Text Box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5895" w:rsidRDefault="00295895" w:rsidP="00FB4A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5" o:spid="_x0000_s1444" type="#_x0000_t202" style="position:absolute;margin-left:94.5pt;margin-top:2.4pt;width:26pt;height:24.1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">
                      <v:textbox>
                        <w:txbxContent>
                          <w:p w:rsidR="00823020" w:rsidRDefault="00823020" w:rsidP="00FB4A24"/>
                        </w:txbxContent>
                      </v:textbox>
                    </v:shape>
                  </w:pict>
                </mc:Fallback>
              </mc:AlternateContent>
            </w:r>
            <w:r w:rsidR="00FB4A24" w:rsidRPr="00394710">
              <w:rPr>
                <w:rFonts w:ascii="Calibri" w:eastAsia="Batang" w:hAnsi="Calibri" w:cs="Arial"/>
                <w:b/>
                <w:sz w:val="20"/>
              </w:rPr>
              <w:t xml:space="preserve">      NOT APPROVED</w:t>
            </w:r>
          </w:p>
          <w:p w:rsidR="00FB4A24" w:rsidRPr="00394710" w:rsidRDefault="00FB4A24" w:rsidP="00481DFE">
            <w:pPr>
              <w:pBdr>
                <w:bottom w:val="single" w:sz="12" w:space="1" w:color="auto"/>
              </w:pBdr>
              <w:spacing w:before="120" w:after="120"/>
              <w:rPr>
                <w:rFonts w:ascii="Calibri" w:eastAsia="Batang" w:hAnsi="Calibri" w:cs="Arial"/>
                <w:sz w:val="20"/>
              </w:rPr>
            </w:pPr>
          </w:p>
          <w:p w:rsidR="00FB4A24" w:rsidRPr="00394710" w:rsidRDefault="00FB4A24" w:rsidP="00481DFE">
            <w:pPr>
              <w:spacing w:before="120" w:after="120"/>
              <w:jc w:val="center"/>
              <w:rPr>
                <w:rFonts w:ascii="Calibri" w:eastAsia="Batang" w:hAnsi="Calibri" w:cs="Arial"/>
                <w:sz w:val="20"/>
              </w:rPr>
            </w:pPr>
            <w:r w:rsidRPr="00394710">
              <w:rPr>
                <w:rFonts w:ascii="Calibri" w:eastAsia="Batang" w:hAnsi="Calibri" w:cs="Arial"/>
                <w:sz w:val="20"/>
              </w:rPr>
              <w:t>Date</w:t>
            </w:r>
          </w:p>
        </w:tc>
      </w:tr>
    </w:tbl>
    <w:p w:rsidR="00E340CF" w:rsidRDefault="00E340CF" w:rsidP="00481DFE">
      <w:pPr>
        <w:rPr>
          <w:rFonts w:ascii="Calibri" w:eastAsia="Batang" w:hAnsi="Calibri" w:cs="Arial"/>
          <w:bCs/>
          <w:sz w:val="20"/>
        </w:rPr>
      </w:pPr>
      <w:bookmarkStart w:id="0" w:name="_GoBack"/>
      <w:bookmarkEnd w:id="0"/>
    </w:p>
    <w:sectPr w:rsidR="00E340CF" w:rsidSect="00254CDE">
      <w:headerReference w:type="default" r:id="rId9"/>
      <w:footerReference w:type="default" r:id="rId10"/>
      <w:pgSz w:w="12240" w:h="15840"/>
      <w:pgMar w:top="1440" w:right="900" w:bottom="1080" w:left="1800" w:header="720" w:footer="720" w:gutter="0"/>
      <w:pgBorders>
        <w:top w:val="single" w:sz="2" w:space="14" w:color="auto"/>
        <w:left w:val="single" w:sz="2" w:space="23" w:color="auto"/>
        <w:bottom w:val="single" w:sz="2" w:space="0" w:color="auto"/>
        <w:right w:val="single" w:sz="2" w:space="8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46F" w:rsidRDefault="00EE546F">
      <w:r>
        <w:separator/>
      </w:r>
    </w:p>
  </w:endnote>
  <w:endnote w:type="continuationSeparator" w:id="0">
    <w:p w:rsidR="00EE546F" w:rsidRDefault="00EE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KJM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KJK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849"/>
      <w:gridCol w:w="3939"/>
      <w:gridCol w:w="2382"/>
    </w:tblGrid>
    <w:tr w:rsidR="00295895" w:rsidTr="00CA085F">
      <w:trPr>
        <w:trHeight w:val="643"/>
      </w:trPr>
      <w:tc>
        <w:tcPr>
          <w:tcW w:w="3849" w:type="dxa"/>
          <w:tcBorders>
            <w:right w:val="nil"/>
          </w:tcBorders>
        </w:tcPr>
        <w:p w:rsidR="00295895" w:rsidRDefault="00295895" w:rsidP="00261D57">
          <w:pPr>
            <w:pStyle w:val="Header"/>
            <w:spacing w:before="120" w:after="120"/>
            <w:rPr>
              <w:rFonts w:ascii="Arial" w:hAnsi="Arial" w:cs="Arial"/>
              <w:noProof/>
              <w:sz w:val="20"/>
            </w:rPr>
          </w:pPr>
          <w:r>
            <w:rPr>
              <w:rFonts w:ascii="Arial" w:hAnsi="Arial" w:cs="Arial"/>
              <w:noProof/>
              <w:sz w:val="20"/>
            </w:rPr>
            <w:t>Issue Date: 01.07.2012</w:t>
          </w:r>
        </w:p>
      </w:tc>
      <w:tc>
        <w:tcPr>
          <w:tcW w:w="3939" w:type="dxa"/>
          <w:tcBorders>
            <w:left w:val="nil"/>
          </w:tcBorders>
        </w:tcPr>
        <w:p w:rsidR="00295895" w:rsidRDefault="00295895">
          <w:pPr>
            <w:pStyle w:val="Header"/>
            <w:spacing w:before="120" w:after="120"/>
            <w:rPr>
              <w:rFonts w:ascii="Arial" w:hAnsi="Arial" w:cs="Arial"/>
            </w:rPr>
          </w:pPr>
        </w:p>
      </w:tc>
      <w:tc>
        <w:tcPr>
          <w:tcW w:w="2382" w:type="dxa"/>
        </w:tcPr>
        <w:p w:rsidR="00295895" w:rsidRDefault="00295895" w:rsidP="004F2337">
          <w:pPr>
            <w:pStyle w:val="Header"/>
            <w:tabs>
              <w:tab w:val="center" w:pos="1422"/>
            </w:tabs>
            <w:spacing w:before="120" w:after="120"/>
            <w:ind w:right="-54"/>
            <w:rPr>
              <w:rFonts w:ascii="Arial" w:hAnsi="Arial" w:cs="Arial"/>
              <w:noProof/>
              <w:sz w:val="20"/>
              <w:szCs w:val="22"/>
            </w:rPr>
          </w:pPr>
          <w:r>
            <w:rPr>
              <w:rFonts w:ascii="Arial" w:hAnsi="Arial" w:cs="Arial"/>
              <w:noProof/>
              <w:sz w:val="20"/>
              <w:szCs w:val="22"/>
            </w:rPr>
            <w:tab/>
            <w:t xml:space="preserve">Page </w:t>
          </w:r>
          <w:r>
            <w:rPr>
              <w:rStyle w:val="PageNumber"/>
              <w:rFonts w:ascii="Arial" w:hAnsi="Arial" w:cs="Arial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3323C1">
            <w:rPr>
              <w:rStyle w:val="PageNumber"/>
              <w:rFonts w:ascii="Arial" w:hAnsi="Arial" w:cs="Arial"/>
              <w:noProof/>
              <w:sz w:val="20"/>
            </w:rPr>
            <w:t>1</w:t>
          </w:r>
          <w:r>
            <w:rPr>
              <w:rStyle w:val="PageNumber"/>
              <w:rFonts w:ascii="Arial" w:hAnsi="Arial" w:cs="Arial"/>
              <w:sz w:val="20"/>
            </w:rPr>
            <w:fldChar w:fldCharType="end"/>
          </w:r>
          <w:r>
            <w:rPr>
              <w:rFonts w:ascii="Arial" w:hAnsi="Arial" w:cs="Arial"/>
              <w:noProof/>
              <w:sz w:val="20"/>
              <w:szCs w:val="22"/>
            </w:rPr>
            <w:t xml:space="preserve"> of </w:t>
          </w:r>
          <w:r>
            <w:rPr>
              <w:rFonts w:ascii="Arial" w:hAnsi="Arial" w:cs="Arial"/>
              <w:noProof/>
              <w:sz w:val="20"/>
              <w:szCs w:val="22"/>
            </w:rPr>
            <w:fldChar w:fldCharType="begin"/>
          </w:r>
          <w:r>
            <w:rPr>
              <w:rFonts w:ascii="Arial" w:hAnsi="Arial" w:cs="Arial"/>
              <w:noProof/>
              <w:sz w:val="20"/>
              <w:szCs w:val="22"/>
            </w:rPr>
            <w:instrText xml:space="preserve"> NUMPAGES </w:instrText>
          </w:r>
          <w:r>
            <w:rPr>
              <w:rFonts w:ascii="Arial" w:hAnsi="Arial" w:cs="Arial"/>
              <w:noProof/>
              <w:sz w:val="20"/>
              <w:szCs w:val="22"/>
            </w:rPr>
            <w:fldChar w:fldCharType="separate"/>
          </w:r>
          <w:r w:rsidR="003323C1">
            <w:rPr>
              <w:rFonts w:ascii="Arial" w:hAnsi="Arial" w:cs="Arial"/>
              <w:noProof/>
              <w:sz w:val="20"/>
              <w:szCs w:val="22"/>
            </w:rPr>
            <w:t>2</w:t>
          </w:r>
          <w:r>
            <w:rPr>
              <w:rFonts w:ascii="Arial" w:hAnsi="Arial" w:cs="Arial"/>
              <w:noProof/>
              <w:sz w:val="20"/>
              <w:szCs w:val="22"/>
            </w:rPr>
            <w:fldChar w:fldCharType="end"/>
          </w:r>
        </w:p>
      </w:tc>
    </w:tr>
  </w:tbl>
  <w:p w:rsidR="00295895" w:rsidRDefault="00295895">
    <w:pPr>
      <w:pStyle w:val="Footer"/>
      <w:rPr>
        <w:rStyle w:val="PageNumber"/>
        <w:szCs w:val="20"/>
      </w:rPr>
    </w:pPr>
    <w:r>
      <w:rPr>
        <w:rStyle w:val="PageNumber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46F" w:rsidRDefault="00EE546F">
      <w:r>
        <w:separator/>
      </w:r>
    </w:p>
  </w:footnote>
  <w:footnote w:type="continuationSeparator" w:id="0">
    <w:p w:rsidR="00EE546F" w:rsidRDefault="00EE5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70"/>
      <w:gridCol w:w="5490"/>
      <w:gridCol w:w="2610"/>
    </w:tblGrid>
    <w:tr w:rsidR="00295895" w:rsidTr="000044BD">
      <w:trPr>
        <w:trHeight w:val="710"/>
      </w:trPr>
      <w:tc>
        <w:tcPr>
          <w:tcW w:w="2070" w:type="dxa"/>
          <w:vAlign w:val="center"/>
        </w:tcPr>
        <w:p w:rsidR="00295895" w:rsidRDefault="00295895" w:rsidP="00374D1B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723B774" wp14:editId="7041BDF2">
                <wp:simplePos x="0" y="0"/>
                <wp:positionH relativeFrom="column">
                  <wp:posOffset>264795</wp:posOffset>
                </wp:positionH>
                <wp:positionV relativeFrom="paragraph">
                  <wp:posOffset>-88265</wp:posOffset>
                </wp:positionV>
                <wp:extent cx="747395" cy="361950"/>
                <wp:effectExtent l="19050" t="0" r="0" b="0"/>
                <wp:wrapThrough wrapText="bothSides">
                  <wp:wrapPolygon edited="0">
                    <wp:start x="-551" y="0"/>
                    <wp:lineTo x="-551" y="20463"/>
                    <wp:lineTo x="21472" y="20463"/>
                    <wp:lineTo x="21472" y="0"/>
                    <wp:lineTo x="-551" y="0"/>
                  </wp:wrapPolygon>
                </wp:wrapThrough>
                <wp:docPr id="2" name="Picture 8" descr="GMR Logo with GMR Group-B&amp;W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GMR Logo with GMR Group-B&amp;W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90" w:type="dxa"/>
          <w:vAlign w:val="center"/>
        </w:tcPr>
        <w:p w:rsidR="00295895" w:rsidRDefault="00295895">
          <w:pPr>
            <w:pStyle w:val="Header"/>
            <w:rPr>
              <w:rFonts w:ascii="Arial" w:hAnsi="Arial" w:cs="Arial"/>
            </w:rPr>
          </w:pPr>
        </w:p>
        <w:p w:rsidR="00295895" w:rsidRDefault="00295895" w:rsidP="00BE5055">
          <w:pPr>
            <w:pStyle w:val="Header"/>
            <w:jc w:val="center"/>
            <w:rPr>
              <w:rFonts w:ascii="Arial" w:hAnsi="Arial" w:cs="Arial"/>
              <w:b/>
              <w:bCs/>
              <w:sz w:val="32"/>
              <w:szCs w:val="36"/>
            </w:rPr>
          </w:pPr>
          <w:r>
            <w:rPr>
              <w:rFonts w:ascii="Arial" w:hAnsi="Arial" w:cs="Arial"/>
              <w:b/>
              <w:bCs/>
              <w:sz w:val="32"/>
              <w:szCs w:val="36"/>
            </w:rPr>
            <w:t xml:space="preserve">GMR GROUP HR POLICY </w:t>
          </w:r>
        </w:p>
      </w:tc>
      <w:tc>
        <w:tcPr>
          <w:tcW w:w="2610" w:type="dxa"/>
          <w:vAlign w:val="center"/>
        </w:tcPr>
        <w:p w:rsidR="00295895" w:rsidRDefault="00295895">
          <w:pPr>
            <w:pStyle w:val="Head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szCs w:val="2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520E0D5" wp14:editId="795DFEDA">
                    <wp:simplePos x="0" y="0"/>
                    <wp:positionH relativeFrom="column">
                      <wp:posOffset>207645</wp:posOffset>
                    </wp:positionH>
                    <wp:positionV relativeFrom="paragraph">
                      <wp:posOffset>127635</wp:posOffset>
                    </wp:positionV>
                    <wp:extent cx="1098550" cy="228600"/>
                    <wp:effectExtent l="0" t="381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85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5895" w:rsidRDefault="00295895">
                                <w:pPr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oc Code: HR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2302" type="#_x0000_t202" style="position:absolute;margin-left:16.35pt;margin-top:10.05pt;width:86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" stroked="f">
                    <v:textbox>
                      <w:txbxContent>
                        <w:p w:rsidR="00823020" w:rsidRDefault="00823020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c Code: HR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295895" w:rsidRDefault="00295895">
          <w:pPr>
            <w:pStyle w:val="Header"/>
            <w:spacing w:before="120"/>
            <w:rPr>
              <w:rFonts w:ascii="Arial" w:hAnsi="Arial" w:cs="Arial"/>
              <w:b/>
              <w:bCs/>
              <w:sz w:val="20"/>
            </w:rPr>
          </w:pPr>
        </w:p>
        <w:p w:rsidR="00295895" w:rsidRDefault="00295895">
          <w:pPr>
            <w:pStyle w:val="Header"/>
            <w:rPr>
              <w:rFonts w:ascii="Arial" w:hAnsi="Arial" w:cs="Arial"/>
              <w:b/>
              <w:bCs/>
              <w:sz w:val="20"/>
            </w:rPr>
          </w:pPr>
        </w:p>
      </w:tc>
    </w:tr>
    <w:tr w:rsidR="00295895" w:rsidTr="000044BD">
      <w:tc>
        <w:tcPr>
          <w:tcW w:w="2070" w:type="dxa"/>
          <w:vAlign w:val="center"/>
        </w:tcPr>
        <w:p w:rsidR="00295895" w:rsidRDefault="00295895" w:rsidP="000044BD">
          <w:pPr>
            <w:pStyle w:val="Header"/>
            <w:jc w:val="center"/>
            <w:rPr>
              <w:noProof/>
              <w:sz w:val="20"/>
            </w:rPr>
          </w:pPr>
        </w:p>
        <w:p w:rsidR="00295895" w:rsidRDefault="00295895" w:rsidP="000044BD">
          <w:pPr>
            <w:pStyle w:val="Header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t>Corporate HR</w:t>
          </w:r>
        </w:p>
        <w:p w:rsidR="00295895" w:rsidRDefault="00295895" w:rsidP="000044BD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5490" w:type="dxa"/>
        </w:tcPr>
        <w:p w:rsidR="00295895" w:rsidRDefault="00295895" w:rsidP="003C729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2610" w:type="dxa"/>
        </w:tcPr>
        <w:p w:rsidR="00295895" w:rsidRDefault="00295895">
          <w:pPr>
            <w:pStyle w:val="Header"/>
            <w:rPr>
              <w:rFonts w:ascii="Arial" w:hAnsi="Arial" w:cs="Arial"/>
              <w:noProof/>
              <w:sz w:val="20"/>
              <w:szCs w:val="22"/>
            </w:rPr>
          </w:pPr>
        </w:p>
        <w:p w:rsidR="00295895" w:rsidRDefault="00295895" w:rsidP="00F96F1B">
          <w:pPr>
            <w:pStyle w:val="Header"/>
            <w:rPr>
              <w:rFonts w:ascii="Arial" w:hAnsi="Arial" w:cs="Arial"/>
              <w:noProof/>
              <w:sz w:val="20"/>
              <w:szCs w:val="22"/>
            </w:rPr>
          </w:pPr>
          <w:r>
            <w:rPr>
              <w:rFonts w:ascii="Arial" w:hAnsi="Arial" w:cs="Arial"/>
              <w:noProof/>
              <w:sz w:val="20"/>
              <w:szCs w:val="22"/>
            </w:rPr>
            <w:t xml:space="preserve">            Version:4</w:t>
          </w:r>
        </w:p>
      </w:tc>
    </w:tr>
  </w:tbl>
  <w:p w:rsidR="00295895" w:rsidRDefault="002958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6FA"/>
    <w:multiLevelType w:val="hybridMultilevel"/>
    <w:tmpl w:val="5D12D7E0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">
    <w:nsid w:val="001428D7"/>
    <w:multiLevelType w:val="multilevel"/>
    <w:tmpl w:val="FD9871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0206751"/>
    <w:multiLevelType w:val="hybridMultilevel"/>
    <w:tmpl w:val="2D5A5840"/>
    <w:lvl w:ilvl="0" w:tplc="E77AE38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446CDF"/>
    <w:multiLevelType w:val="hybridMultilevel"/>
    <w:tmpl w:val="0E401E38"/>
    <w:lvl w:ilvl="0" w:tplc="05D042BE">
      <w:numFmt w:val="bullet"/>
      <w:lvlText w:val="-"/>
      <w:lvlJc w:val="left"/>
      <w:pPr>
        <w:ind w:left="630" w:hanging="360"/>
      </w:pPr>
      <w:rPr>
        <w:rFonts w:ascii="Trebuchet MS" w:eastAsia="Batang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0711DCD"/>
    <w:multiLevelType w:val="hybridMultilevel"/>
    <w:tmpl w:val="2DD484FA"/>
    <w:lvl w:ilvl="0" w:tplc="04090017">
      <w:start w:val="1"/>
      <w:numFmt w:val="lowerLetter"/>
      <w:lvlText w:val="%1)"/>
      <w:lvlJc w:val="left"/>
      <w:pPr>
        <w:tabs>
          <w:tab w:val="num" w:pos="2430"/>
        </w:tabs>
        <w:ind w:left="2430" w:hanging="360"/>
      </w:pPr>
      <w:rPr>
        <w:rFonts w:hint="default"/>
        <w:color w:val="003366"/>
        <w:sz w:val="16"/>
      </w:rPr>
    </w:lvl>
    <w:lvl w:ilvl="1" w:tplc="85FEEB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80BB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20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50A3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927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36C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E6C7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BEC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E2070A"/>
    <w:multiLevelType w:val="hybridMultilevel"/>
    <w:tmpl w:val="916AFF0A"/>
    <w:lvl w:ilvl="0" w:tplc="E6061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4BB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C23A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3ED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068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447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E47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442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1672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EE5A9E"/>
    <w:multiLevelType w:val="multilevel"/>
    <w:tmpl w:val="FD66E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00FB5CF9"/>
    <w:multiLevelType w:val="hybridMultilevel"/>
    <w:tmpl w:val="1F48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1030939"/>
    <w:multiLevelType w:val="multilevel"/>
    <w:tmpl w:val="C9A8AFA6"/>
    <w:lvl w:ilvl="0">
      <w:start w:val="1"/>
      <w:numFmt w:val="decimal"/>
      <w:lvlText w:val="%1."/>
      <w:lvlJc w:val="left"/>
      <w:pPr>
        <w:ind w:left="780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  <w:b/>
        <w:sz w:val="20"/>
        <w:szCs w:val="22"/>
      </w:rPr>
    </w:lvl>
    <w:lvl w:ilvl="2">
      <w:start w:val="1"/>
      <w:numFmt w:val="decimal"/>
      <w:isLgl/>
      <w:lvlText w:val="%1.%2.%3"/>
      <w:lvlJc w:val="left"/>
      <w:pPr>
        <w:ind w:left="1620" w:hanging="36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20" w:hanging="1440"/>
      </w:pPr>
      <w:rPr>
        <w:rFonts w:hint="default"/>
      </w:rPr>
    </w:lvl>
  </w:abstractNum>
  <w:abstractNum w:abstractNumId="9">
    <w:nsid w:val="012B03EA"/>
    <w:multiLevelType w:val="hybridMultilevel"/>
    <w:tmpl w:val="C36ECF66"/>
    <w:lvl w:ilvl="0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color w:val="003366"/>
        <w:sz w:val="16"/>
      </w:rPr>
    </w:lvl>
    <w:lvl w:ilvl="1" w:tplc="59D000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849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E9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84A2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E2B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27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003A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384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12D5582"/>
    <w:multiLevelType w:val="hybridMultilevel"/>
    <w:tmpl w:val="5E2C2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321563"/>
    <w:multiLevelType w:val="hybridMultilevel"/>
    <w:tmpl w:val="3512493E"/>
    <w:lvl w:ilvl="0" w:tplc="C8304C9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3366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13627BA"/>
    <w:multiLevelType w:val="multilevel"/>
    <w:tmpl w:val="577EE0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01401BB6"/>
    <w:multiLevelType w:val="hybridMultilevel"/>
    <w:tmpl w:val="815AB6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0169363A"/>
    <w:multiLevelType w:val="hybridMultilevel"/>
    <w:tmpl w:val="3E6C34B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01972855"/>
    <w:multiLevelType w:val="hybridMultilevel"/>
    <w:tmpl w:val="1C44A5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1AE2FF4"/>
    <w:multiLevelType w:val="multilevel"/>
    <w:tmpl w:val="5CE2D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64" w:hanging="1440"/>
      </w:pPr>
      <w:rPr>
        <w:rFonts w:hint="default"/>
      </w:rPr>
    </w:lvl>
  </w:abstractNum>
  <w:abstractNum w:abstractNumId="17">
    <w:nsid w:val="01B22B43"/>
    <w:multiLevelType w:val="hybridMultilevel"/>
    <w:tmpl w:val="B5564152"/>
    <w:lvl w:ilvl="0" w:tplc="2078EC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1D74052"/>
    <w:multiLevelType w:val="multilevel"/>
    <w:tmpl w:val="9ED033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2482504"/>
    <w:multiLevelType w:val="multilevel"/>
    <w:tmpl w:val="71868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0">
    <w:nsid w:val="02A803D7"/>
    <w:multiLevelType w:val="multilevel"/>
    <w:tmpl w:val="095C8F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02C270C5"/>
    <w:multiLevelType w:val="hybridMultilevel"/>
    <w:tmpl w:val="6FC097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02E00A40"/>
    <w:multiLevelType w:val="multilevel"/>
    <w:tmpl w:val="BDC22D86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02E70212"/>
    <w:multiLevelType w:val="hybridMultilevel"/>
    <w:tmpl w:val="03F4E06E"/>
    <w:lvl w:ilvl="0" w:tplc="EBCCB4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02EC40AF"/>
    <w:multiLevelType w:val="hybridMultilevel"/>
    <w:tmpl w:val="7E4A7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30A5886"/>
    <w:multiLevelType w:val="hybridMultilevel"/>
    <w:tmpl w:val="9CA27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1E4EE1"/>
    <w:multiLevelType w:val="hybridMultilevel"/>
    <w:tmpl w:val="21C6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2250E8"/>
    <w:multiLevelType w:val="hybridMultilevel"/>
    <w:tmpl w:val="14B239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03476FB2"/>
    <w:multiLevelType w:val="multilevel"/>
    <w:tmpl w:val="2A08F4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037546D0"/>
    <w:multiLevelType w:val="hybridMultilevel"/>
    <w:tmpl w:val="8DFECDB8"/>
    <w:lvl w:ilvl="0" w:tplc="711A971C">
      <w:start w:val="1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0">
    <w:nsid w:val="03AB5586"/>
    <w:multiLevelType w:val="hybridMultilevel"/>
    <w:tmpl w:val="89DC232C"/>
    <w:lvl w:ilvl="0" w:tplc="AEAEF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A6F0B37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03BA16F0"/>
    <w:multiLevelType w:val="hybridMultilevel"/>
    <w:tmpl w:val="63DA2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3F75849"/>
    <w:multiLevelType w:val="hybridMultilevel"/>
    <w:tmpl w:val="3E1AFA84"/>
    <w:lvl w:ilvl="0" w:tplc="3856B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2611E">
      <w:start w:val="93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8C3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CE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62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EB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87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642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0E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04084AD1"/>
    <w:multiLevelType w:val="multilevel"/>
    <w:tmpl w:val="6F521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042E157C"/>
    <w:multiLevelType w:val="hybridMultilevel"/>
    <w:tmpl w:val="F81E50A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>
    <w:nsid w:val="043335E8"/>
    <w:multiLevelType w:val="hybridMultilevel"/>
    <w:tmpl w:val="6FDCB9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043D48C6"/>
    <w:multiLevelType w:val="hybridMultilevel"/>
    <w:tmpl w:val="835E4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4DB6D1B"/>
    <w:multiLevelType w:val="multilevel"/>
    <w:tmpl w:val="44A85F4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05302B78"/>
    <w:multiLevelType w:val="hybridMultilevel"/>
    <w:tmpl w:val="41E0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54676A7"/>
    <w:multiLevelType w:val="multilevel"/>
    <w:tmpl w:val="0DD87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>
    <w:nsid w:val="05485A96"/>
    <w:multiLevelType w:val="multilevel"/>
    <w:tmpl w:val="966C27C6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05717DFA"/>
    <w:multiLevelType w:val="hybridMultilevel"/>
    <w:tmpl w:val="76121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5A245DF"/>
    <w:multiLevelType w:val="hybridMultilevel"/>
    <w:tmpl w:val="6CAC6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5BB077A"/>
    <w:multiLevelType w:val="hybridMultilevel"/>
    <w:tmpl w:val="D4426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5CB60DA"/>
    <w:multiLevelType w:val="hybridMultilevel"/>
    <w:tmpl w:val="9A8689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05F075C7"/>
    <w:multiLevelType w:val="multilevel"/>
    <w:tmpl w:val="627465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46">
    <w:nsid w:val="05FF3B1E"/>
    <w:multiLevelType w:val="hybridMultilevel"/>
    <w:tmpl w:val="52808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6575758"/>
    <w:multiLevelType w:val="multilevel"/>
    <w:tmpl w:val="3DFC45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>
    <w:nsid w:val="068720AE"/>
    <w:multiLevelType w:val="multilevel"/>
    <w:tmpl w:val="E1B0BA7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003366"/>
        <w:sz w:val="20"/>
      </w:rPr>
    </w:lvl>
    <w:lvl w:ilvl="1">
      <w:start w:val="3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Calibri" w:eastAsia="Times New Roman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9">
    <w:nsid w:val="068C6A5D"/>
    <w:multiLevelType w:val="multilevel"/>
    <w:tmpl w:val="D93C86E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0" w:hanging="1440"/>
      </w:pPr>
      <w:rPr>
        <w:rFonts w:hint="default"/>
      </w:rPr>
    </w:lvl>
  </w:abstractNum>
  <w:abstractNum w:abstractNumId="50">
    <w:nsid w:val="06AF19B6"/>
    <w:multiLevelType w:val="hybridMultilevel"/>
    <w:tmpl w:val="09A2C7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06C44FC6"/>
    <w:multiLevelType w:val="hybridMultilevel"/>
    <w:tmpl w:val="39A49D6C"/>
    <w:lvl w:ilvl="0" w:tplc="0409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2">
    <w:nsid w:val="06D07D0B"/>
    <w:multiLevelType w:val="hybridMultilevel"/>
    <w:tmpl w:val="A9B8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70C7802"/>
    <w:multiLevelType w:val="hybridMultilevel"/>
    <w:tmpl w:val="556EE5E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  <w:i w:val="0"/>
        <w:color w:val="003366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07C2599E"/>
    <w:multiLevelType w:val="hybridMultilevel"/>
    <w:tmpl w:val="B0589E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07D8109D"/>
    <w:multiLevelType w:val="hybridMultilevel"/>
    <w:tmpl w:val="1E589706"/>
    <w:lvl w:ilvl="0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6">
    <w:nsid w:val="081E1370"/>
    <w:multiLevelType w:val="hybridMultilevel"/>
    <w:tmpl w:val="A8D22B20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7">
    <w:nsid w:val="08722453"/>
    <w:multiLevelType w:val="multilevel"/>
    <w:tmpl w:val="6B066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8">
    <w:nsid w:val="08D159BA"/>
    <w:multiLevelType w:val="hybridMultilevel"/>
    <w:tmpl w:val="0148A8EA"/>
    <w:lvl w:ilvl="0" w:tplc="A5089F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PKJMJ+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09011702"/>
    <w:multiLevelType w:val="hybridMultilevel"/>
    <w:tmpl w:val="BE262C2C"/>
    <w:lvl w:ilvl="0" w:tplc="2078EC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092622ED"/>
    <w:multiLevelType w:val="hybridMultilevel"/>
    <w:tmpl w:val="1CE6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95E09D6"/>
    <w:multiLevelType w:val="hybridMultilevel"/>
    <w:tmpl w:val="FE628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95E7D6F"/>
    <w:multiLevelType w:val="multilevel"/>
    <w:tmpl w:val="24D2D94E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09BD475D"/>
    <w:multiLevelType w:val="hybridMultilevel"/>
    <w:tmpl w:val="E006DA18"/>
    <w:lvl w:ilvl="0" w:tplc="0409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4">
    <w:nsid w:val="0A453315"/>
    <w:multiLevelType w:val="hybridMultilevel"/>
    <w:tmpl w:val="B312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A4B17C4"/>
    <w:multiLevelType w:val="hybridMultilevel"/>
    <w:tmpl w:val="EACE8A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0A7E3C9A"/>
    <w:multiLevelType w:val="multilevel"/>
    <w:tmpl w:val="9F0E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3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67">
    <w:nsid w:val="0B100E40"/>
    <w:multiLevelType w:val="multilevel"/>
    <w:tmpl w:val="DA28D294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sz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8">
    <w:nsid w:val="0B5445A5"/>
    <w:multiLevelType w:val="hybridMultilevel"/>
    <w:tmpl w:val="942E2A9E"/>
    <w:lvl w:ilvl="0" w:tplc="6EDEDA9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B1FCC2F0">
      <w:numFmt w:val="none"/>
      <w:lvlText w:val=""/>
      <w:lvlJc w:val="left"/>
      <w:pPr>
        <w:tabs>
          <w:tab w:val="num" w:pos="360"/>
        </w:tabs>
      </w:pPr>
    </w:lvl>
    <w:lvl w:ilvl="2" w:tplc="197E748C">
      <w:numFmt w:val="none"/>
      <w:lvlText w:val=""/>
      <w:lvlJc w:val="left"/>
      <w:pPr>
        <w:tabs>
          <w:tab w:val="num" w:pos="360"/>
        </w:tabs>
      </w:pPr>
    </w:lvl>
    <w:lvl w:ilvl="3" w:tplc="907C8DAA">
      <w:numFmt w:val="none"/>
      <w:lvlText w:val=""/>
      <w:lvlJc w:val="left"/>
      <w:pPr>
        <w:tabs>
          <w:tab w:val="num" w:pos="360"/>
        </w:tabs>
      </w:pPr>
    </w:lvl>
    <w:lvl w:ilvl="4" w:tplc="267E2616">
      <w:numFmt w:val="none"/>
      <w:lvlText w:val=""/>
      <w:lvlJc w:val="left"/>
      <w:pPr>
        <w:tabs>
          <w:tab w:val="num" w:pos="360"/>
        </w:tabs>
      </w:pPr>
    </w:lvl>
    <w:lvl w:ilvl="5" w:tplc="83340BA6">
      <w:numFmt w:val="none"/>
      <w:lvlText w:val=""/>
      <w:lvlJc w:val="left"/>
      <w:pPr>
        <w:tabs>
          <w:tab w:val="num" w:pos="360"/>
        </w:tabs>
      </w:pPr>
    </w:lvl>
    <w:lvl w:ilvl="6" w:tplc="22D0DC62">
      <w:numFmt w:val="none"/>
      <w:lvlText w:val=""/>
      <w:lvlJc w:val="left"/>
      <w:pPr>
        <w:tabs>
          <w:tab w:val="num" w:pos="360"/>
        </w:tabs>
      </w:pPr>
    </w:lvl>
    <w:lvl w:ilvl="7" w:tplc="40767D68">
      <w:numFmt w:val="none"/>
      <w:lvlText w:val=""/>
      <w:lvlJc w:val="left"/>
      <w:pPr>
        <w:tabs>
          <w:tab w:val="num" w:pos="360"/>
        </w:tabs>
      </w:pPr>
    </w:lvl>
    <w:lvl w:ilvl="8" w:tplc="99A264C2">
      <w:numFmt w:val="none"/>
      <w:lvlText w:val=""/>
      <w:lvlJc w:val="left"/>
      <w:pPr>
        <w:tabs>
          <w:tab w:val="num" w:pos="360"/>
        </w:tabs>
      </w:pPr>
    </w:lvl>
  </w:abstractNum>
  <w:abstractNum w:abstractNumId="69">
    <w:nsid w:val="0B68512C"/>
    <w:multiLevelType w:val="hybridMultilevel"/>
    <w:tmpl w:val="B05C600C"/>
    <w:lvl w:ilvl="0" w:tplc="33ACB1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sz w:val="20"/>
        <w:szCs w:val="20"/>
      </w:rPr>
    </w:lvl>
    <w:lvl w:ilvl="1" w:tplc="A6F0B3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0B6C730C"/>
    <w:multiLevelType w:val="multilevel"/>
    <w:tmpl w:val="3B302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71">
    <w:nsid w:val="0B8C1985"/>
    <w:multiLevelType w:val="hybridMultilevel"/>
    <w:tmpl w:val="7B9C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B921E94"/>
    <w:multiLevelType w:val="hybridMultilevel"/>
    <w:tmpl w:val="A776C96C"/>
    <w:lvl w:ilvl="0" w:tplc="FFFFFFFF">
      <w:start w:val="1"/>
      <w:numFmt w:val="bullet"/>
      <w:lvlText w:val=""/>
      <w:lvlJc w:val="left"/>
      <w:pPr>
        <w:tabs>
          <w:tab w:val="num" w:pos="3042"/>
        </w:tabs>
        <w:ind w:left="3042" w:hanging="432"/>
      </w:pPr>
      <w:rPr>
        <w:rFonts w:ascii="Symbol" w:hAnsi="Symbol" w:hint="default"/>
        <w:color w:val="003366"/>
        <w:sz w:val="16"/>
      </w:rPr>
    </w:lvl>
    <w:lvl w:ilvl="1" w:tplc="A2AE9CF6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2" w:tplc="122A4728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37CE4FB0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A10E401C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D3C2415E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FD0AFC86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57CECD9E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A0381CE4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73">
    <w:nsid w:val="0BA573FB"/>
    <w:multiLevelType w:val="hybridMultilevel"/>
    <w:tmpl w:val="452409F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>
    <w:nsid w:val="0BBF4871"/>
    <w:multiLevelType w:val="hybridMultilevel"/>
    <w:tmpl w:val="CC2C3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BE3266F"/>
    <w:multiLevelType w:val="hybridMultilevel"/>
    <w:tmpl w:val="BDF4D9F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6">
    <w:nsid w:val="0BE8007E"/>
    <w:multiLevelType w:val="multilevel"/>
    <w:tmpl w:val="F7DC3E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7">
    <w:nsid w:val="0BFD2D07"/>
    <w:multiLevelType w:val="hybridMultilevel"/>
    <w:tmpl w:val="59F0B0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0C141EFC"/>
    <w:multiLevelType w:val="multilevel"/>
    <w:tmpl w:val="8A788F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79">
    <w:nsid w:val="0C7D5559"/>
    <w:multiLevelType w:val="multilevel"/>
    <w:tmpl w:val="F15262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0">
    <w:nsid w:val="0C820095"/>
    <w:multiLevelType w:val="multilevel"/>
    <w:tmpl w:val="F8C2F4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1">
    <w:nsid w:val="0C9C7BB5"/>
    <w:multiLevelType w:val="multilevel"/>
    <w:tmpl w:val="D0CE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2">
    <w:nsid w:val="0D18003C"/>
    <w:multiLevelType w:val="hybridMultilevel"/>
    <w:tmpl w:val="6EFAE418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83">
    <w:nsid w:val="0D245A72"/>
    <w:multiLevelType w:val="hybridMultilevel"/>
    <w:tmpl w:val="1A56B5B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>
    <w:nsid w:val="0D290A1F"/>
    <w:multiLevelType w:val="hybridMultilevel"/>
    <w:tmpl w:val="BB90F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D33141B"/>
    <w:multiLevelType w:val="multilevel"/>
    <w:tmpl w:val="49D26B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86">
    <w:nsid w:val="0D496B4A"/>
    <w:multiLevelType w:val="multilevel"/>
    <w:tmpl w:val="C5144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7">
    <w:nsid w:val="0D6B012C"/>
    <w:multiLevelType w:val="hybridMultilevel"/>
    <w:tmpl w:val="5EC648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0D76260E"/>
    <w:multiLevelType w:val="multilevel"/>
    <w:tmpl w:val="6106B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9">
    <w:nsid w:val="0D813137"/>
    <w:multiLevelType w:val="hybridMultilevel"/>
    <w:tmpl w:val="9A18F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0D91232F"/>
    <w:multiLevelType w:val="hybridMultilevel"/>
    <w:tmpl w:val="21A62A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0DA647E3"/>
    <w:multiLevelType w:val="hybridMultilevel"/>
    <w:tmpl w:val="4A4474EC"/>
    <w:lvl w:ilvl="0" w:tplc="44B66B9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>
    <w:nsid w:val="0DDB315F"/>
    <w:multiLevelType w:val="hybridMultilevel"/>
    <w:tmpl w:val="910CF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0DE77AA6"/>
    <w:multiLevelType w:val="multilevel"/>
    <w:tmpl w:val="1B085E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  <w:b/>
      </w:rPr>
    </w:lvl>
  </w:abstractNum>
  <w:abstractNum w:abstractNumId="94">
    <w:nsid w:val="0E06336F"/>
    <w:multiLevelType w:val="hybridMultilevel"/>
    <w:tmpl w:val="E418326A"/>
    <w:lvl w:ilvl="0" w:tplc="0409000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34"/>
        </w:tabs>
        <w:ind w:left="3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54"/>
        </w:tabs>
        <w:ind w:left="4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74"/>
        </w:tabs>
        <w:ind w:left="5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94"/>
        </w:tabs>
        <w:ind w:left="5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14"/>
        </w:tabs>
        <w:ind w:left="6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34"/>
        </w:tabs>
        <w:ind w:left="7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54"/>
        </w:tabs>
        <w:ind w:left="8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74"/>
        </w:tabs>
        <w:ind w:left="8874" w:hanging="360"/>
      </w:pPr>
      <w:rPr>
        <w:rFonts w:ascii="Wingdings" w:hAnsi="Wingdings" w:hint="default"/>
      </w:rPr>
    </w:lvl>
  </w:abstractNum>
  <w:abstractNum w:abstractNumId="95">
    <w:nsid w:val="0ECC56B2"/>
    <w:multiLevelType w:val="hybridMultilevel"/>
    <w:tmpl w:val="0DDAE93E"/>
    <w:lvl w:ilvl="0" w:tplc="406C053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0A6C80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0EEA619B"/>
    <w:multiLevelType w:val="hybridMultilevel"/>
    <w:tmpl w:val="836A169C"/>
    <w:lvl w:ilvl="0" w:tplc="44F61BA2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0EED4CE8"/>
    <w:multiLevelType w:val="hybridMultilevel"/>
    <w:tmpl w:val="342E1D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0EF16774"/>
    <w:multiLevelType w:val="multilevel"/>
    <w:tmpl w:val="D124E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0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9">
    <w:nsid w:val="0F032057"/>
    <w:multiLevelType w:val="multilevel"/>
    <w:tmpl w:val="D3784F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003366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0">
    <w:nsid w:val="0FC075E4"/>
    <w:multiLevelType w:val="hybridMultilevel"/>
    <w:tmpl w:val="FB6AB1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0FCC32AB"/>
    <w:multiLevelType w:val="hybridMultilevel"/>
    <w:tmpl w:val="2F6C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0FE14B70"/>
    <w:multiLevelType w:val="hybridMultilevel"/>
    <w:tmpl w:val="8FEE0AB0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3">
    <w:nsid w:val="0FE501A5"/>
    <w:multiLevelType w:val="hybridMultilevel"/>
    <w:tmpl w:val="48B2578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>
    <w:nsid w:val="0FF427CA"/>
    <w:multiLevelType w:val="hybridMultilevel"/>
    <w:tmpl w:val="3A4CE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>
    <w:nsid w:val="10315091"/>
    <w:multiLevelType w:val="hybridMultilevel"/>
    <w:tmpl w:val="3F3C36A2"/>
    <w:lvl w:ilvl="0" w:tplc="04090009">
      <w:start w:val="1"/>
      <w:numFmt w:val="bullet"/>
      <w:lvlText w:val="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i w:val="0"/>
        <w:color w:val="003366"/>
        <w:sz w:val="20"/>
      </w:rPr>
    </w:lvl>
    <w:lvl w:ilvl="1" w:tplc="45C2B0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6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10833417"/>
    <w:multiLevelType w:val="hybridMultilevel"/>
    <w:tmpl w:val="73806FA0"/>
    <w:lvl w:ilvl="0" w:tplc="FFFFFFFF">
      <w:start w:val="1"/>
      <w:numFmt w:val="bullet"/>
      <w:lvlText w:val=""/>
      <w:lvlJc w:val="left"/>
      <w:pPr>
        <w:tabs>
          <w:tab w:val="num" w:pos="3042"/>
        </w:tabs>
        <w:ind w:left="3042" w:hanging="432"/>
      </w:pPr>
      <w:rPr>
        <w:rFonts w:ascii="Symbol" w:hAnsi="Symbol" w:hint="default"/>
        <w:color w:val="003366"/>
        <w:sz w:val="16"/>
      </w:rPr>
    </w:lvl>
    <w:lvl w:ilvl="1" w:tplc="167294AA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2" w:tplc="BEBE1184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5A90E006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D03E7CB2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47C82CF0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6A2ECF44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BC86CC0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60227BA8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07">
    <w:nsid w:val="109010CB"/>
    <w:multiLevelType w:val="hybridMultilevel"/>
    <w:tmpl w:val="F1668E4A"/>
    <w:lvl w:ilvl="0" w:tplc="A3C8D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12B5700"/>
    <w:multiLevelType w:val="hybridMultilevel"/>
    <w:tmpl w:val="DDD2502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11470B0F"/>
    <w:multiLevelType w:val="multilevel"/>
    <w:tmpl w:val="F72623D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b w:val="0"/>
      </w:rPr>
    </w:lvl>
  </w:abstractNum>
  <w:abstractNum w:abstractNumId="110">
    <w:nsid w:val="11883307"/>
    <w:multiLevelType w:val="hybridMultilevel"/>
    <w:tmpl w:val="8FD0C0D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1">
    <w:nsid w:val="11A17563"/>
    <w:multiLevelType w:val="multilevel"/>
    <w:tmpl w:val="4E56C95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">
    <w:nsid w:val="11A469CA"/>
    <w:multiLevelType w:val="hybridMultilevel"/>
    <w:tmpl w:val="9642ED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>
    <w:nsid w:val="120C0A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4">
    <w:nsid w:val="12242509"/>
    <w:multiLevelType w:val="multilevel"/>
    <w:tmpl w:val="F3605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5">
    <w:nsid w:val="12352EBD"/>
    <w:multiLevelType w:val="hybridMultilevel"/>
    <w:tmpl w:val="8C7E27A8"/>
    <w:lvl w:ilvl="0" w:tplc="7506E6E4">
      <w:numFmt w:val="bullet"/>
      <w:lvlText w:val="-"/>
      <w:lvlJc w:val="left"/>
      <w:pPr>
        <w:ind w:left="3095" w:hanging="360"/>
      </w:pPr>
      <w:rPr>
        <w:rFonts w:ascii="Arial" w:eastAsia="Calibri" w:hAnsi="Arial" w:cs="Arial" w:hint="default"/>
        <w:color w:val="1F497D"/>
        <w:sz w:val="20"/>
      </w:rPr>
    </w:lvl>
    <w:lvl w:ilvl="1" w:tplc="400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</w:abstractNum>
  <w:abstractNum w:abstractNumId="116">
    <w:nsid w:val="123A6128"/>
    <w:multiLevelType w:val="multilevel"/>
    <w:tmpl w:val="2616651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7">
    <w:nsid w:val="1260299D"/>
    <w:multiLevelType w:val="multilevel"/>
    <w:tmpl w:val="C8D88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440"/>
      </w:pPr>
      <w:rPr>
        <w:rFonts w:hint="default"/>
      </w:rPr>
    </w:lvl>
  </w:abstractNum>
  <w:abstractNum w:abstractNumId="118">
    <w:nsid w:val="12E34A95"/>
    <w:multiLevelType w:val="hybridMultilevel"/>
    <w:tmpl w:val="FACC26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12ED3903"/>
    <w:multiLevelType w:val="hybridMultilevel"/>
    <w:tmpl w:val="A29CB5D0"/>
    <w:lvl w:ilvl="0" w:tplc="CB32C92E">
      <w:start w:val="1"/>
      <w:numFmt w:val="bullet"/>
      <w:lvlText w:val="-"/>
      <w:lvlJc w:val="left"/>
      <w:pPr>
        <w:ind w:left="90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0">
    <w:nsid w:val="130C6ED8"/>
    <w:multiLevelType w:val="multilevel"/>
    <w:tmpl w:val="61F2D9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  <w:b/>
        <w:bCs w:val="0"/>
      </w:rPr>
    </w:lvl>
    <w:lvl w:ilvl="2">
      <w:start w:val="1"/>
      <w:numFmt w:val="decimal"/>
      <w:lvlText w:val="4.%3"/>
      <w:lvlJc w:val="left"/>
      <w:pPr>
        <w:tabs>
          <w:tab w:val="num" w:pos="1560"/>
        </w:tabs>
        <w:ind w:left="15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</w:abstractNum>
  <w:abstractNum w:abstractNumId="121">
    <w:nsid w:val="13111E16"/>
    <w:multiLevelType w:val="hybridMultilevel"/>
    <w:tmpl w:val="AD54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1358551D"/>
    <w:multiLevelType w:val="multilevel"/>
    <w:tmpl w:val="CA62BE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3">
    <w:nsid w:val="13C409DF"/>
    <w:multiLevelType w:val="hybridMultilevel"/>
    <w:tmpl w:val="B56A1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13F975DD"/>
    <w:multiLevelType w:val="hybridMultilevel"/>
    <w:tmpl w:val="D8B424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5">
    <w:nsid w:val="14455B7F"/>
    <w:multiLevelType w:val="hybridMultilevel"/>
    <w:tmpl w:val="291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14623A44"/>
    <w:multiLevelType w:val="multilevel"/>
    <w:tmpl w:val="27B22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cs="Arial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4C208A2"/>
    <w:multiLevelType w:val="hybridMultilevel"/>
    <w:tmpl w:val="CC0A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14D13EAD"/>
    <w:multiLevelType w:val="multilevel"/>
    <w:tmpl w:val="A5425D3C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9">
    <w:nsid w:val="157B46FE"/>
    <w:multiLevelType w:val="hybridMultilevel"/>
    <w:tmpl w:val="2E34C6DE"/>
    <w:lvl w:ilvl="0" w:tplc="6F9C352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15CD0F40"/>
    <w:multiLevelType w:val="hybridMultilevel"/>
    <w:tmpl w:val="1ECA9A6C"/>
    <w:lvl w:ilvl="0" w:tplc="CC94001A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  <w:color w:val="00336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1">
    <w:nsid w:val="15F0538E"/>
    <w:multiLevelType w:val="hybridMultilevel"/>
    <w:tmpl w:val="C32CE1D0"/>
    <w:lvl w:ilvl="0" w:tplc="5C629C82">
      <w:start w:val="8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6091317"/>
    <w:multiLevelType w:val="hybridMultilevel"/>
    <w:tmpl w:val="20C8E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166556A6"/>
    <w:multiLevelType w:val="hybridMultilevel"/>
    <w:tmpl w:val="C58E75C0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4">
    <w:nsid w:val="166D0D52"/>
    <w:multiLevelType w:val="hybridMultilevel"/>
    <w:tmpl w:val="2BE0B6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>
    <w:nsid w:val="16945BE0"/>
    <w:multiLevelType w:val="hybridMultilevel"/>
    <w:tmpl w:val="C1289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>
    <w:nsid w:val="16A6091C"/>
    <w:multiLevelType w:val="hybridMultilevel"/>
    <w:tmpl w:val="6074C106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37">
    <w:nsid w:val="16B00D35"/>
    <w:multiLevelType w:val="hybridMultilevel"/>
    <w:tmpl w:val="D82CCF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>
    <w:nsid w:val="16BA19DB"/>
    <w:multiLevelType w:val="hybridMultilevel"/>
    <w:tmpl w:val="1A5825CC"/>
    <w:lvl w:ilvl="0" w:tplc="8E389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0E44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41A6D538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95BE4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8B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6A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BCC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8EC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C88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16C35F34"/>
    <w:multiLevelType w:val="hybridMultilevel"/>
    <w:tmpl w:val="9988A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16E61993"/>
    <w:multiLevelType w:val="multilevel"/>
    <w:tmpl w:val="2B607A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41">
    <w:nsid w:val="1712539C"/>
    <w:multiLevelType w:val="multilevel"/>
    <w:tmpl w:val="09405F7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2">
    <w:nsid w:val="17832CEF"/>
    <w:multiLevelType w:val="hybridMultilevel"/>
    <w:tmpl w:val="EE8876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17B12156"/>
    <w:multiLevelType w:val="hybridMultilevel"/>
    <w:tmpl w:val="43882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4">
    <w:nsid w:val="18070336"/>
    <w:multiLevelType w:val="hybridMultilevel"/>
    <w:tmpl w:val="9928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182A2DCA"/>
    <w:multiLevelType w:val="hybridMultilevel"/>
    <w:tmpl w:val="9050C2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6">
    <w:nsid w:val="18470DE4"/>
    <w:multiLevelType w:val="hybridMultilevel"/>
    <w:tmpl w:val="10E47DB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7">
    <w:nsid w:val="18496F47"/>
    <w:multiLevelType w:val="multilevel"/>
    <w:tmpl w:val="7E0E6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8">
    <w:nsid w:val="187C087C"/>
    <w:multiLevelType w:val="multilevel"/>
    <w:tmpl w:val="89A289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Theme="minorHAnsi" w:hAnsiTheme="minorHAnsi"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9">
    <w:nsid w:val="18AD52F0"/>
    <w:multiLevelType w:val="multilevel"/>
    <w:tmpl w:val="E564EB12"/>
    <w:lvl w:ilvl="0">
      <w:start w:val="2"/>
      <w:numFmt w:val="decimal"/>
      <w:lvlText w:val="%1"/>
      <w:lvlJc w:val="left"/>
      <w:pPr>
        <w:ind w:left="435" w:hanging="435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 w:val="0"/>
      </w:rPr>
    </w:lvl>
  </w:abstractNum>
  <w:abstractNum w:abstractNumId="150">
    <w:nsid w:val="18CE4F3F"/>
    <w:multiLevelType w:val="hybridMultilevel"/>
    <w:tmpl w:val="81983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8EF4213"/>
    <w:multiLevelType w:val="hybridMultilevel"/>
    <w:tmpl w:val="B8B8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19020FF0"/>
    <w:multiLevelType w:val="multilevel"/>
    <w:tmpl w:val="A9AA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Wingdings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Wingding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Wingding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Wingdings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Wingding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Wingdings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Wingdings" w:hint="default"/>
      </w:rPr>
    </w:lvl>
  </w:abstractNum>
  <w:abstractNum w:abstractNumId="153">
    <w:nsid w:val="195226D4"/>
    <w:multiLevelType w:val="hybridMultilevel"/>
    <w:tmpl w:val="B77ECD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>
    <w:nsid w:val="1968553C"/>
    <w:multiLevelType w:val="hybridMultilevel"/>
    <w:tmpl w:val="58F630B2"/>
    <w:lvl w:ilvl="0" w:tplc="2078EC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>
    <w:nsid w:val="19866EE4"/>
    <w:multiLevelType w:val="hybridMultilevel"/>
    <w:tmpl w:val="D15A1714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56">
    <w:nsid w:val="19A74BD5"/>
    <w:multiLevelType w:val="hybridMultilevel"/>
    <w:tmpl w:val="F2484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>
    <w:nsid w:val="19B735DB"/>
    <w:multiLevelType w:val="hybridMultilevel"/>
    <w:tmpl w:val="625E44DC"/>
    <w:lvl w:ilvl="0" w:tplc="04090009">
      <w:start w:val="1"/>
      <w:numFmt w:val="bullet"/>
      <w:pStyle w:val="h-bullet"/>
      <w:lvlText w:val=""/>
      <w:lvlJc w:val="left"/>
      <w:pPr>
        <w:tabs>
          <w:tab w:val="num" w:pos="2502"/>
        </w:tabs>
        <w:ind w:left="2502" w:hanging="432"/>
      </w:pPr>
      <w:rPr>
        <w:rFonts w:ascii="Wingdings" w:hAnsi="Wingdings" w:hint="default"/>
        <w:b w:val="0"/>
        <w:i w:val="0"/>
        <w:color w:val="003366"/>
        <w:sz w:val="20"/>
      </w:rPr>
    </w:lvl>
    <w:lvl w:ilvl="1" w:tplc="45C2B0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6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1A130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>
    <w:nsid w:val="1AF90040"/>
    <w:multiLevelType w:val="multilevel"/>
    <w:tmpl w:val="4DF62A1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bCs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0">
    <w:nsid w:val="1B083E60"/>
    <w:multiLevelType w:val="hybridMultilevel"/>
    <w:tmpl w:val="65E436F0"/>
    <w:lvl w:ilvl="0" w:tplc="040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61">
    <w:nsid w:val="1B1A62A6"/>
    <w:multiLevelType w:val="hybridMultilevel"/>
    <w:tmpl w:val="766EEE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3366"/>
        <w:sz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2">
    <w:nsid w:val="1BA82F65"/>
    <w:multiLevelType w:val="hybridMultilevel"/>
    <w:tmpl w:val="D8584498"/>
    <w:lvl w:ilvl="0" w:tplc="2078ECC8">
      <w:start w:val="1"/>
      <w:numFmt w:val="lowerRoman"/>
      <w:lvlText w:val="%1)"/>
      <w:lvlJc w:val="left"/>
      <w:pPr>
        <w:ind w:left="1078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63">
    <w:nsid w:val="1BBF2B59"/>
    <w:multiLevelType w:val="hybridMultilevel"/>
    <w:tmpl w:val="7F0217E4"/>
    <w:lvl w:ilvl="0" w:tplc="DC68295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1BEE41DA"/>
    <w:multiLevelType w:val="hybridMultilevel"/>
    <w:tmpl w:val="2C6ED98E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5">
    <w:nsid w:val="1BF06C66"/>
    <w:multiLevelType w:val="hybridMultilevel"/>
    <w:tmpl w:val="A106FA6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6">
    <w:nsid w:val="1C076FD5"/>
    <w:multiLevelType w:val="multilevel"/>
    <w:tmpl w:val="138C5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"/>
      <w:lvlJc w:val="left"/>
      <w:pPr>
        <w:ind w:left="180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7">
    <w:nsid w:val="1C1E696D"/>
    <w:multiLevelType w:val="hybridMultilevel"/>
    <w:tmpl w:val="9BC2FEA2"/>
    <w:lvl w:ilvl="0" w:tplc="35B49B10">
      <w:start w:val="1"/>
      <w:numFmt w:val="bullet"/>
      <w:pStyle w:val="yesmark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>
    <w:nsid w:val="1C3024A0"/>
    <w:multiLevelType w:val="hybridMultilevel"/>
    <w:tmpl w:val="2A6CD3A0"/>
    <w:lvl w:ilvl="0" w:tplc="7506E6E4">
      <w:numFmt w:val="bullet"/>
      <w:lvlText w:val="-"/>
      <w:lvlJc w:val="left"/>
      <w:pPr>
        <w:ind w:left="1082" w:hanging="360"/>
      </w:pPr>
      <w:rPr>
        <w:rFonts w:ascii="Arial" w:eastAsia="Calibri" w:hAnsi="Arial" w:cs="Arial" w:hint="default"/>
        <w:color w:val="1F497D"/>
        <w:sz w:val="20"/>
      </w:rPr>
    </w:lvl>
    <w:lvl w:ilvl="1" w:tplc="4F8E70E0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  <w:rPr>
        <w:sz w:val="22"/>
      </w:rPr>
    </w:lvl>
    <w:lvl w:ilvl="2" w:tplc="3940CE50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  <w:rPr>
        <w:b/>
      </w:rPr>
    </w:lvl>
    <w:lvl w:ilvl="3" w:tplc="0409000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169">
    <w:nsid w:val="1C4122C4"/>
    <w:multiLevelType w:val="multilevel"/>
    <w:tmpl w:val="26560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0">
    <w:nsid w:val="1C5D4A99"/>
    <w:multiLevelType w:val="hybridMultilevel"/>
    <w:tmpl w:val="5BF8B31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1">
    <w:nsid w:val="1CA947DB"/>
    <w:multiLevelType w:val="multilevel"/>
    <w:tmpl w:val="71F42E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440"/>
      </w:pPr>
      <w:rPr>
        <w:rFonts w:hint="default"/>
      </w:rPr>
    </w:lvl>
  </w:abstractNum>
  <w:abstractNum w:abstractNumId="172">
    <w:nsid w:val="1CAE0673"/>
    <w:multiLevelType w:val="hybridMultilevel"/>
    <w:tmpl w:val="26526B58"/>
    <w:lvl w:ilvl="0" w:tplc="04090009">
      <w:start w:val="1"/>
      <w:numFmt w:val="bullet"/>
      <w:lvlText w:val="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73">
    <w:nsid w:val="1CDF488B"/>
    <w:multiLevelType w:val="hybridMultilevel"/>
    <w:tmpl w:val="9DDC7B88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74">
    <w:nsid w:val="1CF223A2"/>
    <w:multiLevelType w:val="hybridMultilevel"/>
    <w:tmpl w:val="39A61768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5">
    <w:nsid w:val="1CF514E9"/>
    <w:multiLevelType w:val="hybridMultilevel"/>
    <w:tmpl w:val="D47650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1D06287C"/>
    <w:multiLevelType w:val="multilevel"/>
    <w:tmpl w:val="09405F7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7">
    <w:nsid w:val="1D0A38B2"/>
    <w:multiLevelType w:val="multilevel"/>
    <w:tmpl w:val="0B8085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8">
    <w:nsid w:val="1D2550F0"/>
    <w:multiLevelType w:val="multilevel"/>
    <w:tmpl w:val="2E5AAF7C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1.1"/>
      <w:lvlJc w:val="left"/>
      <w:pPr>
        <w:tabs>
          <w:tab w:val="num" w:pos="870"/>
        </w:tabs>
        <w:ind w:left="870" w:hanging="51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9">
    <w:nsid w:val="1D481133"/>
    <w:multiLevelType w:val="hybridMultilevel"/>
    <w:tmpl w:val="00B8D3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0">
    <w:nsid w:val="1D5C0EBE"/>
    <w:multiLevelType w:val="hybridMultilevel"/>
    <w:tmpl w:val="28489E56"/>
    <w:lvl w:ilvl="0" w:tplc="2AB6EF04">
      <w:numFmt w:val="bullet"/>
      <w:lvlText w:val="-"/>
      <w:lvlJc w:val="left"/>
      <w:pPr>
        <w:ind w:left="1202" w:hanging="360"/>
      </w:pPr>
      <w:rPr>
        <w:rFonts w:ascii="Arial" w:eastAsia="Batang" w:hAnsi="Arial" w:hint="default"/>
      </w:rPr>
    </w:lvl>
    <w:lvl w:ilvl="1" w:tplc="040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81">
    <w:nsid w:val="1DFF7FB1"/>
    <w:multiLevelType w:val="hybridMultilevel"/>
    <w:tmpl w:val="A8BCD7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2">
    <w:nsid w:val="1E21038B"/>
    <w:multiLevelType w:val="hybridMultilevel"/>
    <w:tmpl w:val="6B80947E"/>
    <w:lvl w:ilvl="0" w:tplc="7024A6D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3">
    <w:nsid w:val="1E29385D"/>
    <w:multiLevelType w:val="hybridMultilevel"/>
    <w:tmpl w:val="B1AEFFD2"/>
    <w:lvl w:ilvl="0" w:tplc="A548409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1E303FD3"/>
    <w:multiLevelType w:val="multilevel"/>
    <w:tmpl w:val="CBDE9A6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85">
    <w:nsid w:val="1E5B494A"/>
    <w:multiLevelType w:val="multilevel"/>
    <w:tmpl w:val="DF462BE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6">
    <w:nsid w:val="1E782791"/>
    <w:multiLevelType w:val="multilevel"/>
    <w:tmpl w:val="6F9C3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87">
    <w:nsid w:val="1E986D98"/>
    <w:multiLevelType w:val="hybridMultilevel"/>
    <w:tmpl w:val="41F48C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>
    <w:nsid w:val="1E9905EB"/>
    <w:multiLevelType w:val="hybridMultilevel"/>
    <w:tmpl w:val="93F47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9">
    <w:nsid w:val="1EB94407"/>
    <w:multiLevelType w:val="hybridMultilevel"/>
    <w:tmpl w:val="BA5872A8"/>
    <w:lvl w:ilvl="0" w:tplc="9756675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1EDD3ED1"/>
    <w:multiLevelType w:val="hybridMultilevel"/>
    <w:tmpl w:val="C6BEDA02"/>
    <w:lvl w:ilvl="0" w:tplc="3D1CD1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1F1071E0"/>
    <w:multiLevelType w:val="hybridMultilevel"/>
    <w:tmpl w:val="84F8B236"/>
    <w:lvl w:ilvl="0" w:tplc="75C451BC">
      <w:start w:val="1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2">
    <w:nsid w:val="1F8143E2"/>
    <w:multiLevelType w:val="hybridMultilevel"/>
    <w:tmpl w:val="136ED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1F9A1574"/>
    <w:multiLevelType w:val="hybridMultilevel"/>
    <w:tmpl w:val="8ED879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4">
    <w:nsid w:val="1FA001AD"/>
    <w:multiLevelType w:val="hybridMultilevel"/>
    <w:tmpl w:val="70A00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1FB22195"/>
    <w:multiLevelType w:val="multilevel"/>
    <w:tmpl w:val="08FAA46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90" w:hanging="1440"/>
      </w:pPr>
      <w:rPr>
        <w:rFonts w:hint="default"/>
      </w:rPr>
    </w:lvl>
  </w:abstractNum>
  <w:abstractNum w:abstractNumId="196">
    <w:nsid w:val="1FBE711F"/>
    <w:multiLevelType w:val="hybridMultilevel"/>
    <w:tmpl w:val="0FEE8560"/>
    <w:lvl w:ilvl="0" w:tplc="141026B2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7">
    <w:nsid w:val="1FD723BF"/>
    <w:multiLevelType w:val="hybridMultilevel"/>
    <w:tmpl w:val="8F066D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8">
    <w:nsid w:val="201B5E3F"/>
    <w:multiLevelType w:val="multilevel"/>
    <w:tmpl w:val="45460BF6"/>
    <w:lvl w:ilvl="0">
      <w:start w:val="1"/>
      <w:numFmt w:val="decimal"/>
      <w:lvlText w:val="%1"/>
      <w:lvlJc w:val="left"/>
      <w:pPr>
        <w:ind w:left="7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9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4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88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9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9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792" w:hanging="1440"/>
      </w:pPr>
      <w:rPr>
        <w:rFonts w:hint="default"/>
        <w:b w:val="0"/>
      </w:rPr>
    </w:lvl>
  </w:abstractNum>
  <w:abstractNum w:abstractNumId="199">
    <w:nsid w:val="20395441"/>
    <w:multiLevelType w:val="hybridMultilevel"/>
    <w:tmpl w:val="09462A22"/>
    <w:lvl w:ilvl="0" w:tplc="3BF69CD4">
      <w:start w:val="1"/>
      <w:numFmt w:val="upperLetter"/>
      <w:lvlText w:val="(%1)"/>
      <w:lvlJc w:val="left"/>
      <w:pPr>
        <w:ind w:left="24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00">
    <w:nsid w:val="213F28A3"/>
    <w:multiLevelType w:val="hybridMultilevel"/>
    <w:tmpl w:val="4ECAEC14"/>
    <w:lvl w:ilvl="0" w:tplc="79FE6B6C">
      <w:start w:val="1"/>
      <w:numFmt w:val="lowerLetter"/>
      <w:lvlText w:val="%1."/>
      <w:lvlJc w:val="left"/>
      <w:pPr>
        <w:tabs>
          <w:tab w:val="num" w:pos="1944"/>
        </w:tabs>
        <w:ind w:left="1944" w:hanging="360"/>
      </w:pPr>
      <w:rPr>
        <w:rFonts w:hint="default"/>
        <w:b/>
        <w:color w:val="00336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218F1777"/>
    <w:multiLevelType w:val="hybridMultilevel"/>
    <w:tmpl w:val="827439B2"/>
    <w:lvl w:ilvl="0" w:tplc="04090009">
      <w:start w:val="1"/>
      <w:numFmt w:val="bullet"/>
      <w:lvlText w:val="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color w:val="003366"/>
        <w:sz w:val="16"/>
      </w:rPr>
    </w:lvl>
    <w:lvl w:ilvl="1" w:tplc="AF4C8D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78D0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07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388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4E3E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C7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CEAA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E650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>
    <w:nsid w:val="21A745E8"/>
    <w:multiLevelType w:val="hybridMultilevel"/>
    <w:tmpl w:val="3F62F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3">
    <w:nsid w:val="21B00BC5"/>
    <w:multiLevelType w:val="multilevel"/>
    <w:tmpl w:val="8D7E8CF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1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8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5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885" w:hanging="1440"/>
      </w:pPr>
      <w:rPr>
        <w:rFonts w:cs="Times New Roman" w:hint="default"/>
      </w:rPr>
    </w:lvl>
  </w:abstractNum>
  <w:abstractNum w:abstractNumId="204">
    <w:nsid w:val="21C77D31"/>
    <w:multiLevelType w:val="hybridMultilevel"/>
    <w:tmpl w:val="19624680"/>
    <w:lvl w:ilvl="0" w:tplc="C06A2EEC">
      <w:start w:val="1214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5">
    <w:nsid w:val="21E041CA"/>
    <w:multiLevelType w:val="hybridMultilevel"/>
    <w:tmpl w:val="5DE6DE64"/>
    <w:lvl w:ilvl="0" w:tplc="04090017">
      <w:start w:val="1"/>
      <w:numFmt w:val="lowerLetter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6">
    <w:nsid w:val="21F4390E"/>
    <w:multiLevelType w:val="multilevel"/>
    <w:tmpl w:val="B9A68E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7">
    <w:nsid w:val="2207207F"/>
    <w:multiLevelType w:val="hybridMultilevel"/>
    <w:tmpl w:val="F1A85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>
    <w:nsid w:val="220D0ADA"/>
    <w:multiLevelType w:val="multilevel"/>
    <w:tmpl w:val="D946F9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5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040" w:hanging="1440"/>
      </w:pPr>
      <w:rPr>
        <w:rFonts w:hint="default"/>
        <w:b/>
      </w:rPr>
    </w:lvl>
  </w:abstractNum>
  <w:abstractNum w:abstractNumId="209">
    <w:nsid w:val="223D2A17"/>
    <w:multiLevelType w:val="hybridMultilevel"/>
    <w:tmpl w:val="C4C43B1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>
    <w:nsid w:val="22AA0C17"/>
    <w:multiLevelType w:val="multilevel"/>
    <w:tmpl w:val="F0209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211">
    <w:nsid w:val="22AF58EA"/>
    <w:multiLevelType w:val="hybridMultilevel"/>
    <w:tmpl w:val="70CA8272"/>
    <w:lvl w:ilvl="0" w:tplc="CB2CE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22B52E47"/>
    <w:multiLevelType w:val="multilevel"/>
    <w:tmpl w:val="EA041C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3">
    <w:nsid w:val="22B95B69"/>
    <w:multiLevelType w:val="hybridMultilevel"/>
    <w:tmpl w:val="B110265E"/>
    <w:lvl w:ilvl="0" w:tplc="EBB87B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22CC1339"/>
    <w:multiLevelType w:val="hybridMultilevel"/>
    <w:tmpl w:val="6CCC4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22D61420"/>
    <w:multiLevelType w:val="hybridMultilevel"/>
    <w:tmpl w:val="A868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23401446"/>
    <w:multiLevelType w:val="hybridMultilevel"/>
    <w:tmpl w:val="AEF0A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23681508"/>
    <w:multiLevelType w:val="hybridMultilevel"/>
    <w:tmpl w:val="A3CC5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23A768D4"/>
    <w:multiLevelType w:val="hybridMultilevel"/>
    <w:tmpl w:val="E8942D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9">
    <w:nsid w:val="23B50166"/>
    <w:multiLevelType w:val="hybridMultilevel"/>
    <w:tmpl w:val="9356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23B919AF"/>
    <w:multiLevelType w:val="hybridMultilevel"/>
    <w:tmpl w:val="E5825D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1">
    <w:nsid w:val="23E71AC8"/>
    <w:multiLevelType w:val="hybridMultilevel"/>
    <w:tmpl w:val="557E2220"/>
    <w:lvl w:ilvl="0" w:tplc="2078EC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>
    <w:nsid w:val="23F5309A"/>
    <w:multiLevelType w:val="hybridMultilevel"/>
    <w:tmpl w:val="98987662"/>
    <w:lvl w:ilvl="0" w:tplc="04090009">
      <w:start w:val="1"/>
      <w:numFmt w:val="bullet"/>
      <w:lvlText w:val="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23">
    <w:nsid w:val="23FC43ED"/>
    <w:multiLevelType w:val="hybridMultilevel"/>
    <w:tmpl w:val="163667C2"/>
    <w:lvl w:ilvl="0" w:tplc="2078EC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>
    <w:nsid w:val="240C0D75"/>
    <w:multiLevelType w:val="multilevel"/>
    <w:tmpl w:val="C442D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225">
    <w:nsid w:val="245D396B"/>
    <w:multiLevelType w:val="hybridMultilevel"/>
    <w:tmpl w:val="AB22D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24700E67"/>
    <w:multiLevelType w:val="hybridMultilevel"/>
    <w:tmpl w:val="CD9EC3D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7">
    <w:nsid w:val="24A462EB"/>
    <w:multiLevelType w:val="hybridMultilevel"/>
    <w:tmpl w:val="18E44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24C3037E"/>
    <w:multiLevelType w:val="hybridMultilevel"/>
    <w:tmpl w:val="6068D8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24CB41E1"/>
    <w:multiLevelType w:val="hybridMultilevel"/>
    <w:tmpl w:val="188E3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24DA04C1"/>
    <w:multiLevelType w:val="hybridMultilevel"/>
    <w:tmpl w:val="297248F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342B7E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24F9138E"/>
    <w:multiLevelType w:val="multilevel"/>
    <w:tmpl w:val="B066CCA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2">
    <w:nsid w:val="250A2D42"/>
    <w:multiLevelType w:val="multilevel"/>
    <w:tmpl w:val="1178AE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3">
    <w:nsid w:val="25167885"/>
    <w:multiLevelType w:val="multilevel"/>
    <w:tmpl w:val="E2C8A6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34">
    <w:nsid w:val="254C20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5">
    <w:nsid w:val="254E4D2E"/>
    <w:multiLevelType w:val="hybridMultilevel"/>
    <w:tmpl w:val="8CCA9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>
    <w:nsid w:val="25711868"/>
    <w:multiLevelType w:val="hybridMultilevel"/>
    <w:tmpl w:val="A7C81776"/>
    <w:lvl w:ilvl="0" w:tplc="7CF4425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>
    <w:nsid w:val="25986035"/>
    <w:multiLevelType w:val="hybridMultilevel"/>
    <w:tmpl w:val="375C162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8">
    <w:nsid w:val="259C17B7"/>
    <w:multiLevelType w:val="hybridMultilevel"/>
    <w:tmpl w:val="FEF46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9">
    <w:nsid w:val="25AD1A38"/>
    <w:multiLevelType w:val="multilevel"/>
    <w:tmpl w:val="12CA11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240">
    <w:nsid w:val="25CD6FDF"/>
    <w:multiLevelType w:val="multilevel"/>
    <w:tmpl w:val="4FB40B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41">
    <w:nsid w:val="25D80F4E"/>
    <w:multiLevelType w:val="hybridMultilevel"/>
    <w:tmpl w:val="B842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25E736F4"/>
    <w:multiLevelType w:val="multilevel"/>
    <w:tmpl w:val="17C683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3">
    <w:nsid w:val="262C1611"/>
    <w:multiLevelType w:val="hybridMultilevel"/>
    <w:tmpl w:val="77C08080"/>
    <w:lvl w:ilvl="0" w:tplc="04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44">
    <w:nsid w:val="26461827"/>
    <w:multiLevelType w:val="multilevel"/>
    <w:tmpl w:val="DC9043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45">
    <w:nsid w:val="265421FC"/>
    <w:multiLevelType w:val="hybridMultilevel"/>
    <w:tmpl w:val="03B48A0E"/>
    <w:lvl w:ilvl="0" w:tplc="FF88A6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6">
    <w:nsid w:val="266772D3"/>
    <w:multiLevelType w:val="multilevel"/>
    <w:tmpl w:val="5894B0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96" w:hanging="1440"/>
      </w:pPr>
      <w:rPr>
        <w:rFonts w:hint="default"/>
      </w:rPr>
    </w:lvl>
  </w:abstractNum>
  <w:abstractNum w:abstractNumId="247">
    <w:nsid w:val="26F71BFA"/>
    <w:multiLevelType w:val="multilevel"/>
    <w:tmpl w:val="3466AC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8">
    <w:nsid w:val="270E0B5D"/>
    <w:multiLevelType w:val="hybridMultilevel"/>
    <w:tmpl w:val="48DC6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9">
    <w:nsid w:val="27232370"/>
    <w:multiLevelType w:val="multilevel"/>
    <w:tmpl w:val="187C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Wingdings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Wingding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Wingding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Wingdings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Wingding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Wingdings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Wingdings" w:hint="default"/>
      </w:rPr>
    </w:lvl>
  </w:abstractNum>
  <w:abstractNum w:abstractNumId="250">
    <w:nsid w:val="27354B42"/>
    <w:multiLevelType w:val="hybridMultilevel"/>
    <w:tmpl w:val="0428C494"/>
    <w:lvl w:ilvl="0" w:tplc="E404F16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276579BD"/>
    <w:multiLevelType w:val="hybridMultilevel"/>
    <w:tmpl w:val="C5E69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27D548F0"/>
    <w:multiLevelType w:val="hybridMultilevel"/>
    <w:tmpl w:val="F4EA6CB8"/>
    <w:lvl w:ilvl="0" w:tplc="3D2061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27E82489"/>
    <w:multiLevelType w:val="multilevel"/>
    <w:tmpl w:val="E6EA38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54">
    <w:nsid w:val="282A7E03"/>
    <w:multiLevelType w:val="hybridMultilevel"/>
    <w:tmpl w:val="1F429B3A"/>
    <w:lvl w:ilvl="0" w:tplc="ABBA6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08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63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8C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A2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AE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E2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0A7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6A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5">
    <w:nsid w:val="287C6452"/>
    <w:multiLevelType w:val="hybridMultilevel"/>
    <w:tmpl w:val="D504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2888356E"/>
    <w:multiLevelType w:val="hybridMultilevel"/>
    <w:tmpl w:val="086A19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7">
    <w:nsid w:val="28CF4907"/>
    <w:multiLevelType w:val="multilevel"/>
    <w:tmpl w:val="24287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58">
    <w:nsid w:val="28EF1CC6"/>
    <w:multiLevelType w:val="hybridMultilevel"/>
    <w:tmpl w:val="038E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29240B54"/>
    <w:multiLevelType w:val="hybridMultilevel"/>
    <w:tmpl w:val="AA18E7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29C11387"/>
    <w:multiLevelType w:val="multilevel"/>
    <w:tmpl w:val="E27C6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1">
    <w:nsid w:val="29EC0386"/>
    <w:multiLevelType w:val="multilevel"/>
    <w:tmpl w:val="956CB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262">
    <w:nsid w:val="2A204588"/>
    <w:multiLevelType w:val="hybridMultilevel"/>
    <w:tmpl w:val="5882D0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2A4268ED"/>
    <w:multiLevelType w:val="hybridMultilevel"/>
    <w:tmpl w:val="E14CB86A"/>
    <w:lvl w:ilvl="0" w:tplc="629C7D9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4">
    <w:nsid w:val="2A715E48"/>
    <w:multiLevelType w:val="hybridMultilevel"/>
    <w:tmpl w:val="C980BE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2A9C6084"/>
    <w:multiLevelType w:val="hybridMultilevel"/>
    <w:tmpl w:val="D02E1E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6">
    <w:nsid w:val="2A9E35C9"/>
    <w:multiLevelType w:val="hybridMultilevel"/>
    <w:tmpl w:val="3C9EC93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7">
    <w:nsid w:val="2AAA7963"/>
    <w:multiLevelType w:val="multilevel"/>
    <w:tmpl w:val="03CAB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8">
    <w:nsid w:val="2ADC00B7"/>
    <w:multiLevelType w:val="multilevel"/>
    <w:tmpl w:val="5330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9">
    <w:nsid w:val="2AF37067"/>
    <w:multiLevelType w:val="hybridMultilevel"/>
    <w:tmpl w:val="F2D8E3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0">
    <w:nsid w:val="2B577425"/>
    <w:multiLevelType w:val="hybridMultilevel"/>
    <w:tmpl w:val="C172A70E"/>
    <w:lvl w:ilvl="0" w:tplc="58B82248">
      <w:start w:val="1"/>
      <w:numFmt w:val="bullet"/>
      <w:lvlText w:val="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i w:val="0"/>
        <w:color w:val="auto"/>
        <w:sz w:val="20"/>
      </w:rPr>
    </w:lvl>
    <w:lvl w:ilvl="1" w:tplc="45C2B0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6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>
    <w:nsid w:val="2B8A02F0"/>
    <w:multiLevelType w:val="hybridMultilevel"/>
    <w:tmpl w:val="DE646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2BAB6BA7"/>
    <w:multiLevelType w:val="multilevel"/>
    <w:tmpl w:val="8396AE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3">
    <w:nsid w:val="2BC13D3B"/>
    <w:multiLevelType w:val="hybridMultilevel"/>
    <w:tmpl w:val="A1942AB0"/>
    <w:lvl w:ilvl="0" w:tplc="33ACB1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3366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4">
    <w:nsid w:val="2BCD17EC"/>
    <w:multiLevelType w:val="multilevel"/>
    <w:tmpl w:val="544C729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75">
    <w:nsid w:val="2BEA6B43"/>
    <w:multiLevelType w:val="hybridMultilevel"/>
    <w:tmpl w:val="12268FFE"/>
    <w:lvl w:ilvl="0" w:tplc="76B6BDF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6">
    <w:nsid w:val="2BFE5871"/>
    <w:multiLevelType w:val="hybridMultilevel"/>
    <w:tmpl w:val="8A242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2C027129"/>
    <w:multiLevelType w:val="hybridMultilevel"/>
    <w:tmpl w:val="FA0EA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8">
    <w:nsid w:val="2C190622"/>
    <w:multiLevelType w:val="hybridMultilevel"/>
    <w:tmpl w:val="06CC2C3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3366"/>
        <w:sz w:val="16"/>
      </w:rPr>
    </w:lvl>
    <w:lvl w:ilvl="1" w:tplc="CAD275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A8FB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E3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C9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5653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A5B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667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D0C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9">
    <w:nsid w:val="2C7C5EB8"/>
    <w:multiLevelType w:val="hybridMultilevel"/>
    <w:tmpl w:val="EDEE5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0">
    <w:nsid w:val="2CA4422D"/>
    <w:multiLevelType w:val="hybridMultilevel"/>
    <w:tmpl w:val="5D06249A"/>
    <w:lvl w:ilvl="0" w:tplc="9490CD46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2CAD11AA"/>
    <w:multiLevelType w:val="multilevel"/>
    <w:tmpl w:val="6D12EE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2">
    <w:nsid w:val="2D1715D4"/>
    <w:multiLevelType w:val="hybridMultilevel"/>
    <w:tmpl w:val="3B9631C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3">
    <w:nsid w:val="2D4E5680"/>
    <w:multiLevelType w:val="multilevel"/>
    <w:tmpl w:val="57EEDD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284">
    <w:nsid w:val="2D55538A"/>
    <w:multiLevelType w:val="hybridMultilevel"/>
    <w:tmpl w:val="8436A4E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5">
    <w:nsid w:val="2D6A0012"/>
    <w:multiLevelType w:val="multilevel"/>
    <w:tmpl w:val="288286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6">
    <w:nsid w:val="2D8F7A89"/>
    <w:multiLevelType w:val="hybridMultilevel"/>
    <w:tmpl w:val="47FA95C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7">
    <w:nsid w:val="2E7443AF"/>
    <w:multiLevelType w:val="hybridMultilevel"/>
    <w:tmpl w:val="C20CCDA2"/>
    <w:lvl w:ilvl="0" w:tplc="C06A2EEC">
      <w:start w:val="1214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8">
    <w:nsid w:val="2EC04578"/>
    <w:multiLevelType w:val="multilevel"/>
    <w:tmpl w:val="09405F7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bCs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9">
    <w:nsid w:val="2ED26213"/>
    <w:multiLevelType w:val="multilevel"/>
    <w:tmpl w:val="563EE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90">
    <w:nsid w:val="2EE23EDC"/>
    <w:multiLevelType w:val="hybridMultilevel"/>
    <w:tmpl w:val="E9E20EDE"/>
    <w:lvl w:ilvl="0" w:tplc="AE848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2EFC341F"/>
    <w:multiLevelType w:val="hybridMultilevel"/>
    <w:tmpl w:val="6972C44E"/>
    <w:lvl w:ilvl="0" w:tplc="04090017">
      <w:start w:val="1"/>
      <w:numFmt w:val="lowerLetter"/>
      <w:lvlText w:val="%1)"/>
      <w:lvlJc w:val="left"/>
      <w:pPr>
        <w:ind w:left="1082" w:hanging="360"/>
      </w:p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92">
    <w:nsid w:val="2F062B7C"/>
    <w:multiLevelType w:val="hybridMultilevel"/>
    <w:tmpl w:val="C1A443E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3">
    <w:nsid w:val="2F342AEA"/>
    <w:multiLevelType w:val="hybridMultilevel"/>
    <w:tmpl w:val="A022E62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94">
    <w:nsid w:val="2F3D7446"/>
    <w:multiLevelType w:val="multilevel"/>
    <w:tmpl w:val="06845DB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295">
    <w:nsid w:val="2FA21227"/>
    <w:multiLevelType w:val="hybridMultilevel"/>
    <w:tmpl w:val="19400BEA"/>
    <w:lvl w:ilvl="0" w:tplc="6122F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DA5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26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A7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A6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8A1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25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07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E8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6">
    <w:nsid w:val="2FB020D5"/>
    <w:multiLevelType w:val="multilevel"/>
    <w:tmpl w:val="0248FEE0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7">
    <w:nsid w:val="3059031C"/>
    <w:multiLevelType w:val="hybridMultilevel"/>
    <w:tmpl w:val="ECC0422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sz w:val="20"/>
        <w:szCs w:val="20"/>
      </w:rPr>
    </w:lvl>
    <w:lvl w:ilvl="1" w:tplc="A6F0B3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8">
    <w:nsid w:val="3062535F"/>
    <w:multiLevelType w:val="hybridMultilevel"/>
    <w:tmpl w:val="3102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30B71456"/>
    <w:multiLevelType w:val="multilevel"/>
    <w:tmpl w:val="C0A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00">
    <w:nsid w:val="30C76C13"/>
    <w:multiLevelType w:val="hybridMultilevel"/>
    <w:tmpl w:val="E12287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1">
    <w:nsid w:val="30F738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2">
    <w:nsid w:val="31124101"/>
    <w:multiLevelType w:val="hybridMultilevel"/>
    <w:tmpl w:val="81AAFD68"/>
    <w:lvl w:ilvl="0" w:tplc="3042BBDA">
      <w:start w:val="1"/>
      <w:numFmt w:val="none"/>
      <w:isLgl/>
      <w:lvlText w:val="1.1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>
    <w:nsid w:val="317224C8"/>
    <w:multiLevelType w:val="hybridMultilevel"/>
    <w:tmpl w:val="7870F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07D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824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92C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811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1A0F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64C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C5A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E276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317C2021"/>
    <w:multiLevelType w:val="hybridMultilevel"/>
    <w:tmpl w:val="DC288DC2"/>
    <w:lvl w:ilvl="0" w:tplc="0409000F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05">
    <w:nsid w:val="31CF20F1"/>
    <w:multiLevelType w:val="multilevel"/>
    <w:tmpl w:val="97169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306">
    <w:nsid w:val="32413231"/>
    <w:multiLevelType w:val="hybridMultilevel"/>
    <w:tmpl w:val="E9FE5462"/>
    <w:lvl w:ilvl="0" w:tplc="DB74A628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7">
    <w:nsid w:val="32C45815"/>
    <w:multiLevelType w:val="hybridMultilevel"/>
    <w:tmpl w:val="977264BE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08">
    <w:nsid w:val="32FC3B43"/>
    <w:multiLevelType w:val="multilevel"/>
    <w:tmpl w:val="C6C03F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9">
    <w:nsid w:val="335C1DAE"/>
    <w:multiLevelType w:val="hybridMultilevel"/>
    <w:tmpl w:val="501CD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338C3BC8"/>
    <w:multiLevelType w:val="hybridMultilevel"/>
    <w:tmpl w:val="5CE68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1">
    <w:nsid w:val="33BB506C"/>
    <w:multiLevelType w:val="hybridMultilevel"/>
    <w:tmpl w:val="8AE054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2">
    <w:nsid w:val="33D07751"/>
    <w:multiLevelType w:val="multilevel"/>
    <w:tmpl w:val="D746233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313">
    <w:nsid w:val="34071CB6"/>
    <w:multiLevelType w:val="hybridMultilevel"/>
    <w:tmpl w:val="27FEA4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0C8BF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B74B02C">
      <w:start w:val="4"/>
      <w:numFmt w:val="upperLetter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341E2273"/>
    <w:multiLevelType w:val="hybridMultilevel"/>
    <w:tmpl w:val="BF84CE74"/>
    <w:lvl w:ilvl="0" w:tplc="3E5A6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34304314"/>
    <w:multiLevelType w:val="hybridMultilevel"/>
    <w:tmpl w:val="1826DE58"/>
    <w:lvl w:ilvl="0" w:tplc="64EC0B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6">
    <w:nsid w:val="34637E0F"/>
    <w:multiLevelType w:val="multilevel"/>
    <w:tmpl w:val="BAF875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7">
    <w:nsid w:val="34C937A4"/>
    <w:multiLevelType w:val="multilevel"/>
    <w:tmpl w:val="3132DB86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2160"/>
      </w:pPr>
      <w:rPr>
        <w:rFonts w:hint="default"/>
      </w:rPr>
    </w:lvl>
  </w:abstractNum>
  <w:abstractNum w:abstractNumId="318">
    <w:nsid w:val="350660FC"/>
    <w:multiLevelType w:val="hybridMultilevel"/>
    <w:tmpl w:val="E9DC2236"/>
    <w:lvl w:ilvl="0" w:tplc="2078EC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>
    <w:nsid w:val="35192CFC"/>
    <w:multiLevelType w:val="hybridMultilevel"/>
    <w:tmpl w:val="A36C17E6"/>
    <w:lvl w:ilvl="0" w:tplc="3AC4D8AE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0">
    <w:nsid w:val="35AB1211"/>
    <w:multiLevelType w:val="hybridMultilevel"/>
    <w:tmpl w:val="91B689DC"/>
    <w:lvl w:ilvl="0" w:tplc="E54C3BE8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35BC1F03"/>
    <w:multiLevelType w:val="hybridMultilevel"/>
    <w:tmpl w:val="84A4EA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2">
    <w:nsid w:val="35EA13B6"/>
    <w:multiLevelType w:val="multilevel"/>
    <w:tmpl w:val="70FA8A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3">
    <w:nsid w:val="36146A25"/>
    <w:multiLevelType w:val="hybridMultilevel"/>
    <w:tmpl w:val="D8CE1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3629734F"/>
    <w:multiLevelType w:val="multilevel"/>
    <w:tmpl w:val="E092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25">
    <w:nsid w:val="3630025A"/>
    <w:multiLevelType w:val="hybridMultilevel"/>
    <w:tmpl w:val="AD923F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6">
    <w:nsid w:val="3662124B"/>
    <w:multiLevelType w:val="hybridMultilevel"/>
    <w:tmpl w:val="14C2CBD2"/>
    <w:lvl w:ilvl="0" w:tplc="32A2E9D2">
      <w:start w:val="1"/>
      <w:numFmt w:val="bullet"/>
      <w:lvlText w:val=""/>
      <w:lvlJc w:val="left"/>
      <w:pPr>
        <w:ind w:left="1530" w:hanging="360"/>
      </w:pPr>
      <w:rPr>
        <w:rFonts w:ascii="Symbol" w:hAnsi="Symbol" w:hint="default"/>
        <w:color w:val="003366"/>
        <w:sz w:val="16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7">
    <w:nsid w:val="36A76570"/>
    <w:multiLevelType w:val="hybridMultilevel"/>
    <w:tmpl w:val="8242997E"/>
    <w:lvl w:ilvl="0" w:tplc="9E2EE67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36C139BB"/>
    <w:multiLevelType w:val="hybridMultilevel"/>
    <w:tmpl w:val="F536A316"/>
    <w:lvl w:ilvl="0" w:tplc="0409000B">
      <w:start w:val="1"/>
      <w:numFmt w:val="bullet"/>
      <w:lvlText w:val=""/>
      <w:lvlJc w:val="left"/>
      <w:pPr>
        <w:ind w:left="177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329">
    <w:nsid w:val="372848FF"/>
    <w:multiLevelType w:val="hybridMultilevel"/>
    <w:tmpl w:val="52F4B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373234F3"/>
    <w:multiLevelType w:val="hybridMultilevel"/>
    <w:tmpl w:val="D6BA3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374E63CF"/>
    <w:multiLevelType w:val="hybridMultilevel"/>
    <w:tmpl w:val="B69A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37C00B40"/>
    <w:multiLevelType w:val="hybridMultilevel"/>
    <w:tmpl w:val="720CD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3">
    <w:nsid w:val="37DE7B20"/>
    <w:multiLevelType w:val="hybridMultilevel"/>
    <w:tmpl w:val="AB1CF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383C140B"/>
    <w:multiLevelType w:val="hybridMultilevel"/>
    <w:tmpl w:val="F36AEE2A"/>
    <w:lvl w:ilvl="0" w:tplc="89ECA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A6D538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404C122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6ED8B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6A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BCC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8EC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C88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3844440A"/>
    <w:multiLevelType w:val="hybridMultilevel"/>
    <w:tmpl w:val="E38869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6">
    <w:nsid w:val="384570DB"/>
    <w:multiLevelType w:val="multilevel"/>
    <w:tmpl w:val="891C9F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37">
    <w:nsid w:val="384C01BC"/>
    <w:multiLevelType w:val="hybridMultilevel"/>
    <w:tmpl w:val="4AF2BC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8">
    <w:nsid w:val="38514288"/>
    <w:multiLevelType w:val="multilevel"/>
    <w:tmpl w:val="888499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ascii="Calibri" w:hAnsi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339">
    <w:nsid w:val="385E3903"/>
    <w:multiLevelType w:val="multilevel"/>
    <w:tmpl w:val="A4165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40">
    <w:nsid w:val="387061D1"/>
    <w:multiLevelType w:val="hybridMultilevel"/>
    <w:tmpl w:val="C010B6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1">
    <w:nsid w:val="38792FD0"/>
    <w:multiLevelType w:val="multilevel"/>
    <w:tmpl w:val="3A08A3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440"/>
      </w:pPr>
      <w:rPr>
        <w:rFonts w:hint="default"/>
      </w:rPr>
    </w:lvl>
  </w:abstractNum>
  <w:abstractNum w:abstractNumId="342">
    <w:nsid w:val="38863899"/>
    <w:multiLevelType w:val="multilevel"/>
    <w:tmpl w:val="A3D6B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Batang" w:cs="Arial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Batang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Batang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Batang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Batang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Batang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Batang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Batang" w:cs="Arial" w:hint="default"/>
        <w:sz w:val="20"/>
      </w:rPr>
    </w:lvl>
  </w:abstractNum>
  <w:abstractNum w:abstractNumId="343">
    <w:nsid w:val="388C091F"/>
    <w:multiLevelType w:val="multilevel"/>
    <w:tmpl w:val="2BB8B4D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0" w:hanging="1440"/>
      </w:pPr>
      <w:rPr>
        <w:rFonts w:hint="default"/>
      </w:rPr>
    </w:lvl>
  </w:abstractNum>
  <w:abstractNum w:abstractNumId="344">
    <w:nsid w:val="38A5581D"/>
    <w:multiLevelType w:val="hybridMultilevel"/>
    <w:tmpl w:val="4E72DC40"/>
    <w:lvl w:ilvl="0" w:tplc="06A67B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5">
    <w:nsid w:val="38A66DAE"/>
    <w:multiLevelType w:val="hybridMultilevel"/>
    <w:tmpl w:val="61BE5328"/>
    <w:lvl w:ilvl="0" w:tplc="4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6">
    <w:nsid w:val="38C34710"/>
    <w:multiLevelType w:val="hybridMultilevel"/>
    <w:tmpl w:val="00680DD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7">
    <w:nsid w:val="38E264F1"/>
    <w:multiLevelType w:val="multilevel"/>
    <w:tmpl w:val="6FB4ED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003366"/>
        <w:sz w:val="20"/>
      </w:rPr>
    </w:lvl>
    <w:lvl w:ilvl="1">
      <w:start w:val="3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Calibri" w:eastAsia="Times New Roman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8">
    <w:nsid w:val="391B02DE"/>
    <w:multiLevelType w:val="hybridMultilevel"/>
    <w:tmpl w:val="45FA03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9">
    <w:nsid w:val="39762D42"/>
    <w:multiLevelType w:val="hybridMultilevel"/>
    <w:tmpl w:val="DF566496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0">
    <w:nsid w:val="39A707A0"/>
    <w:multiLevelType w:val="hybridMultilevel"/>
    <w:tmpl w:val="7116B9AE"/>
    <w:lvl w:ilvl="0" w:tplc="0409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0" w:hanging="360"/>
      </w:pPr>
      <w:rPr>
        <w:rFonts w:ascii="Wingdings" w:hAnsi="Wingdings" w:hint="default"/>
      </w:rPr>
    </w:lvl>
  </w:abstractNum>
  <w:abstractNum w:abstractNumId="351">
    <w:nsid w:val="39B93D89"/>
    <w:multiLevelType w:val="hybridMultilevel"/>
    <w:tmpl w:val="07B4D51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52">
    <w:nsid w:val="39D30E9B"/>
    <w:multiLevelType w:val="hybridMultilevel"/>
    <w:tmpl w:val="0D8AAB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3">
    <w:nsid w:val="39FB23AA"/>
    <w:multiLevelType w:val="hybridMultilevel"/>
    <w:tmpl w:val="4268F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4">
    <w:nsid w:val="3AB73F62"/>
    <w:multiLevelType w:val="hybridMultilevel"/>
    <w:tmpl w:val="B4E2DB64"/>
    <w:lvl w:ilvl="0" w:tplc="04090009">
      <w:start w:val="1"/>
      <w:numFmt w:val="bullet"/>
      <w:lvlText w:val="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55">
    <w:nsid w:val="3AF03974"/>
    <w:multiLevelType w:val="hybridMultilevel"/>
    <w:tmpl w:val="87FEBF2A"/>
    <w:lvl w:ilvl="0" w:tplc="2078EC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6">
    <w:nsid w:val="3B073291"/>
    <w:multiLevelType w:val="multilevel"/>
    <w:tmpl w:val="BA98E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7">
    <w:nsid w:val="3B573176"/>
    <w:multiLevelType w:val="hybridMultilevel"/>
    <w:tmpl w:val="3828E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6AD4C">
      <w:start w:val="17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A8EC4">
      <w:start w:val="2"/>
      <w:numFmt w:val="upperLetter"/>
      <w:lvlText w:val="%3)"/>
      <w:lvlJc w:val="left"/>
      <w:pPr>
        <w:ind w:left="2160" w:hanging="360"/>
      </w:pPr>
      <w:rPr>
        <w:rFonts w:ascii="Calibri" w:hAnsi="Calibri" w:hint="default"/>
        <w:b/>
        <w:sz w:val="20"/>
        <w:szCs w:val="20"/>
        <w:u w:val="none"/>
      </w:rPr>
    </w:lvl>
    <w:lvl w:ilvl="3" w:tplc="ADF89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97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3018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948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AAE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B69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>
    <w:nsid w:val="3B6550FE"/>
    <w:multiLevelType w:val="multilevel"/>
    <w:tmpl w:val="DF925E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359">
    <w:nsid w:val="3B670DB0"/>
    <w:multiLevelType w:val="multilevel"/>
    <w:tmpl w:val="FB00F1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0">
    <w:nsid w:val="3B9164BB"/>
    <w:multiLevelType w:val="hybridMultilevel"/>
    <w:tmpl w:val="41E8C1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1">
    <w:nsid w:val="3BB83455"/>
    <w:multiLevelType w:val="multilevel"/>
    <w:tmpl w:val="F03A667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62">
    <w:nsid w:val="3C3E4AB1"/>
    <w:multiLevelType w:val="hybridMultilevel"/>
    <w:tmpl w:val="3D1A56E6"/>
    <w:lvl w:ilvl="0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63">
    <w:nsid w:val="3C41458A"/>
    <w:multiLevelType w:val="hybridMultilevel"/>
    <w:tmpl w:val="9F7284CE"/>
    <w:lvl w:ilvl="0" w:tplc="B10223FA">
      <w:start w:val="1"/>
      <w:numFmt w:val="bullet"/>
      <w:pStyle w:val="h-bullet-noind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 w:val="0"/>
        <w:i w:val="0"/>
        <w:color w:val="003366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4">
    <w:nsid w:val="3C8908B6"/>
    <w:multiLevelType w:val="hybridMultilevel"/>
    <w:tmpl w:val="AB683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5">
    <w:nsid w:val="3CA95CA9"/>
    <w:multiLevelType w:val="hybridMultilevel"/>
    <w:tmpl w:val="FAC60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6">
    <w:nsid w:val="3CF01203"/>
    <w:multiLevelType w:val="hybridMultilevel"/>
    <w:tmpl w:val="FB8255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7">
    <w:nsid w:val="3D1175F2"/>
    <w:multiLevelType w:val="multilevel"/>
    <w:tmpl w:val="6E3A0F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Theme="minorHAnsi" w:hAnsiTheme="minorHAnsi" w:cs="Times New Roman" w:hint="default"/>
        <w:b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68">
    <w:nsid w:val="3D9007BB"/>
    <w:multiLevelType w:val="hybridMultilevel"/>
    <w:tmpl w:val="857A292C"/>
    <w:lvl w:ilvl="0" w:tplc="04090001">
      <w:start w:val="1"/>
      <w:numFmt w:val="bullet"/>
      <w:lvlText w:val=""/>
      <w:lvlJc w:val="left"/>
      <w:pPr>
        <w:tabs>
          <w:tab w:val="num" w:pos="2502"/>
        </w:tabs>
        <w:ind w:left="2502" w:hanging="432"/>
      </w:pPr>
      <w:rPr>
        <w:rFonts w:ascii="Symbol" w:hAnsi="Symbol" w:hint="default"/>
        <w:b w:val="0"/>
        <w:i w:val="0"/>
        <w:color w:val="003366"/>
        <w:sz w:val="20"/>
      </w:rPr>
    </w:lvl>
    <w:lvl w:ilvl="1" w:tplc="45C2B0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6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9">
    <w:nsid w:val="3DA766BF"/>
    <w:multiLevelType w:val="multilevel"/>
    <w:tmpl w:val="F1EEBD3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sz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Letter"/>
      <w:lvlText w:val="%9)"/>
      <w:lvlJc w:val="left"/>
      <w:pPr>
        <w:tabs>
          <w:tab w:val="num" w:pos="1584"/>
        </w:tabs>
        <w:ind w:left="1584" w:hanging="144"/>
      </w:pPr>
    </w:lvl>
  </w:abstractNum>
  <w:abstractNum w:abstractNumId="370">
    <w:nsid w:val="3DB76211"/>
    <w:multiLevelType w:val="hybridMultilevel"/>
    <w:tmpl w:val="6E3206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1">
    <w:nsid w:val="3E1318CF"/>
    <w:multiLevelType w:val="hybridMultilevel"/>
    <w:tmpl w:val="09D8EA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2">
    <w:nsid w:val="3E7B35A6"/>
    <w:multiLevelType w:val="hybridMultilevel"/>
    <w:tmpl w:val="D1FC3A94"/>
    <w:lvl w:ilvl="0" w:tplc="32A2E9D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3366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3E870FFD"/>
    <w:multiLevelType w:val="hybridMultilevel"/>
    <w:tmpl w:val="1464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3ED70EED"/>
    <w:multiLevelType w:val="hybridMultilevel"/>
    <w:tmpl w:val="4364EA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5">
    <w:nsid w:val="3F073BE5"/>
    <w:multiLevelType w:val="multilevel"/>
    <w:tmpl w:val="FB241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76">
    <w:nsid w:val="3F183D1B"/>
    <w:multiLevelType w:val="hybridMultilevel"/>
    <w:tmpl w:val="E70C7AA0"/>
    <w:lvl w:ilvl="0" w:tplc="04090009">
      <w:start w:val="1"/>
      <w:numFmt w:val="bullet"/>
      <w:lvlText w:val=""/>
      <w:lvlJc w:val="left"/>
      <w:pPr>
        <w:ind w:left="2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77">
    <w:nsid w:val="3F2A5D3B"/>
    <w:multiLevelType w:val="hybridMultilevel"/>
    <w:tmpl w:val="EC620CC0"/>
    <w:lvl w:ilvl="0" w:tplc="04090011">
      <w:start w:val="1"/>
      <w:numFmt w:val="decimal"/>
      <w:lvlText w:val="%1)"/>
      <w:lvlJc w:val="left"/>
      <w:pPr>
        <w:ind w:left="30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78">
    <w:nsid w:val="3F52691D"/>
    <w:multiLevelType w:val="multilevel"/>
    <w:tmpl w:val="2B2C96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4" w:hanging="1440"/>
      </w:pPr>
      <w:rPr>
        <w:rFonts w:hint="default"/>
      </w:rPr>
    </w:lvl>
  </w:abstractNum>
  <w:abstractNum w:abstractNumId="379">
    <w:nsid w:val="3F531608"/>
    <w:multiLevelType w:val="hybridMultilevel"/>
    <w:tmpl w:val="E03AAFB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0">
    <w:nsid w:val="3F9034F2"/>
    <w:multiLevelType w:val="multilevel"/>
    <w:tmpl w:val="7632D0C2"/>
    <w:lvl w:ilvl="0">
      <w:start w:val="10"/>
      <w:numFmt w:val="decimal"/>
      <w:lvlText w:val="%1"/>
      <w:lvlJc w:val="left"/>
      <w:pPr>
        <w:ind w:left="360" w:hanging="360"/>
      </w:pPr>
      <w:rPr>
        <w:rFonts w:eastAsia="Times New Roman" w:cs="Arial"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eastAsia="Times New Roman" w:cs="Arial" w:hint="default"/>
      </w:rPr>
    </w:lvl>
  </w:abstractNum>
  <w:abstractNum w:abstractNumId="381">
    <w:nsid w:val="3F9E52CE"/>
    <w:multiLevelType w:val="hybridMultilevel"/>
    <w:tmpl w:val="1BE46A38"/>
    <w:lvl w:ilvl="0" w:tplc="0130F2BE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2">
    <w:nsid w:val="401071C0"/>
    <w:multiLevelType w:val="hybridMultilevel"/>
    <w:tmpl w:val="443A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40622BAC"/>
    <w:multiLevelType w:val="hybridMultilevel"/>
    <w:tmpl w:val="448638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4">
    <w:nsid w:val="40750E10"/>
    <w:multiLevelType w:val="hybridMultilevel"/>
    <w:tmpl w:val="6C4C3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5">
    <w:nsid w:val="4078720D"/>
    <w:multiLevelType w:val="multilevel"/>
    <w:tmpl w:val="E7041C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86">
    <w:nsid w:val="408E4BF3"/>
    <w:multiLevelType w:val="hybridMultilevel"/>
    <w:tmpl w:val="552E3976"/>
    <w:lvl w:ilvl="0" w:tplc="3E5A64B6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40E00BE9"/>
    <w:multiLevelType w:val="hybridMultilevel"/>
    <w:tmpl w:val="EA041A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41260A89"/>
    <w:multiLevelType w:val="hybridMultilevel"/>
    <w:tmpl w:val="F6BAE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417F78CA"/>
    <w:multiLevelType w:val="hybridMultilevel"/>
    <w:tmpl w:val="F2BD290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0">
    <w:nsid w:val="419C2E41"/>
    <w:multiLevelType w:val="hybridMultilevel"/>
    <w:tmpl w:val="380EF2E6"/>
    <w:lvl w:ilvl="0" w:tplc="3BD0261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1">
    <w:nsid w:val="41A34929"/>
    <w:multiLevelType w:val="hybridMultilevel"/>
    <w:tmpl w:val="FC14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41F3549E"/>
    <w:multiLevelType w:val="hybridMultilevel"/>
    <w:tmpl w:val="F61AE70C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93">
    <w:nsid w:val="421B43E2"/>
    <w:multiLevelType w:val="hybridMultilevel"/>
    <w:tmpl w:val="CC045D22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4">
    <w:nsid w:val="428775C8"/>
    <w:multiLevelType w:val="hybridMultilevel"/>
    <w:tmpl w:val="A8B48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>
    <w:nsid w:val="429D53E2"/>
    <w:multiLevelType w:val="hybridMultilevel"/>
    <w:tmpl w:val="E15C1B86"/>
    <w:lvl w:ilvl="0" w:tplc="586A6E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42A73AE0"/>
    <w:multiLevelType w:val="hybridMultilevel"/>
    <w:tmpl w:val="CBA06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>
    <w:nsid w:val="42B85DD8"/>
    <w:multiLevelType w:val="hybridMultilevel"/>
    <w:tmpl w:val="EC5E85BC"/>
    <w:lvl w:ilvl="0" w:tplc="1FF8E51C">
      <w:start w:val="1"/>
      <w:numFmt w:val="upperLetter"/>
      <w:lvlText w:val="%1)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8">
    <w:nsid w:val="433B72D7"/>
    <w:multiLevelType w:val="hybridMultilevel"/>
    <w:tmpl w:val="D4A43E54"/>
    <w:lvl w:ilvl="0" w:tplc="FFFFFFFF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color w:val="003366"/>
        <w:sz w:val="16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99">
    <w:nsid w:val="434C6C66"/>
    <w:multiLevelType w:val="multilevel"/>
    <w:tmpl w:val="93CA2F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/>
      </w:rPr>
    </w:lvl>
  </w:abstractNum>
  <w:abstractNum w:abstractNumId="400">
    <w:nsid w:val="43671327"/>
    <w:multiLevelType w:val="hybridMultilevel"/>
    <w:tmpl w:val="7766FFB4"/>
    <w:lvl w:ilvl="0" w:tplc="38F8D4C0">
      <w:start w:val="1"/>
      <w:numFmt w:val="bullet"/>
      <w:lvlText w:val="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i w:val="0"/>
        <w:color w:val="auto"/>
        <w:sz w:val="20"/>
      </w:rPr>
    </w:lvl>
    <w:lvl w:ilvl="1" w:tplc="45C2B0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6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1">
    <w:nsid w:val="43B072AA"/>
    <w:multiLevelType w:val="multilevel"/>
    <w:tmpl w:val="6F0E00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2">
    <w:nsid w:val="43EC7D49"/>
    <w:multiLevelType w:val="hybridMultilevel"/>
    <w:tmpl w:val="D1DC7C02"/>
    <w:lvl w:ilvl="0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003366"/>
        <w:sz w:val="16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03">
    <w:nsid w:val="447912E2"/>
    <w:multiLevelType w:val="hybridMultilevel"/>
    <w:tmpl w:val="1B06F700"/>
    <w:lvl w:ilvl="0" w:tplc="DCE2640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3B2201E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4">
    <w:nsid w:val="449265A7"/>
    <w:multiLevelType w:val="hybridMultilevel"/>
    <w:tmpl w:val="F4CA73A8"/>
    <w:lvl w:ilvl="0" w:tplc="7CAA1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9">
      <w:start w:val="1"/>
      <w:numFmt w:val="bullet"/>
      <w:lvlText w:val="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4" w:tplc="E5D6FB58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Calibri" w:eastAsia="Times New Roman" w:hAnsi="Calibri" w:cs="Arial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05">
    <w:nsid w:val="45033468"/>
    <w:multiLevelType w:val="hybridMultilevel"/>
    <w:tmpl w:val="9126D4B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6">
    <w:nsid w:val="451167E8"/>
    <w:multiLevelType w:val="hybridMultilevel"/>
    <w:tmpl w:val="1C460AC0"/>
    <w:lvl w:ilvl="0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color w:val="003366"/>
        <w:sz w:val="16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7">
    <w:nsid w:val="451E5430"/>
    <w:multiLevelType w:val="hybridMultilevel"/>
    <w:tmpl w:val="EBD014C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8">
    <w:nsid w:val="459F2B75"/>
    <w:multiLevelType w:val="multilevel"/>
    <w:tmpl w:val="2252119E"/>
    <w:lvl w:ilvl="0">
      <w:start w:val="1"/>
      <w:numFmt w:val="decimal"/>
      <w:lvlText w:val="%1"/>
      <w:lvlJc w:val="left"/>
      <w:pPr>
        <w:tabs>
          <w:tab w:val="num" w:pos="0"/>
        </w:tabs>
        <w:ind w:left="12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10" w:hanging="36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8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490" w:hanging="1800"/>
      </w:pPr>
      <w:rPr>
        <w:rFonts w:hint="default"/>
      </w:rPr>
    </w:lvl>
  </w:abstractNum>
  <w:abstractNum w:abstractNumId="409">
    <w:nsid w:val="45B878BE"/>
    <w:multiLevelType w:val="hybridMultilevel"/>
    <w:tmpl w:val="B44EAC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0">
    <w:nsid w:val="45F6273A"/>
    <w:multiLevelType w:val="hybridMultilevel"/>
    <w:tmpl w:val="4D0E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461D0E87"/>
    <w:multiLevelType w:val="hybridMultilevel"/>
    <w:tmpl w:val="C59A272C"/>
    <w:lvl w:ilvl="0" w:tplc="04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12">
    <w:nsid w:val="462125E4"/>
    <w:multiLevelType w:val="multilevel"/>
    <w:tmpl w:val="67580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413">
    <w:nsid w:val="465C7D8B"/>
    <w:multiLevelType w:val="multilevel"/>
    <w:tmpl w:val="4E2EB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414">
    <w:nsid w:val="46805D19"/>
    <w:multiLevelType w:val="multilevel"/>
    <w:tmpl w:val="C7EAF8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15">
    <w:nsid w:val="468F22F2"/>
    <w:multiLevelType w:val="hybridMultilevel"/>
    <w:tmpl w:val="9F6C5B74"/>
    <w:lvl w:ilvl="0" w:tplc="6EAAF8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C3A088BA">
      <w:start w:val="1"/>
      <w:numFmt w:val="lowerLetter"/>
      <w:lvlText w:val="%2."/>
      <w:lvlJc w:val="left"/>
      <w:pPr>
        <w:ind w:left="1800" w:hanging="360"/>
      </w:pPr>
    </w:lvl>
    <w:lvl w:ilvl="2" w:tplc="C0A896C8" w:tentative="1">
      <w:start w:val="1"/>
      <w:numFmt w:val="lowerRoman"/>
      <w:lvlText w:val="%3."/>
      <w:lvlJc w:val="right"/>
      <w:pPr>
        <w:ind w:left="2520" w:hanging="180"/>
      </w:pPr>
    </w:lvl>
    <w:lvl w:ilvl="3" w:tplc="1C2E6928" w:tentative="1">
      <w:start w:val="1"/>
      <w:numFmt w:val="decimal"/>
      <w:lvlText w:val="%4."/>
      <w:lvlJc w:val="left"/>
      <w:pPr>
        <w:ind w:left="3240" w:hanging="360"/>
      </w:pPr>
    </w:lvl>
    <w:lvl w:ilvl="4" w:tplc="855CA908" w:tentative="1">
      <w:start w:val="1"/>
      <w:numFmt w:val="lowerLetter"/>
      <w:lvlText w:val="%5."/>
      <w:lvlJc w:val="left"/>
      <w:pPr>
        <w:ind w:left="3960" w:hanging="360"/>
      </w:pPr>
    </w:lvl>
    <w:lvl w:ilvl="5" w:tplc="0F4C13DC" w:tentative="1">
      <w:start w:val="1"/>
      <w:numFmt w:val="lowerRoman"/>
      <w:lvlText w:val="%6."/>
      <w:lvlJc w:val="right"/>
      <w:pPr>
        <w:ind w:left="4680" w:hanging="180"/>
      </w:pPr>
    </w:lvl>
    <w:lvl w:ilvl="6" w:tplc="498267EA" w:tentative="1">
      <w:start w:val="1"/>
      <w:numFmt w:val="decimal"/>
      <w:lvlText w:val="%7."/>
      <w:lvlJc w:val="left"/>
      <w:pPr>
        <w:ind w:left="5400" w:hanging="360"/>
      </w:pPr>
    </w:lvl>
    <w:lvl w:ilvl="7" w:tplc="1C6CBDC0" w:tentative="1">
      <w:start w:val="1"/>
      <w:numFmt w:val="lowerLetter"/>
      <w:lvlText w:val="%8."/>
      <w:lvlJc w:val="left"/>
      <w:pPr>
        <w:ind w:left="6120" w:hanging="360"/>
      </w:pPr>
    </w:lvl>
    <w:lvl w:ilvl="8" w:tplc="FCA4BD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6">
    <w:nsid w:val="46FA26F1"/>
    <w:multiLevelType w:val="hybridMultilevel"/>
    <w:tmpl w:val="165C4B22"/>
    <w:lvl w:ilvl="0" w:tplc="07AEE1C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736AF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E0C0E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EAA26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AE999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D16EA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D6B0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18EC0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16F8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7">
    <w:nsid w:val="4705410A"/>
    <w:multiLevelType w:val="hybridMultilevel"/>
    <w:tmpl w:val="BEE050BA"/>
    <w:lvl w:ilvl="0" w:tplc="A8543CD4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FE9681B6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A91E7B34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D1640CA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05AD45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6E29C4E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D8221C58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D178690A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2690BBBE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18">
    <w:nsid w:val="470C4FA5"/>
    <w:multiLevelType w:val="hybridMultilevel"/>
    <w:tmpl w:val="939424E4"/>
    <w:lvl w:ilvl="0" w:tplc="1A92B3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B1E6596" w:tentative="1">
      <w:start w:val="1"/>
      <w:numFmt w:val="lowerLetter"/>
      <w:lvlText w:val="%2."/>
      <w:lvlJc w:val="left"/>
      <w:pPr>
        <w:ind w:left="1440" w:hanging="360"/>
      </w:pPr>
    </w:lvl>
    <w:lvl w:ilvl="2" w:tplc="A732B2C2" w:tentative="1">
      <w:start w:val="1"/>
      <w:numFmt w:val="lowerRoman"/>
      <w:lvlText w:val="%3."/>
      <w:lvlJc w:val="right"/>
      <w:pPr>
        <w:ind w:left="2160" w:hanging="180"/>
      </w:pPr>
    </w:lvl>
    <w:lvl w:ilvl="3" w:tplc="33328D86" w:tentative="1">
      <w:start w:val="1"/>
      <w:numFmt w:val="decimal"/>
      <w:lvlText w:val="%4."/>
      <w:lvlJc w:val="left"/>
      <w:pPr>
        <w:ind w:left="2880" w:hanging="360"/>
      </w:pPr>
    </w:lvl>
    <w:lvl w:ilvl="4" w:tplc="C18A7B80" w:tentative="1">
      <w:start w:val="1"/>
      <w:numFmt w:val="lowerLetter"/>
      <w:lvlText w:val="%5."/>
      <w:lvlJc w:val="left"/>
      <w:pPr>
        <w:ind w:left="3600" w:hanging="360"/>
      </w:pPr>
    </w:lvl>
    <w:lvl w:ilvl="5" w:tplc="7CA89928" w:tentative="1">
      <w:start w:val="1"/>
      <w:numFmt w:val="lowerRoman"/>
      <w:lvlText w:val="%6."/>
      <w:lvlJc w:val="right"/>
      <w:pPr>
        <w:ind w:left="4320" w:hanging="180"/>
      </w:pPr>
    </w:lvl>
    <w:lvl w:ilvl="6" w:tplc="3984F3A8" w:tentative="1">
      <w:start w:val="1"/>
      <w:numFmt w:val="decimal"/>
      <w:lvlText w:val="%7."/>
      <w:lvlJc w:val="left"/>
      <w:pPr>
        <w:ind w:left="5040" w:hanging="360"/>
      </w:pPr>
    </w:lvl>
    <w:lvl w:ilvl="7" w:tplc="04B4EBFE" w:tentative="1">
      <w:start w:val="1"/>
      <w:numFmt w:val="lowerLetter"/>
      <w:lvlText w:val="%8."/>
      <w:lvlJc w:val="left"/>
      <w:pPr>
        <w:ind w:left="5760" w:hanging="360"/>
      </w:pPr>
    </w:lvl>
    <w:lvl w:ilvl="8" w:tplc="06B0E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472D5554"/>
    <w:multiLevelType w:val="hybridMultilevel"/>
    <w:tmpl w:val="8C783B68"/>
    <w:lvl w:ilvl="0" w:tplc="0330C04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0">
    <w:nsid w:val="47571809"/>
    <w:multiLevelType w:val="hybridMultilevel"/>
    <w:tmpl w:val="C34E17F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1">
    <w:nsid w:val="47D61500"/>
    <w:multiLevelType w:val="hybridMultilevel"/>
    <w:tmpl w:val="B0AE9EC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2">
    <w:nsid w:val="47D8741C"/>
    <w:multiLevelType w:val="hybridMultilevel"/>
    <w:tmpl w:val="85A6C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48133DA4"/>
    <w:multiLevelType w:val="hybridMultilevel"/>
    <w:tmpl w:val="152CA3B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4">
    <w:nsid w:val="4835594F"/>
    <w:multiLevelType w:val="hybridMultilevel"/>
    <w:tmpl w:val="F55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48524319"/>
    <w:multiLevelType w:val="hybridMultilevel"/>
    <w:tmpl w:val="3824464A"/>
    <w:lvl w:ilvl="0" w:tplc="04090001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6">
    <w:nsid w:val="4863492F"/>
    <w:multiLevelType w:val="hybridMultilevel"/>
    <w:tmpl w:val="64FA4B0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7">
    <w:nsid w:val="48AC284C"/>
    <w:multiLevelType w:val="hybridMultilevel"/>
    <w:tmpl w:val="2C4E0EC2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8">
    <w:nsid w:val="48D01DAF"/>
    <w:multiLevelType w:val="multilevel"/>
    <w:tmpl w:val="E0047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429">
    <w:nsid w:val="496570D1"/>
    <w:multiLevelType w:val="hybridMultilevel"/>
    <w:tmpl w:val="1F962F98"/>
    <w:lvl w:ilvl="0" w:tplc="094AD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49870A6C"/>
    <w:multiLevelType w:val="hybridMultilevel"/>
    <w:tmpl w:val="EDAA43EA"/>
    <w:lvl w:ilvl="0" w:tplc="63EE0F64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74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46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186" w:hanging="360"/>
      </w:pPr>
      <w:rPr>
        <w:rFonts w:ascii="Wingdings" w:hAnsi="Wingdings" w:hint="default"/>
      </w:rPr>
    </w:lvl>
  </w:abstractNum>
  <w:abstractNum w:abstractNumId="431">
    <w:nsid w:val="4A3B6AFB"/>
    <w:multiLevelType w:val="hybridMultilevel"/>
    <w:tmpl w:val="BFD4D3E8"/>
    <w:lvl w:ilvl="0" w:tplc="04090001">
      <w:start w:val="1"/>
      <w:numFmt w:val="bullet"/>
      <w:lvlText w:val=""/>
      <w:lvlJc w:val="left"/>
      <w:pPr>
        <w:ind w:left="2790" w:hanging="360"/>
      </w:pPr>
      <w:rPr>
        <w:rFonts w:ascii="Symbol" w:hAnsi="Symbol" w:hint="default"/>
        <w:color w:val="003366"/>
        <w:sz w:val="16"/>
      </w:rPr>
    </w:lvl>
    <w:lvl w:ilvl="1" w:tplc="04090001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32">
    <w:nsid w:val="4A69539C"/>
    <w:multiLevelType w:val="hybridMultilevel"/>
    <w:tmpl w:val="3AEE0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3">
    <w:nsid w:val="4A7C43D0"/>
    <w:multiLevelType w:val="hybridMultilevel"/>
    <w:tmpl w:val="A71A2220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4">
    <w:nsid w:val="4A7F261C"/>
    <w:multiLevelType w:val="hybridMultilevel"/>
    <w:tmpl w:val="7F3EE9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4A9D2B0F"/>
    <w:multiLevelType w:val="hybridMultilevel"/>
    <w:tmpl w:val="13AC002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6">
    <w:nsid w:val="4AA90A3D"/>
    <w:multiLevelType w:val="hybridMultilevel"/>
    <w:tmpl w:val="FC0C05C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7">
    <w:nsid w:val="4AD63D39"/>
    <w:multiLevelType w:val="hybridMultilevel"/>
    <w:tmpl w:val="D69CB128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>
    <w:nsid w:val="4AF3238C"/>
    <w:multiLevelType w:val="hybridMultilevel"/>
    <w:tmpl w:val="E9308044"/>
    <w:lvl w:ilvl="0" w:tplc="E5BE47B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9">
    <w:nsid w:val="4B0D66DC"/>
    <w:multiLevelType w:val="multilevel"/>
    <w:tmpl w:val="325C75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0">
    <w:nsid w:val="4B320383"/>
    <w:multiLevelType w:val="multilevel"/>
    <w:tmpl w:val="A042AF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1">
    <w:nsid w:val="4B3D19F2"/>
    <w:multiLevelType w:val="hybridMultilevel"/>
    <w:tmpl w:val="437687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4B622749"/>
    <w:multiLevelType w:val="multilevel"/>
    <w:tmpl w:val="9CB0A812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43">
    <w:nsid w:val="4B6D49FA"/>
    <w:multiLevelType w:val="hybridMultilevel"/>
    <w:tmpl w:val="F1D4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4B8F0338"/>
    <w:multiLevelType w:val="hybridMultilevel"/>
    <w:tmpl w:val="57548984"/>
    <w:lvl w:ilvl="0" w:tplc="A4CA4F4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9345F0E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21AF588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1267776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82E6588E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994C8170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485A2612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27C8A46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11C06C60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45">
    <w:nsid w:val="4B9606E3"/>
    <w:multiLevelType w:val="multilevel"/>
    <w:tmpl w:val="13C48C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1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46">
    <w:nsid w:val="4BEB29CB"/>
    <w:multiLevelType w:val="hybridMultilevel"/>
    <w:tmpl w:val="DF903EC8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4BEC547C"/>
    <w:multiLevelType w:val="hybridMultilevel"/>
    <w:tmpl w:val="B262E0BC"/>
    <w:lvl w:ilvl="0" w:tplc="27F68FC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A19446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3AB9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AA734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CC98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594E7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26294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47C13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37217C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8">
    <w:nsid w:val="4BFE13F7"/>
    <w:multiLevelType w:val="hybridMultilevel"/>
    <w:tmpl w:val="47BEA252"/>
    <w:lvl w:ilvl="0" w:tplc="FFFFFFFF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49">
    <w:nsid w:val="4C215BA7"/>
    <w:multiLevelType w:val="multilevel"/>
    <w:tmpl w:val="63F6572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50">
    <w:nsid w:val="4C465BD6"/>
    <w:multiLevelType w:val="hybridMultilevel"/>
    <w:tmpl w:val="AFD8713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51">
    <w:nsid w:val="4C6451BF"/>
    <w:multiLevelType w:val="hybridMultilevel"/>
    <w:tmpl w:val="4B90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4C9648E1"/>
    <w:multiLevelType w:val="multilevel"/>
    <w:tmpl w:val="35625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453">
    <w:nsid w:val="4CE7023A"/>
    <w:multiLevelType w:val="hybridMultilevel"/>
    <w:tmpl w:val="1AB2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4CF92C05"/>
    <w:multiLevelType w:val="hybridMultilevel"/>
    <w:tmpl w:val="2FAC4544"/>
    <w:lvl w:ilvl="0" w:tplc="04090001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560" w:hanging="360"/>
      </w:pPr>
    </w:lvl>
    <w:lvl w:ilvl="2" w:tplc="04090005" w:tentative="1">
      <w:start w:val="1"/>
      <w:numFmt w:val="lowerRoman"/>
      <w:lvlText w:val="%3."/>
      <w:lvlJc w:val="right"/>
      <w:pPr>
        <w:ind w:left="2280" w:hanging="180"/>
      </w:pPr>
    </w:lvl>
    <w:lvl w:ilvl="3" w:tplc="04090001" w:tentative="1">
      <w:start w:val="1"/>
      <w:numFmt w:val="decimal"/>
      <w:lvlText w:val="%4."/>
      <w:lvlJc w:val="left"/>
      <w:pPr>
        <w:ind w:left="3000" w:hanging="360"/>
      </w:pPr>
    </w:lvl>
    <w:lvl w:ilvl="4" w:tplc="04090003" w:tentative="1">
      <w:start w:val="1"/>
      <w:numFmt w:val="lowerLetter"/>
      <w:lvlText w:val="%5."/>
      <w:lvlJc w:val="left"/>
      <w:pPr>
        <w:ind w:left="3720" w:hanging="360"/>
      </w:pPr>
    </w:lvl>
    <w:lvl w:ilvl="5" w:tplc="04090005" w:tentative="1">
      <w:start w:val="1"/>
      <w:numFmt w:val="lowerRoman"/>
      <w:lvlText w:val="%6."/>
      <w:lvlJc w:val="right"/>
      <w:pPr>
        <w:ind w:left="4440" w:hanging="180"/>
      </w:pPr>
    </w:lvl>
    <w:lvl w:ilvl="6" w:tplc="04090001" w:tentative="1">
      <w:start w:val="1"/>
      <w:numFmt w:val="decimal"/>
      <w:lvlText w:val="%7."/>
      <w:lvlJc w:val="left"/>
      <w:pPr>
        <w:ind w:left="5160" w:hanging="360"/>
      </w:pPr>
    </w:lvl>
    <w:lvl w:ilvl="7" w:tplc="04090003" w:tentative="1">
      <w:start w:val="1"/>
      <w:numFmt w:val="lowerLetter"/>
      <w:lvlText w:val="%8."/>
      <w:lvlJc w:val="left"/>
      <w:pPr>
        <w:ind w:left="5880" w:hanging="360"/>
      </w:pPr>
    </w:lvl>
    <w:lvl w:ilvl="8" w:tplc="04090005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5">
    <w:nsid w:val="4D0F77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6">
    <w:nsid w:val="4D39373C"/>
    <w:multiLevelType w:val="multilevel"/>
    <w:tmpl w:val="5E925A8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57">
    <w:nsid w:val="4D6B3756"/>
    <w:multiLevelType w:val="hybridMultilevel"/>
    <w:tmpl w:val="54465326"/>
    <w:lvl w:ilvl="0" w:tplc="A64C3E42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58">
    <w:nsid w:val="4D7E20DF"/>
    <w:multiLevelType w:val="hybridMultilevel"/>
    <w:tmpl w:val="82CC485E"/>
    <w:lvl w:ilvl="0" w:tplc="EDC2EDA4">
      <w:start w:val="1"/>
      <w:numFmt w:val="lowerLetter"/>
      <w:lvlText w:val="%1."/>
      <w:lvlJc w:val="left"/>
      <w:pPr>
        <w:ind w:left="720" w:hanging="360"/>
      </w:pPr>
    </w:lvl>
    <w:lvl w:ilvl="1" w:tplc="6C1A9AE0" w:tentative="1">
      <w:start w:val="1"/>
      <w:numFmt w:val="lowerLetter"/>
      <w:lvlText w:val="%2."/>
      <w:lvlJc w:val="left"/>
      <w:pPr>
        <w:ind w:left="1440" w:hanging="360"/>
      </w:pPr>
    </w:lvl>
    <w:lvl w:ilvl="2" w:tplc="2058398E" w:tentative="1">
      <w:start w:val="1"/>
      <w:numFmt w:val="lowerRoman"/>
      <w:lvlText w:val="%3."/>
      <w:lvlJc w:val="right"/>
      <w:pPr>
        <w:ind w:left="2160" w:hanging="180"/>
      </w:pPr>
    </w:lvl>
    <w:lvl w:ilvl="3" w:tplc="77AEAACC" w:tentative="1">
      <w:start w:val="1"/>
      <w:numFmt w:val="decimal"/>
      <w:lvlText w:val="%4."/>
      <w:lvlJc w:val="left"/>
      <w:pPr>
        <w:ind w:left="2880" w:hanging="360"/>
      </w:pPr>
    </w:lvl>
    <w:lvl w:ilvl="4" w:tplc="CBFC228A" w:tentative="1">
      <w:start w:val="1"/>
      <w:numFmt w:val="lowerLetter"/>
      <w:lvlText w:val="%5."/>
      <w:lvlJc w:val="left"/>
      <w:pPr>
        <w:ind w:left="3600" w:hanging="360"/>
      </w:pPr>
    </w:lvl>
    <w:lvl w:ilvl="5" w:tplc="4DAC125C" w:tentative="1">
      <w:start w:val="1"/>
      <w:numFmt w:val="lowerRoman"/>
      <w:lvlText w:val="%6."/>
      <w:lvlJc w:val="right"/>
      <w:pPr>
        <w:ind w:left="4320" w:hanging="180"/>
      </w:pPr>
    </w:lvl>
    <w:lvl w:ilvl="6" w:tplc="9E86147C" w:tentative="1">
      <w:start w:val="1"/>
      <w:numFmt w:val="decimal"/>
      <w:lvlText w:val="%7."/>
      <w:lvlJc w:val="left"/>
      <w:pPr>
        <w:ind w:left="5040" w:hanging="360"/>
      </w:pPr>
    </w:lvl>
    <w:lvl w:ilvl="7" w:tplc="370295E8" w:tentative="1">
      <w:start w:val="1"/>
      <w:numFmt w:val="lowerLetter"/>
      <w:lvlText w:val="%8."/>
      <w:lvlJc w:val="left"/>
      <w:pPr>
        <w:ind w:left="5760" w:hanging="360"/>
      </w:pPr>
    </w:lvl>
    <w:lvl w:ilvl="8" w:tplc="882A4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4DB258E7"/>
    <w:multiLevelType w:val="hybridMultilevel"/>
    <w:tmpl w:val="A1CED9E6"/>
    <w:lvl w:ilvl="0" w:tplc="871A6F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07CA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1AEC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07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63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DAA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A3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E1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8B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4DB83F66"/>
    <w:multiLevelType w:val="hybridMultilevel"/>
    <w:tmpl w:val="FDC885CA"/>
    <w:lvl w:ilvl="0" w:tplc="AF5264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1">
    <w:nsid w:val="4DBB3CD8"/>
    <w:multiLevelType w:val="hybridMultilevel"/>
    <w:tmpl w:val="E1B2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4DCC5C53"/>
    <w:multiLevelType w:val="hybridMultilevel"/>
    <w:tmpl w:val="27C2A4C4"/>
    <w:lvl w:ilvl="0" w:tplc="040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2934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918DB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0C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67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81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A0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C4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80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>
    <w:nsid w:val="4DFD23CB"/>
    <w:multiLevelType w:val="hybridMultilevel"/>
    <w:tmpl w:val="BDC4A9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4E1A6EB2"/>
    <w:multiLevelType w:val="hybridMultilevel"/>
    <w:tmpl w:val="F5A439BC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5">
    <w:nsid w:val="4EB00D26"/>
    <w:multiLevelType w:val="multilevel"/>
    <w:tmpl w:val="80F6CA4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6">
    <w:nsid w:val="4ECC264F"/>
    <w:multiLevelType w:val="hybridMultilevel"/>
    <w:tmpl w:val="C13CD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7">
    <w:nsid w:val="4F2B6F4B"/>
    <w:multiLevelType w:val="hybridMultilevel"/>
    <w:tmpl w:val="A4583724"/>
    <w:lvl w:ilvl="0" w:tplc="0409000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8">
    <w:nsid w:val="4F5D6656"/>
    <w:multiLevelType w:val="hybridMultilevel"/>
    <w:tmpl w:val="CBCE1A7C"/>
    <w:lvl w:ilvl="0" w:tplc="0409000B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69">
    <w:nsid w:val="4F6051D0"/>
    <w:multiLevelType w:val="hybridMultilevel"/>
    <w:tmpl w:val="6B0620E4"/>
    <w:lvl w:ilvl="0" w:tplc="040900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4F942BE8"/>
    <w:multiLevelType w:val="hybridMultilevel"/>
    <w:tmpl w:val="51F21DF2"/>
    <w:lvl w:ilvl="0" w:tplc="51327F18">
      <w:start w:val="1"/>
      <w:numFmt w:val="bullet"/>
      <w:lvlText w:val=""/>
      <w:lvlJc w:val="left"/>
      <w:pPr>
        <w:tabs>
          <w:tab w:val="num" w:pos="2502"/>
        </w:tabs>
        <w:ind w:left="2502" w:hanging="432"/>
      </w:pPr>
      <w:rPr>
        <w:rFonts w:ascii="Symbol" w:hAnsi="Symbol" w:hint="default"/>
        <w:b w:val="0"/>
        <w:i w:val="0"/>
        <w:color w:val="003366"/>
        <w:sz w:val="20"/>
      </w:rPr>
    </w:lvl>
    <w:lvl w:ilvl="1" w:tplc="439E52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66"/>
      </w:rPr>
    </w:lvl>
    <w:lvl w:ilvl="2" w:tplc="8B583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AB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6A6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40C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8D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7A5E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221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1">
    <w:nsid w:val="4FA656B9"/>
    <w:multiLevelType w:val="hybridMultilevel"/>
    <w:tmpl w:val="E4A630C4"/>
    <w:lvl w:ilvl="0" w:tplc="0409000B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03">
      <w:numFmt w:val="none"/>
      <w:lvlText w:val=""/>
      <w:lvlJc w:val="left"/>
      <w:pPr>
        <w:tabs>
          <w:tab w:val="num" w:pos="360"/>
        </w:tabs>
      </w:pPr>
    </w:lvl>
    <w:lvl w:ilvl="2" w:tplc="04090005">
      <w:numFmt w:val="none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472">
    <w:nsid w:val="4FE672E5"/>
    <w:multiLevelType w:val="multilevel"/>
    <w:tmpl w:val="12E407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lvlText w:val=""/>
      <w:lvlJc w:val="left"/>
      <w:pPr>
        <w:ind w:left="43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473">
    <w:nsid w:val="501F0610"/>
    <w:multiLevelType w:val="multilevel"/>
    <w:tmpl w:val="99C4804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64" w:hanging="1440"/>
      </w:pPr>
      <w:rPr>
        <w:rFonts w:hint="default"/>
      </w:rPr>
    </w:lvl>
  </w:abstractNum>
  <w:abstractNum w:abstractNumId="474">
    <w:nsid w:val="50313967"/>
    <w:multiLevelType w:val="hybridMultilevel"/>
    <w:tmpl w:val="556C63AA"/>
    <w:lvl w:ilvl="0" w:tplc="04090019">
      <w:start w:val="1"/>
      <w:numFmt w:val="lowerLetter"/>
      <w:lvlText w:val="%1)"/>
      <w:lvlJc w:val="left"/>
      <w:pPr>
        <w:tabs>
          <w:tab w:val="num" w:pos="2376"/>
        </w:tabs>
        <w:ind w:left="2376" w:hanging="360"/>
      </w:pPr>
      <w:rPr>
        <w:rFonts w:hint="default"/>
        <w:color w:val="00336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5">
    <w:nsid w:val="508251FC"/>
    <w:multiLevelType w:val="hybridMultilevel"/>
    <w:tmpl w:val="FD2C0FDC"/>
    <w:lvl w:ilvl="0" w:tplc="0409000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50CF6D44"/>
    <w:multiLevelType w:val="hybridMultilevel"/>
    <w:tmpl w:val="21A289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A6F0B37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7">
    <w:nsid w:val="516266D0"/>
    <w:multiLevelType w:val="hybridMultilevel"/>
    <w:tmpl w:val="0B669814"/>
    <w:lvl w:ilvl="0" w:tplc="0D421B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46F6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4C7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666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7AD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446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66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67C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CE2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8">
    <w:nsid w:val="518E060F"/>
    <w:multiLevelType w:val="hybridMultilevel"/>
    <w:tmpl w:val="1EF4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51915B70"/>
    <w:multiLevelType w:val="multilevel"/>
    <w:tmpl w:val="0B5892C6"/>
    <w:lvl w:ilvl="0">
      <w:start w:val="1"/>
      <w:numFmt w:val="decimal"/>
      <w:pStyle w:val="h-numlist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003366"/>
        <w:sz w:val="20"/>
      </w:rPr>
    </w:lvl>
    <w:lvl w:ilvl="1">
      <w:start w:val="3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Calibri" w:eastAsia="Times New Roman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0">
    <w:nsid w:val="51B8408F"/>
    <w:multiLevelType w:val="hybridMultilevel"/>
    <w:tmpl w:val="00CE1A92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color w:val="003366"/>
        <w:sz w:val="16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81">
    <w:nsid w:val="51BA1130"/>
    <w:multiLevelType w:val="hybridMultilevel"/>
    <w:tmpl w:val="413E5056"/>
    <w:lvl w:ilvl="0" w:tplc="0409000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2">
    <w:nsid w:val="51D35A19"/>
    <w:multiLevelType w:val="hybridMultilevel"/>
    <w:tmpl w:val="50E4CA94"/>
    <w:lvl w:ilvl="0" w:tplc="FFFFFFFF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83">
    <w:nsid w:val="51E92F45"/>
    <w:multiLevelType w:val="multilevel"/>
    <w:tmpl w:val="33EAE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69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20" w:hanging="1440"/>
      </w:pPr>
      <w:rPr>
        <w:rFonts w:hint="default"/>
        <w:b/>
      </w:rPr>
    </w:lvl>
  </w:abstractNum>
  <w:abstractNum w:abstractNumId="484">
    <w:nsid w:val="51EC0944"/>
    <w:multiLevelType w:val="multilevel"/>
    <w:tmpl w:val="2EB8CF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5">
    <w:nsid w:val="51FB44CD"/>
    <w:multiLevelType w:val="multilevel"/>
    <w:tmpl w:val="3BB4F4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86">
    <w:nsid w:val="520138FD"/>
    <w:multiLevelType w:val="hybridMultilevel"/>
    <w:tmpl w:val="16A65E66"/>
    <w:lvl w:ilvl="0" w:tplc="04090001">
      <w:numFmt w:val="bullet"/>
      <w:lvlText w:val="-"/>
      <w:lvlJc w:val="left"/>
      <w:pPr>
        <w:ind w:left="630" w:hanging="360"/>
      </w:pPr>
      <w:rPr>
        <w:rFonts w:ascii="Trebuchet MS" w:eastAsia="Batang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87">
    <w:nsid w:val="521074B2"/>
    <w:multiLevelType w:val="hybridMultilevel"/>
    <w:tmpl w:val="EB583324"/>
    <w:lvl w:ilvl="0" w:tplc="18F4B26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CF0473C2" w:tentative="1">
      <w:start w:val="1"/>
      <w:numFmt w:val="lowerLetter"/>
      <w:lvlText w:val="%2."/>
      <w:lvlJc w:val="left"/>
      <w:pPr>
        <w:ind w:left="1455" w:hanging="360"/>
      </w:pPr>
    </w:lvl>
    <w:lvl w:ilvl="2" w:tplc="6A8A8E16" w:tentative="1">
      <w:start w:val="1"/>
      <w:numFmt w:val="lowerRoman"/>
      <w:lvlText w:val="%3."/>
      <w:lvlJc w:val="right"/>
      <w:pPr>
        <w:ind w:left="2175" w:hanging="180"/>
      </w:pPr>
    </w:lvl>
    <w:lvl w:ilvl="3" w:tplc="4E0449D2" w:tentative="1">
      <w:start w:val="1"/>
      <w:numFmt w:val="decimal"/>
      <w:lvlText w:val="%4."/>
      <w:lvlJc w:val="left"/>
      <w:pPr>
        <w:ind w:left="2895" w:hanging="360"/>
      </w:pPr>
    </w:lvl>
    <w:lvl w:ilvl="4" w:tplc="5802BB8E" w:tentative="1">
      <w:start w:val="1"/>
      <w:numFmt w:val="lowerLetter"/>
      <w:lvlText w:val="%5."/>
      <w:lvlJc w:val="left"/>
      <w:pPr>
        <w:ind w:left="3615" w:hanging="360"/>
      </w:pPr>
    </w:lvl>
    <w:lvl w:ilvl="5" w:tplc="EC8A25C2" w:tentative="1">
      <w:start w:val="1"/>
      <w:numFmt w:val="lowerRoman"/>
      <w:lvlText w:val="%6."/>
      <w:lvlJc w:val="right"/>
      <w:pPr>
        <w:ind w:left="4335" w:hanging="180"/>
      </w:pPr>
    </w:lvl>
    <w:lvl w:ilvl="6" w:tplc="EEF48D6C" w:tentative="1">
      <w:start w:val="1"/>
      <w:numFmt w:val="decimal"/>
      <w:lvlText w:val="%7."/>
      <w:lvlJc w:val="left"/>
      <w:pPr>
        <w:ind w:left="5055" w:hanging="360"/>
      </w:pPr>
    </w:lvl>
    <w:lvl w:ilvl="7" w:tplc="01E86280" w:tentative="1">
      <w:start w:val="1"/>
      <w:numFmt w:val="lowerLetter"/>
      <w:lvlText w:val="%8."/>
      <w:lvlJc w:val="left"/>
      <w:pPr>
        <w:ind w:left="5775" w:hanging="360"/>
      </w:pPr>
    </w:lvl>
    <w:lvl w:ilvl="8" w:tplc="28FC9074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88">
    <w:nsid w:val="521124DC"/>
    <w:multiLevelType w:val="multilevel"/>
    <w:tmpl w:val="581EE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9">
    <w:nsid w:val="52902930"/>
    <w:multiLevelType w:val="multilevel"/>
    <w:tmpl w:val="041CEC8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615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490">
    <w:nsid w:val="52990F72"/>
    <w:multiLevelType w:val="hybridMultilevel"/>
    <w:tmpl w:val="3D2E772A"/>
    <w:lvl w:ilvl="0" w:tplc="AA62F2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529B59C4"/>
    <w:multiLevelType w:val="hybridMultilevel"/>
    <w:tmpl w:val="FB34B210"/>
    <w:lvl w:ilvl="0" w:tplc="4C9444CA">
      <w:start w:val="1"/>
      <w:numFmt w:val="bullet"/>
      <w:lvlText w:val=""/>
      <w:lvlJc w:val="left"/>
      <w:pPr>
        <w:tabs>
          <w:tab w:val="num" w:pos="2502"/>
        </w:tabs>
        <w:ind w:left="2502" w:hanging="432"/>
      </w:pPr>
      <w:rPr>
        <w:rFonts w:ascii="Wingdings" w:hAnsi="Wingdings" w:hint="default"/>
        <w:b w:val="0"/>
        <w:i w:val="0"/>
        <w:color w:val="003366"/>
        <w:sz w:val="20"/>
      </w:rPr>
    </w:lvl>
    <w:lvl w:ilvl="1" w:tplc="4C303C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66"/>
      </w:rPr>
    </w:lvl>
    <w:lvl w:ilvl="2" w:tplc="8E027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87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3078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BCD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2D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63D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449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2">
    <w:nsid w:val="52A2488B"/>
    <w:multiLevelType w:val="hybridMultilevel"/>
    <w:tmpl w:val="A0845C7A"/>
    <w:lvl w:ilvl="0" w:tplc="A4DE5BCA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C4220120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69C2C9C0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8208095A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E181A56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BE9CFDF0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85347B5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39B2B248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79AAEA2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93">
    <w:nsid w:val="53006645"/>
    <w:multiLevelType w:val="hybridMultilevel"/>
    <w:tmpl w:val="75DC1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4">
    <w:nsid w:val="535477AC"/>
    <w:multiLevelType w:val="multilevel"/>
    <w:tmpl w:val="517ED0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495">
    <w:nsid w:val="537209ED"/>
    <w:multiLevelType w:val="hybridMultilevel"/>
    <w:tmpl w:val="D0BE83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>
    <w:nsid w:val="53721428"/>
    <w:multiLevelType w:val="hybridMultilevel"/>
    <w:tmpl w:val="0D721F30"/>
    <w:lvl w:ilvl="0" w:tplc="1A2A3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A3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223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A4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88F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E5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45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E3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21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7">
    <w:nsid w:val="53BD3179"/>
    <w:multiLevelType w:val="hybridMultilevel"/>
    <w:tmpl w:val="445E31DA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>
    <w:nsid w:val="53D60EC4"/>
    <w:multiLevelType w:val="multilevel"/>
    <w:tmpl w:val="1EB2E6C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499">
    <w:nsid w:val="53DC7503"/>
    <w:multiLevelType w:val="hybridMultilevel"/>
    <w:tmpl w:val="98EA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540167A4"/>
    <w:multiLevelType w:val="hybridMultilevel"/>
    <w:tmpl w:val="B8A67024"/>
    <w:lvl w:ilvl="0" w:tplc="04090001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rebuchet MS" w:eastAsia="Batang" w:hAnsi="Trebuchet MS"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1">
    <w:nsid w:val="540A45E9"/>
    <w:multiLevelType w:val="hybridMultilevel"/>
    <w:tmpl w:val="6B74C59E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540D3B35"/>
    <w:multiLevelType w:val="multilevel"/>
    <w:tmpl w:val="846A5CC0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48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503">
    <w:nsid w:val="54366591"/>
    <w:multiLevelType w:val="hybridMultilevel"/>
    <w:tmpl w:val="75049266"/>
    <w:lvl w:ilvl="0" w:tplc="9EC201B4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CF904B3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BB0AFC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EE6109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94C9F5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E5E25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5682CB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2E0EBD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07C133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4">
    <w:nsid w:val="547C6B6D"/>
    <w:multiLevelType w:val="hybridMultilevel"/>
    <w:tmpl w:val="9A82FC06"/>
    <w:lvl w:ilvl="0" w:tplc="05D042BE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05">
    <w:nsid w:val="54877DC1"/>
    <w:multiLevelType w:val="multilevel"/>
    <w:tmpl w:val="34F4DB8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06">
    <w:nsid w:val="54B60708"/>
    <w:multiLevelType w:val="hybridMultilevel"/>
    <w:tmpl w:val="FA320954"/>
    <w:lvl w:ilvl="0" w:tplc="264A3DD0">
      <w:start w:val="1"/>
      <w:numFmt w:val="lowerLetter"/>
      <w:lvlText w:val="%1)"/>
      <w:lvlJc w:val="left"/>
      <w:pPr>
        <w:ind w:left="720" w:hanging="360"/>
      </w:pPr>
    </w:lvl>
    <w:lvl w:ilvl="1" w:tplc="D99856AA" w:tentative="1">
      <w:start w:val="1"/>
      <w:numFmt w:val="lowerLetter"/>
      <w:lvlText w:val="%2."/>
      <w:lvlJc w:val="left"/>
      <w:pPr>
        <w:ind w:left="1440" w:hanging="360"/>
      </w:pPr>
    </w:lvl>
    <w:lvl w:ilvl="2" w:tplc="0CEE70A2" w:tentative="1">
      <w:start w:val="1"/>
      <w:numFmt w:val="lowerRoman"/>
      <w:lvlText w:val="%3."/>
      <w:lvlJc w:val="right"/>
      <w:pPr>
        <w:ind w:left="2160" w:hanging="180"/>
      </w:pPr>
    </w:lvl>
    <w:lvl w:ilvl="3" w:tplc="85CA3E12">
      <w:start w:val="1"/>
      <w:numFmt w:val="decimal"/>
      <w:lvlText w:val="%4."/>
      <w:lvlJc w:val="left"/>
      <w:pPr>
        <w:ind w:left="2880" w:hanging="360"/>
      </w:pPr>
    </w:lvl>
    <w:lvl w:ilvl="4" w:tplc="96245AA4" w:tentative="1">
      <w:start w:val="1"/>
      <w:numFmt w:val="lowerLetter"/>
      <w:lvlText w:val="%5."/>
      <w:lvlJc w:val="left"/>
      <w:pPr>
        <w:ind w:left="3600" w:hanging="360"/>
      </w:pPr>
    </w:lvl>
    <w:lvl w:ilvl="5" w:tplc="C9007EE4" w:tentative="1">
      <w:start w:val="1"/>
      <w:numFmt w:val="lowerRoman"/>
      <w:lvlText w:val="%6."/>
      <w:lvlJc w:val="right"/>
      <w:pPr>
        <w:ind w:left="4320" w:hanging="180"/>
      </w:pPr>
    </w:lvl>
    <w:lvl w:ilvl="6" w:tplc="80165068" w:tentative="1">
      <w:start w:val="1"/>
      <w:numFmt w:val="decimal"/>
      <w:lvlText w:val="%7."/>
      <w:lvlJc w:val="left"/>
      <w:pPr>
        <w:ind w:left="5040" w:hanging="360"/>
      </w:pPr>
    </w:lvl>
    <w:lvl w:ilvl="7" w:tplc="18B073DA" w:tentative="1">
      <w:start w:val="1"/>
      <w:numFmt w:val="lowerLetter"/>
      <w:lvlText w:val="%8."/>
      <w:lvlJc w:val="left"/>
      <w:pPr>
        <w:ind w:left="5760" w:hanging="360"/>
      </w:pPr>
    </w:lvl>
    <w:lvl w:ilvl="8" w:tplc="FBF6A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54E361FE"/>
    <w:multiLevelType w:val="hybridMultilevel"/>
    <w:tmpl w:val="38AED746"/>
    <w:lvl w:ilvl="0" w:tplc="0409000B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8">
    <w:nsid w:val="54EC190A"/>
    <w:multiLevelType w:val="hybridMultilevel"/>
    <w:tmpl w:val="AC085928"/>
    <w:lvl w:ilvl="0" w:tplc="69F8F0E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A1B8809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710B5C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445AA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33874A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87E4A1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68217F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19ABFD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13AD26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9">
    <w:nsid w:val="54F91A30"/>
    <w:multiLevelType w:val="hybridMultilevel"/>
    <w:tmpl w:val="B448E25C"/>
    <w:lvl w:ilvl="0" w:tplc="4009000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</w:abstractNum>
  <w:abstractNum w:abstractNumId="510">
    <w:nsid w:val="552523A3"/>
    <w:multiLevelType w:val="hybridMultilevel"/>
    <w:tmpl w:val="C4EE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>
    <w:nsid w:val="554A2CBF"/>
    <w:multiLevelType w:val="multilevel"/>
    <w:tmpl w:val="C6A401D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2">
    <w:nsid w:val="55BF38C2"/>
    <w:multiLevelType w:val="hybridMultilevel"/>
    <w:tmpl w:val="4852EDFC"/>
    <w:lvl w:ilvl="0" w:tplc="04090001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3">
    <w:nsid w:val="560E1D18"/>
    <w:multiLevelType w:val="hybridMultilevel"/>
    <w:tmpl w:val="7E7276C8"/>
    <w:lvl w:ilvl="0" w:tplc="0409000B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4">
    <w:nsid w:val="56622F0B"/>
    <w:multiLevelType w:val="hybridMultilevel"/>
    <w:tmpl w:val="C5E09A84"/>
    <w:lvl w:ilvl="0" w:tplc="C6A072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15">
    <w:nsid w:val="56A70DB2"/>
    <w:multiLevelType w:val="hybridMultilevel"/>
    <w:tmpl w:val="29921886"/>
    <w:lvl w:ilvl="0" w:tplc="5E54597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6">
    <w:nsid w:val="56B1127F"/>
    <w:multiLevelType w:val="multilevel"/>
    <w:tmpl w:val="9AB6BF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517">
    <w:nsid w:val="56EF5DB2"/>
    <w:multiLevelType w:val="hybridMultilevel"/>
    <w:tmpl w:val="57CEFD5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8">
    <w:nsid w:val="57035E83"/>
    <w:multiLevelType w:val="hybridMultilevel"/>
    <w:tmpl w:val="A8F0A7B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9">
    <w:nsid w:val="5703647A"/>
    <w:multiLevelType w:val="hybridMultilevel"/>
    <w:tmpl w:val="31D89BAC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574F3844"/>
    <w:multiLevelType w:val="hybridMultilevel"/>
    <w:tmpl w:val="E7C28C26"/>
    <w:lvl w:ilvl="0" w:tplc="91502BAC">
      <w:start w:val="1"/>
      <w:numFmt w:val="bullet"/>
      <w:lvlText w:val="-"/>
      <w:lvlJc w:val="left"/>
      <w:pPr>
        <w:ind w:left="75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21">
    <w:nsid w:val="57552BB5"/>
    <w:multiLevelType w:val="multilevel"/>
    <w:tmpl w:val="2402A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2">
    <w:nsid w:val="57727F8B"/>
    <w:multiLevelType w:val="multilevel"/>
    <w:tmpl w:val="5DBC5A0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23">
    <w:nsid w:val="582976BE"/>
    <w:multiLevelType w:val="hybridMultilevel"/>
    <w:tmpl w:val="47D66582"/>
    <w:lvl w:ilvl="0" w:tplc="4102501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4">
    <w:nsid w:val="58573D2A"/>
    <w:multiLevelType w:val="multilevel"/>
    <w:tmpl w:val="E3085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25">
    <w:nsid w:val="58F20B28"/>
    <w:multiLevelType w:val="hybridMultilevel"/>
    <w:tmpl w:val="81228E72"/>
    <w:lvl w:ilvl="0" w:tplc="3BA8E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DF6A9EA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A9C507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F1CC33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57E2C0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44018E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9FACBD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49AF42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2E2DF1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6">
    <w:nsid w:val="59123EF9"/>
    <w:multiLevelType w:val="hybridMultilevel"/>
    <w:tmpl w:val="6D443294"/>
    <w:lvl w:ilvl="0" w:tplc="8BE0AA8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E2436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DEE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0FC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E0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F2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4B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8C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CD8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>
    <w:nsid w:val="596F4F7A"/>
    <w:multiLevelType w:val="hybridMultilevel"/>
    <w:tmpl w:val="73D647FA"/>
    <w:lvl w:ilvl="0" w:tplc="8A56AA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8AA02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AF0E5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8">
    <w:nsid w:val="598D38E6"/>
    <w:multiLevelType w:val="hybridMultilevel"/>
    <w:tmpl w:val="258A627A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>
    <w:nsid w:val="5A34448D"/>
    <w:multiLevelType w:val="hybridMultilevel"/>
    <w:tmpl w:val="D8E088BE"/>
    <w:lvl w:ilvl="0" w:tplc="04090001">
      <w:start w:val="1"/>
      <w:numFmt w:val="lowerLetter"/>
      <w:lvlText w:val="%1)"/>
      <w:lvlJc w:val="left"/>
      <w:pPr>
        <w:tabs>
          <w:tab w:val="num" w:pos="2376"/>
        </w:tabs>
        <w:ind w:left="2376" w:hanging="360"/>
      </w:pPr>
      <w:rPr>
        <w:rFonts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0">
    <w:nsid w:val="5A63524C"/>
    <w:multiLevelType w:val="hybridMultilevel"/>
    <w:tmpl w:val="C986A1F0"/>
    <w:lvl w:ilvl="0" w:tplc="D9702C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BF3CE8D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E7EB2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526D8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18402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F40FD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E622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2EA1A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DFC363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1">
    <w:nsid w:val="5A717ACB"/>
    <w:multiLevelType w:val="hybridMultilevel"/>
    <w:tmpl w:val="073CE074"/>
    <w:lvl w:ilvl="0" w:tplc="D74E44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CCE3D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0EC07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BCBB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AE66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9167F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EAEE2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37272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B6E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2">
    <w:nsid w:val="5A7A3918"/>
    <w:multiLevelType w:val="hybridMultilevel"/>
    <w:tmpl w:val="224C4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>
    <w:nsid w:val="5AA53AE1"/>
    <w:multiLevelType w:val="hybridMultilevel"/>
    <w:tmpl w:val="80A49B28"/>
    <w:lvl w:ilvl="0" w:tplc="04090001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03">
      <w:start w:val="2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C1F45B16">
      <w:start w:val="1"/>
      <w:numFmt w:val="decimal"/>
      <w:lvlText w:val="%7."/>
      <w:lvlJc w:val="left"/>
      <w:pPr>
        <w:ind w:left="5400" w:hanging="360"/>
      </w:pPr>
      <w:rPr>
        <w:sz w:val="22"/>
      </w:r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4">
    <w:nsid w:val="5B35588C"/>
    <w:multiLevelType w:val="hybridMultilevel"/>
    <w:tmpl w:val="88ACA872"/>
    <w:lvl w:ilvl="0" w:tplc="04090003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5">
    <w:nsid w:val="5BA8059D"/>
    <w:multiLevelType w:val="hybridMultilevel"/>
    <w:tmpl w:val="36F0FC3E"/>
    <w:lvl w:ilvl="0" w:tplc="3D041F6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color w:val="003366"/>
      </w:rPr>
    </w:lvl>
    <w:lvl w:ilvl="1" w:tplc="D786EC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6">
    <w:nsid w:val="5BB862E5"/>
    <w:multiLevelType w:val="hybridMultilevel"/>
    <w:tmpl w:val="ACB08A02"/>
    <w:lvl w:ilvl="0" w:tplc="04090001">
      <w:start w:val="2"/>
      <w:numFmt w:val="bullet"/>
      <w:lvlText w:val="-"/>
      <w:lvlJc w:val="left"/>
      <w:pPr>
        <w:ind w:left="1920" w:hanging="360"/>
      </w:pPr>
      <w:rPr>
        <w:rFonts w:ascii="Arial" w:eastAsia="Batang" w:hAnsi="Aria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37">
    <w:nsid w:val="5C0D35AF"/>
    <w:multiLevelType w:val="hybridMultilevel"/>
    <w:tmpl w:val="617A1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5C1F6914"/>
    <w:multiLevelType w:val="hybridMultilevel"/>
    <w:tmpl w:val="C30A08B2"/>
    <w:lvl w:ilvl="0" w:tplc="2078E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>
    <w:nsid w:val="5C810572"/>
    <w:multiLevelType w:val="hybridMultilevel"/>
    <w:tmpl w:val="102CB3C6"/>
    <w:lvl w:ilvl="0" w:tplc="403C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>
    <w:nsid w:val="5C987993"/>
    <w:multiLevelType w:val="multilevel"/>
    <w:tmpl w:val="3D72CE6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41">
    <w:nsid w:val="5CCA6C29"/>
    <w:multiLevelType w:val="hybridMultilevel"/>
    <w:tmpl w:val="4538E23E"/>
    <w:lvl w:ilvl="0" w:tplc="C6A072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2">
    <w:nsid w:val="5D1D7ACC"/>
    <w:multiLevelType w:val="hybridMultilevel"/>
    <w:tmpl w:val="719284F4"/>
    <w:lvl w:ilvl="0" w:tplc="13BC9C0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43">
    <w:nsid w:val="5D4310BA"/>
    <w:multiLevelType w:val="hybridMultilevel"/>
    <w:tmpl w:val="8236DF26"/>
    <w:lvl w:ilvl="0" w:tplc="18E8E15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>
    <w:nsid w:val="5E6750B0"/>
    <w:multiLevelType w:val="hybridMultilevel"/>
    <w:tmpl w:val="62D26EBC"/>
    <w:lvl w:ilvl="0" w:tplc="DC2C2E96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91D2B946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3A868B64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240079DA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150000D4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280EF8A0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B65A2100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6BFE4CE4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420C4728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45">
    <w:nsid w:val="5E774FEB"/>
    <w:multiLevelType w:val="hybridMultilevel"/>
    <w:tmpl w:val="9A00A274"/>
    <w:lvl w:ilvl="0" w:tplc="04090001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5EE82B44"/>
    <w:multiLevelType w:val="hybridMultilevel"/>
    <w:tmpl w:val="0BB6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>
    <w:nsid w:val="5F1C0121"/>
    <w:multiLevelType w:val="hybridMultilevel"/>
    <w:tmpl w:val="D678596C"/>
    <w:lvl w:ilvl="0" w:tplc="0409000F">
      <w:start w:val="1"/>
      <w:numFmt w:val="decimal"/>
      <w:lvlText w:val="%1."/>
      <w:lvlJc w:val="left"/>
      <w:pPr>
        <w:ind w:left="81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48">
    <w:nsid w:val="5F382214"/>
    <w:multiLevelType w:val="hybridMultilevel"/>
    <w:tmpl w:val="220EE47C"/>
    <w:lvl w:ilvl="0" w:tplc="9D3A4DA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9">
    <w:nsid w:val="5F5E663D"/>
    <w:multiLevelType w:val="hybridMultilevel"/>
    <w:tmpl w:val="ED208464"/>
    <w:lvl w:ilvl="0" w:tplc="2C08B24A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4B3CCCCC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738B94C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54569A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CEE6D786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DCA8B8EA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74929846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D1E67EE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7A4AEC0C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50">
    <w:nsid w:val="5F9A5B87"/>
    <w:multiLevelType w:val="multilevel"/>
    <w:tmpl w:val="1F9C169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bCs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1">
    <w:nsid w:val="5FAC0F69"/>
    <w:multiLevelType w:val="hybridMultilevel"/>
    <w:tmpl w:val="A3C0756A"/>
    <w:lvl w:ilvl="0" w:tplc="04090005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552">
    <w:nsid w:val="5FEA6E88"/>
    <w:multiLevelType w:val="hybridMultilevel"/>
    <w:tmpl w:val="90E401D4"/>
    <w:lvl w:ilvl="0" w:tplc="5A6C46F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8E0E51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26057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6EE6A9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D0201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1C01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6DE56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356DB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FA2D4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3">
    <w:nsid w:val="600D1406"/>
    <w:multiLevelType w:val="hybridMultilevel"/>
    <w:tmpl w:val="99AE3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60597F75"/>
    <w:multiLevelType w:val="multilevel"/>
    <w:tmpl w:val="DA28F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1440"/>
      </w:pPr>
      <w:rPr>
        <w:rFonts w:hint="default"/>
      </w:rPr>
    </w:lvl>
  </w:abstractNum>
  <w:abstractNum w:abstractNumId="555">
    <w:nsid w:val="606C6B85"/>
    <w:multiLevelType w:val="hybridMultilevel"/>
    <w:tmpl w:val="4DDA3E2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56">
    <w:nsid w:val="60747F27"/>
    <w:multiLevelType w:val="hybridMultilevel"/>
    <w:tmpl w:val="E4CC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60765D76"/>
    <w:multiLevelType w:val="hybridMultilevel"/>
    <w:tmpl w:val="9B52489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>
    <w:nsid w:val="615D7FC0"/>
    <w:multiLevelType w:val="hybridMultilevel"/>
    <w:tmpl w:val="74A2C850"/>
    <w:lvl w:ilvl="0" w:tplc="0409000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9">
    <w:nsid w:val="61816C47"/>
    <w:multiLevelType w:val="multilevel"/>
    <w:tmpl w:val="312845D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560">
    <w:nsid w:val="61B94A66"/>
    <w:multiLevelType w:val="multilevel"/>
    <w:tmpl w:val="0826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61">
    <w:nsid w:val="62301549"/>
    <w:multiLevelType w:val="hybridMultilevel"/>
    <w:tmpl w:val="6E868A4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628024A2"/>
    <w:multiLevelType w:val="hybridMultilevel"/>
    <w:tmpl w:val="81C845A0"/>
    <w:lvl w:ilvl="0" w:tplc="F2B816E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844FA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66A4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E4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6A6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07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20D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A34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68D5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3">
    <w:nsid w:val="628131FB"/>
    <w:multiLevelType w:val="hybridMultilevel"/>
    <w:tmpl w:val="3296EA9A"/>
    <w:lvl w:ilvl="0" w:tplc="FFFFFFFF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64">
    <w:nsid w:val="62AD5BAE"/>
    <w:multiLevelType w:val="hybridMultilevel"/>
    <w:tmpl w:val="B67C2E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Batang" w:hAnsi="Trebuchet M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5">
    <w:nsid w:val="62BB7D9A"/>
    <w:multiLevelType w:val="multilevel"/>
    <w:tmpl w:val="1AD0203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66">
    <w:nsid w:val="62DD7B64"/>
    <w:multiLevelType w:val="hybridMultilevel"/>
    <w:tmpl w:val="15B627A8"/>
    <w:lvl w:ilvl="0" w:tplc="6606742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67">
    <w:nsid w:val="62E40700"/>
    <w:multiLevelType w:val="hybridMultilevel"/>
    <w:tmpl w:val="829E60C0"/>
    <w:lvl w:ilvl="0" w:tplc="0409000B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8">
    <w:nsid w:val="62F226F3"/>
    <w:multiLevelType w:val="hybridMultilevel"/>
    <w:tmpl w:val="D21C0FC0"/>
    <w:lvl w:ilvl="0" w:tplc="04090017">
      <w:start w:val="1"/>
      <w:numFmt w:val="lowerLetter"/>
      <w:lvlText w:val="%1)"/>
      <w:lvlJc w:val="left"/>
      <w:pPr>
        <w:ind w:left="1442" w:hanging="360"/>
      </w:p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569">
    <w:nsid w:val="630C04FB"/>
    <w:multiLevelType w:val="multilevel"/>
    <w:tmpl w:val="E35A8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570">
    <w:nsid w:val="63322E63"/>
    <w:multiLevelType w:val="hybridMultilevel"/>
    <w:tmpl w:val="6C509320"/>
    <w:lvl w:ilvl="0" w:tplc="6C9E7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82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0C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6E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09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CAF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0C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4C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34F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1">
    <w:nsid w:val="633F3202"/>
    <w:multiLevelType w:val="multilevel"/>
    <w:tmpl w:val="2904E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2">
    <w:nsid w:val="63A87352"/>
    <w:multiLevelType w:val="hybridMultilevel"/>
    <w:tmpl w:val="1AC43FA8"/>
    <w:lvl w:ilvl="0" w:tplc="99B8A1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3">
    <w:nsid w:val="63AA38BC"/>
    <w:multiLevelType w:val="hybridMultilevel"/>
    <w:tmpl w:val="6F84778A"/>
    <w:lvl w:ilvl="0" w:tplc="1E12F38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3366"/>
        <w:sz w:val="16"/>
      </w:rPr>
    </w:lvl>
    <w:lvl w:ilvl="1" w:tplc="CC22D3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086E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2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D0CF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48D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384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4A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CE3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4">
    <w:nsid w:val="63ED3FDC"/>
    <w:multiLevelType w:val="hybridMultilevel"/>
    <w:tmpl w:val="E662D382"/>
    <w:lvl w:ilvl="0" w:tplc="9F2CD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5">
    <w:nsid w:val="642828F8"/>
    <w:multiLevelType w:val="multilevel"/>
    <w:tmpl w:val="41E8C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76">
    <w:nsid w:val="6428315D"/>
    <w:multiLevelType w:val="multilevel"/>
    <w:tmpl w:val="7A76A7E8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  <w:b/>
        <w:i w:val="0"/>
        <w:color w:val="003366"/>
        <w:sz w:val="20"/>
      </w:rPr>
    </w:lvl>
    <w:lvl w:ilvl="1">
      <w:start w:val="3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Calibri" w:eastAsia="Times New Roman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77">
    <w:nsid w:val="64766256"/>
    <w:multiLevelType w:val="hybridMultilevel"/>
    <w:tmpl w:val="8F9CBCF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8">
    <w:nsid w:val="64BC57F4"/>
    <w:multiLevelType w:val="multilevel"/>
    <w:tmpl w:val="18A494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79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4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1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579">
    <w:nsid w:val="64F854CB"/>
    <w:multiLevelType w:val="hybridMultilevel"/>
    <w:tmpl w:val="52A87E68"/>
    <w:lvl w:ilvl="0" w:tplc="4E14DF56">
      <w:start w:val="1"/>
      <w:numFmt w:val="bullet"/>
      <w:lvlText w:val=""/>
      <w:lvlJc w:val="left"/>
      <w:pPr>
        <w:tabs>
          <w:tab w:val="num" w:pos="3042"/>
        </w:tabs>
        <w:ind w:left="3042" w:hanging="432"/>
      </w:pPr>
      <w:rPr>
        <w:rFonts w:ascii="Wingdings" w:hAnsi="Wingdings" w:hint="default"/>
        <w:color w:val="003366"/>
      </w:rPr>
    </w:lvl>
    <w:lvl w:ilvl="1" w:tplc="7BF60FE2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  <w:rPr>
        <w:rFonts w:hint="default"/>
        <w:b/>
      </w:rPr>
    </w:lvl>
    <w:lvl w:ilvl="2" w:tplc="C896A5A4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2610B15C">
      <w:start w:val="1"/>
      <w:numFmt w:val="decimal"/>
      <w:lvlText w:val="%4."/>
      <w:lvlJc w:val="left"/>
      <w:pPr>
        <w:ind w:left="4410" w:hanging="360"/>
      </w:pPr>
      <w:rPr>
        <w:rFonts w:hint="default"/>
      </w:rPr>
    </w:lvl>
    <w:lvl w:ilvl="4" w:tplc="B22A92DC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81B456DC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A1F4AF28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1654FB2A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32623DF6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580">
    <w:nsid w:val="651770F2"/>
    <w:multiLevelType w:val="multilevel"/>
    <w:tmpl w:val="8BA6F3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581">
    <w:nsid w:val="656A55F4"/>
    <w:multiLevelType w:val="multilevel"/>
    <w:tmpl w:val="4DF62A1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bCs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82">
    <w:nsid w:val="656A6BA0"/>
    <w:multiLevelType w:val="multilevel"/>
    <w:tmpl w:val="B6F8F9B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83">
    <w:nsid w:val="658601E9"/>
    <w:multiLevelType w:val="hybridMultilevel"/>
    <w:tmpl w:val="01BAB26E"/>
    <w:lvl w:ilvl="0" w:tplc="6C3216B6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color w:val="003366"/>
        <w:sz w:val="16"/>
      </w:rPr>
    </w:lvl>
    <w:lvl w:ilvl="1" w:tplc="B580A4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C4ACB6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8A27710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4" w:tplc="2690DA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80E3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C08A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71220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AE3D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4">
    <w:nsid w:val="658B5F31"/>
    <w:multiLevelType w:val="hybridMultilevel"/>
    <w:tmpl w:val="082246BC"/>
    <w:lvl w:ilvl="0" w:tplc="0409000B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5">
    <w:nsid w:val="65985355"/>
    <w:multiLevelType w:val="multilevel"/>
    <w:tmpl w:val="0B981F6A"/>
    <w:lvl w:ilvl="0">
      <w:start w:val="1"/>
      <w:numFmt w:val="decimal"/>
      <w:lvlText w:val="%1"/>
      <w:lvlJc w:val="left"/>
      <w:pPr>
        <w:ind w:left="405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586">
    <w:nsid w:val="65A94284"/>
    <w:multiLevelType w:val="hybridMultilevel"/>
    <w:tmpl w:val="E7A07940"/>
    <w:lvl w:ilvl="0" w:tplc="39F8416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5C84C8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E2450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E687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20C1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FBAC0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D0AF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ACCE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ED676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7">
    <w:nsid w:val="65BC3381"/>
    <w:multiLevelType w:val="multilevel"/>
    <w:tmpl w:val="D1424720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88">
    <w:nsid w:val="664943A6"/>
    <w:multiLevelType w:val="hybridMultilevel"/>
    <w:tmpl w:val="FEC464A8"/>
    <w:lvl w:ilvl="0" w:tplc="93CC81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7262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E4B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481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0E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66C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6F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87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28D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9">
    <w:nsid w:val="664F25F2"/>
    <w:multiLevelType w:val="multilevel"/>
    <w:tmpl w:val="26560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90">
    <w:nsid w:val="66784D2E"/>
    <w:multiLevelType w:val="hybridMultilevel"/>
    <w:tmpl w:val="262EFDE6"/>
    <w:lvl w:ilvl="0" w:tplc="04090001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1">
    <w:nsid w:val="66BB4FE8"/>
    <w:multiLevelType w:val="multilevel"/>
    <w:tmpl w:val="801E7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592">
    <w:nsid w:val="66BB51FA"/>
    <w:multiLevelType w:val="multilevel"/>
    <w:tmpl w:val="4BEC33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69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20" w:hanging="1440"/>
      </w:pPr>
      <w:rPr>
        <w:rFonts w:hint="default"/>
        <w:b/>
      </w:rPr>
    </w:lvl>
  </w:abstractNum>
  <w:abstractNum w:abstractNumId="593">
    <w:nsid w:val="66C9777A"/>
    <w:multiLevelType w:val="multilevel"/>
    <w:tmpl w:val="3A6CC2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94">
    <w:nsid w:val="66D958CD"/>
    <w:multiLevelType w:val="hybridMultilevel"/>
    <w:tmpl w:val="1292CD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2"/>
      <w:numFmt w:val="upperLetter"/>
      <w:lvlText w:val="%3)"/>
      <w:lvlJc w:val="left"/>
      <w:pPr>
        <w:ind w:left="2160" w:hanging="360"/>
      </w:pPr>
      <w:rPr>
        <w:rFonts w:ascii="Calibri" w:hAnsi="Calibri" w:hint="default"/>
        <w:b/>
        <w:sz w:val="20"/>
        <w:szCs w:val="20"/>
        <w:u w:val="none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5">
    <w:nsid w:val="66E24960"/>
    <w:multiLevelType w:val="hybridMultilevel"/>
    <w:tmpl w:val="5AFABB2C"/>
    <w:lvl w:ilvl="0" w:tplc="70E212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F4AA2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0AF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C9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4A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E64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C4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6F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CD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6">
    <w:nsid w:val="672D0352"/>
    <w:multiLevelType w:val="hybridMultilevel"/>
    <w:tmpl w:val="29447ECE"/>
    <w:lvl w:ilvl="0" w:tplc="FFCCE66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3366"/>
      </w:rPr>
    </w:lvl>
    <w:lvl w:ilvl="1" w:tplc="19C870A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E72C86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F2A17F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BCE062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A52794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5C2A55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A6C79D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F2C501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7">
    <w:nsid w:val="67667FA2"/>
    <w:multiLevelType w:val="hybridMultilevel"/>
    <w:tmpl w:val="FD22A038"/>
    <w:lvl w:ilvl="0" w:tplc="ACAEFF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D12856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87122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84297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002B7C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536D0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65A04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68AD07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B8CE6C7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98">
    <w:nsid w:val="676E439D"/>
    <w:multiLevelType w:val="multilevel"/>
    <w:tmpl w:val="59428CC4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99">
    <w:nsid w:val="67835813"/>
    <w:multiLevelType w:val="hybridMultilevel"/>
    <w:tmpl w:val="580C35BC"/>
    <w:lvl w:ilvl="0" w:tplc="32680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E69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F44F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85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63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8BA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A7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80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7C2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>
    <w:nsid w:val="678F16A8"/>
    <w:multiLevelType w:val="hybridMultilevel"/>
    <w:tmpl w:val="AEA220CE"/>
    <w:lvl w:ilvl="0" w:tplc="04090001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1">
    <w:nsid w:val="68042D7B"/>
    <w:multiLevelType w:val="hybridMultilevel"/>
    <w:tmpl w:val="F67231CE"/>
    <w:lvl w:ilvl="0" w:tplc="11321F32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2766FBDE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F9B8CE14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54D03800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E884B476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B7140FE2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9D287544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397800A2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B2AC048E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02">
    <w:nsid w:val="684F748A"/>
    <w:multiLevelType w:val="hybridMultilevel"/>
    <w:tmpl w:val="653E88A2"/>
    <w:lvl w:ilvl="0" w:tplc="0409000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685601FD"/>
    <w:multiLevelType w:val="hybridMultilevel"/>
    <w:tmpl w:val="F87C615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2AFE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93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E4E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4">
    <w:nsid w:val="68706DA3"/>
    <w:multiLevelType w:val="hybridMultilevel"/>
    <w:tmpl w:val="C4B4A80A"/>
    <w:lvl w:ilvl="0" w:tplc="0409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4CC34">
      <w:start w:val="19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8D3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580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61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DE6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409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C0E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925D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5">
    <w:nsid w:val="687E088F"/>
    <w:multiLevelType w:val="hybridMultilevel"/>
    <w:tmpl w:val="67B4044E"/>
    <w:lvl w:ilvl="0" w:tplc="04090001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06">
    <w:nsid w:val="689C7B24"/>
    <w:multiLevelType w:val="multilevel"/>
    <w:tmpl w:val="7DE2CC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07">
    <w:nsid w:val="68EE41C6"/>
    <w:multiLevelType w:val="hybridMultilevel"/>
    <w:tmpl w:val="0E10B73E"/>
    <w:lvl w:ilvl="0" w:tplc="B85C18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14D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E81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27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CE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A7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49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C5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A5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8">
    <w:nsid w:val="693D12DC"/>
    <w:multiLevelType w:val="multilevel"/>
    <w:tmpl w:val="39840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9">
    <w:nsid w:val="69443120"/>
    <w:multiLevelType w:val="multilevel"/>
    <w:tmpl w:val="76704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1440"/>
      </w:pPr>
      <w:rPr>
        <w:rFonts w:hint="default"/>
      </w:rPr>
    </w:lvl>
  </w:abstractNum>
  <w:abstractNum w:abstractNumId="610">
    <w:nsid w:val="69FB0EF0"/>
    <w:multiLevelType w:val="hybridMultilevel"/>
    <w:tmpl w:val="9C088D96"/>
    <w:lvl w:ilvl="0" w:tplc="4CFAA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6A005380"/>
    <w:multiLevelType w:val="hybridMultilevel"/>
    <w:tmpl w:val="2926FA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2">
    <w:nsid w:val="6A052211"/>
    <w:multiLevelType w:val="hybridMultilevel"/>
    <w:tmpl w:val="D6E0D670"/>
    <w:lvl w:ilvl="0" w:tplc="247E577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97AE54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2E9A34E0">
      <w:start w:val="1"/>
      <w:numFmt w:val="decimal"/>
      <w:lvlText w:val="%3."/>
      <w:lvlJc w:val="left"/>
      <w:pPr>
        <w:ind w:left="2340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3" w:tplc="A6023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A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4D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3EA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88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DC0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3">
    <w:nsid w:val="6A0E7B19"/>
    <w:multiLevelType w:val="hybridMultilevel"/>
    <w:tmpl w:val="849236E2"/>
    <w:lvl w:ilvl="0" w:tplc="2DE2B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2E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CCA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A1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A51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4C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A9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60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568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4">
    <w:nsid w:val="6A324FB5"/>
    <w:multiLevelType w:val="hybridMultilevel"/>
    <w:tmpl w:val="549082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5">
    <w:nsid w:val="6A3A7A74"/>
    <w:multiLevelType w:val="hybridMultilevel"/>
    <w:tmpl w:val="9AE2680A"/>
    <w:lvl w:ilvl="0" w:tplc="DE96D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E65C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94B1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6A6734A7"/>
    <w:multiLevelType w:val="hybridMultilevel"/>
    <w:tmpl w:val="8A242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6A841C46"/>
    <w:multiLevelType w:val="multilevel"/>
    <w:tmpl w:val="4B1E48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18">
    <w:nsid w:val="6ACF62E6"/>
    <w:multiLevelType w:val="hybridMultilevel"/>
    <w:tmpl w:val="C320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9">
    <w:nsid w:val="6AD42535"/>
    <w:multiLevelType w:val="hybridMultilevel"/>
    <w:tmpl w:val="22DE0882"/>
    <w:lvl w:ilvl="0" w:tplc="04090001">
      <w:start w:val="1"/>
      <w:numFmt w:val="bullet"/>
      <w:lvlText w:val=""/>
      <w:lvlJc w:val="left"/>
      <w:pPr>
        <w:tabs>
          <w:tab w:val="num" w:pos="2502"/>
        </w:tabs>
        <w:ind w:left="2502" w:hanging="432"/>
      </w:pPr>
      <w:rPr>
        <w:rFonts w:ascii="Wingdings" w:hAnsi="Wingdings" w:hint="default"/>
        <w:b w:val="0"/>
        <w:i w:val="0"/>
        <w:color w:val="003366"/>
        <w:sz w:val="20"/>
      </w:rPr>
    </w:lvl>
    <w:lvl w:ilvl="1" w:tplc="40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66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0">
    <w:nsid w:val="6AE34659"/>
    <w:multiLevelType w:val="hybridMultilevel"/>
    <w:tmpl w:val="5D6439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>
    <w:nsid w:val="6AFD2BCB"/>
    <w:multiLevelType w:val="hybridMultilevel"/>
    <w:tmpl w:val="AB58C262"/>
    <w:lvl w:ilvl="0" w:tplc="1CDA2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0D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2ED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C4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86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58E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C8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43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CC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2">
    <w:nsid w:val="6BB42659"/>
    <w:multiLevelType w:val="multilevel"/>
    <w:tmpl w:val="E574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23">
    <w:nsid w:val="6C054B83"/>
    <w:multiLevelType w:val="hybridMultilevel"/>
    <w:tmpl w:val="F7004506"/>
    <w:lvl w:ilvl="0" w:tplc="59043F9E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4">
    <w:nsid w:val="6C7103C2"/>
    <w:multiLevelType w:val="multilevel"/>
    <w:tmpl w:val="0C0204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25">
    <w:nsid w:val="6C792AA1"/>
    <w:multiLevelType w:val="hybridMultilevel"/>
    <w:tmpl w:val="55F85DFC"/>
    <w:lvl w:ilvl="0" w:tplc="277AFF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6">
    <w:nsid w:val="6C8F0193"/>
    <w:multiLevelType w:val="multilevel"/>
    <w:tmpl w:val="5BDA0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627">
    <w:nsid w:val="6CA24CB0"/>
    <w:multiLevelType w:val="multilevel"/>
    <w:tmpl w:val="C0D8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28">
    <w:nsid w:val="6CA257D9"/>
    <w:multiLevelType w:val="multilevel"/>
    <w:tmpl w:val="B5309E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1800"/>
      </w:pPr>
      <w:rPr>
        <w:rFonts w:hint="default"/>
      </w:rPr>
    </w:lvl>
  </w:abstractNum>
  <w:abstractNum w:abstractNumId="629">
    <w:nsid w:val="6CD87C52"/>
    <w:multiLevelType w:val="multilevel"/>
    <w:tmpl w:val="910C0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eastAsia="Batang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Batang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Batang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Batang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Batang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Batang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Batang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Batang" w:hint="default"/>
        <w:b/>
      </w:rPr>
    </w:lvl>
  </w:abstractNum>
  <w:abstractNum w:abstractNumId="630">
    <w:nsid w:val="6D022910"/>
    <w:multiLevelType w:val="multilevel"/>
    <w:tmpl w:val="9AD0C5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31">
    <w:nsid w:val="6D397D8B"/>
    <w:multiLevelType w:val="hybridMultilevel"/>
    <w:tmpl w:val="85C07698"/>
    <w:lvl w:ilvl="0" w:tplc="8F1A3D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0AD3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29246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E2CBF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5C69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D2831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75EF1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06F8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76270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2">
    <w:nsid w:val="6D756118"/>
    <w:multiLevelType w:val="hybridMultilevel"/>
    <w:tmpl w:val="49FC95EC"/>
    <w:lvl w:ilvl="0" w:tplc="60FAE7E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FAA5A1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FFE2D8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68B7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106D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1ECA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1478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02C2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A627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3">
    <w:nsid w:val="6D8608EA"/>
    <w:multiLevelType w:val="hybridMultilevel"/>
    <w:tmpl w:val="73F4EA0E"/>
    <w:lvl w:ilvl="0" w:tplc="07327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24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529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C5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0C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1A5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A9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CE87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3E5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4">
    <w:nsid w:val="6D8D1087"/>
    <w:multiLevelType w:val="multilevel"/>
    <w:tmpl w:val="90FA3E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</w:abstractNum>
  <w:abstractNum w:abstractNumId="635">
    <w:nsid w:val="6DAE0C9F"/>
    <w:multiLevelType w:val="hybridMultilevel"/>
    <w:tmpl w:val="C652E090"/>
    <w:lvl w:ilvl="0" w:tplc="040900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6">
    <w:nsid w:val="6DB20D87"/>
    <w:multiLevelType w:val="multilevel"/>
    <w:tmpl w:val="6602CC80"/>
    <w:numStyleLink w:val="Style2"/>
  </w:abstractNum>
  <w:abstractNum w:abstractNumId="637">
    <w:nsid w:val="6DC1642D"/>
    <w:multiLevelType w:val="multilevel"/>
    <w:tmpl w:val="DD1C17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4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38">
    <w:nsid w:val="6DFA529B"/>
    <w:multiLevelType w:val="hybridMultilevel"/>
    <w:tmpl w:val="D28AAA7E"/>
    <w:lvl w:ilvl="0" w:tplc="0409000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>
    <w:nsid w:val="6E504D8B"/>
    <w:multiLevelType w:val="multilevel"/>
    <w:tmpl w:val="884AE42A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40">
    <w:nsid w:val="6E7B2719"/>
    <w:multiLevelType w:val="hybridMultilevel"/>
    <w:tmpl w:val="57C0C80A"/>
    <w:lvl w:ilvl="0" w:tplc="C8304C90">
      <w:start w:val="1"/>
      <w:numFmt w:val="lowerLetter"/>
      <w:lvlText w:val="%1)"/>
      <w:lvlJc w:val="left"/>
      <w:pPr>
        <w:tabs>
          <w:tab w:val="num" w:pos="2430"/>
        </w:tabs>
        <w:ind w:left="2430" w:hanging="360"/>
      </w:pPr>
      <w:rPr>
        <w:rFonts w:hint="default"/>
        <w:color w:val="003366"/>
        <w:sz w:val="16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1">
    <w:nsid w:val="6ECD0143"/>
    <w:multiLevelType w:val="multilevel"/>
    <w:tmpl w:val="2A985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42">
    <w:nsid w:val="6EE7653C"/>
    <w:multiLevelType w:val="multilevel"/>
    <w:tmpl w:val="0A0E11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3">
    <w:nsid w:val="6F1C5007"/>
    <w:multiLevelType w:val="hybridMultilevel"/>
    <w:tmpl w:val="C38A40FC"/>
    <w:lvl w:ilvl="0" w:tplc="0409000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4">
    <w:nsid w:val="6F3A42EA"/>
    <w:multiLevelType w:val="hybridMultilevel"/>
    <w:tmpl w:val="BD5AB3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>
    <w:nsid w:val="6F5C6DC6"/>
    <w:multiLevelType w:val="hybridMultilevel"/>
    <w:tmpl w:val="1B748388"/>
    <w:lvl w:ilvl="0" w:tplc="52C01E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124A96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92CF2A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C0466C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582EB3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5F212A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61E93F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30CD38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44A442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6">
    <w:nsid w:val="6F770872"/>
    <w:multiLevelType w:val="multilevel"/>
    <w:tmpl w:val="8D7066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647">
    <w:nsid w:val="6F846F8C"/>
    <w:multiLevelType w:val="multilevel"/>
    <w:tmpl w:val="9A22ACD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ind w:left="211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8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5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885" w:hanging="1440"/>
      </w:pPr>
      <w:rPr>
        <w:rFonts w:cs="Times New Roman" w:hint="default"/>
      </w:rPr>
    </w:lvl>
  </w:abstractNum>
  <w:abstractNum w:abstractNumId="648">
    <w:nsid w:val="6FAC7C26"/>
    <w:multiLevelType w:val="multilevel"/>
    <w:tmpl w:val="F7BC78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49">
    <w:nsid w:val="6FBA09ED"/>
    <w:multiLevelType w:val="hybridMultilevel"/>
    <w:tmpl w:val="81E0F888"/>
    <w:lvl w:ilvl="0" w:tplc="0409000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0">
    <w:nsid w:val="6FD35398"/>
    <w:multiLevelType w:val="hybridMultilevel"/>
    <w:tmpl w:val="542A4A56"/>
    <w:lvl w:ilvl="0" w:tplc="370E8D44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EA5A2AF0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C632E7D6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988E12A0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F6C8F146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A3429CC0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5C1D50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D4EB732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A3904DBC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51">
    <w:nsid w:val="703C0D3B"/>
    <w:multiLevelType w:val="hybridMultilevel"/>
    <w:tmpl w:val="88489894"/>
    <w:lvl w:ilvl="0" w:tplc="F716C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C8D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DE6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AC0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62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6EF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2C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05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946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2">
    <w:nsid w:val="705839B4"/>
    <w:multiLevelType w:val="multilevel"/>
    <w:tmpl w:val="D10E9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7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8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48" w:hanging="1440"/>
      </w:pPr>
      <w:rPr>
        <w:rFonts w:hint="default"/>
        <w:b/>
      </w:rPr>
    </w:lvl>
  </w:abstractNum>
  <w:abstractNum w:abstractNumId="653">
    <w:nsid w:val="705E08CB"/>
    <w:multiLevelType w:val="hybridMultilevel"/>
    <w:tmpl w:val="FE1C39C6"/>
    <w:lvl w:ilvl="0" w:tplc="EDEAB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68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2A2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A9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89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AD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0C4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00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44A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4">
    <w:nsid w:val="705E1DC0"/>
    <w:multiLevelType w:val="hybridMultilevel"/>
    <w:tmpl w:val="EAFC6006"/>
    <w:lvl w:ilvl="0" w:tplc="04090009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color w:val="003366"/>
        <w:sz w:val="16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55">
    <w:nsid w:val="70693DC2"/>
    <w:multiLevelType w:val="hybridMultilevel"/>
    <w:tmpl w:val="49441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6">
    <w:nsid w:val="707B5EE5"/>
    <w:multiLevelType w:val="hybridMultilevel"/>
    <w:tmpl w:val="8BEC874A"/>
    <w:lvl w:ilvl="0" w:tplc="70948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00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221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81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C4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1C8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EB3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6A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24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7">
    <w:nsid w:val="707C27F0"/>
    <w:multiLevelType w:val="multilevel"/>
    <w:tmpl w:val="D5E2C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58">
    <w:nsid w:val="70A12E3D"/>
    <w:multiLevelType w:val="hybridMultilevel"/>
    <w:tmpl w:val="1D3E12BC"/>
    <w:lvl w:ilvl="0" w:tplc="EA2C16F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>
    <w:nsid w:val="70EF57DD"/>
    <w:multiLevelType w:val="multilevel"/>
    <w:tmpl w:val="69FC5E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</w:abstractNum>
  <w:abstractNum w:abstractNumId="660">
    <w:nsid w:val="71034013"/>
    <w:multiLevelType w:val="multilevel"/>
    <w:tmpl w:val="3132DB86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2160"/>
      </w:pPr>
      <w:rPr>
        <w:rFonts w:hint="default"/>
      </w:rPr>
    </w:lvl>
  </w:abstractNum>
  <w:abstractNum w:abstractNumId="661">
    <w:nsid w:val="71260C06"/>
    <w:multiLevelType w:val="multilevel"/>
    <w:tmpl w:val="B25627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62">
    <w:nsid w:val="713F44C8"/>
    <w:multiLevelType w:val="multilevel"/>
    <w:tmpl w:val="413AA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63">
    <w:nsid w:val="71830BAF"/>
    <w:multiLevelType w:val="hybridMultilevel"/>
    <w:tmpl w:val="DA0206CC"/>
    <w:lvl w:ilvl="0" w:tplc="92380F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A1CB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CA0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A5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A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26F5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296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A9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B87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71906E2A"/>
    <w:multiLevelType w:val="hybridMultilevel"/>
    <w:tmpl w:val="20C45658"/>
    <w:lvl w:ilvl="0" w:tplc="11924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205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A40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8F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08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6E80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C1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2C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587C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5">
    <w:nsid w:val="71BC0052"/>
    <w:multiLevelType w:val="multilevel"/>
    <w:tmpl w:val="7F7EA2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eastAsia="Times New Roman" w:hint="default"/>
      </w:rPr>
    </w:lvl>
  </w:abstractNum>
  <w:abstractNum w:abstractNumId="666">
    <w:nsid w:val="71C140C0"/>
    <w:multiLevelType w:val="multilevel"/>
    <w:tmpl w:val="A89030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667">
    <w:nsid w:val="71D2678B"/>
    <w:multiLevelType w:val="hybridMultilevel"/>
    <w:tmpl w:val="2D36CEA4"/>
    <w:lvl w:ilvl="0" w:tplc="E41225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>
    <w:nsid w:val="71D67958"/>
    <w:multiLevelType w:val="hybridMultilevel"/>
    <w:tmpl w:val="CF4055C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9">
    <w:nsid w:val="722F34F7"/>
    <w:multiLevelType w:val="hybridMultilevel"/>
    <w:tmpl w:val="56406B8C"/>
    <w:lvl w:ilvl="0" w:tplc="D382D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D52445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B0C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42D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8B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F0D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0A3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B66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8AA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0">
    <w:nsid w:val="72311714"/>
    <w:multiLevelType w:val="multilevel"/>
    <w:tmpl w:val="665C69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671">
    <w:nsid w:val="723D69A3"/>
    <w:multiLevelType w:val="hybridMultilevel"/>
    <w:tmpl w:val="BCEE9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731B1F10"/>
    <w:multiLevelType w:val="hybridMultilevel"/>
    <w:tmpl w:val="4E8833E4"/>
    <w:lvl w:ilvl="0" w:tplc="0409000F">
      <w:start w:val="1"/>
      <w:numFmt w:val="lowerLetter"/>
      <w:lvlText w:val="%1)"/>
      <w:lvlJc w:val="left"/>
      <w:pPr>
        <w:tabs>
          <w:tab w:val="num" w:pos="2376"/>
        </w:tabs>
        <w:ind w:left="2376" w:hanging="360"/>
      </w:pPr>
      <w:rPr>
        <w:rFonts w:hint="default"/>
        <w:color w:val="00336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3">
    <w:nsid w:val="735128F4"/>
    <w:multiLevelType w:val="multilevel"/>
    <w:tmpl w:val="D4568C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674">
    <w:nsid w:val="73C52A2C"/>
    <w:multiLevelType w:val="multilevel"/>
    <w:tmpl w:val="3F3C71E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675">
    <w:nsid w:val="740E0A99"/>
    <w:multiLevelType w:val="multilevel"/>
    <w:tmpl w:val="CA62BE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76">
    <w:nsid w:val="741C26AD"/>
    <w:multiLevelType w:val="multilevel"/>
    <w:tmpl w:val="6602CC80"/>
    <w:styleLink w:val="Style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eastAsia="Batang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eastAsia="Batang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eastAsia="Batang"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eastAsia="Batang"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eastAsia="Batang"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eastAsia="Batang"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eastAsia="Batang"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eastAsia="Batang" w:hint="default"/>
        <w:b w:val="0"/>
        <w:color w:val="000000"/>
      </w:rPr>
    </w:lvl>
  </w:abstractNum>
  <w:abstractNum w:abstractNumId="677">
    <w:nsid w:val="74652993"/>
    <w:multiLevelType w:val="hybridMultilevel"/>
    <w:tmpl w:val="6F9E8BA0"/>
    <w:lvl w:ilvl="0" w:tplc="D570C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2C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984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CC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8D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2C80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A0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29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A5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8">
    <w:nsid w:val="74D61496"/>
    <w:multiLevelType w:val="multilevel"/>
    <w:tmpl w:val="C49C1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  <w:b/>
      </w:rPr>
    </w:lvl>
  </w:abstractNum>
  <w:abstractNum w:abstractNumId="679">
    <w:nsid w:val="74E556D0"/>
    <w:multiLevelType w:val="multilevel"/>
    <w:tmpl w:val="6B7C0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80">
    <w:nsid w:val="75884545"/>
    <w:multiLevelType w:val="multilevel"/>
    <w:tmpl w:val="CCB4A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="Batang" w:hint="default"/>
        <w:b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eastAsia="Batang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eastAsia="Batang"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eastAsia="Batang"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eastAsia="Batang"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eastAsia="Batang"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eastAsia="Batang"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eastAsia="Batang" w:hint="default"/>
        <w:b w:val="0"/>
        <w:color w:val="000000"/>
      </w:rPr>
    </w:lvl>
  </w:abstractNum>
  <w:abstractNum w:abstractNumId="681">
    <w:nsid w:val="758F3498"/>
    <w:multiLevelType w:val="multilevel"/>
    <w:tmpl w:val="D3D06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682">
    <w:nsid w:val="75D94F61"/>
    <w:multiLevelType w:val="hybridMultilevel"/>
    <w:tmpl w:val="4372E368"/>
    <w:lvl w:ilvl="0" w:tplc="B1661E6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D5DAB7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1763B1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A16CE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39C1B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F3C6B6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E6292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64CCE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B74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3">
    <w:nsid w:val="76253D73"/>
    <w:multiLevelType w:val="multilevel"/>
    <w:tmpl w:val="F40296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440"/>
      </w:pPr>
      <w:rPr>
        <w:rFonts w:hint="default"/>
      </w:rPr>
    </w:lvl>
  </w:abstractNum>
  <w:abstractNum w:abstractNumId="684">
    <w:nsid w:val="763E7F8A"/>
    <w:multiLevelType w:val="hybridMultilevel"/>
    <w:tmpl w:val="5EEAC9B4"/>
    <w:lvl w:ilvl="0" w:tplc="896EC1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8AB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3CF2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E8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41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6B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E4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41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68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764920B6"/>
    <w:multiLevelType w:val="multilevel"/>
    <w:tmpl w:val="AD260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86">
    <w:nsid w:val="76667ED2"/>
    <w:multiLevelType w:val="multilevel"/>
    <w:tmpl w:val="C4F43AEC"/>
    <w:lvl w:ilvl="0">
      <w:start w:val="3"/>
      <w:numFmt w:val="decimal"/>
      <w:lvlText w:val="%1.0"/>
      <w:lvlJc w:val="left"/>
      <w:pPr>
        <w:ind w:left="365" w:hanging="360"/>
      </w:pPr>
      <w:rPr>
        <w:rFonts w:hint="default"/>
        <w:b/>
        <w:sz w:val="21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2165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2885" w:hanging="72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3605" w:hanging="72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4685" w:hanging="108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5405" w:hanging="108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6485" w:hanging="144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7205" w:hanging="1440"/>
      </w:pPr>
      <w:rPr>
        <w:rFonts w:hint="default"/>
        <w:b/>
        <w:sz w:val="21"/>
      </w:rPr>
    </w:lvl>
  </w:abstractNum>
  <w:abstractNum w:abstractNumId="687">
    <w:nsid w:val="766B2D35"/>
    <w:multiLevelType w:val="hybridMultilevel"/>
    <w:tmpl w:val="01DA80C0"/>
    <w:lvl w:ilvl="0" w:tplc="B5D4295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D6896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A4BA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9664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4DCBB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EA224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68A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F80C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1D658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8">
    <w:nsid w:val="76754098"/>
    <w:multiLevelType w:val="multilevel"/>
    <w:tmpl w:val="4EA6AC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89">
    <w:nsid w:val="767C464D"/>
    <w:multiLevelType w:val="hybridMultilevel"/>
    <w:tmpl w:val="3942FC94"/>
    <w:lvl w:ilvl="0" w:tplc="0409000B">
      <w:start w:val="1"/>
      <w:numFmt w:val="none"/>
      <w:isLgl/>
      <w:lvlText w:val="2.1"/>
      <w:lvlJc w:val="left"/>
      <w:pPr>
        <w:tabs>
          <w:tab w:val="num" w:pos="1290"/>
        </w:tabs>
        <w:ind w:left="1290" w:hanging="570"/>
      </w:pPr>
      <w:rPr>
        <w:rFonts w:hint="default"/>
        <w:b/>
      </w:rPr>
    </w:lvl>
    <w:lvl w:ilvl="1" w:tplc="5E10003A">
      <w:start w:val="1"/>
      <w:numFmt w:val="decimal"/>
      <w:lvlText w:val="%2."/>
      <w:lvlJc w:val="left"/>
      <w:pPr>
        <w:ind w:left="1440" w:hanging="360"/>
      </w:pPr>
      <w:rPr>
        <w:rFonts w:cs="Arial" w:hint="default"/>
        <w:b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0">
    <w:nsid w:val="768A5A66"/>
    <w:multiLevelType w:val="multilevel"/>
    <w:tmpl w:val="D7A2D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1">
    <w:nsid w:val="77071A4F"/>
    <w:multiLevelType w:val="hybridMultilevel"/>
    <w:tmpl w:val="E070C2FE"/>
    <w:lvl w:ilvl="0" w:tplc="0409000B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2">
    <w:nsid w:val="770B3BD5"/>
    <w:multiLevelType w:val="hybridMultilevel"/>
    <w:tmpl w:val="129E98F4"/>
    <w:lvl w:ilvl="0" w:tplc="96BC2AF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E9E0D5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646442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4237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22459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C434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A6475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542A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810225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3">
    <w:nsid w:val="77195AB6"/>
    <w:multiLevelType w:val="hybridMultilevel"/>
    <w:tmpl w:val="7488F8E4"/>
    <w:lvl w:ilvl="0" w:tplc="4C027C5E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94">
    <w:nsid w:val="77484CA5"/>
    <w:multiLevelType w:val="multilevel"/>
    <w:tmpl w:val="AE184D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5">
    <w:nsid w:val="77624EF7"/>
    <w:multiLevelType w:val="hybridMultilevel"/>
    <w:tmpl w:val="532E7BE4"/>
    <w:lvl w:ilvl="0" w:tplc="04090001">
      <w:start w:val="1"/>
      <w:numFmt w:val="bullet"/>
      <w:lvlText w:val="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96">
    <w:nsid w:val="77802E6B"/>
    <w:multiLevelType w:val="hybridMultilevel"/>
    <w:tmpl w:val="309882B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7">
    <w:nsid w:val="77EC7787"/>
    <w:multiLevelType w:val="hybridMultilevel"/>
    <w:tmpl w:val="8A242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">
    <w:nsid w:val="7801159A"/>
    <w:multiLevelType w:val="hybridMultilevel"/>
    <w:tmpl w:val="D16CBA5E"/>
    <w:lvl w:ilvl="0" w:tplc="04090001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99">
    <w:nsid w:val="78064CC5"/>
    <w:multiLevelType w:val="hybridMultilevel"/>
    <w:tmpl w:val="CD4EBFD4"/>
    <w:lvl w:ilvl="0" w:tplc="80829A2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B22EE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F1E4B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B8C11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3BA3C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6273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B47A8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96F9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02A9C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0">
    <w:nsid w:val="784C608B"/>
    <w:multiLevelType w:val="multilevel"/>
    <w:tmpl w:val="9CFE5B16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2.1"/>
      <w:lvlJc w:val="left"/>
      <w:pPr>
        <w:tabs>
          <w:tab w:val="num" w:pos="870"/>
        </w:tabs>
        <w:ind w:left="870" w:hanging="510"/>
      </w:pPr>
      <w:rPr>
        <w:rFonts w:hint="default"/>
        <w:i w:val="0"/>
      </w:rPr>
    </w:lvl>
    <w:lvl w:ilvl="2">
      <w:start w:val="1"/>
      <w:numFmt w:val="decimal"/>
      <w:lvlText w:val="%1.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01">
    <w:nsid w:val="78546E08"/>
    <w:multiLevelType w:val="multilevel"/>
    <w:tmpl w:val="CC44E83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02">
    <w:nsid w:val="788729FF"/>
    <w:multiLevelType w:val="multilevel"/>
    <w:tmpl w:val="537C2946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3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9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50" w:hanging="1440"/>
      </w:pPr>
      <w:rPr>
        <w:rFonts w:hint="default"/>
        <w:b/>
      </w:rPr>
    </w:lvl>
  </w:abstractNum>
  <w:abstractNum w:abstractNumId="703">
    <w:nsid w:val="78B931C4"/>
    <w:multiLevelType w:val="multilevel"/>
    <w:tmpl w:val="BDA88D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04">
    <w:nsid w:val="78C20611"/>
    <w:multiLevelType w:val="hybridMultilevel"/>
    <w:tmpl w:val="D8C4712E"/>
    <w:lvl w:ilvl="0" w:tplc="26FAB188">
      <w:start w:val="1"/>
      <w:numFmt w:val="bullet"/>
      <w:lvlText w:val=""/>
      <w:lvlJc w:val="left"/>
      <w:pPr>
        <w:ind w:left="1944" w:hanging="360"/>
      </w:pPr>
      <w:rPr>
        <w:rFonts w:ascii="Wingdings" w:hAnsi="Wingdings" w:hint="default"/>
        <w:color w:val="003366"/>
      </w:rPr>
    </w:lvl>
    <w:lvl w:ilvl="1" w:tplc="1D64F50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460B782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AC943E70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AEB26ED2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888ED4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CB007CCC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6ECD7A6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9F9A826A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05">
    <w:nsid w:val="79046A45"/>
    <w:multiLevelType w:val="hybridMultilevel"/>
    <w:tmpl w:val="4CDCE4A6"/>
    <w:lvl w:ilvl="0" w:tplc="A3E890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E275A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288619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63C8C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4217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91854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E866D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063A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8486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6">
    <w:nsid w:val="79185DE4"/>
    <w:multiLevelType w:val="hybridMultilevel"/>
    <w:tmpl w:val="5AFCCC48"/>
    <w:lvl w:ilvl="0" w:tplc="2D0696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B2005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A43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0C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648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C67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9A2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2C4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46A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7">
    <w:nsid w:val="79341859"/>
    <w:multiLevelType w:val="multilevel"/>
    <w:tmpl w:val="955214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08">
    <w:nsid w:val="79686E80"/>
    <w:multiLevelType w:val="hybridMultilevel"/>
    <w:tmpl w:val="146CE02E"/>
    <w:lvl w:ilvl="0" w:tplc="A510E11E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32A8A2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A167D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9639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000BA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0616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CEC2A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242FB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26C798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9">
    <w:nsid w:val="79ED3A50"/>
    <w:multiLevelType w:val="multilevel"/>
    <w:tmpl w:val="7ADCBF1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10">
    <w:nsid w:val="7A1558EF"/>
    <w:multiLevelType w:val="hybridMultilevel"/>
    <w:tmpl w:val="1EAABC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1">
    <w:nsid w:val="7A364032"/>
    <w:multiLevelType w:val="hybridMultilevel"/>
    <w:tmpl w:val="E5EACF60"/>
    <w:lvl w:ilvl="0" w:tplc="908CD86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9B10521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4FE557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24C9DB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6AAE37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CDC2C3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53CE05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3EC662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1C05A4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12">
    <w:nsid w:val="7A444D7F"/>
    <w:multiLevelType w:val="hybridMultilevel"/>
    <w:tmpl w:val="1E8683B0"/>
    <w:lvl w:ilvl="0" w:tplc="025A8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090019">
      <w:start w:val="11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13">
    <w:nsid w:val="7AE91746"/>
    <w:multiLevelType w:val="hybridMultilevel"/>
    <w:tmpl w:val="B5003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4">
    <w:nsid w:val="7AFA198B"/>
    <w:multiLevelType w:val="hybridMultilevel"/>
    <w:tmpl w:val="0018034A"/>
    <w:lvl w:ilvl="0" w:tplc="468864D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C52DC0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EC76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CAE6E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86481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646EE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36A20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18C7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01041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5">
    <w:nsid w:val="7B6766B7"/>
    <w:multiLevelType w:val="hybridMultilevel"/>
    <w:tmpl w:val="97F63AFA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">
    <w:nsid w:val="7B6821BA"/>
    <w:multiLevelType w:val="hybridMultilevel"/>
    <w:tmpl w:val="3ABE1F1A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7">
    <w:nsid w:val="7BA001AE"/>
    <w:multiLevelType w:val="hybridMultilevel"/>
    <w:tmpl w:val="4AF0403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8">
    <w:nsid w:val="7BA418AA"/>
    <w:multiLevelType w:val="hybridMultilevel"/>
    <w:tmpl w:val="B79446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19">
    <w:nsid w:val="7BA425A2"/>
    <w:multiLevelType w:val="multilevel"/>
    <w:tmpl w:val="E658458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90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2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  <w:b/>
      </w:rPr>
    </w:lvl>
  </w:abstractNum>
  <w:abstractNum w:abstractNumId="720">
    <w:nsid w:val="7BDD1604"/>
    <w:multiLevelType w:val="hybridMultilevel"/>
    <w:tmpl w:val="8E54940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1">
    <w:nsid w:val="7BE600AB"/>
    <w:multiLevelType w:val="hybridMultilevel"/>
    <w:tmpl w:val="19D43E36"/>
    <w:lvl w:ilvl="0" w:tplc="B4D84E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2">
    <w:nsid w:val="7C080D1A"/>
    <w:multiLevelType w:val="hybridMultilevel"/>
    <w:tmpl w:val="433481F8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3">
    <w:nsid w:val="7C0F2F67"/>
    <w:multiLevelType w:val="hybridMultilevel"/>
    <w:tmpl w:val="634A9D8C"/>
    <w:lvl w:ilvl="0" w:tplc="B25C0F7E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B63497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87369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E06A3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85684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7AB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AE6E3D0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F9ED410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DC623E4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24">
    <w:nsid w:val="7C6876A2"/>
    <w:multiLevelType w:val="hybridMultilevel"/>
    <w:tmpl w:val="262E3A6E"/>
    <w:lvl w:ilvl="0" w:tplc="04090001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">
    <w:nsid w:val="7C690C12"/>
    <w:multiLevelType w:val="hybridMultilevel"/>
    <w:tmpl w:val="9FC497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0E44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41A6D538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95BE4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8B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6A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BCC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8EC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C88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6">
    <w:nsid w:val="7CC202B6"/>
    <w:multiLevelType w:val="multilevel"/>
    <w:tmpl w:val="450403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27">
    <w:nsid w:val="7CD665FC"/>
    <w:multiLevelType w:val="hybridMultilevel"/>
    <w:tmpl w:val="5F72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8">
    <w:nsid w:val="7E1E2549"/>
    <w:multiLevelType w:val="hybridMultilevel"/>
    <w:tmpl w:val="B984724E"/>
    <w:lvl w:ilvl="0" w:tplc="0409000B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9">
    <w:nsid w:val="7E263BAF"/>
    <w:multiLevelType w:val="hybridMultilevel"/>
    <w:tmpl w:val="99A84A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E2A21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">
    <w:nsid w:val="7E5B401A"/>
    <w:multiLevelType w:val="hybridMultilevel"/>
    <w:tmpl w:val="5AB8A0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1">
    <w:nsid w:val="7E625592"/>
    <w:multiLevelType w:val="hybridMultilevel"/>
    <w:tmpl w:val="1B2482DE"/>
    <w:lvl w:ilvl="0" w:tplc="1B68CE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0B06C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E945F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D0E9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61E4C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51C5E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90BF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F7AAB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40A95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2">
    <w:nsid w:val="7ED21685"/>
    <w:multiLevelType w:val="hybridMultilevel"/>
    <w:tmpl w:val="59F698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3">
    <w:nsid w:val="7EE979A5"/>
    <w:multiLevelType w:val="hybridMultilevel"/>
    <w:tmpl w:val="E5EAE284"/>
    <w:lvl w:ilvl="0" w:tplc="04090009">
      <w:start w:val="1"/>
      <w:numFmt w:val="bullet"/>
      <w:lvlText w:val=""/>
      <w:lvlJc w:val="left"/>
      <w:pPr>
        <w:tabs>
          <w:tab w:val="num" w:pos="2502"/>
        </w:tabs>
        <w:ind w:left="2502" w:hanging="432"/>
      </w:pPr>
      <w:rPr>
        <w:rFonts w:ascii="Wingdings" w:hAnsi="Wingdings" w:hint="default"/>
        <w:b w:val="0"/>
        <w:i w:val="0"/>
        <w:color w:val="003366"/>
        <w:sz w:val="20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6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4">
    <w:nsid w:val="7EEB5370"/>
    <w:multiLevelType w:val="hybridMultilevel"/>
    <w:tmpl w:val="2DEE5DAC"/>
    <w:lvl w:ilvl="0" w:tplc="7B060B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">
    <w:nsid w:val="7EEF7AEB"/>
    <w:multiLevelType w:val="hybridMultilevel"/>
    <w:tmpl w:val="D1CCF9EE"/>
    <w:lvl w:ilvl="0" w:tplc="04090009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736">
    <w:nsid w:val="7F117648"/>
    <w:multiLevelType w:val="multilevel"/>
    <w:tmpl w:val="D3502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440"/>
      </w:pPr>
      <w:rPr>
        <w:rFonts w:hint="default"/>
      </w:rPr>
    </w:lvl>
  </w:abstractNum>
  <w:abstractNum w:abstractNumId="737">
    <w:nsid w:val="7F5D6315"/>
    <w:multiLevelType w:val="hybridMultilevel"/>
    <w:tmpl w:val="D9B0EBD6"/>
    <w:lvl w:ilvl="0" w:tplc="E774EC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8">
    <w:nsid w:val="7F6232B3"/>
    <w:multiLevelType w:val="hybridMultilevel"/>
    <w:tmpl w:val="965E3CF6"/>
    <w:lvl w:ilvl="0" w:tplc="040900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9">
    <w:nsid w:val="7F6507E0"/>
    <w:multiLevelType w:val="multilevel"/>
    <w:tmpl w:val="6CC2F05C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740">
    <w:nsid w:val="7FBB101C"/>
    <w:multiLevelType w:val="multilevel"/>
    <w:tmpl w:val="5BEE4912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41">
    <w:nsid w:val="7FDB5984"/>
    <w:multiLevelType w:val="hybridMultilevel"/>
    <w:tmpl w:val="B98CC6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63497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87369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E06A3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85684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7AB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AE6E3D0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F9ED410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DC623E4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42">
    <w:nsid w:val="7FE546ED"/>
    <w:multiLevelType w:val="multilevel"/>
    <w:tmpl w:val="8E08757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>
    <w:abstractNumId w:val="564"/>
  </w:num>
  <w:num w:numId="2">
    <w:abstractNumId w:val="83"/>
  </w:num>
  <w:num w:numId="3">
    <w:abstractNumId w:val="67"/>
  </w:num>
  <w:num w:numId="4">
    <w:abstractNumId w:val="55"/>
  </w:num>
  <w:num w:numId="5">
    <w:abstractNumId w:val="563"/>
  </w:num>
  <w:num w:numId="6">
    <w:abstractNumId w:val="292"/>
  </w:num>
  <w:num w:numId="7">
    <w:abstractNumId w:val="450"/>
  </w:num>
  <w:num w:numId="8">
    <w:abstractNumId w:val="655"/>
  </w:num>
  <w:num w:numId="9">
    <w:abstractNumId w:val="235"/>
  </w:num>
  <w:num w:numId="10">
    <w:abstractNumId w:val="141"/>
  </w:num>
  <w:num w:numId="11">
    <w:abstractNumId w:val="639"/>
  </w:num>
  <w:num w:numId="12">
    <w:abstractNumId w:val="122"/>
  </w:num>
  <w:num w:numId="13">
    <w:abstractNumId w:val="513"/>
  </w:num>
  <w:num w:numId="14">
    <w:abstractNumId w:val="22"/>
  </w:num>
  <w:num w:numId="15">
    <w:abstractNumId w:val="178"/>
  </w:num>
  <w:num w:numId="16">
    <w:abstractNumId w:val="700"/>
  </w:num>
  <w:num w:numId="17">
    <w:abstractNumId w:val="612"/>
  </w:num>
  <w:num w:numId="18">
    <w:abstractNumId w:val="95"/>
  </w:num>
  <w:num w:numId="19">
    <w:abstractNumId w:val="562"/>
  </w:num>
  <w:num w:numId="20">
    <w:abstractNumId w:val="701"/>
  </w:num>
  <w:num w:numId="21">
    <w:abstractNumId w:val="630"/>
  </w:num>
  <w:num w:numId="22">
    <w:abstractNumId w:val="256"/>
  </w:num>
  <w:num w:numId="23">
    <w:abstractNumId w:val="717"/>
  </w:num>
  <w:num w:numId="24">
    <w:abstractNumId w:val="706"/>
  </w:num>
  <w:num w:numId="25">
    <w:abstractNumId w:val="477"/>
  </w:num>
  <w:num w:numId="26">
    <w:abstractNumId w:val="572"/>
  </w:num>
  <w:num w:numId="27">
    <w:abstractNumId w:val="617"/>
  </w:num>
  <w:num w:numId="28">
    <w:abstractNumId w:val="116"/>
  </w:num>
  <w:num w:numId="29">
    <w:abstractNumId w:val="145"/>
  </w:num>
  <w:num w:numId="30">
    <w:abstractNumId w:val="442"/>
  </w:num>
  <w:num w:numId="31">
    <w:abstractNumId w:val="627"/>
  </w:num>
  <w:num w:numId="32">
    <w:abstractNumId w:val="485"/>
  </w:num>
  <w:num w:numId="33">
    <w:abstractNumId w:val="661"/>
  </w:num>
  <w:num w:numId="34">
    <w:abstractNumId w:val="648"/>
  </w:num>
  <w:num w:numId="35">
    <w:abstractNumId w:val="272"/>
  </w:num>
  <w:num w:numId="36">
    <w:abstractNumId w:val="665"/>
  </w:num>
  <w:num w:numId="37">
    <w:abstractNumId w:val="85"/>
  </w:num>
  <w:num w:numId="38">
    <w:abstractNumId w:val="456"/>
  </w:num>
  <w:num w:numId="39">
    <w:abstractNumId w:val="580"/>
  </w:num>
  <w:num w:numId="40">
    <w:abstractNumId w:val="516"/>
  </w:num>
  <w:num w:numId="41">
    <w:abstractNumId w:val="308"/>
  </w:num>
  <w:num w:numId="42">
    <w:abstractNumId w:val="232"/>
  </w:num>
  <w:num w:numId="43">
    <w:abstractNumId w:val="359"/>
  </w:num>
  <w:num w:numId="44">
    <w:abstractNumId w:val="502"/>
  </w:num>
  <w:num w:numId="45">
    <w:abstractNumId w:val="296"/>
  </w:num>
  <w:num w:numId="46">
    <w:abstractNumId w:val="688"/>
  </w:num>
  <w:num w:numId="47">
    <w:abstractNumId w:val="489"/>
  </w:num>
  <w:num w:numId="48">
    <w:abstractNumId w:val="45"/>
  </w:num>
  <w:num w:numId="49">
    <w:abstractNumId w:val="739"/>
  </w:num>
  <w:num w:numId="50">
    <w:abstractNumId w:val="338"/>
  </w:num>
  <w:num w:numId="51">
    <w:abstractNumId w:val="206"/>
  </w:num>
  <w:num w:numId="52">
    <w:abstractNumId w:val="317"/>
  </w:num>
  <w:num w:numId="53">
    <w:abstractNumId w:val="660"/>
  </w:num>
  <w:num w:numId="54">
    <w:abstractNumId w:val="266"/>
  </w:num>
  <w:num w:numId="55">
    <w:abstractNumId w:val="40"/>
  </w:num>
  <w:num w:numId="56">
    <w:abstractNumId w:val="62"/>
  </w:num>
  <w:num w:numId="57">
    <w:abstractNumId w:val="294"/>
  </w:num>
  <w:num w:numId="58">
    <w:abstractNumId w:val="50"/>
  </w:num>
  <w:num w:numId="59">
    <w:abstractNumId w:val="310"/>
  </w:num>
  <w:num w:numId="60">
    <w:abstractNumId w:val="466"/>
  </w:num>
  <w:num w:numId="61">
    <w:abstractNumId w:val="590"/>
  </w:num>
  <w:num w:numId="62">
    <w:abstractNumId w:val="708"/>
  </w:num>
  <w:num w:numId="63">
    <w:abstractNumId w:val="182"/>
  </w:num>
  <w:num w:numId="64">
    <w:abstractNumId w:val="96"/>
  </w:num>
  <w:num w:numId="65">
    <w:abstractNumId w:val="360"/>
  </w:num>
  <w:num w:numId="66">
    <w:abstractNumId w:val="353"/>
  </w:num>
  <w:num w:numId="67">
    <w:abstractNumId w:val="705"/>
  </w:num>
  <w:num w:numId="68">
    <w:abstractNumId w:val="325"/>
  </w:num>
  <w:num w:numId="69">
    <w:abstractNumId w:val="306"/>
  </w:num>
  <w:num w:numId="70">
    <w:abstractNumId w:val="390"/>
  </w:num>
  <w:num w:numId="71">
    <w:abstractNumId w:val="2"/>
  </w:num>
  <w:num w:numId="72">
    <w:abstractNumId w:val="91"/>
  </w:num>
  <w:num w:numId="73">
    <w:abstractNumId w:val="381"/>
  </w:num>
  <w:num w:numId="74">
    <w:abstractNumId w:val="185"/>
  </w:num>
  <w:num w:numId="75">
    <w:abstractNumId w:val="389"/>
  </w:num>
  <w:num w:numId="76">
    <w:abstractNumId w:val="523"/>
  </w:num>
  <w:num w:numId="77">
    <w:abstractNumId w:val="324"/>
  </w:num>
  <w:num w:numId="78">
    <w:abstractNumId w:val="403"/>
  </w:num>
  <w:num w:numId="79">
    <w:abstractNumId w:val="597"/>
  </w:num>
  <w:num w:numId="80">
    <w:abstractNumId w:val="610"/>
  </w:num>
  <w:num w:numId="81">
    <w:abstractNumId w:val="507"/>
  </w:num>
  <w:num w:numId="82">
    <w:abstractNumId w:val="432"/>
  </w:num>
  <w:num w:numId="83">
    <w:abstractNumId w:val="449"/>
  </w:num>
  <w:num w:numId="84">
    <w:abstractNumId w:val="673"/>
  </w:num>
  <w:num w:numId="85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44"/>
  </w:num>
  <w:num w:numId="87">
    <w:abstractNumId w:val="180"/>
  </w:num>
  <w:num w:numId="88">
    <w:abstractNumId w:val="536"/>
  </w:num>
  <w:num w:numId="89">
    <w:abstractNumId w:val="120"/>
  </w:num>
  <w:num w:numId="90">
    <w:abstractNumId w:val="408"/>
  </w:num>
  <w:num w:numId="91">
    <w:abstractNumId w:val="518"/>
  </w:num>
  <w:num w:numId="92">
    <w:abstractNumId w:val="689"/>
  </w:num>
  <w:num w:numId="93">
    <w:abstractNumId w:val="302"/>
  </w:num>
  <w:num w:numId="94">
    <w:abstractNumId w:val="641"/>
  </w:num>
  <w:num w:numId="95">
    <w:abstractNumId w:val="501"/>
  </w:num>
  <w:num w:numId="96">
    <w:abstractNumId w:val="159"/>
  </w:num>
  <w:num w:numId="97">
    <w:abstractNumId w:val="280"/>
  </w:num>
  <w:num w:numId="98">
    <w:abstractNumId w:val="263"/>
  </w:num>
  <w:num w:numId="99">
    <w:abstractNumId w:val="239"/>
  </w:num>
  <w:num w:numId="100">
    <w:abstractNumId w:val="670"/>
  </w:num>
  <w:num w:numId="101">
    <w:abstractNumId w:val="367"/>
  </w:num>
  <w:num w:numId="102">
    <w:abstractNumId w:val="119"/>
  </w:num>
  <w:num w:numId="103">
    <w:abstractNumId w:val="631"/>
  </w:num>
  <w:num w:numId="104">
    <w:abstractNumId w:val="233"/>
  </w:num>
  <w:num w:numId="105">
    <w:abstractNumId w:val="498"/>
  </w:num>
  <w:num w:numId="106">
    <w:abstractNumId w:val="587"/>
  </w:num>
  <w:num w:numId="107">
    <w:abstractNumId w:val="694"/>
  </w:num>
  <w:num w:numId="108">
    <w:abstractNumId w:val="57"/>
  </w:num>
  <w:num w:numId="109">
    <w:abstractNumId w:val="281"/>
  </w:num>
  <w:num w:numId="110">
    <w:abstractNumId w:val="251"/>
  </w:num>
  <w:num w:numId="111">
    <w:abstractNumId w:val="215"/>
  </w:num>
  <w:num w:numId="112">
    <w:abstractNumId w:val="41"/>
  </w:num>
  <w:num w:numId="113">
    <w:abstractNumId w:val="305"/>
  </w:num>
  <w:num w:numId="114">
    <w:abstractNumId w:val="339"/>
  </w:num>
  <w:num w:numId="115">
    <w:abstractNumId w:val="86"/>
  </w:num>
  <w:num w:numId="116">
    <w:abstractNumId w:val="542"/>
  </w:num>
  <w:num w:numId="117">
    <w:abstractNumId w:val="582"/>
  </w:num>
  <w:num w:numId="118">
    <w:abstractNumId w:val="177"/>
  </w:num>
  <w:num w:numId="119">
    <w:abstractNumId w:val="737"/>
  </w:num>
  <w:num w:numId="120">
    <w:abstractNumId w:val="521"/>
  </w:num>
  <w:num w:numId="121">
    <w:abstractNumId w:val="54"/>
  </w:num>
  <w:num w:numId="122">
    <w:abstractNumId w:val="482"/>
  </w:num>
  <w:num w:numId="123">
    <w:abstractNumId w:val="371"/>
  </w:num>
  <w:num w:numId="124">
    <w:abstractNumId w:val="405"/>
  </w:num>
  <w:num w:numId="125">
    <w:abstractNumId w:val="601"/>
  </w:num>
  <w:num w:numId="126">
    <w:abstractNumId w:val="356"/>
  </w:num>
  <w:num w:numId="127">
    <w:abstractNumId w:val="681"/>
  </w:num>
  <w:num w:numId="128">
    <w:abstractNumId w:val="283"/>
  </w:num>
  <w:num w:numId="129">
    <w:abstractNumId w:val="486"/>
  </w:num>
  <w:num w:numId="130">
    <w:abstractNumId w:val="500"/>
  </w:num>
  <w:num w:numId="131">
    <w:abstractNumId w:val="3"/>
  </w:num>
  <w:num w:numId="132">
    <w:abstractNumId w:val="131"/>
  </w:num>
  <w:num w:numId="133">
    <w:abstractNumId w:val="740"/>
  </w:num>
  <w:num w:numId="134">
    <w:abstractNumId w:val="626"/>
  </w:num>
  <w:num w:numId="135">
    <w:abstractNumId w:val="98"/>
  </w:num>
  <w:num w:numId="136">
    <w:abstractNumId w:val="646"/>
  </w:num>
  <w:num w:numId="137">
    <w:abstractNumId w:val="399"/>
  </w:num>
  <w:num w:numId="138">
    <w:abstractNumId w:val="624"/>
  </w:num>
  <w:num w:numId="139">
    <w:abstractNumId w:val="126"/>
  </w:num>
  <w:num w:numId="140">
    <w:abstractNumId w:val="488"/>
  </w:num>
  <w:num w:numId="141">
    <w:abstractNumId w:val="253"/>
  </w:num>
  <w:num w:numId="142">
    <w:abstractNumId w:val="593"/>
  </w:num>
  <w:num w:numId="143">
    <w:abstractNumId w:val="47"/>
  </w:num>
  <w:num w:numId="144">
    <w:abstractNumId w:val="28"/>
  </w:num>
  <w:num w:numId="145">
    <w:abstractNumId w:val="1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343"/>
  </w:num>
  <w:num w:numId="147">
    <w:abstractNumId w:val="412"/>
  </w:num>
  <w:num w:numId="148">
    <w:abstractNumId w:val="31"/>
  </w:num>
  <w:num w:numId="149">
    <w:abstractNumId w:val="322"/>
  </w:num>
  <w:num w:numId="150">
    <w:abstractNumId w:val="440"/>
  </w:num>
  <w:num w:numId="151">
    <w:abstractNumId w:val="378"/>
  </w:num>
  <w:num w:numId="152">
    <w:abstractNumId w:val="666"/>
  </w:num>
  <w:num w:numId="153">
    <w:abstractNumId w:val="171"/>
  </w:num>
  <w:num w:numId="154">
    <w:abstractNumId w:val="224"/>
  </w:num>
  <w:num w:numId="155">
    <w:abstractNumId w:val="609"/>
  </w:num>
  <w:num w:numId="156">
    <w:abstractNumId w:val="16"/>
  </w:num>
  <w:num w:numId="157">
    <w:abstractNumId w:val="70"/>
  </w:num>
  <w:num w:numId="158">
    <w:abstractNumId w:val="726"/>
  </w:num>
  <w:num w:numId="159">
    <w:abstractNumId w:val="246"/>
  </w:num>
  <w:num w:numId="160">
    <w:abstractNumId w:val="415"/>
  </w:num>
  <w:num w:numId="161">
    <w:abstractNumId w:val="452"/>
  </w:num>
  <w:num w:numId="162">
    <w:abstractNumId w:val="736"/>
  </w:num>
  <w:num w:numId="163">
    <w:abstractNumId w:val="652"/>
  </w:num>
  <w:num w:numId="164">
    <w:abstractNumId w:val="285"/>
  </w:num>
  <w:num w:numId="165">
    <w:abstractNumId w:val="683"/>
  </w:num>
  <w:num w:numId="166">
    <w:abstractNumId w:val="483"/>
  </w:num>
  <w:num w:numId="167">
    <w:abstractNumId w:val="592"/>
  </w:num>
  <w:num w:numId="168">
    <w:abstractNumId w:val="414"/>
  </w:num>
  <w:num w:numId="169">
    <w:abstractNumId w:val="243"/>
  </w:num>
  <w:num w:numId="170">
    <w:abstractNumId w:val="344"/>
  </w:num>
  <w:num w:numId="171">
    <w:abstractNumId w:val="637"/>
  </w:num>
  <w:num w:numId="172">
    <w:abstractNumId w:val="554"/>
  </w:num>
  <w:num w:numId="173">
    <w:abstractNumId w:val="261"/>
  </w:num>
  <w:num w:numId="174">
    <w:abstractNumId w:val="33"/>
  </w:num>
  <w:num w:numId="175">
    <w:abstractNumId w:val="674"/>
  </w:num>
  <w:num w:numId="176">
    <w:abstractNumId w:val="533"/>
  </w:num>
  <w:num w:numId="177">
    <w:abstractNumId w:val="208"/>
  </w:num>
  <w:num w:numId="178">
    <w:abstractNumId w:val="23"/>
  </w:num>
  <w:num w:numId="179">
    <w:abstractNumId w:val="734"/>
  </w:num>
  <w:num w:numId="180">
    <w:abstractNumId w:val="66"/>
  </w:num>
  <w:num w:numId="181">
    <w:abstractNumId w:val="210"/>
  </w:num>
  <w:num w:numId="182">
    <w:abstractNumId w:val="395"/>
  </w:num>
  <w:num w:numId="183">
    <w:abstractNumId w:val="667"/>
  </w:num>
  <w:num w:numId="184">
    <w:abstractNumId w:val="571"/>
  </w:num>
  <w:num w:numId="185">
    <w:abstractNumId w:val="148"/>
  </w:num>
  <w:num w:numId="186">
    <w:abstractNumId w:val="93"/>
  </w:num>
  <w:num w:numId="187">
    <w:abstractNumId w:val="117"/>
  </w:num>
  <w:num w:numId="188">
    <w:abstractNumId w:val="195"/>
  </w:num>
  <w:num w:numId="189">
    <w:abstractNumId w:val="342"/>
  </w:num>
  <w:num w:numId="190">
    <w:abstractNumId w:val="341"/>
  </w:num>
  <w:num w:numId="191">
    <w:abstractNumId w:val="8"/>
  </w:num>
  <w:num w:numId="192">
    <w:abstractNumId w:val="94"/>
  </w:num>
  <w:num w:numId="193">
    <w:abstractNumId w:val="132"/>
  </w:num>
  <w:num w:numId="194">
    <w:abstractNumId w:val="43"/>
  </w:num>
  <w:num w:numId="195">
    <w:abstractNumId w:val="607"/>
  </w:num>
  <w:num w:numId="196">
    <w:abstractNumId w:val="25"/>
  </w:num>
  <w:num w:numId="197">
    <w:abstractNumId w:val="416"/>
  </w:num>
  <w:num w:numId="198">
    <w:abstractNumId w:val="379"/>
  </w:num>
  <w:num w:numId="199">
    <w:abstractNumId w:val="722"/>
  </w:num>
  <w:num w:numId="200">
    <w:abstractNumId w:val="213"/>
  </w:num>
  <w:num w:numId="201">
    <w:abstractNumId w:val="333"/>
  </w:num>
  <w:num w:numId="202">
    <w:abstractNumId w:val="698"/>
  </w:num>
  <w:num w:numId="203">
    <w:abstractNumId w:val="200"/>
  </w:num>
  <w:num w:numId="204">
    <w:abstractNumId w:val="328"/>
  </w:num>
  <w:num w:numId="205">
    <w:abstractNumId w:val="376"/>
  </w:num>
  <w:num w:numId="206">
    <w:abstractNumId w:val="34"/>
  </w:num>
  <w:num w:numId="207">
    <w:abstractNumId w:val="90"/>
  </w:num>
  <w:num w:numId="208">
    <w:abstractNumId w:val="377"/>
  </w:num>
  <w:num w:numId="209">
    <w:abstractNumId w:val="29"/>
  </w:num>
  <w:num w:numId="210">
    <w:abstractNumId w:val="138"/>
  </w:num>
  <w:num w:numId="211">
    <w:abstractNumId w:val="475"/>
  </w:num>
  <w:num w:numId="212">
    <w:abstractNumId w:val="71"/>
  </w:num>
  <w:num w:numId="213">
    <w:abstractNumId w:val="334"/>
  </w:num>
  <w:num w:numId="214">
    <w:abstractNumId w:val="217"/>
  </w:num>
  <w:num w:numId="215">
    <w:abstractNumId w:val="430"/>
  </w:num>
  <w:num w:numId="216">
    <w:abstractNumId w:val="560"/>
  </w:num>
  <w:num w:numId="217">
    <w:abstractNumId w:val="635"/>
  </w:num>
  <w:num w:numId="218">
    <w:abstractNumId w:val="604"/>
  </w:num>
  <w:num w:numId="219">
    <w:abstractNumId w:val="176"/>
  </w:num>
  <w:num w:numId="220">
    <w:abstractNumId w:val="357"/>
  </w:num>
  <w:num w:numId="221">
    <w:abstractNumId w:val="155"/>
  </w:num>
  <w:num w:numId="222">
    <w:abstractNumId w:val="52"/>
  </w:num>
  <w:num w:numId="223">
    <w:abstractNumId w:val="349"/>
  </w:num>
  <w:num w:numId="224">
    <w:abstractNumId w:val="535"/>
  </w:num>
  <w:num w:numId="225">
    <w:abstractNumId w:val="14"/>
  </w:num>
  <w:num w:numId="226">
    <w:abstractNumId w:val="723"/>
  </w:num>
  <w:num w:numId="227">
    <w:abstractNumId w:val="579"/>
  </w:num>
  <w:num w:numId="228">
    <w:abstractNumId w:val="350"/>
  </w:num>
  <w:num w:numId="229">
    <w:abstractNumId w:val="460"/>
  </w:num>
  <w:num w:numId="230">
    <w:abstractNumId w:val="599"/>
  </w:num>
  <w:num w:numId="231">
    <w:abstractNumId w:val="329"/>
  </w:num>
  <w:num w:numId="232">
    <w:abstractNumId w:val="271"/>
  </w:num>
  <w:num w:numId="233">
    <w:abstractNumId w:val="307"/>
  </w:num>
  <w:num w:numId="234">
    <w:abstractNumId w:val="165"/>
  </w:num>
  <w:num w:numId="235">
    <w:abstractNumId w:val="199"/>
  </w:num>
  <w:num w:numId="236">
    <w:abstractNumId w:val="418"/>
  </w:num>
  <w:num w:numId="237">
    <w:abstractNumId w:val="690"/>
  </w:num>
  <w:num w:numId="238">
    <w:abstractNumId w:val="404"/>
  </w:num>
  <w:num w:numId="239">
    <w:abstractNumId w:val="524"/>
  </w:num>
  <w:num w:numId="240">
    <w:abstractNumId w:val="74"/>
  </w:num>
  <w:num w:numId="241">
    <w:abstractNumId w:val="194"/>
  </w:num>
  <w:num w:numId="242">
    <w:abstractNumId w:val="446"/>
  </w:num>
  <w:num w:numId="243">
    <w:abstractNumId w:val="696"/>
  </w:num>
  <w:num w:numId="244">
    <w:abstractNumId w:val="150"/>
  </w:num>
  <w:num w:numId="245">
    <w:abstractNumId w:val="411"/>
  </w:num>
  <w:num w:numId="246">
    <w:abstractNumId w:val="711"/>
  </w:num>
  <w:num w:numId="247">
    <w:abstractNumId w:val="198"/>
  </w:num>
  <w:num w:numId="248">
    <w:abstractNumId w:val="465"/>
  </w:num>
  <w:num w:numId="249">
    <w:abstractNumId w:val="600"/>
    <w:lvlOverride w:ilvl="0">
      <w:startOverride w:val="1"/>
    </w:lvlOverride>
  </w:num>
  <w:num w:numId="250">
    <w:abstractNumId w:val="600"/>
    <w:lvlOverride w:ilvl="0">
      <w:startOverride w:val="1"/>
    </w:lvlOverride>
  </w:num>
  <w:num w:numId="251">
    <w:abstractNumId w:val="458"/>
  </w:num>
  <w:num w:numId="252">
    <w:abstractNumId w:val="6"/>
  </w:num>
  <w:num w:numId="253">
    <w:abstractNumId w:val="46"/>
  </w:num>
  <w:num w:numId="254">
    <w:abstractNumId w:val="68"/>
  </w:num>
  <w:num w:numId="255">
    <w:abstractNumId w:val="471"/>
  </w:num>
  <w:num w:numId="256">
    <w:abstractNumId w:val="388"/>
  </w:num>
  <w:num w:numId="257">
    <w:abstractNumId w:val="5"/>
  </w:num>
  <w:num w:numId="258">
    <w:abstractNumId w:val="58"/>
  </w:num>
  <w:num w:numId="259">
    <w:abstractNumId w:val="196"/>
  </w:num>
  <w:num w:numId="260">
    <w:abstractNumId w:val="79"/>
  </w:num>
  <w:num w:numId="261">
    <w:abstractNumId w:val="380"/>
  </w:num>
  <w:num w:numId="262">
    <w:abstractNumId w:val="274"/>
  </w:num>
  <w:num w:numId="263">
    <w:abstractNumId w:val="742"/>
  </w:num>
  <w:num w:numId="264">
    <w:abstractNumId w:val="109"/>
  </w:num>
  <w:num w:numId="265">
    <w:abstractNumId w:val="559"/>
  </w:num>
  <w:num w:numId="266">
    <w:abstractNumId w:val="128"/>
  </w:num>
  <w:num w:numId="267">
    <w:abstractNumId w:val="565"/>
  </w:num>
  <w:num w:numId="268">
    <w:abstractNumId w:val="473"/>
  </w:num>
  <w:num w:numId="269">
    <w:abstractNumId w:val="724"/>
  </w:num>
  <w:num w:numId="270">
    <w:abstractNumId w:val="157"/>
  </w:num>
  <w:num w:numId="271">
    <w:abstractNumId w:val="167"/>
  </w:num>
  <w:num w:numId="272">
    <w:abstractNumId w:val="363"/>
  </w:num>
  <w:num w:numId="273">
    <w:abstractNumId w:val="479"/>
  </w:num>
  <w:num w:numId="274">
    <w:abstractNumId w:val="39"/>
  </w:num>
  <w:num w:numId="275">
    <w:abstractNumId w:val="97"/>
  </w:num>
  <w:num w:numId="276">
    <w:abstractNumId w:val="347"/>
  </w:num>
  <w:num w:numId="277">
    <w:abstractNumId w:val="728"/>
  </w:num>
  <w:num w:numId="278">
    <w:abstractNumId w:val="511"/>
  </w:num>
  <w:num w:numId="279">
    <w:abstractNumId w:val="133"/>
  </w:num>
  <w:num w:numId="280">
    <w:abstractNumId w:val="352"/>
  </w:num>
  <w:num w:numId="281">
    <w:abstractNumId w:val="374"/>
  </w:num>
  <w:num w:numId="282">
    <w:abstractNumId w:val="48"/>
  </w:num>
  <w:num w:numId="283">
    <w:abstractNumId w:val="510"/>
  </w:num>
  <w:num w:numId="284">
    <w:abstractNumId w:val="732"/>
  </w:num>
  <w:num w:numId="285">
    <w:abstractNumId w:val="583"/>
  </w:num>
  <w:num w:numId="286">
    <w:abstractNumId w:val="480"/>
  </w:num>
  <w:num w:numId="287">
    <w:abstractNumId w:val="398"/>
  </w:num>
  <w:num w:numId="288">
    <w:abstractNumId w:val="402"/>
  </w:num>
  <w:num w:numId="289">
    <w:abstractNumId w:val="529"/>
  </w:num>
  <w:num w:numId="290">
    <w:abstractNumId w:val="506"/>
  </w:num>
  <w:num w:numId="291">
    <w:abstractNumId w:val="672"/>
  </w:num>
  <w:num w:numId="292">
    <w:abstractNumId w:val="474"/>
  </w:num>
  <w:num w:numId="293">
    <w:abstractNumId w:val="640"/>
  </w:num>
  <w:num w:numId="294">
    <w:abstractNumId w:val="654"/>
  </w:num>
  <w:num w:numId="295">
    <w:abstractNumId w:val="72"/>
  </w:num>
  <w:num w:numId="296">
    <w:abstractNumId w:val="4"/>
  </w:num>
  <w:num w:numId="297">
    <w:abstractNumId w:val="106"/>
  </w:num>
  <w:num w:numId="298">
    <w:abstractNumId w:val="201"/>
  </w:num>
  <w:num w:numId="299">
    <w:abstractNumId w:val="166"/>
  </w:num>
  <w:num w:numId="300">
    <w:abstractNumId w:val="519"/>
  </w:num>
  <w:num w:numId="301">
    <w:abstractNumId w:val="420"/>
  </w:num>
  <w:num w:numId="302">
    <w:abstractNumId w:val="464"/>
  </w:num>
  <w:num w:numId="303">
    <w:abstractNumId w:val="295"/>
  </w:num>
  <w:num w:numId="304">
    <w:abstractNumId w:val="653"/>
  </w:num>
  <w:num w:numId="305">
    <w:abstractNumId w:val="496"/>
  </w:num>
  <w:num w:numId="306">
    <w:abstractNumId w:val="222"/>
  </w:num>
  <w:num w:numId="307">
    <w:abstractNumId w:val="435"/>
  </w:num>
  <w:num w:numId="308">
    <w:abstractNumId w:val="262"/>
  </w:num>
  <w:num w:numId="309">
    <w:abstractNumId w:val="561"/>
  </w:num>
  <w:num w:numId="310">
    <w:abstractNumId w:val="298"/>
  </w:num>
  <w:num w:numId="311">
    <w:abstractNumId w:val="60"/>
  </w:num>
  <w:num w:numId="312">
    <w:abstractNumId w:val="546"/>
  </w:num>
  <w:num w:numId="313">
    <w:abstractNumId w:val="424"/>
  </w:num>
  <w:num w:numId="314">
    <w:abstractNumId w:val="478"/>
  </w:num>
  <w:num w:numId="315">
    <w:abstractNumId w:val="539"/>
  </w:num>
  <w:num w:numId="316">
    <w:abstractNumId w:val="382"/>
  </w:num>
  <w:num w:numId="317">
    <w:abstractNumId w:val="669"/>
    <w:lvlOverride w:ilvl="0">
      <w:startOverride w:val="1"/>
    </w:lvlOverride>
  </w:num>
  <w:num w:numId="318">
    <w:abstractNumId w:val="669"/>
    <w:lvlOverride w:ilvl="0">
      <w:startOverride w:val="1"/>
    </w:lvlOverride>
  </w:num>
  <w:num w:numId="319">
    <w:abstractNumId w:val="290"/>
  </w:num>
  <w:num w:numId="320">
    <w:abstractNumId w:val="650"/>
  </w:num>
  <w:num w:numId="321">
    <w:abstractNumId w:val="314"/>
  </w:num>
  <w:num w:numId="322">
    <w:abstractNumId w:val="38"/>
  </w:num>
  <w:num w:numId="323">
    <w:abstractNumId w:val="443"/>
  </w:num>
  <w:num w:numId="324">
    <w:abstractNumId w:val="9"/>
  </w:num>
  <w:num w:numId="325">
    <w:abstractNumId w:val="248"/>
  </w:num>
  <w:num w:numId="326">
    <w:abstractNumId w:val="495"/>
  </w:num>
  <w:num w:numId="327">
    <w:abstractNumId w:val="13"/>
  </w:num>
  <w:num w:numId="328">
    <w:abstractNumId w:val="664"/>
  </w:num>
  <w:num w:numId="329">
    <w:abstractNumId w:val="613"/>
  </w:num>
  <w:num w:numId="330">
    <w:abstractNumId w:val="621"/>
  </w:num>
  <w:num w:numId="331">
    <w:abstractNumId w:val="656"/>
  </w:num>
  <w:num w:numId="332">
    <w:abstractNumId w:val="373"/>
  </w:num>
  <w:num w:numId="333">
    <w:abstractNumId w:val="410"/>
  </w:num>
  <w:num w:numId="334">
    <w:abstractNumId w:val="566"/>
  </w:num>
  <w:num w:numId="335">
    <w:abstractNumId w:val="375"/>
  </w:num>
  <w:num w:numId="336">
    <w:abstractNumId w:val="105"/>
  </w:num>
  <w:num w:numId="337">
    <w:abstractNumId w:val="337"/>
  </w:num>
  <w:num w:numId="338">
    <w:abstractNumId w:val="270"/>
  </w:num>
  <w:num w:numId="339">
    <w:abstractNumId w:val="400"/>
  </w:num>
  <w:num w:numId="340">
    <w:abstractNumId w:val="134"/>
  </w:num>
  <w:num w:numId="341">
    <w:abstractNumId w:val="438"/>
  </w:num>
  <w:num w:numId="342">
    <w:abstractNumId w:val="77"/>
  </w:num>
  <w:num w:numId="343">
    <w:abstractNumId w:val="21"/>
  </w:num>
  <w:num w:numId="344">
    <w:abstractNumId w:val="130"/>
  </w:num>
  <w:num w:numId="345">
    <w:abstractNumId w:val="364"/>
  </w:num>
  <w:num w:numId="346">
    <w:abstractNumId w:val="321"/>
  </w:num>
  <w:num w:numId="347">
    <w:abstractNumId w:val="527"/>
  </w:num>
  <w:num w:numId="348">
    <w:abstractNumId w:val="447"/>
  </w:num>
  <w:num w:numId="349">
    <w:abstractNumId w:val="615"/>
  </w:num>
  <w:num w:numId="350">
    <w:abstractNumId w:val="170"/>
  </w:num>
  <w:num w:numId="351">
    <w:abstractNumId w:val="186"/>
  </w:num>
  <w:num w:numId="352">
    <w:abstractNumId w:val="228"/>
  </w:num>
  <w:num w:numId="353">
    <w:abstractNumId w:val="472"/>
  </w:num>
  <w:num w:numId="354">
    <w:abstractNumId w:val="548"/>
  </w:num>
  <w:num w:numId="355">
    <w:abstractNumId w:val="720"/>
  </w:num>
  <w:num w:numId="356">
    <w:abstractNumId w:val="56"/>
  </w:num>
  <w:num w:numId="357">
    <w:abstractNumId w:val="605"/>
  </w:num>
  <w:num w:numId="358">
    <w:abstractNumId w:val="284"/>
  </w:num>
  <w:num w:numId="359">
    <w:abstractNumId w:val="161"/>
  </w:num>
  <w:num w:numId="360">
    <w:abstractNumId w:val="365"/>
  </w:num>
  <w:num w:numId="361">
    <w:abstractNumId w:val="207"/>
  </w:num>
  <w:num w:numId="362">
    <w:abstractNumId w:val="123"/>
  </w:num>
  <w:num w:numId="363">
    <w:abstractNumId w:val="127"/>
  </w:num>
  <w:num w:numId="364">
    <w:abstractNumId w:val="279"/>
  </w:num>
  <w:num w:numId="365">
    <w:abstractNumId w:val="156"/>
  </w:num>
  <w:num w:numId="366">
    <w:abstractNumId w:val="92"/>
  </w:num>
  <w:num w:numId="367">
    <w:abstractNumId w:val="677"/>
  </w:num>
  <w:num w:numId="368">
    <w:abstractNumId w:val="192"/>
  </w:num>
  <w:num w:numId="369">
    <w:abstractNumId w:val="197"/>
  </w:num>
  <w:num w:numId="370">
    <w:abstractNumId w:val="569"/>
  </w:num>
  <w:num w:numId="371">
    <w:abstractNumId w:val="702"/>
  </w:num>
  <w:num w:numId="372">
    <w:abstractNumId w:val="573"/>
  </w:num>
  <w:num w:numId="373">
    <w:abstractNumId w:val="118"/>
  </w:num>
  <w:num w:numId="374">
    <w:abstractNumId w:val="35"/>
  </w:num>
  <w:num w:numId="375">
    <w:abstractNumId w:val="27"/>
  </w:num>
  <w:num w:numId="376">
    <w:abstractNumId w:val="370"/>
  </w:num>
  <w:num w:numId="377">
    <w:abstractNumId w:val="179"/>
  </w:num>
  <w:num w:numId="378">
    <w:abstractNumId w:val="153"/>
  </w:num>
  <w:num w:numId="379">
    <w:abstractNumId w:val="586"/>
  </w:num>
  <w:num w:numId="380">
    <w:abstractNumId w:val="193"/>
  </w:num>
  <w:num w:numId="381">
    <w:abstractNumId w:val="220"/>
  </w:num>
  <w:num w:numId="382">
    <w:abstractNumId w:val="558"/>
  </w:num>
  <w:num w:numId="383">
    <w:abstractNumId w:val="36"/>
  </w:num>
  <w:num w:numId="384">
    <w:abstractNumId w:val="212"/>
  </w:num>
  <w:num w:numId="385">
    <w:abstractNumId w:val="209"/>
  </w:num>
  <w:num w:numId="386">
    <w:abstractNumId w:val="311"/>
  </w:num>
  <w:num w:numId="387">
    <w:abstractNumId w:val="491"/>
  </w:num>
  <w:num w:numId="388">
    <w:abstractNumId w:val="733"/>
  </w:num>
  <w:num w:numId="389">
    <w:abstractNumId w:val="716"/>
  </w:num>
  <w:num w:numId="390">
    <w:abstractNumId w:val="187"/>
  </w:num>
  <w:num w:numId="391">
    <w:abstractNumId w:val="142"/>
  </w:num>
  <w:num w:numId="392">
    <w:abstractNumId w:val="265"/>
  </w:num>
  <w:num w:numId="393">
    <w:abstractNumId w:val="300"/>
  </w:num>
  <w:num w:numId="394">
    <w:abstractNumId w:val="552"/>
  </w:num>
  <w:num w:numId="395">
    <w:abstractNumId w:val="269"/>
  </w:num>
  <w:num w:numId="396">
    <w:abstractNumId w:val="200"/>
    <w:lvlOverride w:ilvl="0">
      <w:startOverride w:val="1"/>
    </w:lvlOverride>
  </w:num>
  <w:num w:numId="397">
    <w:abstractNumId w:val="668"/>
  </w:num>
  <w:num w:numId="398">
    <w:abstractNumId w:val="137"/>
  </w:num>
  <w:num w:numId="399">
    <w:abstractNumId w:val="699"/>
  </w:num>
  <w:num w:numId="400">
    <w:abstractNumId w:val="492"/>
  </w:num>
  <w:num w:numId="401">
    <w:abstractNumId w:val="619"/>
  </w:num>
  <w:num w:numId="402">
    <w:abstractNumId w:val="53"/>
  </w:num>
  <w:num w:numId="403">
    <w:abstractNumId w:val="383"/>
  </w:num>
  <w:num w:numId="404">
    <w:abstractNumId w:val="172"/>
  </w:num>
  <w:num w:numId="405">
    <w:abstractNumId w:val="354"/>
  </w:num>
  <w:num w:numId="406">
    <w:abstractNumId w:val="24"/>
  </w:num>
  <w:num w:numId="407">
    <w:abstractNumId w:val="278"/>
  </w:num>
  <w:num w:numId="408">
    <w:abstractNumId w:val="372"/>
  </w:num>
  <w:num w:numId="409">
    <w:abstractNumId w:val="431"/>
  </w:num>
  <w:num w:numId="410">
    <w:abstractNumId w:val="588"/>
  </w:num>
  <w:num w:numId="411">
    <w:abstractNumId w:val="434"/>
  </w:num>
  <w:num w:numId="412">
    <w:abstractNumId w:val="286"/>
  </w:num>
  <w:num w:numId="413">
    <w:abstractNumId w:val="517"/>
  </w:num>
  <w:num w:numId="414">
    <w:abstractNumId w:val="598"/>
  </w:num>
  <w:num w:numId="415">
    <w:abstractNumId w:val="238"/>
  </w:num>
  <w:num w:numId="416">
    <w:abstractNumId w:val="89"/>
  </w:num>
  <w:num w:numId="417">
    <w:abstractNumId w:val="731"/>
  </w:num>
  <w:num w:numId="418">
    <w:abstractNumId w:val="567"/>
  </w:num>
  <w:num w:numId="419">
    <w:abstractNumId w:val="335"/>
  </w:num>
  <w:num w:numId="420">
    <w:abstractNumId w:val="433"/>
  </w:num>
  <w:num w:numId="421">
    <w:abstractNumId w:val="348"/>
  </w:num>
  <w:num w:numId="422">
    <w:abstractNumId w:val="427"/>
  </w:num>
  <w:num w:numId="423">
    <w:abstractNumId w:val="175"/>
  </w:num>
  <w:num w:numId="424">
    <w:abstractNumId w:val="693"/>
  </w:num>
  <w:num w:numId="425">
    <w:abstractNumId w:val="259"/>
  </w:num>
  <w:num w:numId="426">
    <w:abstractNumId w:val="714"/>
  </w:num>
  <w:num w:numId="427">
    <w:abstractNumId w:val="202"/>
  </w:num>
  <w:num w:numId="428">
    <w:abstractNumId w:val="125"/>
  </w:num>
  <w:num w:numId="429">
    <w:abstractNumId w:val="407"/>
  </w:num>
  <w:num w:numId="430">
    <w:abstractNumId w:val="277"/>
  </w:num>
  <w:num w:numId="431">
    <w:abstractNumId w:val="602"/>
  </w:num>
  <w:num w:numId="432">
    <w:abstractNumId w:val="146"/>
  </w:num>
  <w:num w:numId="433">
    <w:abstractNumId w:val="183"/>
  </w:num>
  <w:num w:numId="434">
    <w:abstractNumId w:val="386"/>
  </w:num>
  <w:num w:numId="435">
    <w:abstractNumId w:val="715"/>
  </w:num>
  <w:num w:numId="436">
    <w:abstractNumId w:val="721"/>
  </w:num>
  <w:num w:numId="437">
    <w:abstractNumId w:val="735"/>
  </w:num>
  <w:num w:numId="438">
    <w:abstractNumId w:val="173"/>
  </w:num>
  <w:num w:numId="439">
    <w:abstractNumId w:val="82"/>
  </w:num>
  <w:num w:numId="440">
    <w:abstractNumId w:val="0"/>
  </w:num>
  <w:num w:numId="441">
    <w:abstractNumId w:val="218"/>
  </w:num>
  <w:num w:numId="442">
    <w:abstractNumId w:val="65"/>
  </w:num>
  <w:num w:numId="443">
    <w:abstractNumId w:val="692"/>
  </w:num>
  <w:num w:numId="444">
    <w:abstractNumId w:val="538"/>
  </w:num>
  <w:num w:numId="445">
    <w:abstractNumId w:val="409"/>
  </w:num>
  <w:num w:numId="446">
    <w:abstractNumId w:val="490"/>
  </w:num>
  <w:num w:numId="447">
    <w:abstractNumId w:val="444"/>
  </w:num>
  <w:num w:numId="448">
    <w:abstractNumId w:val="570"/>
  </w:num>
  <w:num w:numId="449">
    <w:abstractNumId w:val="544"/>
  </w:num>
  <w:num w:numId="450">
    <w:abstractNumId w:val="468"/>
  </w:num>
  <w:num w:numId="451">
    <w:abstractNumId w:val="514"/>
  </w:num>
  <w:num w:numId="452">
    <w:abstractNumId w:val="293"/>
  </w:num>
  <w:num w:numId="453">
    <w:abstractNumId w:val="481"/>
  </w:num>
  <w:num w:numId="454">
    <w:abstractNumId w:val="15"/>
  </w:num>
  <w:num w:numId="455">
    <w:abstractNumId w:val="327"/>
  </w:num>
  <w:num w:numId="456">
    <w:abstractNumId w:val="682"/>
  </w:num>
  <w:num w:numId="457">
    <w:abstractNumId w:val="108"/>
  </w:num>
  <w:num w:numId="458">
    <w:abstractNumId w:val="392"/>
  </w:num>
  <w:num w:numId="459">
    <w:abstractNumId w:val="584"/>
  </w:num>
  <w:num w:numId="460">
    <w:abstractNumId w:val="73"/>
  </w:num>
  <w:num w:numId="461">
    <w:abstractNumId w:val="695"/>
  </w:num>
  <w:num w:numId="462">
    <w:abstractNumId w:val="406"/>
  </w:num>
  <w:num w:numId="463">
    <w:abstractNumId w:val="99"/>
  </w:num>
  <w:num w:numId="464">
    <w:abstractNumId w:val="264"/>
  </w:num>
  <w:num w:numId="465">
    <w:abstractNumId w:val="657"/>
  </w:num>
  <w:num w:numId="466">
    <w:abstractNumId w:val="385"/>
  </w:num>
  <w:num w:numId="467">
    <w:abstractNumId w:val="576"/>
  </w:num>
  <w:num w:numId="468">
    <w:abstractNumId w:val="422"/>
  </w:num>
  <w:num w:numId="469">
    <w:abstractNumId w:val="503"/>
  </w:num>
  <w:num w:numId="470">
    <w:abstractNumId w:val="419"/>
  </w:num>
  <w:num w:numId="471">
    <w:abstractNumId w:val="124"/>
  </w:num>
  <w:num w:numId="472">
    <w:abstractNumId w:val="397"/>
  </w:num>
  <w:num w:numId="473">
    <w:abstractNumId w:val="190"/>
  </w:num>
  <w:num w:numId="474">
    <w:abstractNumId w:val="393"/>
  </w:num>
  <w:num w:numId="475">
    <w:abstractNumId w:val="103"/>
  </w:num>
  <w:num w:numId="476">
    <w:abstractNumId w:val="19"/>
  </w:num>
  <w:num w:numId="477">
    <w:abstractNumId w:val="76"/>
  </w:num>
  <w:num w:numId="478">
    <w:abstractNumId w:val="26"/>
  </w:num>
  <w:num w:numId="479">
    <w:abstractNumId w:val="595"/>
  </w:num>
  <w:num w:numId="480">
    <w:abstractNumId w:val="643"/>
  </w:num>
  <w:num w:numId="481">
    <w:abstractNumId w:val="526"/>
  </w:num>
  <w:num w:numId="482">
    <w:abstractNumId w:val="368"/>
  </w:num>
  <w:num w:numId="483">
    <w:abstractNumId w:val="470"/>
  </w:num>
  <w:num w:numId="484">
    <w:abstractNumId w:val="267"/>
  </w:num>
  <w:num w:numId="485">
    <w:abstractNumId w:val="84"/>
  </w:num>
  <w:num w:numId="486">
    <w:abstractNumId w:val="469"/>
  </w:num>
  <w:num w:numId="487">
    <w:abstractNumId w:val="712"/>
  </w:num>
  <w:num w:numId="488">
    <w:abstractNumId w:val="225"/>
  </w:num>
  <w:num w:numId="489">
    <w:abstractNumId w:val="479"/>
    <w:lvlOverride w:ilvl="0">
      <w:startOverride w:val="1"/>
    </w:lvlOverride>
  </w:num>
  <w:num w:numId="490">
    <w:abstractNumId w:val="112"/>
  </w:num>
  <w:num w:numId="491">
    <w:abstractNumId w:val="459"/>
  </w:num>
  <w:num w:numId="492">
    <w:abstractNumId w:val="110"/>
  </w:num>
  <w:num w:numId="493">
    <w:abstractNumId w:val="504"/>
  </w:num>
  <w:num w:numId="494">
    <w:abstractNumId w:val="102"/>
  </w:num>
  <w:num w:numId="495">
    <w:abstractNumId w:val="417"/>
  </w:num>
  <w:num w:numId="496">
    <w:abstractNumId w:val="326"/>
  </w:num>
  <w:num w:numId="497">
    <w:abstractNumId w:val="387"/>
  </w:num>
  <w:num w:numId="498">
    <w:abstractNumId w:val="463"/>
  </w:num>
  <w:num w:numId="499">
    <w:abstractNumId w:val="663"/>
  </w:num>
  <w:num w:numId="500">
    <w:abstractNumId w:val="394"/>
  </w:num>
  <w:num w:numId="501">
    <w:abstractNumId w:val="396"/>
  </w:num>
  <w:num w:numId="502">
    <w:abstractNumId w:val="618"/>
  </w:num>
  <w:num w:numId="503">
    <w:abstractNumId w:val="497"/>
  </w:num>
  <w:num w:numId="504">
    <w:abstractNumId w:val="594"/>
  </w:num>
  <w:num w:numId="505">
    <w:abstractNumId w:val="303"/>
  </w:num>
  <w:num w:numId="506">
    <w:abstractNumId w:val="437"/>
  </w:num>
  <w:num w:numId="507">
    <w:abstractNumId w:val="139"/>
  </w:num>
  <w:num w:numId="508">
    <w:abstractNumId w:val="227"/>
  </w:num>
  <w:num w:numId="509">
    <w:abstractNumId w:val="557"/>
  </w:num>
  <w:num w:numId="510">
    <w:abstractNumId w:val="680"/>
  </w:num>
  <w:num w:numId="511">
    <w:abstractNumId w:val="231"/>
  </w:num>
  <w:num w:numId="512">
    <w:abstractNumId w:val="679"/>
  </w:num>
  <w:num w:numId="513">
    <w:abstractNumId w:val="257"/>
  </w:num>
  <w:num w:numId="514">
    <w:abstractNumId w:val="505"/>
  </w:num>
  <w:num w:numId="515">
    <w:abstractNumId w:val="606"/>
  </w:num>
  <w:num w:numId="516">
    <w:abstractNumId w:val="634"/>
  </w:num>
  <w:num w:numId="517">
    <w:abstractNumId w:val="541"/>
  </w:num>
  <w:num w:numId="518">
    <w:abstractNumId w:val="659"/>
  </w:num>
  <w:num w:numId="519">
    <w:abstractNumId w:val="63"/>
  </w:num>
  <w:num w:numId="520">
    <w:abstractNumId w:val="214"/>
  </w:num>
  <w:num w:numId="521">
    <w:abstractNumId w:val="211"/>
  </w:num>
  <w:num w:numId="522">
    <w:abstractNumId w:val="662"/>
  </w:num>
  <w:num w:numId="523">
    <w:abstractNumId w:val="596"/>
  </w:num>
  <w:num w:numId="524">
    <w:abstractNumId w:val="649"/>
  </w:num>
  <w:num w:numId="525">
    <w:abstractNumId w:val="484"/>
  </w:num>
  <w:num w:numId="526">
    <w:abstractNumId w:val="730"/>
  </w:num>
  <w:num w:numId="527">
    <w:abstractNumId w:val="589"/>
  </w:num>
  <w:num w:numId="528">
    <w:abstractNumId w:val="704"/>
  </w:num>
  <w:num w:numId="529">
    <w:abstractNumId w:val="313"/>
  </w:num>
  <w:num w:numId="530">
    <w:abstractNumId w:val="678"/>
  </w:num>
  <w:num w:numId="531">
    <w:abstractNumId w:val="591"/>
  </w:num>
  <w:num w:numId="532">
    <w:abstractNumId w:val="358"/>
  </w:num>
  <w:num w:numId="533">
    <w:abstractNumId w:val="401"/>
  </w:num>
  <w:num w:numId="534">
    <w:abstractNumId w:val="254"/>
  </w:num>
  <w:num w:numId="535">
    <w:abstractNumId w:val="18"/>
  </w:num>
  <w:num w:numId="5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7">
    <w:abstractNumId w:val="575"/>
  </w:num>
  <w:num w:numId="538">
    <w:abstractNumId w:val="70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9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0">
    <w:abstractNumId w:val="80"/>
  </w:num>
  <w:num w:numId="541">
    <w:abstractNumId w:val="642"/>
  </w:num>
  <w:num w:numId="542">
    <w:abstractNumId w:val="336"/>
  </w:num>
  <w:num w:numId="543">
    <w:abstractNumId w:val="686"/>
  </w:num>
  <w:num w:numId="544">
    <w:abstractNumId w:val="551"/>
  </w:num>
  <w:num w:numId="545">
    <w:abstractNumId w:val="78"/>
  </w:num>
  <w:num w:numId="546">
    <w:abstractNumId w:val="49"/>
  </w:num>
  <w:num w:numId="547">
    <w:abstractNumId w:val="494"/>
  </w:num>
  <w:num w:numId="548">
    <w:abstractNumId w:val="332"/>
  </w:num>
  <w:num w:numId="549">
    <w:abstractNumId w:val="340"/>
  </w:num>
  <w:num w:numId="550">
    <w:abstractNumId w:val="230"/>
  </w:num>
  <w:num w:numId="551">
    <w:abstractNumId w:val="540"/>
  </w:num>
  <w:num w:numId="552">
    <w:abstractNumId w:val="289"/>
  </w:num>
  <w:num w:numId="553">
    <w:abstractNumId w:val="454"/>
  </w:num>
  <w:num w:numId="554">
    <w:abstractNumId w:val="245"/>
  </w:num>
  <w:num w:numId="555">
    <w:abstractNumId w:val="719"/>
  </w:num>
  <w:num w:numId="556">
    <w:abstractNumId w:val="707"/>
  </w:num>
  <w:num w:numId="557">
    <w:abstractNumId w:val="242"/>
  </w:num>
  <w:num w:numId="558">
    <w:abstractNumId w:val="260"/>
  </w:num>
  <w:num w:numId="559">
    <w:abstractNumId w:val="44"/>
  </w:num>
  <w:num w:numId="560">
    <w:abstractNumId w:val="687"/>
  </w:num>
  <w:num w:numId="561">
    <w:abstractNumId w:val="304"/>
  </w:num>
  <w:num w:numId="562">
    <w:abstractNumId w:val="12"/>
  </w:num>
  <w:num w:numId="563">
    <w:abstractNumId w:val="346"/>
  </w:num>
  <w:num w:numId="564">
    <w:abstractNumId w:val="448"/>
  </w:num>
  <w:num w:numId="565">
    <w:abstractNumId w:val="237"/>
  </w:num>
  <w:num w:numId="566">
    <w:abstractNumId w:val="255"/>
  </w:num>
  <w:num w:numId="567">
    <w:abstractNumId w:val="515"/>
  </w:num>
  <w:num w:numId="568">
    <w:abstractNumId w:val="457"/>
  </w:num>
  <w:num w:numId="569">
    <w:abstractNumId w:val="136"/>
  </w:num>
  <w:num w:numId="570">
    <w:abstractNumId w:val="608"/>
  </w:num>
  <w:num w:numId="571">
    <w:abstractNumId w:val="249"/>
  </w:num>
  <w:num w:numId="572">
    <w:abstractNumId w:val="51"/>
  </w:num>
  <w:num w:numId="573">
    <w:abstractNumId w:val="684"/>
  </w:num>
  <w:num w:numId="574">
    <w:abstractNumId w:val="545"/>
  </w:num>
  <w:num w:numId="575">
    <w:abstractNumId w:val="345"/>
  </w:num>
  <w:num w:numId="576">
    <w:abstractNumId w:val="181"/>
  </w:num>
  <w:num w:numId="577">
    <w:abstractNumId w:val="234"/>
  </w:num>
  <w:num w:numId="578">
    <w:abstractNumId w:val="301"/>
  </w:num>
  <w:num w:numId="579">
    <w:abstractNumId w:val="633"/>
  </w:num>
  <w:num w:numId="580">
    <w:abstractNumId w:val="531"/>
  </w:num>
  <w:num w:numId="581">
    <w:abstractNumId w:val="113"/>
  </w:num>
  <w:num w:numId="582">
    <w:abstractNumId w:val="577"/>
  </w:num>
  <w:num w:numId="583">
    <w:abstractNumId w:val="628"/>
  </w:num>
  <w:num w:numId="584">
    <w:abstractNumId w:val="250"/>
  </w:num>
  <w:num w:numId="585">
    <w:abstractNumId w:val="547"/>
  </w:num>
  <w:num w:numId="586">
    <w:abstractNumId w:val="236"/>
  </w:num>
  <w:num w:numId="587">
    <w:abstractNumId w:val="191"/>
  </w:num>
  <w:num w:numId="588">
    <w:abstractNumId w:val="425"/>
  </w:num>
  <w:num w:numId="589">
    <w:abstractNumId w:val="574"/>
  </w:num>
  <w:num w:numId="590">
    <w:abstractNumId w:val="426"/>
  </w:num>
  <w:num w:numId="591">
    <w:abstractNumId w:val="319"/>
  </w:num>
  <w:num w:numId="592">
    <w:abstractNumId w:val="423"/>
  </w:num>
  <w:num w:numId="593">
    <w:abstractNumId w:val="487"/>
  </w:num>
  <w:num w:numId="594">
    <w:abstractNumId w:val="114"/>
  </w:num>
  <w:num w:numId="595">
    <w:abstractNumId w:val="275"/>
  </w:num>
  <w:num w:numId="596">
    <w:abstractNumId w:val="312"/>
  </w:num>
  <w:num w:numId="597">
    <w:abstractNumId w:val="111"/>
  </w:num>
  <w:num w:numId="598">
    <w:abstractNumId w:val="184"/>
  </w:num>
  <w:num w:numId="599">
    <w:abstractNumId w:val="455"/>
  </w:num>
  <w:num w:numId="600">
    <w:abstractNumId w:val="240"/>
  </w:num>
  <w:num w:numId="601">
    <w:abstractNumId w:val="703"/>
  </w:num>
  <w:num w:numId="602">
    <w:abstractNumId w:val="453"/>
  </w:num>
  <w:num w:numId="603">
    <w:abstractNumId w:val="4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4">
    <w:abstractNumId w:val="151"/>
  </w:num>
  <w:num w:numId="605">
    <w:abstractNumId w:val="638"/>
  </w:num>
  <w:num w:numId="606">
    <w:abstractNumId w:val="229"/>
  </w:num>
  <w:num w:numId="607">
    <w:abstractNumId w:val="384"/>
  </w:num>
  <w:num w:numId="608">
    <w:abstractNumId w:val="299"/>
  </w:num>
  <w:num w:numId="609">
    <w:abstractNumId w:val="152"/>
  </w:num>
  <w:num w:numId="610">
    <w:abstractNumId w:val="81"/>
  </w:num>
  <w:num w:numId="611">
    <w:abstractNumId w:val="530"/>
  </w:num>
  <w:num w:numId="612">
    <w:abstractNumId w:val="622"/>
  </w:num>
  <w:num w:numId="613">
    <w:abstractNumId w:val="121"/>
  </w:num>
  <w:num w:numId="614">
    <w:abstractNumId w:val="614"/>
  </w:num>
  <w:num w:numId="615">
    <w:abstractNumId w:val="620"/>
  </w:num>
  <w:num w:numId="616">
    <w:abstractNumId w:val="64"/>
  </w:num>
  <w:num w:numId="617">
    <w:abstractNumId w:val="32"/>
  </w:num>
  <w:num w:numId="618">
    <w:abstractNumId w:val="603"/>
  </w:num>
  <w:num w:numId="619">
    <w:abstractNumId w:val="647"/>
  </w:num>
  <w:num w:numId="620">
    <w:abstractNumId w:val="203"/>
  </w:num>
  <w:num w:numId="621">
    <w:abstractNumId w:val="578"/>
  </w:num>
  <w:num w:numId="622">
    <w:abstractNumId w:val="508"/>
  </w:num>
  <w:num w:numId="623">
    <w:abstractNumId w:val="135"/>
  </w:num>
  <w:num w:numId="624">
    <w:abstractNumId w:val="625"/>
  </w:num>
  <w:num w:numId="625">
    <w:abstractNumId w:val="282"/>
  </w:num>
  <w:num w:numId="626">
    <w:abstractNumId w:val="316"/>
  </w:num>
  <w:num w:numId="627">
    <w:abstractNumId w:val="462"/>
  </w:num>
  <w:num w:numId="628">
    <w:abstractNumId w:val="174"/>
  </w:num>
  <w:num w:numId="629">
    <w:abstractNumId w:val="362"/>
  </w:num>
  <w:num w:numId="630">
    <w:abstractNumId w:val="75"/>
  </w:num>
  <w:num w:numId="631">
    <w:abstractNumId w:val="467"/>
  </w:num>
  <w:num w:numId="632">
    <w:abstractNumId w:val="226"/>
  </w:num>
  <w:num w:numId="633">
    <w:abstractNumId w:val="691"/>
  </w:num>
  <w:num w:numId="634">
    <w:abstractNumId w:val="429"/>
  </w:num>
  <w:num w:numId="635">
    <w:abstractNumId w:val="421"/>
  </w:num>
  <w:num w:numId="636">
    <w:abstractNumId w:val="101"/>
  </w:num>
  <w:num w:numId="637">
    <w:abstractNumId w:val="645"/>
  </w:num>
  <w:num w:numId="638">
    <w:abstractNumId w:val="710"/>
  </w:num>
  <w:num w:numId="639">
    <w:abstractNumId w:val="104"/>
  </w:num>
  <w:num w:numId="640">
    <w:abstractNumId w:val="451"/>
  </w:num>
  <w:num w:numId="641">
    <w:abstractNumId w:val="309"/>
  </w:num>
  <w:num w:numId="642">
    <w:abstractNumId w:val="556"/>
  </w:num>
  <w:num w:numId="643">
    <w:abstractNumId w:val="632"/>
  </w:num>
  <w:num w:numId="644">
    <w:abstractNumId w:val="315"/>
  </w:num>
  <w:num w:numId="645">
    <w:abstractNumId w:val="549"/>
  </w:num>
  <w:num w:numId="646">
    <w:abstractNumId w:val="525"/>
  </w:num>
  <w:num w:numId="647">
    <w:abstractNumId w:val="164"/>
  </w:num>
  <w:num w:numId="648">
    <w:abstractNumId w:val="738"/>
  </w:num>
  <w:num w:numId="649">
    <w:abstractNumId w:val="413"/>
  </w:num>
  <w:num w:numId="650">
    <w:abstractNumId w:val="162"/>
  </w:num>
  <w:num w:numId="651">
    <w:abstractNumId w:val="59"/>
  </w:num>
  <w:num w:numId="652">
    <w:abstractNumId w:val="318"/>
  </w:num>
  <w:num w:numId="653">
    <w:abstractNumId w:val="221"/>
  </w:num>
  <w:num w:numId="654">
    <w:abstractNumId w:val="534"/>
  </w:num>
  <w:num w:numId="655">
    <w:abstractNumId w:val="512"/>
  </w:num>
  <w:num w:numId="656">
    <w:abstractNumId w:val="355"/>
  </w:num>
  <w:num w:numId="657">
    <w:abstractNumId w:val="223"/>
  </w:num>
  <w:num w:numId="658">
    <w:abstractNumId w:val="17"/>
  </w:num>
  <w:num w:numId="659">
    <w:abstractNumId w:val="154"/>
  </w:num>
  <w:num w:numId="660">
    <w:abstractNumId w:val="291"/>
  </w:num>
  <w:num w:numId="661">
    <w:abstractNumId w:val="160"/>
  </w:num>
  <w:num w:numId="662">
    <w:abstractNumId w:val="366"/>
  </w:num>
  <w:num w:numId="663">
    <w:abstractNumId w:val="20"/>
  </w:num>
  <w:num w:numId="664">
    <w:abstractNumId w:val="1"/>
  </w:num>
  <w:num w:numId="665">
    <w:abstractNumId w:val="439"/>
  </w:num>
  <w:num w:numId="666">
    <w:abstractNumId w:val="149"/>
  </w:num>
  <w:num w:numId="667">
    <w:abstractNumId w:val="188"/>
  </w:num>
  <w:num w:numId="668">
    <w:abstractNumId w:val="528"/>
  </w:num>
  <w:num w:numId="669">
    <w:abstractNumId w:val="499"/>
  </w:num>
  <w:num w:numId="670">
    <w:abstractNumId w:val="651"/>
  </w:num>
  <w:num w:numId="671">
    <w:abstractNumId w:val="204"/>
  </w:num>
  <w:num w:numId="672">
    <w:abstractNumId w:val="287"/>
  </w:num>
  <w:num w:numId="673">
    <w:abstractNumId w:val="585"/>
  </w:num>
  <w:num w:numId="674">
    <w:abstractNumId w:val="330"/>
  </w:num>
  <w:num w:numId="675">
    <w:abstractNumId w:val="629"/>
  </w:num>
  <w:num w:numId="676">
    <w:abstractNumId w:val="520"/>
  </w:num>
  <w:num w:numId="677">
    <w:abstractNumId w:val="522"/>
  </w:num>
  <w:num w:numId="678">
    <w:abstractNumId w:val="37"/>
  </w:num>
  <w:num w:numId="679">
    <w:abstractNumId w:val="268"/>
  </w:num>
  <w:num w:numId="680">
    <w:abstractNumId w:val="361"/>
  </w:num>
  <w:num w:numId="681">
    <w:abstractNumId w:val="288"/>
  </w:num>
  <w:num w:numId="682">
    <w:abstractNumId w:val="685"/>
  </w:num>
  <w:num w:numId="683">
    <w:abstractNumId w:val="436"/>
  </w:num>
  <w:num w:numId="684">
    <w:abstractNumId w:val="143"/>
  </w:num>
  <w:num w:numId="685">
    <w:abstractNumId w:val="718"/>
  </w:num>
  <w:num w:numId="686">
    <w:abstractNumId w:val="158"/>
  </w:num>
  <w:num w:numId="687">
    <w:abstractNumId w:val="247"/>
  </w:num>
  <w:num w:numId="688">
    <w:abstractNumId w:val="493"/>
  </w:num>
  <w:num w:numId="689">
    <w:abstractNumId w:val="252"/>
  </w:num>
  <w:num w:numId="690">
    <w:abstractNumId w:val="323"/>
  </w:num>
  <w:num w:numId="691">
    <w:abstractNumId w:val="144"/>
  </w:num>
  <w:num w:numId="692">
    <w:abstractNumId w:val="441"/>
  </w:num>
  <w:num w:numId="693">
    <w:abstractNumId w:val="391"/>
  </w:num>
  <w:num w:numId="694">
    <w:abstractNumId w:val="219"/>
  </w:num>
  <w:num w:numId="695">
    <w:abstractNumId w:val="611"/>
  </w:num>
  <w:num w:numId="696">
    <w:abstractNumId w:val="461"/>
  </w:num>
  <w:num w:numId="697">
    <w:abstractNumId w:val="331"/>
  </w:num>
  <w:num w:numId="698">
    <w:abstractNumId w:val="741"/>
  </w:num>
  <w:num w:numId="699">
    <w:abstractNumId w:val="550"/>
  </w:num>
  <w:num w:numId="700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1">
    <w:abstractNumId w:val="241"/>
  </w:num>
  <w:num w:numId="702">
    <w:abstractNumId w:val="445"/>
  </w:num>
  <w:num w:numId="703">
    <w:abstractNumId w:val="351"/>
  </w:num>
  <w:num w:numId="704">
    <w:abstractNumId w:val="581"/>
  </w:num>
  <w:num w:numId="705">
    <w:abstractNumId w:val="115"/>
  </w:num>
  <w:num w:numId="706">
    <w:abstractNumId w:val="169"/>
  </w:num>
  <w:num w:numId="707">
    <w:abstractNumId w:val="140"/>
  </w:num>
  <w:num w:numId="708">
    <w:abstractNumId w:val="509"/>
  </w:num>
  <w:num w:numId="709">
    <w:abstractNumId w:val="725"/>
  </w:num>
  <w:num w:numId="710">
    <w:abstractNumId w:val="61"/>
  </w:num>
  <w:num w:numId="711">
    <w:abstractNumId w:val="675"/>
  </w:num>
  <w:num w:numId="712">
    <w:abstractNumId w:val="2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3">
    <w:abstractNumId w:val="532"/>
  </w:num>
  <w:num w:numId="714">
    <w:abstractNumId w:val="636"/>
  </w:num>
  <w:num w:numId="715">
    <w:abstractNumId w:val="676"/>
  </w:num>
  <w:num w:numId="716">
    <w:abstractNumId w:val="87"/>
  </w:num>
  <w:num w:numId="717">
    <w:abstractNumId w:val="107"/>
  </w:num>
  <w:num w:numId="718">
    <w:abstractNumId w:val="697"/>
  </w:num>
  <w:num w:numId="719">
    <w:abstractNumId w:val="276"/>
  </w:num>
  <w:num w:numId="720">
    <w:abstractNumId w:val="616"/>
  </w:num>
  <w:num w:numId="721">
    <w:abstractNumId w:val="713"/>
  </w:num>
  <w:num w:numId="722">
    <w:abstractNumId w:val="671"/>
  </w:num>
  <w:num w:numId="723">
    <w:abstractNumId w:val="3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5">
    <w:abstractNumId w:val="5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6">
    <w:abstractNumId w:val="6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7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8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9">
    <w:abstractNumId w:val="6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0">
    <w:abstractNumId w:val="205"/>
  </w:num>
  <w:num w:numId="731">
    <w:abstractNumId w:val="729"/>
  </w:num>
  <w:num w:numId="732">
    <w:abstractNumId w:val="568"/>
  </w:num>
  <w:num w:numId="733">
    <w:abstractNumId w:val="555"/>
  </w:num>
  <w:num w:numId="734">
    <w:abstractNumId w:val="30"/>
  </w:num>
  <w:num w:numId="735">
    <w:abstractNumId w:val="297"/>
  </w:num>
  <w:num w:numId="736">
    <w:abstractNumId w:val="69"/>
  </w:num>
  <w:num w:numId="737">
    <w:abstractNumId w:val="476"/>
  </w:num>
  <w:num w:numId="738">
    <w:abstractNumId w:val="11"/>
  </w:num>
  <w:num w:numId="739">
    <w:abstractNumId w:val="273"/>
  </w:num>
  <w:num w:numId="740">
    <w:abstractNumId w:val="42"/>
  </w:num>
  <w:num w:numId="741">
    <w:abstractNumId w:val="553"/>
  </w:num>
  <w:num w:numId="742">
    <w:abstractNumId w:val="644"/>
  </w:num>
  <w:num w:numId="743">
    <w:abstractNumId w:val="10"/>
  </w:num>
  <w:num w:numId="744">
    <w:abstractNumId w:val="100"/>
  </w:num>
  <w:num w:numId="745">
    <w:abstractNumId w:val="537"/>
  </w:num>
  <w:num w:numId="746">
    <w:abstractNumId w:val="727"/>
  </w:num>
  <w:num w:numId="747">
    <w:abstractNumId w:val="369"/>
  </w:num>
  <w:num w:numId="748">
    <w:abstractNumId w:val="428"/>
  </w:num>
  <w:num w:numId="749">
    <w:abstractNumId w:val="147"/>
  </w:num>
  <w:num w:numId="750">
    <w:abstractNumId w:val="88"/>
  </w:num>
  <w:numIdMacAtCleanup w:val="7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b2b2b2,#ffc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D8A"/>
    <w:rsid w:val="00000120"/>
    <w:rsid w:val="000010E9"/>
    <w:rsid w:val="000021C1"/>
    <w:rsid w:val="00002C31"/>
    <w:rsid w:val="00002FC9"/>
    <w:rsid w:val="000030A2"/>
    <w:rsid w:val="0000329D"/>
    <w:rsid w:val="00003AD6"/>
    <w:rsid w:val="000044BD"/>
    <w:rsid w:val="00004A0E"/>
    <w:rsid w:val="00004A68"/>
    <w:rsid w:val="00006F95"/>
    <w:rsid w:val="000070BD"/>
    <w:rsid w:val="00010AE4"/>
    <w:rsid w:val="00011A90"/>
    <w:rsid w:val="00011F94"/>
    <w:rsid w:val="000120A3"/>
    <w:rsid w:val="000124D0"/>
    <w:rsid w:val="0001254C"/>
    <w:rsid w:val="00012825"/>
    <w:rsid w:val="00013546"/>
    <w:rsid w:val="0001509A"/>
    <w:rsid w:val="0001518D"/>
    <w:rsid w:val="000162F6"/>
    <w:rsid w:val="0001712A"/>
    <w:rsid w:val="00017823"/>
    <w:rsid w:val="00017904"/>
    <w:rsid w:val="00017D16"/>
    <w:rsid w:val="000210EA"/>
    <w:rsid w:val="000213C3"/>
    <w:rsid w:val="00021E64"/>
    <w:rsid w:val="0002215D"/>
    <w:rsid w:val="0002220F"/>
    <w:rsid w:val="000232F0"/>
    <w:rsid w:val="0002384D"/>
    <w:rsid w:val="00023BD3"/>
    <w:rsid w:val="000242B1"/>
    <w:rsid w:val="000248B1"/>
    <w:rsid w:val="00025BDB"/>
    <w:rsid w:val="00026285"/>
    <w:rsid w:val="00026B6E"/>
    <w:rsid w:val="00027554"/>
    <w:rsid w:val="00030597"/>
    <w:rsid w:val="00030795"/>
    <w:rsid w:val="00031868"/>
    <w:rsid w:val="000323FD"/>
    <w:rsid w:val="000325E7"/>
    <w:rsid w:val="00032931"/>
    <w:rsid w:val="000349FA"/>
    <w:rsid w:val="00034C24"/>
    <w:rsid w:val="0003617F"/>
    <w:rsid w:val="0003635E"/>
    <w:rsid w:val="000364E7"/>
    <w:rsid w:val="00036FCC"/>
    <w:rsid w:val="000370F9"/>
    <w:rsid w:val="000379E7"/>
    <w:rsid w:val="00037EC7"/>
    <w:rsid w:val="0004021B"/>
    <w:rsid w:val="00041AEA"/>
    <w:rsid w:val="00041B43"/>
    <w:rsid w:val="00042B08"/>
    <w:rsid w:val="00044524"/>
    <w:rsid w:val="00044582"/>
    <w:rsid w:val="00044C36"/>
    <w:rsid w:val="00045060"/>
    <w:rsid w:val="00045426"/>
    <w:rsid w:val="000456B5"/>
    <w:rsid w:val="00045A20"/>
    <w:rsid w:val="00045D20"/>
    <w:rsid w:val="00046040"/>
    <w:rsid w:val="0004609D"/>
    <w:rsid w:val="000463B6"/>
    <w:rsid w:val="000473EA"/>
    <w:rsid w:val="00047631"/>
    <w:rsid w:val="00047D1A"/>
    <w:rsid w:val="00050120"/>
    <w:rsid w:val="00050CA5"/>
    <w:rsid w:val="00051764"/>
    <w:rsid w:val="00051DD0"/>
    <w:rsid w:val="00052809"/>
    <w:rsid w:val="000529E4"/>
    <w:rsid w:val="00053B66"/>
    <w:rsid w:val="0005414F"/>
    <w:rsid w:val="00054D94"/>
    <w:rsid w:val="00055FB9"/>
    <w:rsid w:val="00060176"/>
    <w:rsid w:val="000614FA"/>
    <w:rsid w:val="0006192E"/>
    <w:rsid w:val="00061CED"/>
    <w:rsid w:val="000627FA"/>
    <w:rsid w:val="00063484"/>
    <w:rsid w:val="00063893"/>
    <w:rsid w:val="00064E1A"/>
    <w:rsid w:val="00065350"/>
    <w:rsid w:val="00065A47"/>
    <w:rsid w:val="00065C21"/>
    <w:rsid w:val="00065D27"/>
    <w:rsid w:val="00065FF2"/>
    <w:rsid w:val="00066494"/>
    <w:rsid w:val="000667FE"/>
    <w:rsid w:val="0006718F"/>
    <w:rsid w:val="00067216"/>
    <w:rsid w:val="000673FA"/>
    <w:rsid w:val="00070987"/>
    <w:rsid w:val="00070FBA"/>
    <w:rsid w:val="000711EC"/>
    <w:rsid w:val="00071887"/>
    <w:rsid w:val="0007196F"/>
    <w:rsid w:val="00071B5C"/>
    <w:rsid w:val="0007203C"/>
    <w:rsid w:val="0007272E"/>
    <w:rsid w:val="000727D3"/>
    <w:rsid w:val="00072B6D"/>
    <w:rsid w:val="00072EDB"/>
    <w:rsid w:val="000733A1"/>
    <w:rsid w:val="000735B0"/>
    <w:rsid w:val="00074396"/>
    <w:rsid w:val="000748C8"/>
    <w:rsid w:val="00074B66"/>
    <w:rsid w:val="00075170"/>
    <w:rsid w:val="00075825"/>
    <w:rsid w:val="00076616"/>
    <w:rsid w:val="00077112"/>
    <w:rsid w:val="00080000"/>
    <w:rsid w:val="00080808"/>
    <w:rsid w:val="00080FB5"/>
    <w:rsid w:val="000812E9"/>
    <w:rsid w:val="0008134C"/>
    <w:rsid w:val="00081AA9"/>
    <w:rsid w:val="00081B67"/>
    <w:rsid w:val="00082297"/>
    <w:rsid w:val="0008343B"/>
    <w:rsid w:val="000835B2"/>
    <w:rsid w:val="000850D1"/>
    <w:rsid w:val="00085792"/>
    <w:rsid w:val="00085AB9"/>
    <w:rsid w:val="00085E11"/>
    <w:rsid w:val="00086886"/>
    <w:rsid w:val="0008695A"/>
    <w:rsid w:val="00090338"/>
    <w:rsid w:val="00090FF5"/>
    <w:rsid w:val="00091939"/>
    <w:rsid w:val="000921F5"/>
    <w:rsid w:val="000931F6"/>
    <w:rsid w:val="00093CDF"/>
    <w:rsid w:val="00095468"/>
    <w:rsid w:val="000954DF"/>
    <w:rsid w:val="000957C8"/>
    <w:rsid w:val="00095FDF"/>
    <w:rsid w:val="000968F3"/>
    <w:rsid w:val="000A02F1"/>
    <w:rsid w:val="000A0873"/>
    <w:rsid w:val="000A119D"/>
    <w:rsid w:val="000A14A9"/>
    <w:rsid w:val="000A1A23"/>
    <w:rsid w:val="000A2CDB"/>
    <w:rsid w:val="000A3247"/>
    <w:rsid w:val="000A32DB"/>
    <w:rsid w:val="000A3504"/>
    <w:rsid w:val="000A354F"/>
    <w:rsid w:val="000A3C53"/>
    <w:rsid w:val="000A5983"/>
    <w:rsid w:val="000A6A2A"/>
    <w:rsid w:val="000A6F0D"/>
    <w:rsid w:val="000A7324"/>
    <w:rsid w:val="000B1289"/>
    <w:rsid w:val="000B1672"/>
    <w:rsid w:val="000B1AFB"/>
    <w:rsid w:val="000B1FB0"/>
    <w:rsid w:val="000B20B6"/>
    <w:rsid w:val="000B30D4"/>
    <w:rsid w:val="000B3B4E"/>
    <w:rsid w:val="000B43AB"/>
    <w:rsid w:val="000B488A"/>
    <w:rsid w:val="000B4915"/>
    <w:rsid w:val="000B49D5"/>
    <w:rsid w:val="000B520B"/>
    <w:rsid w:val="000B58EB"/>
    <w:rsid w:val="000B7664"/>
    <w:rsid w:val="000C0FCD"/>
    <w:rsid w:val="000C1BDD"/>
    <w:rsid w:val="000C1EF6"/>
    <w:rsid w:val="000C2169"/>
    <w:rsid w:val="000C4316"/>
    <w:rsid w:val="000C5200"/>
    <w:rsid w:val="000C54D4"/>
    <w:rsid w:val="000C5870"/>
    <w:rsid w:val="000C5C4F"/>
    <w:rsid w:val="000C61F5"/>
    <w:rsid w:val="000C6798"/>
    <w:rsid w:val="000C7053"/>
    <w:rsid w:val="000C70F7"/>
    <w:rsid w:val="000C75FE"/>
    <w:rsid w:val="000C793B"/>
    <w:rsid w:val="000D008A"/>
    <w:rsid w:val="000D02E2"/>
    <w:rsid w:val="000D10B5"/>
    <w:rsid w:val="000D117C"/>
    <w:rsid w:val="000D1696"/>
    <w:rsid w:val="000D2F08"/>
    <w:rsid w:val="000D3017"/>
    <w:rsid w:val="000D42C4"/>
    <w:rsid w:val="000D5324"/>
    <w:rsid w:val="000D5F0D"/>
    <w:rsid w:val="000D60CD"/>
    <w:rsid w:val="000D6473"/>
    <w:rsid w:val="000D652F"/>
    <w:rsid w:val="000D6CE0"/>
    <w:rsid w:val="000D7198"/>
    <w:rsid w:val="000D793B"/>
    <w:rsid w:val="000D7F0A"/>
    <w:rsid w:val="000D7F24"/>
    <w:rsid w:val="000E1256"/>
    <w:rsid w:val="000E16C6"/>
    <w:rsid w:val="000E1E0E"/>
    <w:rsid w:val="000E2188"/>
    <w:rsid w:val="000E2567"/>
    <w:rsid w:val="000E2585"/>
    <w:rsid w:val="000E2BF7"/>
    <w:rsid w:val="000E34E6"/>
    <w:rsid w:val="000E36A0"/>
    <w:rsid w:val="000E4468"/>
    <w:rsid w:val="000E45E6"/>
    <w:rsid w:val="000E479E"/>
    <w:rsid w:val="000E4ACB"/>
    <w:rsid w:val="000E4B84"/>
    <w:rsid w:val="000E5651"/>
    <w:rsid w:val="000E638B"/>
    <w:rsid w:val="000E64AF"/>
    <w:rsid w:val="000E6627"/>
    <w:rsid w:val="000E6D36"/>
    <w:rsid w:val="000E7AAB"/>
    <w:rsid w:val="000E7CDE"/>
    <w:rsid w:val="000F07C8"/>
    <w:rsid w:val="000F19F4"/>
    <w:rsid w:val="000F1A35"/>
    <w:rsid w:val="000F3312"/>
    <w:rsid w:val="000F3458"/>
    <w:rsid w:val="000F3761"/>
    <w:rsid w:val="000F3EFE"/>
    <w:rsid w:val="000F4102"/>
    <w:rsid w:val="000F4ADE"/>
    <w:rsid w:val="000F4BE1"/>
    <w:rsid w:val="000F626F"/>
    <w:rsid w:val="000F668B"/>
    <w:rsid w:val="000F6D01"/>
    <w:rsid w:val="000F747C"/>
    <w:rsid w:val="00100039"/>
    <w:rsid w:val="00100470"/>
    <w:rsid w:val="00100DDE"/>
    <w:rsid w:val="00101360"/>
    <w:rsid w:val="001014FE"/>
    <w:rsid w:val="00101750"/>
    <w:rsid w:val="001021C4"/>
    <w:rsid w:val="001028E1"/>
    <w:rsid w:val="00103346"/>
    <w:rsid w:val="00103421"/>
    <w:rsid w:val="0010362D"/>
    <w:rsid w:val="00103B5E"/>
    <w:rsid w:val="00103B7B"/>
    <w:rsid w:val="001043CF"/>
    <w:rsid w:val="001049D1"/>
    <w:rsid w:val="00104C35"/>
    <w:rsid w:val="00105115"/>
    <w:rsid w:val="00105309"/>
    <w:rsid w:val="00106026"/>
    <w:rsid w:val="001063F4"/>
    <w:rsid w:val="001102D2"/>
    <w:rsid w:val="00110487"/>
    <w:rsid w:val="00110884"/>
    <w:rsid w:val="00111DD3"/>
    <w:rsid w:val="001120DD"/>
    <w:rsid w:val="00112115"/>
    <w:rsid w:val="001123C7"/>
    <w:rsid w:val="00113FCA"/>
    <w:rsid w:val="00114AB0"/>
    <w:rsid w:val="00114AD7"/>
    <w:rsid w:val="00116729"/>
    <w:rsid w:val="001168D1"/>
    <w:rsid w:val="001202FD"/>
    <w:rsid w:val="0012066A"/>
    <w:rsid w:val="00120ED3"/>
    <w:rsid w:val="00120F9F"/>
    <w:rsid w:val="001219CD"/>
    <w:rsid w:val="001219D6"/>
    <w:rsid w:val="00122665"/>
    <w:rsid w:val="00123C7E"/>
    <w:rsid w:val="00123E61"/>
    <w:rsid w:val="00126A8C"/>
    <w:rsid w:val="00126DD3"/>
    <w:rsid w:val="00130096"/>
    <w:rsid w:val="001301EF"/>
    <w:rsid w:val="001306AB"/>
    <w:rsid w:val="00130F8E"/>
    <w:rsid w:val="00131372"/>
    <w:rsid w:val="001315D8"/>
    <w:rsid w:val="0013173A"/>
    <w:rsid w:val="00131B9A"/>
    <w:rsid w:val="00131DD7"/>
    <w:rsid w:val="0013272C"/>
    <w:rsid w:val="00133888"/>
    <w:rsid w:val="00135F6D"/>
    <w:rsid w:val="00135FB7"/>
    <w:rsid w:val="001366F5"/>
    <w:rsid w:val="00136B67"/>
    <w:rsid w:val="00137D3A"/>
    <w:rsid w:val="00137EFD"/>
    <w:rsid w:val="001400EB"/>
    <w:rsid w:val="00141116"/>
    <w:rsid w:val="0014135D"/>
    <w:rsid w:val="00141998"/>
    <w:rsid w:val="00141BDE"/>
    <w:rsid w:val="001422EB"/>
    <w:rsid w:val="00143644"/>
    <w:rsid w:val="00143EE8"/>
    <w:rsid w:val="00144B27"/>
    <w:rsid w:val="00145928"/>
    <w:rsid w:val="0014638D"/>
    <w:rsid w:val="001463B5"/>
    <w:rsid w:val="0015002A"/>
    <w:rsid w:val="001504CE"/>
    <w:rsid w:val="001508BC"/>
    <w:rsid w:val="0015123E"/>
    <w:rsid w:val="00151334"/>
    <w:rsid w:val="00152673"/>
    <w:rsid w:val="001529B5"/>
    <w:rsid w:val="0015351A"/>
    <w:rsid w:val="001536CC"/>
    <w:rsid w:val="00153B8C"/>
    <w:rsid w:val="00153DD2"/>
    <w:rsid w:val="00155B2C"/>
    <w:rsid w:val="00156128"/>
    <w:rsid w:val="0015634C"/>
    <w:rsid w:val="0015727A"/>
    <w:rsid w:val="0015748E"/>
    <w:rsid w:val="0016181B"/>
    <w:rsid w:val="00161EAE"/>
    <w:rsid w:val="00161F1E"/>
    <w:rsid w:val="00161F8B"/>
    <w:rsid w:val="00162EEB"/>
    <w:rsid w:val="00163274"/>
    <w:rsid w:val="00163301"/>
    <w:rsid w:val="0016330D"/>
    <w:rsid w:val="00163A33"/>
    <w:rsid w:val="00163C74"/>
    <w:rsid w:val="00163FE0"/>
    <w:rsid w:val="001641C4"/>
    <w:rsid w:val="0016551E"/>
    <w:rsid w:val="001674FD"/>
    <w:rsid w:val="001674FE"/>
    <w:rsid w:val="00167A6E"/>
    <w:rsid w:val="00167C45"/>
    <w:rsid w:val="00170472"/>
    <w:rsid w:val="0017093E"/>
    <w:rsid w:val="001718AD"/>
    <w:rsid w:val="00171CD5"/>
    <w:rsid w:val="00171E1B"/>
    <w:rsid w:val="00171E64"/>
    <w:rsid w:val="00172CAD"/>
    <w:rsid w:val="00173026"/>
    <w:rsid w:val="001731D5"/>
    <w:rsid w:val="00174AA0"/>
    <w:rsid w:val="00174E6F"/>
    <w:rsid w:val="00175780"/>
    <w:rsid w:val="00175BC5"/>
    <w:rsid w:val="00175C6B"/>
    <w:rsid w:val="0017663C"/>
    <w:rsid w:val="0017670C"/>
    <w:rsid w:val="00176B1F"/>
    <w:rsid w:val="00177EA5"/>
    <w:rsid w:val="00181336"/>
    <w:rsid w:val="00181536"/>
    <w:rsid w:val="001823FA"/>
    <w:rsid w:val="00182D6B"/>
    <w:rsid w:val="00183195"/>
    <w:rsid w:val="001834BC"/>
    <w:rsid w:val="0018382A"/>
    <w:rsid w:val="00185183"/>
    <w:rsid w:val="001852EB"/>
    <w:rsid w:val="00185B7B"/>
    <w:rsid w:val="00186402"/>
    <w:rsid w:val="001878D8"/>
    <w:rsid w:val="00190839"/>
    <w:rsid w:val="00190F59"/>
    <w:rsid w:val="00191E7D"/>
    <w:rsid w:val="00192D15"/>
    <w:rsid w:val="00192E8F"/>
    <w:rsid w:val="001937AE"/>
    <w:rsid w:val="00193CDD"/>
    <w:rsid w:val="00193D6A"/>
    <w:rsid w:val="001948D9"/>
    <w:rsid w:val="00196351"/>
    <w:rsid w:val="00197691"/>
    <w:rsid w:val="00197B69"/>
    <w:rsid w:val="001A0BCD"/>
    <w:rsid w:val="001A250F"/>
    <w:rsid w:val="001A286B"/>
    <w:rsid w:val="001A336E"/>
    <w:rsid w:val="001A35F9"/>
    <w:rsid w:val="001A368C"/>
    <w:rsid w:val="001A3F54"/>
    <w:rsid w:val="001A4286"/>
    <w:rsid w:val="001A461C"/>
    <w:rsid w:val="001A55CB"/>
    <w:rsid w:val="001A595D"/>
    <w:rsid w:val="001A6064"/>
    <w:rsid w:val="001A6284"/>
    <w:rsid w:val="001A75E2"/>
    <w:rsid w:val="001A7808"/>
    <w:rsid w:val="001B10CF"/>
    <w:rsid w:val="001B13E7"/>
    <w:rsid w:val="001B199C"/>
    <w:rsid w:val="001B2A8E"/>
    <w:rsid w:val="001B33CB"/>
    <w:rsid w:val="001B3781"/>
    <w:rsid w:val="001B39B0"/>
    <w:rsid w:val="001B4A42"/>
    <w:rsid w:val="001B53CD"/>
    <w:rsid w:val="001B552A"/>
    <w:rsid w:val="001B56AB"/>
    <w:rsid w:val="001B61C4"/>
    <w:rsid w:val="001B62FF"/>
    <w:rsid w:val="001B661E"/>
    <w:rsid w:val="001B6A10"/>
    <w:rsid w:val="001B6A69"/>
    <w:rsid w:val="001B6F8B"/>
    <w:rsid w:val="001B770A"/>
    <w:rsid w:val="001B7B67"/>
    <w:rsid w:val="001C0322"/>
    <w:rsid w:val="001C1088"/>
    <w:rsid w:val="001C35CD"/>
    <w:rsid w:val="001C4317"/>
    <w:rsid w:val="001C4736"/>
    <w:rsid w:val="001C50CF"/>
    <w:rsid w:val="001C59DD"/>
    <w:rsid w:val="001C5A1C"/>
    <w:rsid w:val="001C5A51"/>
    <w:rsid w:val="001C5C8D"/>
    <w:rsid w:val="001C653C"/>
    <w:rsid w:val="001C67D0"/>
    <w:rsid w:val="001C7692"/>
    <w:rsid w:val="001C7DAD"/>
    <w:rsid w:val="001C7F64"/>
    <w:rsid w:val="001D0E33"/>
    <w:rsid w:val="001D0EA2"/>
    <w:rsid w:val="001D11B5"/>
    <w:rsid w:val="001D293D"/>
    <w:rsid w:val="001D30C8"/>
    <w:rsid w:val="001D4229"/>
    <w:rsid w:val="001D4A55"/>
    <w:rsid w:val="001D4E7F"/>
    <w:rsid w:val="001D4FB0"/>
    <w:rsid w:val="001D5A03"/>
    <w:rsid w:val="001D5CD9"/>
    <w:rsid w:val="001D70F8"/>
    <w:rsid w:val="001E0582"/>
    <w:rsid w:val="001E10B8"/>
    <w:rsid w:val="001E15C0"/>
    <w:rsid w:val="001E1724"/>
    <w:rsid w:val="001E1EC1"/>
    <w:rsid w:val="001E20FA"/>
    <w:rsid w:val="001E3345"/>
    <w:rsid w:val="001E358A"/>
    <w:rsid w:val="001E3C85"/>
    <w:rsid w:val="001E418C"/>
    <w:rsid w:val="001E44F2"/>
    <w:rsid w:val="001E49CD"/>
    <w:rsid w:val="001E4EDE"/>
    <w:rsid w:val="001E55C4"/>
    <w:rsid w:val="001E57F5"/>
    <w:rsid w:val="001E598B"/>
    <w:rsid w:val="001E5CEE"/>
    <w:rsid w:val="001E6F5B"/>
    <w:rsid w:val="001E7830"/>
    <w:rsid w:val="001F15E7"/>
    <w:rsid w:val="001F2FDB"/>
    <w:rsid w:val="001F335C"/>
    <w:rsid w:val="001F34BA"/>
    <w:rsid w:val="001F3747"/>
    <w:rsid w:val="001F39A0"/>
    <w:rsid w:val="001F3D05"/>
    <w:rsid w:val="001F3EBC"/>
    <w:rsid w:val="001F4123"/>
    <w:rsid w:val="001F4A56"/>
    <w:rsid w:val="001F5A32"/>
    <w:rsid w:val="001F636A"/>
    <w:rsid w:val="002004E7"/>
    <w:rsid w:val="0020078B"/>
    <w:rsid w:val="00201AB9"/>
    <w:rsid w:val="00201C93"/>
    <w:rsid w:val="00202141"/>
    <w:rsid w:val="00202350"/>
    <w:rsid w:val="002031DC"/>
    <w:rsid w:val="002032FD"/>
    <w:rsid w:val="00203CB9"/>
    <w:rsid w:val="00204969"/>
    <w:rsid w:val="00204A5A"/>
    <w:rsid w:val="002050A6"/>
    <w:rsid w:val="00206E86"/>
    <w:rsid w:val="00207270"/>
    <w:rsid w:val="002078DD"/>
    <w:rsid w:val="002100C5"/>
    <w:rsid w:val="002103DA"/>
    <w:rsid w:val="00210C95"/>
    <w:rsid w:val="00210CAB"/>
    <w:rsid w:val="002122AE"/>
    <w:rsid w:val="00212764"/>
    <w:rsid w:val="002127FD"/>
    <w:rsid w:val="00212E81"/>
    <w:rsid w:val="00212FA8"/>
    <w:rsid w:val="0021345C"/>
    <w:rsid w:val="00213B59"/>
    <w:rsid w:val="00214359"/>
    <w:rsid w:val="00214464"/>
    <w:rsid w:val="002153C3"/>
    <w:rsid w:val="00215BDC"/>
    <w:rsid w:val="00216054"/>
    <w:rsid w:val="002166D2"/>
    <w:rsid w:val="002179EA"/>
    <w:rsid w:val="00217E4B"/>
    <w:rsid w:val="0022094F"/>
    <w:rsid w:val="0022262E"/>
    <w:rsid w:val="0022339E"/>
    <w:rsid w:val="002234F6"/>
    <w:rsid w:val="0022395C"/>
    <w:rsid w:val="002244BE"/>
    <w:rsid w:val="00224B11"/>
    <w:rsid w:val="002253C7"/>
    <w:rsid w:val="00227052"/>
    <w:rsid w:val="00231985"/>
    <w:rsid w:val="00231D53"/>
    <w:rsid w:val="00232356"/>
    <w:rsid w:val="00232F25"/>
    <w:rsid w:val="0023354F"/>
    <w:rsid w:val="00233785"/>
    <w:rsid w:val="00233DD0"/>
    <w:rsid w:val="00234293"/>
    <w:rsid w:val="00234338"/>
    <w:rsid w:val="00234343"/>
    <w:rsid w:val="00236391"/>
    <w:rsid w:val="002373B5"/>
    <w:rsid w:val="00237450"/>
    <w:rsid w:val="0024105F"/>
    <w:rsid w:val="002415D0"/>
    <w:rsid w:val="0024169E"/>
    <w:rsid w:val="00241952"/>
    <w:rsid w:val="0024199C"/>
    <w:rsid w:val="00241A43"/>
    <w:rsid w:val="00241ADB"/>
    <w:rsid w:val="00241D5E"/>
    <w:rsid w:val="00242648"/>
    <w:rsid w:val="002430E2"/>
    <w:rsid w:val="00243F06"/>
    <w:rsid w:val="00244DEF"/>
    <w:rsid w:val="00245049"/>
    <w:rsid w:val="0024509B"/>
    <w:rsid w:val="0024525E"/>
    <w:rsid w:val="002453A0"/>
    <w:rsid w:val="002454A4"/>
    <w:rsid w:val="0024572A"/>
    <w:rsid w:val="00246483"/>
    <w:rsid w:val="00246A4E"/>
    <w:rsid w:val="00247042"/>
    <w:rsid w:val="00247FCE"/>
    <w:rsid w:val="002507DD"/>
    <w:rsid w:val="00250F62"/>
    <w:rsid w:val="00251ACF"/>
    <w:rsid w:val="00251C49"/>
    <w:rsid w:val="002528BB"/>
    <w:rsid w:val="00252FF6"/>
    <w:rsid w:val="00253CDF"/>
    <w:rsid w:val="0025481F"/>
    <w:rsid w:val="00254865"/>
    <w:rsid w:val="00254908"/>
    <w:rsid w:val="00254CDE"/>
    <w:rsid w:val="00255190"/>
    <w:rsid w:val="002552CC"/>
    <w:rsid w:val="00255976"/>
    <w:rsid w:val="00255BB2"/>
    <w:rsid w:val="00256593"/>
    <w:rsid w:val="00256900"/>
    <w:rsid w:val="00256B3D"/>
    <w:rsid w:val="00257092"/>
    <w:rsid w:val="00257630"/>
    <w:rsid w:val="002578BE"/>
    <w:rsid w:val="00257916"/>
    <w:rsid w:val="0025795E"/>
    <w:rsid w:val="0026078C"/>
    <w:rsid w:val="00261D57"/>
    <w:rsid w:val="00263F27"/>
    <w:rsid w:val="00264BE1"/>
    <w:rsid w:val="00266B3C"/>
    <w:rsid w:val="00267135"/>
    <w:rsid w:val="002671DA"/>
    <w:rsid w:val="00267380"/>
    <w:rsid w:val="002673DD"/>
    <w:rsid w:val="00267B6B"/>
    <w:rsid w:val="002710DC"/>
    <w:rsid w:val="00271194"/>
    <w:rsid w:val="00272094"/>
    <w:rsid w:val="00272405"/>
    <w:rsid w:val="0027244C"/>
    <w:rsid w:val="002726C7"/>
    <w:rsid w:val="00272AF9"/>
    <w:rsid w:val="00273358"/>
    <w:rsid w:val="002737F8"/>
    <w:rsid w:val="002745FA"/>
    <w:rsid w:val="00275B08"/>
    <w:rsid w:val="00276655"/>
    <w:rsid w:val="002766F3"/>
    <w:rsid w:val="00277118"/>
    <w:rsid w:val="00277370"/>
    <w:rsid w:val="002773CB"/>
    <w:rsid w:val="002802C6"/>
    <w:rsid w:val="0028039A"/>
    <w:rsid w:val="002819B5"/>
    <w:rsid w:val="00282968"/>
    <w:rsid w:val="00283162"/>
    <w:rsid w:val="002845C8"/>
    <w:rsid w:val="002847C8"/>
    <w:rsid w:val="00284ED8"/>
    <w:rsid w:val="00284FAB"/>
    <w:rsid w:val="00285375"/>
    <w:rsid w:val="0028558D"/>
    <w:rsid w:val="0028784B"/>
    <w:rsid w:val="0028793C"/>
    <w:rsid w:val="00287B40"/>
    <w:rsid w:val="00291960"/>
    <w:rsid w:val="002922BF"/>
    <w:rsid w:val="00292B5A"/>
    <w:rsid w:val="00293A85"/>
    <w:rsid w:val="00294586"/>
    <w:rsid w:val="00294618"/>
    <w:rsid w:val="0029542A"/>
    <w:rsid w:val="00295895"/>
    <w:rsid w:val="00296A71"/>
    <w:rsid w:val="00296AA3"/>
    <w:rsid w:val="00296F82"/>
    <w:rsid w:val="002A0206"/>
    <w:rsid w:val="002A2953"/>
    <w:rsid w:val="002A2B17"/>
    <w:rsid w:val="002A2C30"/>
    <w:rsid w:val="002A2EA5"/>
    <w:rsid w:val="002A3795"/>
    <w:rsid w:val="002A43AB"/>
    <w:rsid w:val="002A47D9"/>
    <w:rsid w:val="002A4CA3"/>
    <w:rsid w:val="002A5AA5"/>
    <w:rsid w:val="002A5ABF"/>
    <w:rsid w:val="002A666A"/>
    <w:rsid w:val="002A6B9A"/>
    <w:rsid w:val="002A71FB"/>
    <w:rsid w:val="002A755E"/>
    <w:rsid w:val="002A7F5D"/>
    <w:rsid w:val="002B08CA"/>
    <w:rsid w:val="002B0B57"/>
    <w:rsid w:val="002B1399"/>
    <w:rsid w:val="002B1BC7"/>
    <w:rsid w:val="002B1C0A"/>
    <w:rsid w:val="002B1D8F"/>
    <w:rsid w:val="002B2273"/>
    <w:rsid w:val="002B2370"/>
    <w:rsid w:val="002B244A"/>
    <w:rsid w:val="002B36A4"/>
    <w:rsid w:val="002B3BDD"/>
    <w:rsid w:val="002B3D3D"/>
    <w:rsid w:val="002B4CC9"/>
    <w:rsid w:val="002B5138"/>
    <w:rsid w:val="002B5387"/>
    <w:rsid w:val="002B570C"/>
    <w:rsid w:val="002B57AF"/>
    <w:rsid w:val="002B5DBA"/>
    <w:rsid w:val="002B6049"/>
    <w:rsid w:val="002B6335"/>
    <w:rsid w:val="002B638A"/>
    <w:rsid w:val="002B7106"/>
    <w:rsid w:val="002C027F"/>
    <w:rsid w:val="002C08F5"/>
    <w:rsid w:val="002C13FB"/>
    <w:rsid w:val="002C19D6"/>
    <w:rsid w:val="002C1C4A"/>
    <w:rsid w:val="002C1F23"/>
    <w:rsid w:val="002C2731"/>
    <w:rsid w:val="002C2C39"/>
    <w:rsid w:val="002C2EA6"/>
    <w:rsid w:val="002C3AA8"/>
    <w:rsid w:val="002C50B4"/>
    <w:rsid w:val="002C5210"/>
    <w:rsid w:val="002C53E9"/>
    <w:rsid w:val="002C58F1"/>
    <w:rsid w:val="002C5D76"/>
    <w:rsid w:val="002C5EC6"/>
    <w:rsid w:val="002C62A3"/>
    <w:rsid w:val="002C69F9"/>
    <w:rsid w:val="002C6A59"/>
    <w:rsid w:val="002D0585"/>
    <w:rsid w:val="002D0790"/>
    <w:rsid w:val="002D21C2"/>
    <w:rsid w:val="002D3150"/>
    <w:rsid w:val="002D3884"/>
    <w:rsid w:val="002D3CAC"/>
    <w:rsid w:val="002D407D"/>
    <w:rsid w:val="002D4821"/>
    <w:rsid w:val="002D4F3D"/>
    <w:rsid w:val="002D524A"/>
    <w:rsid w:val="002D58DD"/>
    <w:rsid w:val="002D5D21"/>
    <w:rsid w:val="002D5EA8"/>
    <w:rsid w:val="002D63AA"/>
    <w:rsid w:val="002D648A"/>
    <w:rsid w:val="002D6AA3"/>
    <w:rsid w:val="002D782E"/>
    <w:rsid w:val="002D7B45"/>
    <w:rsid w:val="002D7B51"/>
    <w:rsid w:val="002D7F90"/>
    <w:rsid w:val="002D7FF2"/>
    <w:rsid w:val="002E03A5"/>
    <w:rsid w:val="002E03F4"/>
    <w:rsid w:val="002E0BF2"/>
    <w:rsid w:val="002E0C8D"/>
    <w:rsid w:val="002E0D77"/>
    <w:rsid w:val="002E0F4E"/>
    <w:rsid w:val="002E1BD5"/>
    <w:rsid w:val="002E2AF9"/>
    <w:rsid w:val="002E31AE"/>
    <w:rsid w:val="002E3C48"/>
    <w:rsid w:val="002E428F"/>
    <w:rsid w:val="002E4B70"/>
    <w:rsid w:val="002E52CE"/>
    <w:rsid w:val="002E5908"/>
    <w:rsid w:val="002E5BD4"/>
    <w:rsid w:val="002E6072"/>
    <w:rsid w:val="002F135E"/>
    <w:rsid w:val="002F2870"/>
    <w:rsid w:val="002F2ACD"/>
    <w:rsid w:val="002F2C57"/>
    <w:rsid w:val="002F2F9F"/>
    <w:rsid w:val="002F485F"/>
    <w:rsid w:val="002F6B96"/>
    <w:rsid w:val="002F7381"/>
    <w:rsid w:val="002F7AE7"/>
    <w:rsid w:val="003007D6"/>
    <w:rsid w:val="00301B18"/>
    <w:rsid w:val="00301B25"/>
    <w:rsid w:val="00302BBB"/>
    <w:rsid w:val="00302DC8"/>
    <w:rsid w:val="00302F81"/>
    <w:rsid w:val="00304264"/>
    <w:rsid w:val="0030438D"/>
    <w:rsid w:val="00304B71"/>
    <w:rsid w:val="00304CB0"/>
    <w:rsid w:val="00310A07"/>
    <w:rsid w:val="00310AE0"/>
    <w:rsid w:val="00311586"/>
    <w:rsid w:val="00312005"/>
    <w:rsid w:val="00312E47"/>
    <w:rsid w:val="00313312"/>
    <w:rsid w:val="00313999"/>
    <w:rsid w:val="00313CC5"/>
    <w:rsid w:val="00314D49"/>
    <w:rsid w:val="00314E4F"/>
    <w:rsid w:val="00314F83"/>
    <w:rsid w:val="0031566C"/>
    <w:rsid w:val="003166E7"/>
    <w:rsid w:val="00316A90"/>
    <w:rsid w:val="0032143D"/>
    <w:rsid w:val="00321515"/>
    <w:rsid w:val="00321AD1"/>
    <w:rsid w:val="003227FE"/>
    <w:rsid w:val="00322E0E"/>
    <w:rsid w:val="003240AA"/>
    <w:rsid w:val="003244A6"/>
    <w:rsid w:val="00324EEC"/>
    <w:rsid w:val="00325788"/>
    <w:rsid w:val="00325EC8"/>
    <w:rsid w:val="00326302"/>
    <w:rsid w:val="0032706E"/>
    <w:rsid w:val="00331398"/>
    <w:rsid w:val="00331489"/>
    <w:rsid w:val="003322A9"/>
    <w:rsid w:val="003323C1"/>
    <w:rsid w:val="0033260E"/>
    <w:rsid w:val="003327BE"/>
    <w:rsid w:val="00333829"/>
    <w:rsid w:val="00333CC0"/>
    <w:rsid w:val="00335297"/>
    <w:rsid w:val="00335A2A"/>
    <w:rsid w:val="00335DBB"/>
    <w:rsid w:val="003366D7"/>
    <w:rsid w:val="00336F40"/>
    <w:rsid w:val="00337004"/>
    <w:rsid w:val="0033773E"/>
    <w:rsid w:val="00337BCB"/>
    <w:rsid w:val="00337C67"/>
    <w:rsid w:val="00341243"/>
    <w:rsid w:val="003415E4"/>
    <w:rsid w:val="003423E7"/>
    <w:rsid w:val="003431AE"/>
    <w:rsid w:val="00343444"/>
    <w:rsid w:val="00343965"/>
    <w:rsid w:val="0034400B"/>
    <w:rsid w:val="00345031"/>
    <w:rsid w:val="003453FF"/>
    <w:rsid w:val="00345573"/>
    <w:rsid w:val="00345725"/>
    <w:rsid w:val="0034650A"/>
    <w:rsid w:val="0034665E"/>
    <w:rsid w:val="00346BCA"/>
    <w:rsid w:val="00346C38"/>
    <w:rsid w:val="0034738A"/>
    <w:rsid w:val="0034779A"/>
    <w:rsid w:val="003477C4"/>
    <w:rsid w:val="00350DB8"/>
    <w:rsid w:val="003517C0"/>
    <w:rsid w:val="003519AC"/>
    <w:rsid w:val="00351C89"/>
    <w:rsid w:val="003537F7"/>
    <w:rsid w:val="003540D1"/>
    <w:rsid w:val="003549A1"/>
    <w:rsid w:val="00355AF3"/>
    <w:rsid w:val="0035601D"/>
    <w:rsid w:val="00356CDA"/>
    <w:rsid w:val="00356D12"/>
    <w:rsid w:val="0035705C"/>
    <w:rsid w:val="00357E41"/>
    <w:rsid w:val="0036070A"/>
    <w:rsid w:val="00361784"/>
    <w:rsid w:val="003618CD"/>
    <w:rsid w:val="00361E02"/>
    <w:rsid w:val="00362F27"/>
    <w:rsid w:val="00363338"/>
    <w:rsid w:val="00364FA3"/>
    <w:rsid w:val="0036509A"/>
    <w:rsid w:val="003650E3"/>
    <w:rsid w:val="003653CE"/>
    <w:rsid w:val="00365829"/>
    <w:rsid w:val="003658DD"/>
    <w:rsid w:val="003672B0"/>
    <w:rsid w:val="003674AF"/>
    <w:rsid w:val="00367BCF"/>
    <w:rsid w:val="003702E4"/>
    <w:rsid w:val="00370C67"/>
    <w:rsid w:val="0037189F"/>
    <w:rsid w:val="00372AD7"/>
    <w:rsid w:val="0037448B"/>
    <w:rsid w:val="00374D1B"/>
    <w:rsid w:val="00375921"/>
    <w:rsid w:val="00375A0F"/>
    <w:rsid w:val="00375ECC"/>
    <w:rsid w:val="00376093"/>
    <w:rsid w:val="00377058"/>
    <w:rsid w:val="003771DA"/>
    <w:rsid w:val="00377474"/>
    <w:rsid w:val="003779FA"/>
    <w:rsid w:val="003819F6"/>
    <w:rsid w:val="00381D67"/>
    <w:rsid w:val="003829A1"/>
    <w:rsid w:val="00383079"/>
    <w:rsid w:val="00384290"/>
    <w:rsid w:val="00384344"/>
    <w:rsid w:val="00385C8C"/>
    <w:rsid w:val="00385E6B"/>
    <w:rsid w:val="00386053"/>
    <w:rsid w:val="003866E3"/>
    <w:rsid w:val="0038754E"/>
    <w:rsid w:val="003878D1"/>
    <w:rsid w:val="00387EFB"/>
    <w:rsid w:val="0039159B"/>
    <w:rsid w:val="00392039"/>
    <w:rsid w:val="00392343"/>
    <w:rsid w:val="003927BB"/>
    <w:rsid w:val="00392A79"/>
    <w:rsid w:val="00393AE1"/>
    <w:rsid w:val="00394308"/>
    <w:rsid w:val="00394710"/>
    <w:rsid w:val="00394F90"/>
    <w:rsid w:val="00395496"/>
    <w:rsid w:val="00395E98"/>
    <w:rsid w:val="00395FB7"/>
    <w:rsid w:val="00396636"/>
    <w:rsid w:val="00397A3F"/>
    <w:rsid w:val="003A0212"/>
    <w:rsid w:val="003A1244"/>
    <w:rsid w:val="003A146A"/>
    <w:rsid w:val="003A1B68"/>
    <w:rsid w:val="003A2C27"/>
    <w:rsid w:val="003A2E65"/>
    <w:rsid w:val="003A330B"/>
    <w:rsid w:val="003A34D4"/>
    <w:rsid w:val="003A40A2"/>
    <w:rsid w:val="003A48DD"/>
    <w:rsid w:val="003A4D00"/>
    <w:rsid w:val="003A52C2"/>
    <w:rsid w:val="003A72FE"/>
    <w:rsid w:val="003A738C"/>
    <w:rsid w:val="003A7C4F"/>
    <w:rsid w:val="003B0315"/>
    <w:rsid w:val="003B0B6E"/>
    <w:rsid w:val="003B0BF7"/>
    <w:rsid w:val="003B1F39"/>
    <w:rsid w:val="003B26B7"/>
    <w:rsid w:val="003B3524"/>
    <w:rsid w:val="003B3540"/>
    <w:rsid w:val="003B4A10"/>
    <w:rsid w:val="003B4F53"/>
    <w:rsid w:val="003B6011"/>
    <w:rsid w:val="003B6DDE"/>
    <w:rsid w:val="003C0279"/>
    <w:rsid w:val="003C03E3"/>
    <w:rsid w:val="003C05E0"/>
    <w:rsid w:val="003C0787"/>
    <w:rsid w:val="003C07C8"/>
    <w:rsid w:val="003C0ABC"/>
    <w:rsid w:val="003C19B3"/>
    <w:rsid w:val="003C2596"/>
    <w:rsid w:val="003C2952"/>
    <w:rsid w:val="003C3029"/>
    <w:rsid w:val="003C314D"/>
    <w:rsid w:val="003C44FA"/>
    <w:rsid w:val="003C4785"/>
    <w:rsid w:val="003C50DB"/>
    <w:rsid w:val="003C5154"/>
    <w:rsid w:val="003C5A00"/>
    <w:rsid w:val="003C7290"/>
    <w:rsid w:val="003D037A"/>
    <w:rsid w:val="003D0804"/>
    <w:rsid w:val="003D08CC"/>
    <w:rsid w:val="003D0FA8"/>
    <w:rsid w:val="003D16AF"/>
    <w:rsid w:val="003D23DA"/>
    <w:rsid w:val="003D2C0D"/>
    <w:rsid w:val="003D2CD0"/>
    <w:rsid w:val="003D2DB4"/>
    <w:rsid w:val="003D2DBC"/>
    <w:rsid w:val="003D3916"/>
    <w:rsid w:val="003D39C9"/>
    <w:rsid w:val="003D43CE"/>
    <w:rsid w:val="003D5FC7"/>
    <w:rsid w:val="003D671C"/>
    <w:rsid w:val="003D714D"/>
    <w:rsid w:val="003D7621"/>
    <w:rsid w:val="003D7B6E"/>
    <w:rsid w:val="003E076A"/>
    <w:rsid w:val="003E0CCD"/>
    <w:rsid w:val="003E14D6"/>
    <w:rsid w:val="003E1538"/>
    <w:rsid w:val="003E23A6"/>
    <w:rsid w:val="003E2F4B"/>
    <w:rsid w:val="003E3C8A"/>
    <w:rsid w:val="003E3F56"/>
    <w:rsid w:val="003E49EA"/>
    <w:rsid w:val="003E503A"/>
    <w:rsid w:val="003E6871"/>
    <w:rsid w:val="003E69B4"/>
    <w:rsid w:val="003E6BFE"/>
    <w:rsid w:val="003E6F51"/>
    <w:rsid w:val="003E7389"/>
    <w:rsid w:val="003F0294"/>
    <w:rsid w:val="003F0E21"/>
    <w:rsid w:val="003F0EE6"/>
    <w:rsid w:val="003F1590"/>
    <w:rsid w:val="003F18FB"/>
    <w:rsid w:val="003F199C"/>
    <w:rsid w:val="003F20E4"/>
    <w:rsid w:val="003F32B5"/>
    <w:rsid w:val="003F36B3"/>
    <w:rsid w:val="003F3C3D"/>
    <w:rsid w:val="003F42B4"/>
    <w:rsid w:val="003F44B4"/>
    <w:rsid w:val="003F4B48"/>
    <w:rsid w:val="003F4C01"/>
    <w:rsid w:val="003F4EEF"/>
    <w:rsid w:val="003F55CD"/>
    <w:rsid w:val="003F62D5"/>
    <w:rsid w:val="003F6758"/>
    <w:rsid w:val="004006A6"/>
    <w:rsid w:val="00401C2A"/>
    <w:rsid w:val="00401E03"/>
    <w:rsid w:val="00401F84"/>
    <w:rsid w:val="004021C9"/>
    <w:rsid w:val="004031D5"/>
    <w:rsid w:val="00403385"/>
    <w:rsid w:val="004041A9"/>
    <w:rsid w:val="004048EE"/>
    <w:rsid w:val="00404B2E"/>
    <w:rsid w:val="00404FAE"/>
    <w:rsid w:val="00405676"/>
    <w:rsid w:val="00405764"/>
    <w:rsid w:val="00406029"/>
    <w:rsid w:val="00406DE4"/>
    <w:rsid w:val="0040727E"/>
    <w:rsid w:val="00407B9B"/>
    <w:rsid w:val="00410303"/>
    <w:rsid w:val="004104C4"/>
    <w:rsid w:val="004105DB"/>
    <w:rsid w:val="004109CB"/>
    <w:rsid w:val="00411088"/>
    <w:rsid w:val="00412563"/>
    <w:rsid w:val="00412B09"/>
    <w:rsid w:val="00412F76"/>
    <w:rsid w:val="00413C68"/>
    <w:rsid w:val="00413F6E"/>
    <w:rsid w:val="00415B73"/>
    <w:rsid w:val="00416239"/>
    <w:rsid w:val="004167BB"/>
    <w:rsid w:val="004219B0"/>
    <w:rsid w:val="00421E95"/>
    <w:rsid w:val="00422771"/>
    <w:rsid w:val="00423E58"/>
    <w:rsid w:val="0042401E"/>
    <w:rsid w:val="004244D1"/>
    <w:rsid w:val="00424A6F"/>
    <w:rsid w:val="00424E43"/>
    <w:rsid w:val="004250E8"/>
    <w:rsid w:val="00425881"/>
    <w:rsid w:val="004262C1"/>
    <w:rsid w:val="004269DE"/>
    <w:rsid w:val="00427BB7"/>
    <w:rsid w:val="00430B57"/>
    <w:rsid w:val="00432561"/>
    <w:rsid w:val="004333DD"/>
    <w:rsid w:val="0043347F"/>
    <w:rsid w:val="00433CB0"/>
    <w:rsid w:val="00433CEB"/>
    <w:rsid w:val="00435451"/>
    <w:rsid w:val="00435591"/>
    <w:rsid w:val="004355F7"/>
    <w:rsid w:val="00435E2C"/>
    <w:rsid w:val="00436341"/>
    <w:rsid w:val="00437AD9"/>
    <w:rsid w:val="004412C1"/>
    <w:rsid w:val="00441C55"/>
    <w:rsid w:val="00442522"/>
    <w:rsid w:val="00442652"/>
    <w:rsid w:val="00442A0F"/>
    <w:rsid w:val="00442C78"/>
    <w:rsid w:val="00442F9B"/>
    <w:rsid w:val="00443A08"/>
    <w:rsid w:val="004441E1"/>
    <w:rsid w:val="0044570E"/>
    <w:rsid w:val="004463A5"/>
    <w:rsid w:val="00447974"/>
    <w:rsid w:val="004479F6"/>
    <w:rsid w:val="00447C15"/>
    <w:rsid w:val="004501A8"/>
    <w:rsid w:val="0045085A"/>
    <w:rsid w:val="00450A77"/>
    <w:rsid w:val="00450C8D"/>
    <w:rsid w:val="00450D34"/>
    <w:rsid w:val="00451CD6"/>
    <w:rsid w:val="00452950"/>
    <w:rsid w:val="00453C98"/>
    <w:rsid w:val="00454028"/>
    <w:rsid w:val="004541F6"/>
    <w:rsid w:val="00454924"/>
    <w:rsid w:val="004566D7"/>
    <w:rsid w:val="004575B9"/>
    <w:rsid w:val="00460937"/>
    <w:rsid w:val="00461105"/>
    <w:rsid w:val="004619D1"/>
    <w:rsid w:val="00461AD9"/>
    <w:rsid w:val="00461E50"/>
    <w:rsid w:val="00462E1F"/>
    <w:rsid w:val="0046300F"/>
    <w:rsid w:val="00463759"/>
    <w:rsid w:val="004637A5"/>
    <w:rsid w:val="00463DF8"/>
    <w:rsid w:val="00464704"/>
    <w:rsid w:val="00465109"/>
    <w:rsid w:val="00465419"/>
    <w:rsid w:val="00465C2A"/>
    <w:rsid w:val="00465FC8"/>
    <w:rsid w:val="00466517"/>
    <w:rsid w:val="0046654B"/>
    <w:rsid w:val="00466DF4"/>
    <w:rsid w:val="00466F1D"/>
    <w:rsid w:val="00467A3A"/>
    <w:rsid w:val="00470D52"/>
    <w:rsid w:val="004717AB"/>
    <w:rsid w:val="00471833"/>
    <w:rsid w:val="00471AE0"/>
    <w:rsid w:val="00472269"/>
    <w:rsid w:val="004735A0"/>
    <w:rsid w:val="00473B4D"/>
    <w:rsid w:val="00473F5A"/>
    <w:rsid w:val="0047403D"/>
    <w:rsid w:val="00474DC9"/>
    <w:rsid w:val="00474EB1"/>
    <w:rsid w:val="004753F6"/>
    <w:rsid w:val="00475A6A"/>
    <w:rsid w:val="00475E3B"/>
    <w:rsid w:val="00476961"/>
    <w:rsid w:val="004770AF"/>
    <w:rsid w:val="00477F61"/>
    <w:rsid w:val="0048039F"/>
    <w:rsid w:val="004808BA"/>
    <w:rsid w:val="00480EF4"/>
    <w:rsid w:val="00481DFE"/>
    <w:rsid w:val="004824AB"/>
    <w:rsid w:val="004831D3"/>
    <w:rsid w:val="00484752"/>
    <w:rsid w:val="00484F9E"/>
    <w:rsid w:val="00485C79"/>
    <w:rsid w:val="00486BB5"/>
    <w:rsid w:val="00487365"/>
    <w:rsid w:val="00487586"/>
    <w:rsid w:val="00487E88"/>
    <w:rsid w:val="0049066C"/>
    <w:rsid w:val="004912BF"/>
    <w:rsid w:val="0049138A"/>
    <w:rsid w:val="004926A1"/>
    <w:rsid w:val="00492C08"/>
    <w:rsid w:val="00492EF6"/>
    <w:rsid w:val="00493A01"/>
    <w:rsid w:val="00493AFC"/>
    <w:rsid w:val="00493D4C"/>
    <w:rsid w:val="00493DC8"/>
    <w:rsid w:val="00496618"/>
    <w:rsid w:val="004969CC"/>
    <w:rsid w:val="00496F57"/>
    <w:rsid w:val="0049790A"/>
    <w:rsid w:val="00497F81"/>
    <w:rsid w:val="004A00C1"/>
    <w:rsid w:val="004A091E"/>
    <w:rsid w:val="004A0C32"/>
    <w:rsid w:val="004A0D4D"/>
    <w:rsid w:val="004A10DA"/>
    <w:rsid w:val="004A16D8"/>
    <w:rsid w:val="004A1F19"/>
    <w:rsid w:val="004A21EA"/>
    <w:rsid w:val="004A298D"/>
    <w:rsid w:val="004A2A65"/>
    <w:rsid w:val="004A308E"/>
    <w:rsid w:val="004A331D"/>
    <w:rsid w:val="004A37E2"/>
    <w:rsid w:val="004A3E82"/>
    <w:rsid w:val="004A46B2"/>
    <w:rsid w:val="004A5870"/>
    <w:rsid w:val="004A69AD"/>
    <w:rsid w:val="004A6B33"/>
    <w:rsid w:val="004A6D96"/>
    <w:rsid w:val="004A7C0C"/>
    <w:rsid w:val="004A7C63"/>
    <w:rsid w:val="004A7C9C"/>
    <w:rsid w:val="004B04CF"/>
    <w:rsid w:val="004B0F21"/>
    <w:rsid w:val="004B16E1"/>
    <w:rsid w:val="004B2032"/>
    <w:rsid w:val="004B2600"/>
    <w:rsid w:val="004B2F0A"/>
    <w:rsid w:val="004B3225"/>
    <w:rsid w:val="004B3904"/>
    <w:rsid w:val="004B3E36"/>
    <w:rsid w:val="004B46E7"/>
    <w:rsid w:val="004B548D"/>
    <w:rsid w:val="004B6051"/>
    <w:rsid w:val="004B6095"/>
    <w:rsid w:val="004B7A13"/>
    <w:rsid w:val="004B7A7F"/>
    <w:rsid w:val="004B7EC2"/>
    <w:rsid w:val="004C063D"/>
    <w:rsid w:val="004C1466"/>
    <w:rsid w:val="004C1891"/>
    <w:rsid w:val="004C22F2"/>
    <w:rsid w:val="004C24F4"/>
    <w:rsid w:val="004C27E5"/>
    <w:rsid w:val="004C369D"/>
    <w:rsid w:val="004C3C0A"/>
    <w:rsid w:val="004C4078"/>
    <w:rsid w:val="004C5046"/>
    <w:rsid w:val="004C621A"/>
    <w:rsid w:val="004C637D"/>
    <w:rsid w:val="004C65A5"/>
    <w:rsid w:val="004C696C"/>
    <w:rsid w:val="004C74C5"/>
    <w:rsid w:val="004C7D3D"/>
    <w:rsid w:val="004D02B7"/>
    <w:rsid w:val="004D0C05"/>
    <w:rsid w:val="004D16EF"/>
    <w:rsid w:val="004D2338"/>
    <w:rsid w:val="004D2356"/>
    <w:rsid w:val="004D2391"/>
    <w:rsid w:val="004D26F9"/>
    <w:rsid w:val="004D28FB"/>
    <w:rsid w:val="004D2C84"/>
    <w:rsid w:val="004D4488"/>
    <w:rsid w:val="004D4533"/>
    <w:rsid w:val="004D5956"/>
    <w:rsid w:val="004D786D"/>
    <w:rsid w:val="004D7B25"/>
    <w:rsid w:val="004D7E89"/>
    <w:rsid w:val="004E1327"/>
    <w:rsid w:val="004E15E7"/>
    <w:rsid w:val="004E192C"/>
    <w:rsid w:val="004E1A96"/>
    <w:rsid w:val="004E20B3"/>
    <w:rsid w:val="004E348A"/>
    <w:rsid w:val="004E3D23"/>
    <w:rsid w:val="004E4177"/>
    <w:rsid w:val="004E4A9B"/>
    <w:rsid w:val="004E4C76"/>
    <w:rsid w:val="004E4F0F"/>
    <w:rsid w:val="004E59A2"/>
    <w:rsid w:val="004E5B3E"/>
    <w:rsid w:val="004E6392"/>
    <w:rsid w:val="004E72AC"/>
    <w:rsid w:val="004F12A6"/>
    <w:rsid w:val="004F198A"/>
    <w:rsid w:val="004F2337"/>
    <w:rsid w:val="004F3011"/>
    <w:rsid w:val="004F38D9"/>
    <w:rsid w:val="004F3FE0"/>
    <w:rsid w:val="004F4360"/>
    <w:rsid w:val="004F504B"/>
    <w:rsid w:val="004F5726"/>
    <w:rsid w:val="004F587C"/>
    <w:rsid w:val="004F692B"/>
    <w:rsid w:val="004F698C"/>
    <w:rsid w:val="004F6C49"/>
    <w:rsid w:val="004F75A9"/>
    <w:rsid w:val="00500398"/>
    <w:rsid w:val="0050094E"/>
    <w:rsid w:val="00500D25"/>
    <w:rsid w:val="0050124A"/>
    <w:rsid w:val="00501F3E"/>
    <w:rsid w:val="0050286F"/>
    <w:rsid w:val="005028C2"/>
    <w:rsid w:val="00502CAE"/>
    <w:rsid w:val="00503C16"/>
    <w:rsid w:val="005043C7"/>
    <w:rsid w:val="005055E1"/>
    <w:rsid w:val="00505616"/>
    <w:rsid w:val="005057E9"/>
    <w:rsid w:val="005065FD"/>
    <w:rsid w:val="005070A7"/>
    <w:rsid w:val="0050753D"/>
    <w:rsid w:val="00507F3C"/>
    <w:rsid w:val="00510C1C"/>
    <w:rsid w:val="005115E6"/>
    <w:rsid w:val="0051192A"/>
    <w:rsid w:val="005124A7"/>
    <w:rsid w:val="00513E38"/>
    <w:rsid w:val="00513F8F"/>
    <w:rsid w:val="00513FC9"/>
    <w:rsid w:val="00514892"/>
    <w:rsid w:val="00514D9D"/>
    <w:rsid w:val="00514E32"/>
    <w:rsid w:val="005168F0"/>
    <w:rsid w:val="00516ACE"/>
    <w:rsid w:val="00516EFF"/>
    <w:rsid w:val="00516F69"/>
    <w:rsid w:val="005170AA"/>
    <w:rsid w:val="005179D8"/>
    <w:rsid w:val="00517A15"/>
    <w:rsid w:val="00517BE1"/>
    <w:rsid w:val="00520432"/>
    <w:rsid w:val="00520D95"/>
    <w:rsid w:val="00521649"/>
    <w:rsid w:val="00522CDC"/>
    <w:rsid w:val="005234C4"/>
    <w:rsid w:val="005253BC"/>
    <w:rsid w:val="00525F5D"/>
    <w:rsid w:val="00526590"/>
    <w:rsid w:val="005273D8"/>
    <w:rsid w:val="00527F71"/>
    <w:rsid w:val="00530EBC"/>
    <w:rsid w:val="005318F4"/>
    <w:rsid w:val="00531FA3"/>
    <w:rsid w:val="00532D4F"/>
    <w:rsid w:val="00532DEC"/>
    <w:rsid w:val="00532E64"/>
    <w:rsid w:val="00532F45"/>
    <w:rsid w:val="005346E4"/>
    <w:rsid w:val="00534889"/>
    <w:rsid w:val="00535A0A"/>
    <w:rsid w:val="0053749C"/>
    <w:rsid w:val="005375FF"/>
    <w:rsid w:val="005376A1"/>
    <w:rsid w:val="00540F8F"/>
    <w:rsid w:val="00541FC7"/>
    <w:rsid w:val="00542467"/>
    <w:rsid w:val="00542568"/>
    <w:rsid w:val="00542F8A"/>
    <w:rsid w:val="00542FD5"/>
    <w:rsid w:val="00543781"/>
    <w:rsid w:val="00543B57"/>
    <w:rsid w:val="00544753"/>
    <w:rsid w:val="005457F6"/>
    <w:rsid w:val="005475EC"/>
    <w:rsid w:val="00547936"/>
    <w:rsid w:val="00547AB4"/>
    <w:rsid w:val="00547D02"/>
    <w:rsid w:val="005500E0"/>
    <w:rsid w:val="005506D5"/>
    <w:rsid w:val="005507B7"/>
    <w:rsid w:val="00551184"/>
    <w:rsid w:val="00553D3A"/>
    <w:rsid w:val="00554A2F"/>
    <w:rsid w:val="00555CD3"/>
    <w:rsid w:val="00556887"/>
    <w:rsid w:val="0055694D"/>
    <w:rsid w:val="00556D91"/>
    <w:rsid w:val="005603CC"/>
    <w:rsid w:val="005615E5"/>
    <w:rsid w:val="00561A5D"/>
    <w:rsid w:val="00561EC6"/>
    <w:rsid w:val="00562AF7"/>
    <w:rsid w:val="005640EA"/>
    <w:rsid w:val="00564915"/>
    <w:rsid w:val="005655AA"/>
    <w:rsid w:val="00565AB8"/>
    <w:rsid w:val="00567B2C"/>
    <w:rsid w:val="0057175C"/>
    <w:rsid w:val="005724F1"/>
    <w:rsid w:val="0057296A"/>
    <w:rsid w:val="00572D58"/>
    <w:rsid w:val="00573C3A"/>
    <w:rsid w:val="005743EE"/>
    <w:rsid w:val="00575092"/>
    <w:rsid w:val="005750D3"/>
    <w:rsid w:val="005756BB"/>
    <w:rsid w:val="005770B7"/>
    <w:rsid w:val="00577801"/>
    <w:rsid w:val="00577B73"/>
    <w:rsid w:val="00582353"/>
    <w:rsid w:val="005824B9"/>
    <w:rsid w:val="005841DC"/>
    <w:rsid w:val="005848F4"/>
    <w:rsid w:val="00584A82"/>
    <w:rsid w:val="00584D40"/>
    <w:rsid w:val="00585224"/>
    <w:rsid w:val="00585770"/>
    <w:rsid w:val="00585A2D"/>
    <w:rsid w:val="00585B70"/>
    <w:rsid w:val="00585DE3"/>
    <w:rsid w:val="005861ED"/>
    <w:rsid w:val="00590216"/>
    <w:rsid w:val="00590246"/>
    <w:rsid w:val="005906E0"/>
    <w:rsid w:val="0059080B"/>
    <w:rsid w:val="00591BE0"/>
    <w:rsid w:val="00592082"/>
    <w:rsid w:val="00592426"/>
    <w:rsid w:val="005929D3"/>
    <w:rsid w:val="00592C45"/>
    <w:rsid w:val="00594031"/>
    <w:rsid w:val="00594CF4"/>
    <w:rsid w:val="005959DF"/>
    <w:rsid w:val="00595E69"/>
    <w:rsid w:val="00596DB7"/>
    <w:rsid w:val="0059703F"/>
    <w:rsid w:val="00597A88"/>
    <w:rsid w:val="005A11D4"/>
    <w:rsid w:val="005A1258"/>
    <w:rsid w:val="005A21CA"/>
    <w:rsid w:val="005A24AF"/>
    <w:rsid w:val="005A2628"/>
    <w:rsid w:val="005A3207"/>
    <w:rsid w:val="005A373B"/>
    <w:rsid w:val="005A3ADD"/>
    <w:rsid w:val="005A3E23"/>
    <w:rsid w:val="005A4792"/>
    <w:rsid w:val="005A480B"/>
    <w:rsid w:val="005A4A8D"/>
    <w:rsid w:val="005A5391"/>
    <w:rsid w:val="005A5EDE"/>
    <w:rsid w:val="005A6072"/>
    <w:rsid w:val="005A6FB7"/>
    <w:rsid w:val="005A7326"/>
    <w:rsid w:val="005A73CD"/>
    <w:rsid w:val="005A762D"/>
    <w:rsid w:val="005A7C73"/>
    <w:rsid w:val="005B021F"/>
    <w:rsid w:val="005B0C94"/>
    <w:rsid w:val="005B16EE"/>
    <w:rsid w:val="005B1787"/>
    <w:rsid w:val="005B178D"/>
    <w:rsid w:val="005B2B25"/>
    <w:rsid w:val="005B37C2"/>
    <w:rsid w:val="005B3E82"/>
    <w:rsid w:val="005B43A2"/>
    <w:rsid w:val="005B4642"/>
    <w:rsid w:val="005B4702"/>
    <w:rsid w:val="005B49BB"/>
    <w:rsid w:val="005B50B0"/>
    <w:rsid w:val="005B6B94"/>
    <w:rsid w:val="005B708F"/>
    <w:rsid w:val="005B715C"/>
    <w:rsid w:val="005B73C5"/>
    <w:rsid w:val="005B7989"/>
    <w:rsid w:val="005C0034"/>
    <w:rsid w:val="005C0EE3"/>
    <w:rsid w:val="005C0F51"/>
    <w:rsid w:val="005C23FF"/>
    <w:rsid w:val="005C29AF"/>
    <w:rsid w:val="005C3727"/>
    <w:rsid w:val="005C405C"/>
    <w:rsid w:val="005C4503"/>
    <w:rsid w:val="005C4592"/>
    <w:rsid w:val="005C4CB5"/>
    <w:rsid w:val="005C6443"/>
    <w:rsid w:val="005C6894"/>
    <w:rsid w:val="005C703A"/>
    <w:rsid w:val="005C7AE0"/>
    <w:rsid w:val="005D1332"/>
    <w:rsid w:val="005D15A8"/>
    <w:rsid w:val="005D1715"/>
    <w:rsid w:val="005D18D8"/>
    <w:rsid w:val="005D1988"/>
    <w:rsid w:val="005D1F6D"/>
    <w:rsid w:val="005D20AD"/>
    <w:rsid w:val="005D2336"/>
    <w:rsid w:val="005D3FBB"/>
    <w:rsid w:val="005D419D"/>
    <w:rsid w:val="005D59ED"/>
    <w:rsid w:val="005D6E0C"/>
    <w:rsid w:val="005E07C3"/>
    <w:rsid w:val="005E095B"/>
    <w:rsid w:val="005E0ADF"/>
    <w:rsid w:val="005E0B58"/>
    <w:rsid w:val="005E0D76"/>
    <w:rsid w:val="005E1B15"/>
    <w:rsid w:val="005E2989"/>
    <w:rsid w:val="005E4FB5"/>
    <w:rsid w:val="005E4FE1"/>
    <w:rsid w:val="005E5561"/>
    <w:rsid w:val="005E5570"/>
    <w:rsid w:val="005E5B74"/>
    <w:rsid w:val="005E655E"/>
    <w:rsid w:val="005F05CE"/>
    <w:rsid w:val="005F1CDD"/>
    <w:rsid w:val="005F3041"/>
    <w:rsid w:val="005F37C6"/>
    <w:rsid w:val="005F3844"/>
    <w:rsid w:val="005F3F35"/>
    <w:rsid w:val="005F41B6"/>
    <w:rsid w:val="005F4575"/>
    <w:rsid w:val="005F4A0B"/>
    <w:rsid w:val="005F51B6"/>
    <w:rsid w:val="005F5BD9"/>
    <w:rsid w:val="005F5C39"/>
    <w:rsid w:val="005F5E4F"/>
    <w:rsid w:val="005F5FE2"/>
    <w:rsid w:val="005F6B4F"/>
    <w:rsid w:val="005F6CD6"/>
    <w:rsid w:val="005F71E8"/>
    <w:rsid w:val="0060017B"/>
    <w:rsid w:val="006001D9"/>
    <w:rsid w:val="0060120F"/>
    <w:rsid w:val="006019EF"/>
    <w:rsid w:val="00601E23"/>
    <w:rsid w:val="00602C64"/>
    <w:rsid w:val="00602CAC"/>
    <w:rsid w:val="00603438"/>
    <w:rsid w:val="00603605"/>
    <w:rsid w:val="00604093"/>
    <w:rsid w:val="00604368"/>
    <w:rsid w:val="006049FA"/>
    <w:rsid w:val="00604EA6"/>
    <w:rsid w:val="00604F9E"/>
    <w:rsid w:val="006059DE"/>
    <w:rsid w:val="00607B03"/>
    <w:rsid w:val="0061053C"/>
    <w:rsid w:val="006123F8"/>
    <w:rsid w:val="00612DEF"/>
    <w:rsid w:val="00613FC1"/>
    <w:rsid w:val="006140AA"/>
    <w:rsid w:val="00614ACE"/>
    <w:rsid w:val="0061504B"/>
    <w:rsid w:val="00615AFE"/>
    <w:rsid w:val="006166CC"/>
    <w:rsid w:val="00617639"/>
    <w:rsid w:val="006179AA"/>
    <w:rsid w:val="0062059A"/>
    <w:rsid w:val="006212DC"/>
    <w:rsid w:val="00621C8B"/>
    <w:rsid w:val="00621E1C"/>
    <w:rsid w:val="00621EA9"/>
    <w:rsid w:val="00622B73"/>
    <w:rsid w:val="00622C88"/>
    <w:rsid w:val="006239DE"/>
    <w:rsid w:val="0062610B"/>
    <w:rsid w:val="00626EC7"/>
    <w:rsid w:val="00627075"/>
    <w:rsid w:val="006301FA"/>
    <w:rsid w:val="00631968"/>
    <w:rsid w:val="00632C25"/>
    <w:rsid w:val="00632F09"/>
    <w:rsid w:val="00632F57"/>
    <w:rsid w:val="00633209"/>
    <w:rsid w:val="006335B8"/>
    <w:rsid w:val="0063410F"/>
    <w:rsid w:val="00634162"/>
    <w:rsid w:val="006352C8"/>
    <w:rsid w:val="006354B7"/>
    <w:rsid w:val="00635D56"/>
    <w:rsid w:val="006363BA"/>
    <w:rsid w:val="00636FA2"/>
    <w:rsid w:val="00636FB7"/>
    <w:rsid w:val="006400FE"/>
    <w:rsid w:val="006415BD"/>
    <w:rsid w:val="00642F3D"/>
    <w:rsid w:val="00643820"/>
    <w:rsid w:val="00643E61"/>
    <w:rsid w:val="00643F99"/>
    <w:rsid w:val="006442C7"/>
    <w:rsid w:val="006445CC"/>
    <w:rsid w:val="006450FF"/>
    <w:rsid w:val="006452AD"/>
    <w:rsid w:val="00645738"/>
    <w:rsid w:val="00645861"/>
    <w:rsid w:val="00645D3D"/>
    <w:rsid w:val="00645E37"/>
    <w:rsid w:val="00645F0C"/>
    <w:rsid w:val="00646461"/>
    <w:rsid w:val="00646849"/>
    <w:rsid w:val="00647059"/>
    <w:rsid w:val="0064708D"/>
    <w:rsid w:val="00647CA0"/>
    <w:rsid w:val="00650728"/>
    <w:rsid w:val="0065095E"/>
    <w:rsid w:val="006509B5"/>
    <w:rsid w:val="00650D40"/>
    <w:rsid w:val="006510D4"/>
    <w:rsid w:val="006510E4"/>
    <w:rsid w:val="00651230"/>
    <w:rsid w:val="006518D5"/>
    <w:rsid w:val="00651C0B"/>
    <w:rsid w:val="0065399F"/>
    <w:rsid w:val="00653C29"/>
    <w:rsid w:val="00654518"/>
    <w:rsid w:val="00655228"/>
    <w:rsid w:val="0065537D"/>
    <w:rsid w:val="00655851"/>
    <w:rsid w:val="00655D04"/>
    <w:rsid w:val="00656609"/>
    <w:rsid w:val="00656AD3"/>
    <w:rsid w:val="00656C14"/>
    <w:rsid w:val="00660906"/>
    <w:rsid w:val="00660DD3"/>
    <w:rsid w:val="00660E39"/>
    <w:rsid w:val="00662352"/>
    <w:rsid w:val="006628E3"/>
    <w:rsid w:val="00662AB4"/>
    <w:rsid w:val="00662C50"/>
    <w:rsid w:val="00662CC9"/>
    <w:rsid w:val="00662E4E"/>
    <w:rsid w:val="00663011"/>
    <w:rsid w:val="006633A5"/>
    <w:rsid w:val="00663917"/>
    <w:rsid w:val="00663E14"/>
    <w:rsid w:val="006645E5"/>
    <w:rsid w:val="00664C55"/>
    <w:rsid w:val="00665541"/>
    <w:rsid w:val="006655E0"/>
    <w:rsid w:val="00666411"/>
    <w:rsid w:val="0066656B"/>
    <w:rsid w:val="00666AD9"/>
    <w:rsid w:val="00666E8D"/>
    <w:rsid w:val="0066700E"/>
    <w:rsid w:val="006701B4"/>
    <w:rsid w:val="006705A0"/>
    <w:rsid w:val="00671716"/>
    <w:rsid w:val="00671D1F"/>
    <w:rsid w:val="0067253A"/>
    <w:rsid w:val="006728B7"/>
    <w:rsid w:val="00673A6B"/>
    <w:rsid w:val="00673F50"/>
    <w:rsid w:val="006740FE"/>
    <w:rsid w:val="00674812"/>
    <w:rsid w:val="00674BC0"/>
    <w:rsid w:val="0067598A"/>
    <w:rsid w:val="0067647A"/>
    <w:rsid w:val="00676D2F"/>
    <w:rsid w:val="00676FDF"/>
    <w:rsid w:val="006777C8"/>
    <w:rsid w:val="00677A8F"/>
    <w:rsid w:val="00677ACC"/>
    <w:rsid w:val="006806E6"/>
    <w:rsid w:val="00680D69"/>
    <w:rsid w:val="006816DA"/>
    <w:rsid w:val="00681BC0"/>
    <w:rsid w:val="00682C4C"/>
    <w:rsid w:val="00682CC8"/>
    <w:rsid w:val="00684BBE"/>
    <w:rsid w:val="00684C17"/>
    <w:rsid w:val="006853EA"/>
    <w:rsid w:val="00685805"/>
    <w:rsid w:val="00690EE4"/>
    <w:rsid w:val="00691F51"/>
    <w:rsid w:val="006922C2"/>
    <w:rsid w:val="00692D3C"/>
    <w:rsid w:val="00692DD7"/>
    <w:rsid w:val="006932B9"/>
    <w:rsid w:val="006A0063"/>
    <w:rsid w:val="006A0221"/>
    <w:rsid w:val="006A0295"/>
    <w:rsid w:val="006A1613"/>
    <w:rsid w:val="006A1C4A"/>
    <w:rsid w:val="006A1F28"/>
    <w:rsid w:val="006A222A"/>
    <w:rsid w:val="006A3340"/>
    <w:rsid w:val="006A46D7"/>
    <w:rsid w:val="006A4871"/>
    <w:rsid w:val="006A4F10"/>
    <w:rsid w:val="006A5286"/>
    <w:rsid w:val="006A5747"/>
    <w:rsid w:val="006A637A"/>
    <w:rsid w:val="006A6E75"/>
    <w:rsid w:val="006A728F"/>
    <w:rsid w:val="006A72E2"/>
    <w:rsid w:val="006A7DB5"/>
    <w:rsid w:val="006B045D"/>
    <w:rsid w:val="006B09D7"/>
    <w:rsid w:val="006B1D5C"/>
    <w:rsid w:val="006B2778"/>
    <w:rsid w:val="006B3C66"/>
    <w:rsid w:val="006B4219"/>
    <w:rsid w:val="006B4977"/>
    <w:rsid w:val="006B4F19"/>
    <w:rsid w:val="006B5E80"/>
    <w:rsid w:val="006B62EB"/>
    <w:rsid w:val="006B6D28"/>
    <w:rsid w:val="006B6ED7"/>
    <w:rsid w:val="006B7564"/>
    <w:rsid w:val="006C09CC"/>
    <w:rsid w:val="006C1905"/>
    <w:rsid w:val="006C1B83"/>
    <w:rsid w:val="006C20E3"/>
    <w:rsid w:val="006C26B1"/>
    <w:rsid w:val="006C33BB"/>
    <w:rsid w:val="006C3D55"/>
    <w:rsid w:val="006C45DD"/>
    <w:rsid w:val="006C486B"/>
    <w:rsid w:val="006C497F"/>
    <w:rsid w:val="006C4D8C"/>
    <w:rsid w:val="006C4FFE"/>
    <w:rsid w:val="006C5213"/>
    <w:rsid w:val="006C5388"/>
    <w:rsid w:val="006C584E"/>
    <w:rsid w:val="006C5E8D"/>
    <w:rsid w:val="006C61D1"/>
    <w:rsid w:val="006C6730"/>
    <w:rsid w:val="006C6F07"/>
    <w:rsid w:val="006C709A"/>
    <w:rsid w:val="006C79AC"/>
    <w:rsid w:val="006D072F"/>
    <w:rsid w:val="006D094D"/>
    <w:rsid w:val="006D1494"/>
    <w:rsid w:val="006D2BEE"/>
    <w:rsid w:val="006D2D2D"/>
    <w:rsid w:val="006D4045"/>
    <w:rsid w:val="006D40BB"/>
    <w:rsid w:val="006D40DF"/>
    <w:rsid w:val="006D4C78"/>
    <w:rsid w:val="006D4C89"/>
    <w:rsid w:val="006D52EA"/>
    <w:rsid w:val="006D7B5D"/>
    <w:rsid w:val="006D7B92"/>
    <w:rsid w:val="006D7C88"/>
    <w:rsid w:val="006E041B"/>
    <w:rsid w:val="006E1058"/>
    <w:rsid w:val="006E1217"/>
    <w:rsid w:val="006E258C"/>
    <w:rsid w:val="006E3433"/>
    <w:rsid w:val="006E3448"/>
    <w:rsid w:val="006E3942"/>
    <w:rsid w:val="006E3B75"/>
    <w:rsid w:val="006E3C22"/>
    <w:rsid w:val="006E60D2"/>
    <w:rsid w:val="006E6675"/>
    <w:rsid w:val="006E68FE"/>
    <w:rsid w:val="006E6FF9"/>
    <w:rsid w:val="006E7C91"/>
    <w:rsid w:val="006F12FF"/>
    <w:rsid w:val="006F17F8"/>
    <w:rsid w:val="006F238F"/>
    <w:rsid w:val="006F23B0"/>
    <w:rsid w:val="006F2B34"/>
    <w:rsid w:val="006F2C05"/>
    <w:rsid w:val="006F38FE"/>
    <w:rsid w:val="006F3EAA"/>
    <w:rsid w:val="006F416D"/>
    <w:rsid w:val="006F42C1"/>
    <w:rsid w:val="006F466F"/>
    <w:rsid w:val="006F5F0B"/>
    <w:rsid w:val="006F6334"/>
    <w:rsid w:val="006F667D"/>
    <w:rsid w:val="006F6862"/>
    <w:rsid w:val="00701040"/>
    <w:rsid w:val="00701CBE"/>
    <w:rsid w:val="0070247F"/>
    <w:rsid w:val="007025D0"/>
    <w:rsid w:val="007026B5"/>
    <w:rsid w:val="007037C9"/>
    <w:rsid w:val="007037D6"/>
    <w:rsid w:val="00703BF1"/>
    <w:rsid w:val="00705437"/>
    <w:rsid w:val="0070563B"/>
    <w:rsid w:val="0070724F"/>
    <w:rsid w:val="0071058E"/>
    <w:rsid w:val="00710CAD"/>
    <w:rsid w:val="0071123F"/>
    <w:rsid w:val="00711311"/>
    <w:rsid w:val="0071158F"/>
    <w:rsid w:val="00711E26"/>
    <w:rsid w:val="00712221"/>
    <w:rsid w:val="0071278A"/>
    <w:rsid w:val="00712955"/>
    <w:rsid w:val="00712D0C"/>
    <w:rsid w:val="00713315"/>
    <w:rsid w:val="0071375C"/>
    <w:rsid w:val="00713942"/>
    <w:rsid w:val="00714292"/>
    <w:rsid w:val="00714D64"/>
    <w:rsid w:val="00715107"/>
    <w:rsid w:val="0071552F"/>
    <w:rsid w:val="007156C0"/>
    <w:rsid w:val="007158AD"/>
    <w:rsid w:val="00715955"/>
    <w:rsid w:val="00716EED"/>
    <w:rsid w:val="0072000D"/>
    <w:rsid w:val="00721261"/>
    <w:rsid w:val="007219C4"/>
    <w:rsid w:val="00722913"/>
    <w:rsid w:val="007230F0"/>
    <w:rsid w:val="00723B2F"/>
    <w:rsid w:val="0072404B"/>
    <w:rsid w:val="0072426B"/>
    <w:rsid w:val="0072726A"/>
    <w:rsid w:val="00727F6A"/>
    <w:rsid w:val="007328C6"/>
    <w:rsid w:val="00732EA1"/>
    <w:rsid w:val="00734598"/>
    <w:rsid w:val="00734E59"/>
    <w:rsid w:val="00735A56"/>
    <w:rsid w:val="0073674F"/>
    <w:rsid w:val="00736F8E"/>
    <w:rsid w:val="00737D25"/>
    <w:rsid w:val="00737DE3"/>
    <w:rsid w:val="00737F71"/>
    <w:rsid w:val="00740570"/>
    <w:rsid w:val="007423AB"/>
    <w:rsid w:val="0074331A"/>
    <w:rsid w:val="0074381B"/>
    <w:rsid w:val="00744098"/>
    <w:rsid w:val="007443A7"/>
    <w:rsid w:val="007445A8"/>
    <w:rsid w:val="00744739"/>
    <w:rsid w:val="007448E0"/>
    <w:rsid w:val="00744ACC"/>
    <w:rsid w:val="00744AE6"/>
    <w:rsid w:val="00744AF9"/>
    <w:rsid w:val="00744BDD"/>
    <w:rsid w:val="00745B3F"/>
    <w:rsid w:val="0074636C"/>
    <w:rsid w:val="00746B91"/>
    <w:rsid w:val="0074744C"/>
    <w:rsid w:val="00747637"/>
    <w:rsid w:val="007478FE"/>
    <w:rsid w:val="007501F9"/>
    <w:rsid w:val="007516FC"/>
    <w:rsid w:val="007523A1"/>
    <w:rsid w:val="007531F1"/>
    <w:rsid w:val="00753369"/>
    <w:rsid w:val="00753ABA"/>
    <w:rsid w:val="00754621"/>
    <w:rsid w:val="0075539E"/>
    <w:rsid w:val="00756C25"/>
    <w:rsid w:val="00757175"/>
    <w:rsid w:val="00757221"/>
    <w:rsid w:val="00757260"/>
    <w:rsid w:val="00757E7F"/>
    <w:rsid w:val="007601C0"/>
    <w:rsid w:val="007617F5"/>
    <w:rsid w:val="00761A92"/>
    <w:rsid w:val="00761C8C"/>
    <w:rsid w:val="00762043"/>
    <w:rsid w:val="00762251"/>
    <w:rsid w:val="0076265E"/>
    <w:rsid w:val="00762CAC"/>
    <w:rsid w:val="00762DCC"/>
    <w:rsid w:val="007637E4"/>
    <w:rsid w:val="00765A63"/>
    <w:rsid w:val="0076618B"/>
    <w:rsid w:val="007705FD"/>
    <w:rsid w:val="0077096B"/>
    <w:rsid w:val="00770C97"/>
    <w:rsid w:val="00771776"/>
    <w:rsid w:val="0077183B"/>
    <w:rsid w:val="00771A22"/>
    <w:rsid w:val="007721BE"/>
    <w:rsid w:val="007723C8"/>
    <w:rsid w:val="00772707"/>
    <w:rsid w:val="007755EA"/>
    <w:rsid w:val="00775AEE"/>
    <w:rsid w:val="007764AD"/>
    <w:rsid w:val="00777605"/>
    <w:rsid w:val="00777B03"/>
    <w:rsid w:val="00777F65"/>
    <w:rsid w:val="007800DE"/>
    <w:rsid w:val="00780B7B"/>
    <w:rsid w:val="00782339"/>
    <w:rsid w:val="007826A4"/>
    <w:rsid w:val="00782886"/>
    <w:rsid w:val="00782A63"/>
    <w:rsid w:val="00783146"/>
    <w:rsid w:val="0078581D"/>
    <w:rsid w:val="00785F0C"/>
    <w:rsid w:val="007907F0"/>
    <w:rsid w:val="0079084E"/>
    <w:rsid w:val="0079109D"/>
    <w:rsid w:val="00791D03"/>
    <w:rsid w:val="007920CF"/>
    <w:rsid w:val="00792430"/>
    <w:rsid w:val="00792F38"/>
    <w:rsid w:val="0079308E"/>
    <w:rsid w:val="007941C9"/>
    <w:rsid w:val="007941E0"/>
    <w:rsid w:val="007947DB"/>
    <w:rsid w:val="00795C2B"/>
    <w:rsid w:val="00795E12"/>
    <w:rsid w:val="00796C16"/>
    <w:rsid w:val="00797EC1"/>
    <w:rsid w:val="007A088C"/>
    <w:rsid w:val="007A13AF"/>
    <w:rsid w:val="007A1789"/>
    <w:rsid w:val="007A21AD"/>
    <w:rsid w:val="007A2218"/>
    <w:rsid w:val="007A29B9"/>
    <w:rsid w:val="007A427D"/>
    <w:rsid w:val="007A4910"/>
    <w:rsid w:val="007A69B6"/>
    <w:rsid w:val="007A7B42"/>
    <w:rsid w:val="007B013E"/>
    <w:rsid w:val="007B15FE"/>
    <w:rsid w:val="007B1BC5"/>
    <w:rsid w:val="007B1D1C"/>
    <w:rsid w:val="007B23FE"/>
    <w:rsid w:val="007B2C0F"/>
    <w:rsid w:val="007B2E21"/>
    <w:rsid w:val="007B322B"/>
    <w:rsid w:val="007B3426"/>
    <w:rsid w:val="007B3832"/>
    <w:rsid w:val="007B3967"/>
    <w:rsid w:val="007B419F"/>
    <w:rsid w:val="007B42F0"/>
    <w:rsid w:val="007B4356"/>
    <w:rsid w:val="007B4B96"/>
    <w:rsid w:val="007B4D23"/>
    <w:rsid w:val="007B4DC3"/>
    <w:rsid w:val="007B5B0B"/>
    <w:rsid w:val="007B5E1B"/>
    <w:rsid w:val="007B61D7"/>
    <w:rsid w:val="007B621C"/>
    <w:rsid w:val="007B6588"/>
    <w:rsid w:val="007B65CF"/>
    <w:rsid w:val="007B6A87"/>
    <w:rsid w:val="007B6B07"/>
    <w:rsid w:val="007B6C34"/>
    <w:rsid w:val="007B6FEB"/>
    <w:rsid w:val="007B74DF"/>
    <w:rsid w:val="007B7974"/>
    <w:rsid w:val="007C0693"/>
    <w:rsid w:val="007C198D"/>
    <w:rsid w:val="007C19DF"/>
    <w:rsid w:val="007C22A0"/>
    <w:rsid w:val="007C3AF8"/>
    <w:rsid w:val="007C449D"/>
    <w:rsid w:val="007C45D6"/>
    <w:rsid w:val="007C49C2"/>
    <w:rsid w:val="007C5466"/>
    <w:rsid w:val="007C5E0D"/>
    <w:rsid w:val="007C614C"/>
    <w:rsid w:val="007C6F0D"/>
    <w:rsid w:val="007C77FA"/>
    <w:rsid w:val="007D05DD"/>
    <w:rsid w:val="007D0990"/>
    <w:rsid w:val="007D0C16"/>
    <w:rsid w:val="007D1CC2"/>
    <w:rsid w:val="007D2DD7"/>
    <w:rsid w:val="007D2E00"/>
    <w:rsid w:val="007D34B2"/>
    <w:rsid w:val="007D39BE"/>
    <w:rsid w:val="007D3A4A"/>
    <w:rsid w:val="007D3B6D"/>
    <w:rsid w:val="007D42BD"/>
    <w:rsid w:val="007D4B54"/>
    <w:rsid w:val="007D4DB8"/>
    <w:rsid w:val="007D5A78"/>
    <w:rsid w:val="007D5D4E"/>
    <w:rsid w:val="007D7646"/>
    <w:rsid w:val="007D770A"/>
    <w:rsid w:val="007E172F"/>
    <w:rsid w:val="007E2EA1"/>
    <w:rsid w:val="007E387A"/>
    <w:rsid w:val="007E54EA"/>
    <w:rsid w:val="007E58EE"/>
    <w:rsid w:val="007E5FC6"/>
    <w:rsid w:val="007E62A5"/>
    <w:rsid w:val="007E7589"/>
    <w:rsid w:val="007E78C9"/>
    <w:rsid w:val="007F018A"/>
    <w:rsid w:val="007F065A"/>
    <w:rsid w:val="007F0899"/>
    <w:rsid w:val="007F13F1"/>
    <w:rsid w:val="007F18CA"/>
    <w:rsid w:val="007F1978"/>
    <w:rsid w:val="007F22D0"/>
    <w:rsid w:val="007F29C4"/>
    <w:rsid w:val="007F3134"/>
    <w:rsid w:val="007F374C"/>
    <w:rsid w:val="007F4031"/>
    <w:rsid w:val="007F470B"/>
    <w:rsid w:val="007F4DEC"/>
    <w:rsid w:val="007F56E4"/>
    <w:rsid w:val="007F5851"/>
    <w:rsid w:val="007F5FF5"/>
    <w:rsid w:val="007F68BF"/>
    <w:rsid w:val="007F6A4F"/>
    <w:rsid w:val="007F72D7"/>
    <w:rsid w:val="007F7752"/>
    <w:rsid w:val="007F7C6B"/>
    <w:rsid w:val="008003FD"/>
    <w:rsid w:val="0080162C"/>
    <w:rsid w:val="00803357"/>
    <w:rsid w:val="00803B14"/>
    <w:rsid w:val="00803BE8"/>
    <w:rsid w:val="008042E9"/>
    <w:rsid w:val="00804CF8"/>
    <w:rsid w:val="00804F81"/>
    <w:rsid w:val="00805993"/>
    <w:rsid w:val="00806418"/>
    <w:rsid w:val="00806F1A"/>
    <w:rsid w:val="00807712"/>
    <w:rsid w:val="00807D91"/>
    <w:rsid w:val="0081019A"/>
    <w:rsid w:val="00810626"/>
    <w:rsid w:val="00811473"/>
    <w:rsid w:val="008118B8"/>
    <w:rsid w:val="0081237B"/>
    <w:rsid w:val="008126A2"/>
    <w:rsid w:val="00812937"/>
    <w:rsid w:val="00812FEC"/>
    <w:rsid w:val="008132DD"/>
    <w:rsid w:val="0081371C"/>
    <w:rsid w:val="008137DA"/>
    <w:rsid w:val="00813A33"/>
    <w:rsid w:val="00814370"/>
    <w:rsid w:val="008152A4"/>
    <w:rsid w:val="00815789"/>
    <w:rsid w:val="00815C51"/>
    <w:rsid w:val="0081729E"/>
    <w:rsid w:val="00817B25"/>
    <w:rsid w:val="0082003E"/>
    <w:rsid w:val="00820141"/>
    <w:rsid w:val="00820709"/>
    <w:rsid w:val="00821812"/>
    <w:rsid w:val="0082221F"/>
    <w:rsid w:val="008223BA"/>
    <w:rsid w:val="00822961"/>
    <w:rsid w:val="00823020"/>
    <w:rsid w:val="00823AC9"/>
    <w:rsid w:val="008240AA"/>
    <w:rsid w:val="008240EE"/>
    <w:rsid w:val="008248AA"/>
    <w:rsid w:val="0082546C"/>
    <w:rsid w:val="00825512"/>
    <w:rsid w:val="008262A8"/>
    <w:rsid w:val="00826328"/>
    <w:rsid w:val="008266FF"/>
    <w:rsid w:val="00826AC5"/>
    <w:rsid w:val="00826EDD"/>
    <w:rsid w:val="00827108"/>
    <w:rsid w:val="008279D1"/>
    <w:rsid w:val="00827DF3"/>
    <w:rsid w:val="00832290"/>
    <w:rsid w:val="0083285B"/>
    <w:rsid w:val="00834293"/>
    <w:rsid w:val="00834F07"/>
    <w:rsid w:val="008355BC"/>
    <w:rsid w:val="008358A3"/>
    <w:rsid w:val="00835D20"/>
    <w:rsid w:val="0083602D"/>
    <w:rsid w:val="00836378"/>
    <w:rsid w:val="0083637C"/>
    <w:rsid w:val="0083676E"/>
    <w:rsid w:val="00836F40"/>
    <w:rsid w:val="008372D8"/>
    <w:rsid w:val="00837A8D"/>
    <w:rsid w:val="00840267"/>
    <w:rsid w:val="00841408"/>
    <w:rsid w:val="00841BD0"/>
    <w:rsid w:val="0084298E"/>
    <w:rsid w:val="00843AB0"/>
    <w:rsid w:val="00843FA7"/>
    <w:rsid w:val="0084425B"/>
    <w:rsid w:val="00844D72"/>
    <w:rsid w:val="0084566A"/>
    <w:rsid w:val="00845B2D"/>
    <w:rsid w:val="00846651"/>
    <w:rsid w:val="008466D2"/>
    <w:rsid w:val="0084672C"/>
    <w:rsid w:val="00846CE7"/>
    <w:rsid w:val="008501A4"/>
    <w:rsid w:val="00850304"/>
    <w:rsid w:val="008506C0"/>
    <w:rsid w:val="00850A99"/>
    <w:rsid w:val="00850C07"/>
    <w:rsid w:val="0085107C"/>
    <w:rsid w:val="00851EC2"/>
    <w:rsid w:val="00852008"/>
    <w:rsid w:val="00853684"/>
    <w:rsid w:val="00856233"/>
    <w:rsid w:val="008573B1"/>
    <w:rsid w:val="008575B2"/>
    <w:rsid w:val="00857F42"/>
    <w:rsid w:val="00860577"/>
    <w:rsid w:val="00860AFE"/>
    <w:rsid w:val="008618C4"/>
    <w:rsid w:val="008624BB"/>
    <w:rsid w:val="00862DE4"/>
    <w:rsid w:val="00862E46"/>
    <w:rsid w:val="00863ACE"/>
    <w:rsid w:val="00863CF5"/>
    <w:rsid w:val="008643B9"/>
    <w:rsid w:val="00864641"/>
    <w:rsid w:val="008646E2"/>
    <w:rsid w:val="00864CEF"/>
    <w:rsid w:val="008655AE"/>
    <w:rsid w:val="008656A3"/>
    <w:rsid w:val="00865DD1"/>
    <w:rsid w:val="00865F90"/>
    <w:rsid w:val="00866944"/>
    <w:rsid w:val="00866AEF"/>
    <w:rsid w:val="008704EC"/>
    <w:rsid w:val="00871668"/>
    <w:rsid w:val="00871FC6"/>
    <w:rsid w:val="008723D1"/>
    <w:rsid w:val="00873E33"/>
    <w:rsid w:val="00874721"/>
    <w:rsid w:val="0087480D"/>
    <w:rsid w:val="00875187"/>
    <w:rsid w:val="008758CD"/>
    <w:rsid w:val="008804B0"/>
    <w:rsid w:val="008805F7"/>
    <w:rsid w:val="00880697"/>
    <w:rsid w:val="008807DC"/>
    <w:rsid w:val="008809F1"/>
    <w:rsid w:val="00880FAF"/>
    <w:rsid w:val="0088271B"/>
    <w:rsid w:val="00882CF1"/>
    <w:rsid w:val="00882EF5"/>
    <w:rsid w:val="00883520"/>
    <w:rsid w:val="008837F9"/>
    <w:rsid w:val="00883F0F"/>
    <w:rsid w:val="00884B0B"/>
    <w:rsid w:val="0088684D"/>
    <w:rsid w:val="00886992"/>
    <w:rsid w:val="00887639"/>
    <w:rsid w:val="00890543"/>
    <w:rsid w:val="00890B33"/>
    <w:rsid w:val="00891543"/>
    <w:rsid w:val="008916F0"/>
    <w:rsid w:val="00892205"/>
    <w:rsid w:val="008927A8"/>
    <w:rsid w:val="00892CD2"/>
    <w:rsid w:val="00892F60"/>
    <w:rsid w:val="00893A4E"/>
    <w:rsid w:val="00894A89"/>
    <w:rsid w:val="008951CC"/>
    <w:rsid w:val="008955A4"/>
    <w:rsid w:val="00895668"/>
    <w:rsid w:val="00895AF2"/>
    <w:rsid w:val="008960A0"/>
    <w:rsid w:val="008968A7"/>
    <w:rsid w:val="00896C86"/>
    <w:rsid w:val="008A0DA7"/>
    <w:rsid w:val="008A14F8"/>
    <w:rsid w:val="008A1A74"/>
    <w:rsid w:val="008A1B27"/>
    <w:rsid w:val="008A1D8A"/>
    <w:rsid w:val="008A1F32"/>
    <w:rsid w:val="008A26D9"/>
    <w:rsid w:val="008A2933"/>
    <w:rsid w:val="008A2E12"/>
    <w:rsid w:val="008A3810"/>
    <w:rsid w:val="008A3C1F"/>
    <w:rsid w:val="008A467D"/>
    <w:rsid w:val="008A5970"/>
    <w:rsid w:val="008A5DD8"/>
    <w:rsid w:val="008A6271"/>
    <w:rsid w:val="008A6392"/>
    <w:rsid w:val="008A63A3"/>
    <w:rsid w:val="008A6555"/>
    <w:rsid w:val="008A6D4D"/>
    <w:rsid w:val="008A718C"/>
    <w:rsid w:val="008A7AA4"/>
    <w:rsid w:val="008B0AC9"/>
    <w:rsid w:val="008B0BBD"/>
    <w:rsid w:val="008B0FA3"/>
    <w:rsid w:val="008B210F"/>
    <w:rsid w:val="008B37D6"/>
    <w:rsid w:val="008B38F7"/>
    <w:rsid w:val="008B3C33"/>
    <w:rsid w:val="008B4198"/>
    <w:rsid w:val="008B551E"/>
    <w:rsid w:val="008B6912"/>
    <w:rsid w:val="008B7D6E"/>
    <w:rsid w:val="008C0029"/>
    <w:rsid w:val="008C0190"/>
    <w:rsid w:val="008C0702"/>
    <w:rsid w:val="008C0F0B"/>
    <w:rsid w:val="008C16A1"/>
    <w:rsid w:val="008C1A11"/>
    <w:rsid w:val="008C1B3B"/>
    <w:rsid w:val="008C213C"/>
    <w:rsid w:val="008C255D"/>
    <w:rsid w:val="008C27A3"/>
    <w:rsid w:val="008C2D10"/>
    <w:rsid w:val="008C356D"/>
    <w:rsid w:val="008C4143"/>
    <w:rsid w:val="008C4B82"/>
    <w:rsid w:val="008C5A0A"/>
    <w:rsid w:val="008C613D"/>
    <w:rsid w:val="008C6D8F"/>
    <w:rsid w:val="008C772D"/>
    <w:rsid w:val="008C7848"/>
    <w:rsid w:val="008C7C5F"/>
    <w:rsid w:val="008C7F8D"/>
    <w:rsid w:val="008D0C03"/>
    <w:rsid w:val="008D16F4"/>
    <w:rsid w:val="008D1851"/>
    <w:rsid w:val="008D1D04"/>
    <w:rsid w:val="008D3981"/>
    <w:rsid w:val="008D4280"/>
    <w:rsid w:val="008D442A"/>
    <w:rsid w:val="008D469D"/>
    <w:rsid w:val="008D4CB9"/>
    <w:rsid w:val="008D5EF2"/>
    <w:rsid w:val="008D6685"/>
    <w:rsid w:val="008D6968"/>
    <w:rsid w:val="008D6FAF"/>
    <w:rsid w:val="008D76E2"/>
    <w:rsid w:val="008E02A8"/>
    <w:rsid w:val="008E02EF"/>
    <w:rsid w:val="008E1164"/>
    <w:rsid w:val="008E1601"/>
    <w:rsid w:val="008E221B"/>
    <w:rsid w:val="008E2837"/>
    <w:rsid w:val="008E2921"/>
    <w:rsid w:val="008E41AC"/>
    <w:rsid w:val="008E7A40"/>
    <w:rsid w:val="008F0ADF"/>
    <w:rsid w:val="008F146C"/>
    <w:rsid w:val="008F1627"/>
    <w:rsid w:val="008F1682"/>
    <w:rsid w:val="008F3322"/>
    <w:rsid w:val="008F3E1C"/>
    <w:rsid w:val="008F468A"/>
    <w:rsid w:val="008F4C62"/>
    <w:rsid w:val="008F4DE8"/>
    <w:rsid w:val="008F5552"/>
    <w:rsid w:val="008F58FB"/>
    <w:rsid w:val="008F6077"/>
    <w:rsid w:val="008F65AA"/>
    <w:rsid w:val="008F6E50"/>
    <w:rsid w:val="008F71B9"/>
    <w:rsid w:val="008F7496"/>
    <w:rsid w:val="009009D9"/>
    <w:rsid w:val="00902796"/>
    <w:rsid w:val="00903BAA"/>
    <w:rsid w:val="00903D11"/>
    <w:rsid w:val="00904FDF"/>
    <w:rsid w:val="009051A1"/>
    <w:rsid w:val="0090582A"/>
    <w:rsid w:val="009059ED"/>
    <w:rsid w:val="00905DDF"/>
    <w:rsid w:val="0090670E"/>
    <w:rsid w:val="0090682A"/>
    <w:rsid w:val="00906D39"/>
    <w:rsid w:val="00907049"/>
    <w:rsid w:val="009100F2"/>
    <w:rsid w:val="0091020C"/>
    <w:rsid w:val="0091208F"/>
    <w:rsid w:val="00912364"/>
    <w:rsid w:val="00912894"/>
    <w:rsid w:val="00912D68"/>
    <w:rsid w:val="009144AE"/>
    <w:rsid w:val="0091466A"/>
    <w:rsid w:val="00914832"/>
    <w:rsid w:val="00915B0E"/>
    <w:rsid w:val="00915DF1"/>
    <w:rsid w:val="00916AD4"/>
    <w:rsid w:val="00917A01"/>
    <w:rsid w:val="00917E9A"/>
    <w:rsid w:val="00921489"/>
    <w:rsid w:val="00921C64"/>
    <w:rsid w:val="00921FD7"/>
    <w:rsid w:val="009229F0"/>
    <w:rsid w:val="00922AA8"/>
    <w:rsid w:val="00922C4A"/>
    <w:rsid w:val="00923842"/>
    <w:rsid w:val="00923DE8"/>
    <w:rsid w:val="0092476A"/>
    <w:rsid w:val="00924D1C"/>
    <w:rsid w:val="009258FA"/>
    <w:rsid w:val="00926AA0"/>
    <w:rsid w:val="009271A3"/>
    <w:rsid w:val="0093084B"/>
    <w:rsid w:val="00930CEF"/>
    <w:rsid w:val="00930E35"/>
    <w:rsid w:val="00931AA1"/>
    <w:rsid w:val="0093203E"/>
    <w:rsid w:val="009329D6"/>
    <w:rsid w:val="009330ED"/>
    <w:rsid w:val="009339F9"/>
    <w:rsid w:val="00933BB2"/>
    <w:rsid w:val="00934038"/>
    <w:rsid w:val="00934EF9"/>
    <w:rsid w:val="00935A5E"/>
    <w:rsid w:val="00935C6C"/>
    <w:rsid w:val="00936859"/>
    <w:rsid w:val="009372AA"/>
    <w:rsid w:val="00937690"/>
    <w:rsid w:val="00937EB3"/>
    <w:rsid w:val="009407B8"/>
    <w:rsid w:val="00941EFB"/>
    <w:rsid w:val="0094211E"/>
    <w:rsid w:val="00942184"/>
    <w:rsid w:val="009430D9"/>
    <w:rsid w:val="00943DBC"/>
    <w:rsid w:val="00944B6F"/>
    <w:rsid w:val="00944F87"/>
    <w:rsid w:val="00944FBD"/>
    <w:rsid w:val="00945490"/>
    <w:rsid w:val="00945B1E"/>
    <w:rsid w:val="00945FF4"/>
    <w:rsid w:val="0094664F"/>
    <w:rsid w:val="009472DD"/>
    <w:rsid w:val="009474A1"/>
    <w:rsid w:val="00947954"/>
    <w:rsid w:val="009503A7"/>
    <w:rsid w:val="009507E3"/>
    <w:rsid w:val="00950A19"/>
    <w:rsid w:val="00951B9E"/>
    <w:rsid w:val="00951ECF"/>
    <w:rsid w:val="00952ACB"/>
    <w:rsid w:val="00953B4C"/>
    <w:rsid w:val="00953F8F"/>
    <w:rsid w:val="00955410"/>
    <w:rsid w:val="0095586D"/>
    <w:rsid w:val="009563E5"/>
    <w:rsid w:val="00956738"/>
    <w:rsid w:val="00956EF2"/>
    <w:rsid w:val="009570DB"/>
    <w:rsid w:val="0095782E"/>
    <w:rsid w:val="00957A9E"/>
    <w:rsid w:val="00957B75"/>
    <w:rsid w:val="00961DA9"/>
    <w:rsid w:val="00962186"/>
    <w:rsid w:val="00962191"/>
    <w:rsid w:val="0096248D"/>
    <w:rsid w:val="009625ED"/>
    <w:rsid w:val="009626C5"/>
    <w:rsid w:val="00962FC1"/>
    <w:rsid w:val="0096345B"/>
    <w:rsid w:val="00963790"/>
    <w:rsid w:val="00963B95"/>
    <w:rsid w:val="00964E54"/>
    <w:rsid w:val="00965996"/>
    <w:rsid w:val="00965BC6"/>
    <w:rsid w:val="009665D8"/>
    <w:rsid w:val="0096708F"/>
    <w:rsid w:val="00967A70"/>
    <w:rsid w:val="00967B68"/>
    <w:rsid w:val="00967DE3"/>
    <w:rsid w:val="009700D4"/>
    <w:rsid w:val="009701E2"/>
    <w:rsid w:val="0097106C"/>
    <w:rsid w:val="009710E5"/>
    <w:rsid w:val="00972B8F"/>
    <w:rsid w:val="009738CE"/>
    <w:rsid w:val="00973A7C"/>
    <w:rsid w:val="0097492D"/>
    <w:rsid w:val="00974ABD"/>
    <w:rsid w:val="00975B88"/>
    <w:rsid w:val="0097697B"/>
    <w:rsid w:val="00976ACC"/>
    <w:rsid w:val="00976BAB"/>
    <w:rsid w:val="00977EFE"/>
    <w:rsid w:val="00980482"/>
    <w:rsid w:val="00981F94"/>
    <w:rsid w:val="00981FEC"/>
    <w:rsid w:val="00982427"/>
    <w:rsid w:val="0098243A"/>
    <w:rsid w:val="00983E94"/>
    <w:rsid w:val="009841D7"/>
    <w:rsid w:val="0098587E"/>
    <w:rsid w:val="00986C4C"/>
    <w:rsid w:val="00986DDB"/>
    <w:rsid w:val="009871F9"/>
    <w:rsid w:val="009872C3"/>
    <w:rsid w:val="0099044F"/>
    <w:rsid w:val="00990656"/>
    <w:rsid w:val="00990D33"/>
    <w:rsid w:val="00992029"/>
    <w:rsid w:val="00992CAF"/>
    <w:rsid w:val="00992EC7"/>
    <w:rsid w:val="009932BF"/>
    <w:rsid w:val="00993C83"/>
    <w:rsid w:val="009941B3"/>
    <w:rsid w:val="009947E4"/>
    <w:rsid w:val="0099556E"/>
    <w:rsid w:val="009957E2"/>
    <w:rsid w:val="009960B4"/>
    <w:rsid w:val="0099613D"/>
    <w:rsid w:val="0099628E"/>
    <w:rsid w:val="009963C4"/>
    <w:rsid w:val="00997186"/>
    <w:rsid w:val="009979ED"/>
    <w:rsid w:val="00997D9F"/>
    <w:rsid w:val="009A0641"/>
    <w:rsid w:val="009A0F61"/>
    <w:rsid w:val="009A101A"/>
    <w:rsid w:val="009A2537"/>
    <w:rsid w:val="009A286C"/>
    <w:rsid w:val="009A48B2"/>
    <w:rsid w:val="009A49E8"/>
    <w:rsid w:val="009A4B67"/>
    <w:rsid w:val="009A5B5A"/>
    <w:rsid w:val="009B1E0E"/>
    <w:rsid w:val="009B31E9"/>
    <w:rsid w:val="009B32AD"/>
    <w:rsid w:val="009B472C"/>
    <w:rsid w:val="009B4972"/>
    <w:rsid w:val="009B5177"/>
    <w:rsid w:val="009B58D0"/>
    <w:rsid w:val="009B5B59"/>
    <w:rsid w:val="009B5E68"/>
    <w:rsid w:val="009B646B"/>
    <w:rsid w:val="009B7016"/>
    <w:rsid w:val="009B7178"/>
    <w:rsid w:val="009B7456"/>
    <w:rsid w:val="009B78B1"/>
    <w:rsid w:val="009C005D"/>
    <w:rsid w:val="009C0324"/>
    <w:rsid w:val="009C0F48"/>
    <w:rsid w:val="009C20DB"/>
    <w:rsid w:val="009C295B"/>
    <w:rsid w:val="009C3419"/>
    <w:rsid w:val="009C38D2"/>
    <w:rsid w:val="009C39CE"/>
    <w:rsid w:val="009C3C99"/>
    <w:rsid w:val="009C3E72"/>
    <w:rsid w:val="009C4D81"/>
    <w:rsid w:val="009C4E20"/>
    <w:rsid w:val="009C50A4"/>
    <w:rsid w:val="009C54E3"/>
    <w:rsid w:val="009C5637"/>
    <w:rsid w:val="009C65E9"/>
    <w:rsid w:val="009C67C0"/>
    <w:rsid w:val="009C6818"/>
    <w:rsid w:val="009C69C6"/>
    <w:rsid w:val="009C6C3C"/>
    <w:rsid w:val="009C73C9"/>
    <w:rsid w:val="009C774F"/>
    <w:rsid w:val="009D03AB"/>
    <w:rsid w:val="009D0490"/>
    <w:rsid w:val="009D0A19"/>
    <w:rsid w:val="009D1999"/>
    <w:rsid w:val="009D2590"/>
    <w:rsid w:val="009D32DF"/>
    <w:rsid w:val="009D3B68"/>
    <w:rsid w:val="009D423C"/>
    <w:rsid w:val="009D43F6"/>
    <w:rsid w:val="009D47F1"/>
    <w:rsid w:val="009D4B83"/>
    <w:rsid w:val="009D56C6"/>
    <w:rsid w:val="009D5D4B"/>
    <w:rsid w:val="009D72C3"/>
    <w:rsid w:val="009D7394"/>
    <w:rsid w:val="009D7AA1"/>
    <w:rsid w:val="009E09A8"/>
    <w:rsid w:val="009E10DF"/>
    <w:rsid w:val="009E11F3"/>
    <w:rsid w:val="009E1367"/>
    <w:rsid w:val="009E3F20"/>
    <w:rsid w:val="009E4BD1"/>
    <w:rsid w:val="009E4CD0"/>
    <w:rsid w:val="009E5AEB"/>
    <w:rsid w:val="009E609A"/>
    <w:rsid w:val="009E6B48"/>
    <w:rsid w:val="009F058E"/>
    <w:rsid w:val="009F1615"/>
    <w:rsid w:val="009F1EE1"/>
    <w:rsid w:val="009F2957"/>
    <w:rsid w:val="009F307B"/>
    <w:rsid w:val="009F3094"/>
    <w:rsid w:val="009F32BC"/>
    <w:rsid w:val="009F32F4"/>
    <w:rsid w:val="009F3A5E"/>
    <w:rsid w:val="009F3F4D"/>
    <w:rsid w:val="009F42DB"/>
    <w:rsid w:val="009F55FE"/>
    <w:rsid w:val="009F66CB"/>
    <w:rsid w:val="009F6A85"/>
    <w:rsid w:val="009F72A4"/>
    <w:rsid w:val="009F76B4"/>
    <w:rsid w:val="009F7CA0"/>
    <w:rsid w:val="00A00298"/>
    <w:rsid w:val="00A00F9C"/>
    <w:rsid w:val="00A012A6"/>
    <w:rsid w:val="00A019F4"/>
    <w:rsid w:val="00A01C3E"/>
    <w:rsid w:val="00A01EE7"/>
    <w:rsid w:val="00A02A19"/>
    <w:rsid w:val="00A03458"/>
    <w:rsid w:val="00A037B8"/>
    <w:rsid w:val="00A06A07"/>
    <w:rsid w:val="00A06F7A"/>
    <w:rsid w:val="00A0783E"/>
    <w:rsid w:val="00A07EC3"/>
    <w:rsid w:val="00A1015A"/>
    <w:rsid w:val="00A107DB"/>
    <w:rsid w:val="00A11346"/>
    <w:rsid w:val="00A118A9"/>
    <w:rsid w:val="00A1279D"/>
    <w:rsid w:val="00A13416"/>
    <w:rsid w:val="00A138B2"/>
    <w:rsid w:val="00A14FFA"/>
    <w:rsid w:val="00A152C7"/>
    <w:rsid w:val="00A164B7"/>
    <w:rsid w:val="00A16737"/>
    <w:rsid w:val="00A16A76"/>
    <w:rsid w:val="00A17306"/>
    <w:rsid w:val="00A1791E"/>
    <w:rsid w:val="00A20558"/>
    <w:rsid w:val="00A20D84"/>
    <w:rsid w:val="00A2202D"/>
    <w:rsid w:val="00A222F9"/>
    <w:rsid w:val="00A225D9"/>
    <w:rsid w:val="00A22C9D"/>
    <w:rsid w:val="00A234B8"/>
    <w:rsid w:val="00A23F83"/>
    <w:rsid w:val="00A2408B"/>
    <w:rsid w:val="00A24380"/>
    <w:rsid w:val="00A249E5"/>
    <w:rsid w:val="00A24A93"/>
    <w:rsid w:val="00A250B6"/>
    <w:rsid w:val="00A252B6"/>
    <w:rsid w:val="00A25418"/>
    <w:rsid w:val="00A25737"/>
    <w:rsid w:val="00A25F64"/>
    <w:rsid w:val="00A26ACA"/>
    <w:rsid w:val="00A27536"/>
    <w:rsid w:val="00A27CE3"/>
    <w:rsid w:val="00A27E03"/>
    <w:rsid w:val="00A30B29"/>
    <w:rsid w:val="00A3182D"/>
    <w:rsid w:val="00A3266E"/>
    <w:rsid w:val="00A32A7A"/>
    <w:rsid w:val="00A3343B"/>
    <w:rsid w:val="00A3345F"/>
    <w:rsid w:val="00A3628A"/>
    <w:rsid w:val="00A36525"/>
    <w:rsid w:val="00A365E2"/>
    <w:rsid w:val="00A3671E"/>
    <w:rsid w:val="00A3678C"/>
    <w:rsid w:val="00A374E1"/>
    <w:rsid w:val="00A37736"/>
    <w:rsid w:val="00A37C68"/>
    <w:rsid w:val="00A40E67"/>
    <w:rsid w:val="00A4154A"/>
    <w:rsid w:val="00A424C4"/>
    <w:rsid w:val="00A42968"/>
    <w:rsid w:val="00A42A1B"/>
    <w:rsid w:val="00A4314B"/>
    <w:rsid w:val="00A431D0"/>
    <w:rsid w:val="00A43694"/>
    <w:rsid w:val="00A442A3"/>
    <w:rsid w:val="00A451E6"/>
    <w:rsid w:val="00A455AE"/>
    <w:rsid w:val="00A45A2E"/>
    <w:rsid w:val="00A45DA4"/>
    <w:rsid w:val="00A4625E"/>
    <w:rsid w:val="00A47EE7"/>
    <w:rsid w:val="00A50253"/>
    <w:rsid w:val="00A50528"/>
    <w:rsid w:val="00A50AD5"/>
    <w:rsid w:val="00A50E80"/>
    <w:rsid w:val="00A514D3"/>
    <w:rsid w:val="00A52186"/>
    <w:rsid w:val="00A5262F"/>
    <w:rsid w:val="00A5285A"/>
    <w:rsid w:val="00A528CC"/>
    <w:rsid w:val="00A52BF9"/>
    <w:rsid w:val="00A52FE7"/>
    <w:rsid w:val="00A5319C"/>
    <w:rsid w:val="00A55859"/>
    <w:rsid w:val="00A55F2D"/>
    <w:rsid w:val="00A56026"/>
    <w:rsid w:val="00A609F5"/>
    <w:rsid w:val="00A617E1"/>
    <w:rsid w:val="00A61C94"/>
    <w:rsid w:val="00A623F7"/>
    <w:rsid w:val="00A62E68"/>
    <w:rsid w:val="00A6318B"/>
    <w:rsid w:val="00A6446E"/>
    <w:rsid w:val="00A64651"/>
    <w:rsid w:val="00A648CD"/>
    <w:rsid w:val="00A65531"/>
    <w:rsid w:val="00A659D6"/>
    <w:rsid w:val="00A65B0C"/>
    <w:rsid w:val="00A65BB2"/>
    <w:rsid w:val="00A65C55"/>
    <w:rsid w:val="00A66411"/>
    <w:rsid w:val="00A66C1A"/>
    <w:rsid w:val="00A66DEA"/>
    <w:rsid w:val="00A67903"/>
    <w:rsid w:val="00A72124"/>
    <w:rsid w:val="00A726BB"/>
    <w:rsid w:val="00A7369C"/>
    <w:rsid w:val="00A751D3"/>
    <w:rsid w:val="00A75665"/>
    <w:rsid w:val="00A75E75"/>
    <w:rsid w:val="00A76458"/>
    <w:rsid w:val="00A814DD"/>
    <w:rsid w:val="00A83555"/>
    <w:rsid w:val="00A83564"/>
    <w:rsid w:val="00A849FB"/>
    <w:rsid w:val="00A8512C"/>
    <w:rsid w:val="00A86FA6"/>
    <w:rsid w:val="00A877D6"/>
    <w:rsid w:val="00A87AE2"/>
    <w:rsid w:val="00A901E5"/>
    <w:rsid w:val="00A90423"/>
    <w:rsid w:val="00A9079E"/>
    <w:rsid w:val="00A91DEC"/>
    <w:rsid w:val="00A930DC"/>
    <w:rsid w:val="00A9489A"/>
    <w:rsid w:val="00A94917"/>
    <w:rsid w:val="00A94C2C"/>
    <w:rsid w:val="00A95C98"/>
    <w:rsid w:val="00A97008"/>
    <w:rsid w:val="00A97068"/>
    <w:rsid w:val="00A97B0A"/>
    <w:rsid w:val="00AA0C9C"/>
    <w:rsid w:val="00AA169A"/>
    <w:rsid w:val="00AA16CF"/>
    <w:rsid w:val="00AA1F3A"/>
    <w:rsid w:val="00AA1F6D"/>
    <w:rsid w:val="00AA205B"/>
    <w:rsid w:val="00AA3917"/>
    <w:rsid w:val="00AA3FF6"/>
    <w:rsid w:val="00AA468B"/>
    <w:rsid w:val="00AA4D94"/>
    <w:rsid w:val="00AA4E3C"/>
    <w:rsid w:val="00AA4FDE"/>
    <w:rsid w:val="00AA5A25"/>
    <w:rsid w:val="00AA5F93"/>
    <w:rsid w:val="00AA6096"/>
    <w:rsid w:val="00AA71F6"/>
    <w:rsid w:val="00AA7F1C"/>
    <w:rsid w:val="00AB0ACA"/>
    <w:rsid w:val="00AB12A3"/>
    <w:rsid w:val="00AB1328"/>
    <w:rsid w:val="00AB135E"/>
    <w:rsid w:val="00AB186C"/>
    <w:rsid w:val="00AB1D9C"/>
    <w:rsid w:val="00AB2711"/>
    <w:rsid w:val="00AB3637"/>
    <w:rsid w:val="00AB36A3"/>
    <w:rsid w:val="00AB577A"/>
    <w:rsid w:val="00AB5C8F"/>
    <w:rsid w:val="00AB6ED3"/>
    <w:rsid w:val="00AB71CD"/>
    <w:rsid w:val="00AB73FD"/>
    <w:rsid w:val="00AB77CB"/>
    <w:rsid w:val="00AC030B"/>
    <w:rsid w:val="00AC0436"/>
    <w:rsid w:val="00AC12FE"/>
    <w:rsid w:val="00AC2079"/>
    <w:rsid w:val="00AC22B2"/>
    <w:rsid w:val="00AC25CA"/>
    <w:rsid w:val="00AC3EED"/>
    <w:rsid w:val="00AC5372"/>
    <w:rsid w:val="00AC56CF"/>
    <w:rsid w:val="00AC58E8"/>
    <w:rsid w:val="00AC5D18"/>
    <w:rsid w:val="00AC5F8C"/>
    <w:rsid w:val="00AC60B8"/>
    <w:rsid w:val="00AC703B"/>
    <w:rsid w:val="00AD0B95"/>
    <w:rsid w:val="00AD0C18"/>
    <w:rsid w:val="00AD0C1D"/>
    <w:rsid w:val="00AD1305"/>
    <w:rsid w:val="00AD1AB7"/>
    <w:rsid w:val="00AD23FB"/>
    <w:rsid w:val="00AD3A02"/>
    <w:rsid w:val="00AD4EB3"/>
    <w:rsid w:val="00AD5B2E"/>
    <w:rsid w:val="00AD5D0E"/>
    <w:rsid w:val="00AD60F2"/>
    <w:rsid w:val="00AD6940"/>
    <w:rsid w:val="00AD7325"/>
    <w:rsid w:val="00AD76A9"/>
    <w:rsid w:val="00AD776F"/>
    <w:rsid w:val="00AD7A87"/>
    <w:rsid w:val="00AE0407"/>
    <w:rsid w:val="00AE12E3"/>
    <w:rsid w:val="00AE1FEE"/>
    <w:rsid w:val="00AE2550"/>
    <w:rsid w:val="00AE2EDF"/>
    <w:rsid w:val="00AE310F"/>
    <w:rsid w:val="00AE3643"/>
    <w:rsid w:val="00AE3D02"/>
    <w:rsid w:val="00AE4A2C"/>
    <w:rsid w:val="00AE4B4D"/>
    <w:rsid w:val="00AE4E77"/>
    <w:rsid w:val="00AE6525"/>
    <w:rsid w:val="00AE670A"/>
    <w:rsid w:val="00AE6B18"/>
    <w:rsid w:val="00AE7FB3"/>
    <w:rsid w:val="00AF0614"/>
    <w:rsid w:val="00AF1391"/>
    <w:rsid w:val="00AF1595"/>
    <w:rsid w:val="00AF1F4E"/>
    <w:rsid w:val="00AF2354"/>
    <w:rsid w:val="00AF3C2F"/>
    <w:rsid w:val="00AF4225"/>
    <w:rsid w:val="00AF4445"/>
    <w:rsid w:val="00AF476B"/>
    <w:rsid w:val="00AF48C7"/>
    <w:rsid w:val="00AF4D2B"/>
    <w:rsid w:val="00AF533F"/>
    <w:rsid w:val="00AF6A64"/>
    <w:rsid w:val="00AF6CB0"/>
    <w:rsid w:val="00AF6F95"/>
    <w:rsid w:val="00AF75AD"/>
    <w:rsid w:val="00B000A7"/>
    <w:rsid w:val="00B016D4"/>
    <w:rsid w:val="00B01C64"/>
    <w:rsid w:val="00B02442"/>
    <w:rsid w:val="00B026A7"/>
    <w:rsid w:val="00B03A32"/>
    <w:rsid w:val="00B03D20"/>
    <w:rsid w:val="00B045B2"/>
    <w:rsid w:val="00B05790"/>
    <w:rsid w:val="00B059A5"/>
    <w:rsid w:val="00B07A9A"/>
    <w:rsid w:val="00B10517"/>
    <w:rsid w:val="00B106EE"/>
    <w:rsid w:val="00B10E07"/>
    <w:rsid w:val="00B11C57"/>
    <w:rsid w:val="00B11DCA"/>
    <w:rsid w:val="00B14739"/>
    <w:rsid w:val="00B15661"/>
    <w:rsid w:val="00B166B4"/>
    <w:rsid w:val="00B17800"/>
    <w:rsid w:val="00B17949"/>
    <w:rsid w:val="00B17B63"/>
    <w:rsid w:val="00B217C3"/>
    <w:rsid w:val="00B22D13"/>
    <w:rsid w:val="00B22ED6"/>
    <w:rsid w:val="00B22F90"/>
    <w:rsid w:val="00B23476"/>
    <w:rsid w:val="00B24807"/>
    <w:rsid w:val="00B24B6C"/>
    <w:rsid w:val="00B258E4"/>
    <w:rsid w:val="00B260C6"/>
    <w:rsid w:val="00B26264"/>
    <w:rsid w:val="00B2767B"/>
    <w:rsid w:val="00B278D4"/>
    <w:rsid w:val="00B300A8"/>
    <w:rsid w:val="00B3073C"/>
    <w:rsid w:val="00B312DA"/>
    <w:rsid w:val="00B31ACA"/>
    <w:rsid w:val="00B31C88"/>
    <w:rsid w:val="00B32BF5"/>
    <w:rsid w:val="00B330A8"/>
    <w:rsid w:val="00B34729"/>
    <w:rsid w:val="00B36894"/>
    <w:rsid w:val="00B37664"/>
    <w:rsid w:val="00B37AA6"/>
    <w:rsid w:val="00B4153F"/>
    <w:rsid w:val="00B41719"/>
    <w:rsid w:val="00B422BF"/>
    <w:rsid w:val="00B42AAB"/>
    <w:rsid w:val="00B42D8E"/>
    <w:rsid w:val="00B42F93"/>
    <w:rsid w:val="00B4327E"/>
    <w:rsid w:val="00B433AE"/>
    <w:rsid w:val="00B433F6"/>
    <w:rsid w:val="00B44431"/>
    <w:rsid w:val="00B4658C"/>
    <w:rsid w:val="00B4788C"/>
    <w:rsid w:val="00B50B63"/>
    <w:rsid w:val="00B51E05"/>
    <w:rsid w:val="00B52958"/>
    <w:rsid w:val="00B53831"/>
    <w:rsid w:val="00B5693E"/>
    <w:rsid w:val="00B574AD"/>
    <w:rsid w:val="00B575F3"/>
    <w:rsid w:val="00B57E6B"/>
    <w:rsid w:val="00B604A2"/>
    <w:rsid w:val="00B6099E"/>
    <w:rsid w:val="00B60B2B"/>
    <w:rsid w:val="00B60D77"/>
    <w:rsid w:val="00B61239"/>
    <w:rsid w:val="00B61875"/>
    <w:rsid w:val="00B61B2D"/>
    <w:rsid w:val="00B62A23"/>
    <w:rsid w:val="00B62AD3"/>
    <w:rsid w:val="00B649C7"/>
    <w:rsid w:val="00B64D7D"/>
    <w:rsid w:val="00B654E9"/>
    <w:rsid w:val="00B661D4"/>
    <w:rsid w:val="00B669C7"/>
    <w:rsid w:val="00B66C43"/>
    <w:rsid w:val="00B66E03"/>
    <w:rsid w:val="00B66F99"/>
    <w:rsid w:val="00B70F30"/>
    <w:rsid w:val="00B712DD"/>
    <w:rsid w:val="00B716B3"/>
    <w:rsid w:val="00B719DC"/>
    <w:rsid w:val="00B725B1"/>
    <w:rsid w:val="00B72C05"/>
    <w:rsid w:val="00B72E50"/>
    <w:rsid w:val="00B73039"/>
    <w:rsid w:val="00B73727"/>
    <w:rsid w:val="00B74430"/>
    <w:rsid w:val="00B74B19"/>
    <w:rsid w:val="00B753D7"/>
    <w:rsid w:val="00B75802"/>
    <w:rsid w:val="00B75A78"/>
    <w:rsid w:val="00B762B8"/>
    <w:rsid w:val="00B76CDA"/>
    <w:rsid w:val="00B779DE"/>
    <w:rsid w:val="00B77D48"/>
    <w:rsid w:val="00B80D47"/>
    <w:rsid w:val="00B81191"/>
    <w:rsid w:val="00B811BD"/>
    <w:rsid w:val="00B822EB"/>
    <w:rsid w:val="00B82301"/>
    <w:rsid w:val="00B82A8A"/>
    <w:rsid w:val="00B83094"/>
    <w:rsid w:val="00B83A1A"/>
    <w:rsid w:val="00B84080"/>
    <w:rsid w:val="00B84F6E"/>
    <w:rsid w:val="00B855A2"/>
    <w:rsid w:val="00B90A97"/>
    <w:rsid w:val="00B90BA2"/>
    <w:rsid w:val="00B912C7"/>
    <w:rsid w:val="00B919D1"/>
    <w:rsid w:val="00B92083"/>
    <w:rsid w:val="00B92119"/>
    <w:rsid w:val="00B92295"/>
    <w:rsid w:val="00B928D1"/>
    <w:rsid w:val="00B9317B"/>
    <w:rsid w:val="00B943CF"/>
    <w:rsid w:val="00B94857"/>
    <w:rsid w:val="00B9490B"/>
    <w:rsid w:val="00B94941"/>
    <w:rsid w:val="00B95CE9"/>
    <w:rsid w:val="00B961ED"/>
    <w:rsid w:val="00B9648A"/>
    <w:rsid w:val="00B97090"/>
    <w:rsid w:val="00B977F5"/>
    <w:rsid w:val="00BA019F"/>
    <w:rsid w:val="00BA0940"/>
    <w:rsid w:val="00BA11EF"/>
    <w:rsid w:val="00BA17D1"/>
    <w:rsid w:val="00BA19E2"/>
    <w:rsid w:val="00BA2D9C"/>
    <w:rsid w:val="00BA373D"/>
    <w:rsid w:val="00BA4310"/>
    <w:rsid w:val="00BA4E25"/>
    <w:rsid w:val="00BA5E68"/>
    <w:rsid w:val="00BA6E89"/>
    <w:rsid w:val="00BA6FD6"/>
    <w:rsid w:val="00BA780B"/>
    <w:rsid w:val="00BB13E7"/>
    <w:rsid w:val="00BB1644"/>
    <w:rsid w:val="00BB1769"/>
    <w:rsid w:val="00BB27FA"/>
    <w:rsid w:val="00BB2DF3"/>
    <w:rsid w:val="00BB30CE"/>
    <w:rsid w:val="00BB30E0"/>
    <w:rsid w:val="00BB3DBF"/>
    <w:rsid w:val="00BB45EF"/>
    <w:rsid w:val="00BB4608"/>
    <w:rsid w:val="00BB464B"/>
    <w:rsid w:val="00BB5CE0"/>
    <w:rsid w:val="00BB5F5E"/>
    <w:rsid w:val="00BB6017"/>
    <w:rsid w:val="00BB6A69"/>
    <w:rsid w:val="00BB76A8"/>
    <w:rsid w:val="00BC0DB4"/>
    <w:rsid w:val="00BC17D7"/>
    <w:rsid w:val="00BC18C2"/>
    <w:rsid w:val="00BC202D"/>
    <w:rsid w:val="00BC2065"/>
    <w:rsid w:val="00BC247E"/>
    <w:rsid w:val="00BC3267"/>
    <w:rsid w:val="00BC358A"/>
    <w:rsid w:val="00BC46B3"/>
    <w:rsid w:val="00BC47DE"/>
    <w:rsid w:val="00BC5B19"/>
    <w:rsid w:val="00BC732F"/>
    <w:rsid w:val="00BC76CE"/>
    <w:rsid w:val="00BD07C5"/>
    <w:rsid w:val="00BD0B19"/>
    <w:rsid w:val="00BD0B7D"/>
    <w:rsid w:val="00BD1A9A"/>
    <w:rsid w:val="00BD2DFE"/>
    <w:rsid w:val="00BD2E4F"/>
    <w:rsid w:val="00BD31D2"/>
    <w:rsid w:val="00BD41B6"/>
    <w:rsid w:val="00BD463B"/>
    <w:rsid w:val="00BD59A2"/>
    <w:rsid w:val="00BD5C72"/>
    <w:rsid w:val="00BD63C8"/>
    <w:rsid w:val="00BD74A5"/>
    <w:rsid w:val="00BE0A7A"/>
    <w:rsid w:val="00BE0BB8"/>
    <w:rsid w:val="00BE0C53"/>
    <w:rsid w:val="00BE1566"/>
    <w:rsid w:val="00BE15D6"/>
    <w:rsid w:val="00BE19C8"/>
    <w:rsid w:val="00BE1DD3"/>
    <w:rsid w:val="00BE2982"/>
    <w:rsid w:val="00BE29AF"/>
    <w:rsid w:val="00BE2E3F"/>
    <w:rsid w:val="00BE37D5"/>
    <w:rsid w:val="00BE42FE"/>
    <w:rsid w:val="00BE45F1"/>
    <w:rsid w:val="00BE5055"/>
    <w:rsid w:val="00BE526A"/>
    <w:rsid w:val="00BE5594"/>
    <w:rsid w:val="00BE599A"/>
    <w:rsid w:val="00BE7F41"/>
    <w:rsid w:val="00BE7FDB"/>
    <w:rsid w:val="00BF04B8"/>
    <w:rsid w:val="00BF09AD"/>
    <w:rsid w:val="00BF23B6"/>
    <w:rsid w:val="00BF286C"/>
    <w:rsid w:val="00BF2BB6"/>
    <w:rsid w:val="00BF3159"/>
    <w:rsid w:val="00BF3202"/>
    <w:rsid w:val="00BF3742"/>
    <w:rsid w:val="00BF38A5"/>
    <w:rsid w:val="00BF3C23"/>
    <w:rsid w:val="00BF5E65"/>
    <w:rsid w:val="00BF6980"/>
    <w:rsid w:val="00BF6B05"/>
    <w:rsid w:val="00BF6C17"/>
    <w:rsid w:val="00BF7162"/>
    <w:rsid w:val="00BF753D"/>
    <w:rsid w:val="00BF772D"/>
    <w:rsid w:val="00C0010F"/>
    <w:rsid w:val="00C006FB"/>
    <w:rsid w:val="00C0075E"/>
    <w:rsid w:val="00C00B08"/>
    <w:rsid w:val="00C012ED"/>
    <w:rsid w:val="00C01C00"/>
    <w:rsid w:val="00C02A5C"/>
    <w:rsid w:val="00C02CF7"/>
    <w:rsid w:val="00C040CD"/>
    <w:rsid w:val="00C05166"/>
    <w:rsid w:val="00C05364"/>
    <w:rsid w:val="00C05A10"/>
    <w:rsid w:val="00C05BF2"/>
    <w:rsid w:val="00C0602A"/>
    <w:rsid w:val="00C06656"/>
    <w:rsid w:val="00C07A4E"/>
    <w:rsid w:val="00C07C0B"/>
    <w:rsid w:val="00C07D87"/>
    <w:rsid w:val="00C10451"/>
    <w:rsid w:val="00C107C5"/>
    <w:rsid w:val="00C108AC"/>
    <w:rsid w:val="00C10DA2"/>
    <w:rsid w:val="00C11ACB"/>
    <w:rsid w:val="00C1270F"/>
    <w:rsid w:val="00C127BC"/>
    <w:rsid w:val="00C13FE4"/>
    <w:rsid w:val="00C14098"/>
    <w:rsid w:val="00C14AAF"/>
    <w:rsid w:val="00C14B7F"/>
    <w:rsid w:val="00C15B67"/>
    <w:rsid w:val="00C167C2"/>
    <w:rsid w:val="00C17315"/>
    <w:rsid w:val="00C173E8"/>
    <w:rsid w:val="00C200FD"/>
    <w:rsid w:val="00C20819"/>
    <w:rsid w:val="00C213DA"/>
    <w:rsid w:val="00C223F8"/>
    <w:rsid w:val="00C229B6"/>
    <w:rsid w:val="00C22A30"/>
    <w:rsid w:val="00C238D9"/>
    <w:rsid w:val="00C253F8"/>
    <w:rsid w:val="00C25941"/>
    <w:rsid w:val="00C25D29"/>
    <w:rsid w:val="00C271FE"/>
    <w:rsid w:val="00C27B17"/>
    <w:rsid w:val="00C31072"/>
    <w:rsid w:val="00C31210"/>
    <w:rsid w:val="00C31BDB"/>
    <w:rsid w:val="00C31BEC"/>
    <w:rsid w:val="00C320AD"/>
    <w:rsid w:val="00C32687"/>
    <w:rsid w:val="00C3379D"/>
    <w:rsid w:val="00C3432A"/>
    <w:rsid w:val="00C343F8"/>
    <w:rsid w:val="00C345B3"/>
    <w:rsid w:val="00C34B10"/>
    <w:rsid w:val="00C34B9C"/>
    <w:rsid w:val="00C34E15"/>
    <w:rsid w:val="00C3519A"/>
    <w:rsid w:val="00C35714"/>
    <w:rsid w:val="00C35FD1"/>
    <w:rsid w:val="00C36C2C"/>
    <w:rsid w:val="00C36DC9"/>
    <w:rsid w:val="00C4042A"/>
    <w:rsid w:val="00C42300"/>
    <w:rsid w:val="00C4314A"/>
    <w:rsid w:val="00C434FE"/>
    <w:rsid w:val="00C4362F"/>
    <w:rsid w:val="00C43701"/>
    <w:rsid w:val="00C43BC3"/>
    <w:rsid w:val="00C44933"/>
    <w:rsid w:val="00C451EE"/>
    <w:rsid w:val="00C45AF1"/>
    <w:rsid w:val="00C45C73"/>
    <w:rsid w:val="00C45CDD"/>
    <w:rsid w:val="00C45DF1"/>
    <w:rsid w:val="00C465F5"/>
    <w:rsid w:val="00C5009C"/>
    <w:rsid w:val="00C508AC"/>
    <w:rsid w:val="00C5092F"/>
    <w:rsid w:val="00C50B04"/>
    <w:rsid w:val="00C5115B"/>
    <w:rsid w:val="00C51FF4"/>
    <w:rsid w:val="00C52B4D"/>
    <w:rsid w:val="00C54778"/>
    <w:rsid w:val="00C547F5"/>
    <w:rsid w:val="00C54AF9"/>
    <w:rsid w:val="00C55237"/>
    <w:rsid w:val="00C55BFC"/>
    <w:rsid w:val="00C562E7"/>
    <w:rsid w:val="00C56DE9"/>
    <w:rsid w:val="00C57AA0"/>
    <w:rsid w:val="00C6062C"/>
    <w:rsid w:val="00C60661"/>
    <w:rsid w:val="00C61C91"/>
    <w:rsid w:val="00C62704"/>
    <w:rsid w:val="00C63DC6"/>
    <w:rsid w:val="00C653E0"/>
    <w:rsid w:val="00C654FF"/>
    <w:rsid w:val="00C65FC5"/>
    <w:rsid w:val="00C66670"/>
    <w:rsid w:val="00C674FA"/>
    <w:rsid w:val="00C679E9"/>
    <w:rsid w:val="00C67B73"/>
    <w:rsid w:val="00C717F9"/>
    <w:rsid w:val="00C724B4"/>
    <w:rsid w:val="00C7267A"/>
    <w:rsid w:val="00C72C0A"/>
    <w:rsid w:val="00C7320F"/>
    <w:rsid w:val="00C73A0D"/>
    <w:rsid w:val="00C74325"/>
    <w:rsid w:val="00C745CF"/>
    <w:rsid w:val="00C746CF"/>
    <w:rsid w:val="00C747F8"/>
    <w:rsid w:val="00C74B52"/>
    <w:rsid w:val="00C75BEE"/>
    <w:rsid w:val="00C75CC0"/>
    <w:rsid w:val="00C7671D"/>
    <w:rsid w:val="00C769E3"/>
    <w:rsid w:val="00C76DAD"/>
    <w:rsid w:val="00C76F04"/>
    <w:rsid w:val="00C777F4"/>
    <w:rsid w:val="00C779B8"/>
    <w:rsid w:val="00C80C07"/>
    <w:rsid w:val="00C81597"/>
    <w:rsid w:val="00C815A5"/>
    <w:rsid w:val="00C830B8"/>
    <w:rsid w:val="00C83DEB"/>
    <w:rsid w:val="00C85535"/>
    <w:rsid w:val="00C8587E"/>
    <w:rsid w:val="00C85EA0"/>
    <w:rsid w:val="00C860D9"/>
    <w:rsid w:val="00C86539"/>
    <w:rsid w:val="00C865FE"/>
    <w:rsid w:val="00C87279"/>
    <w:rsid w:val="00C87736"/>
    <w:rsid w:val="00C900F7"/>
    <w:rsid w:val="00C90A6D"/>
    <w:rsid w:val="00C912F3"/>
    <w:rsid w:val="00C925E8"/>
    <w:rsid w:val="00C94AEA"/>
    <w:rsid w:val="00C96E28"/>
    <w:rsid w:val="00C96FEF"/>
    <w:rsid w:val="00CA03B6"/>
    <w:rsid w:val="00CA0649"/>
    <w:rsid w:val="00CA082B"/>
    <w:rsid w:val="00CA085F"/>
    <w:rsid w:val="00CA10CE"/>
    <w:rsid w:val="00CA1192"/>
    <w:rsid w:val="00CA198E"/>
    <w:rsid w:val="00CA2503"/>
    <w:rsid w:val="00CA30EE"/>
    <w:rsid w:val="00CA31CB"/>
    <w:rsid w:val="00CA3550"/>
    <w:rsid w:val="00CA38FF"/>
    <w:rsid w:val="00CA3DAA"/>
    <w:rsid w:val="00CA4865"/>
    <w:rsid w:val="00CA4984"/>
    <w:rsid w:val="00CA4CCC"/>
    <w:rsid w:val="00CA4D1E"/>
    <w:rsid w:val="00CA5D4B"/>
    <w:rsid w:val="00CA5F7D"/>
    <w:rsid w:val="00CA5FCF"/>
    <w:rsid w:val="00CA620F"/>
    <w:rsid w:val="00CA7B66"/>
    <w:rsid w:val="00CB0849"/>
    <w:rsid w:val="00CB10F6"/>
    <w:rsid w:val="00CB18FE"/>
    <w:rsid w:val="00CB20FE"/>
    <w:rsid w:val="00CB2D81"/>
    <w:rsid w:val="00CB2E5A"/>
    <w:rsid w:val="00CB3425"/>
    <w:rsid w:val="00CB41DC"/>
    <w:rsid w:val="00CB4341"/>
    <w:rsid w:val="00CB544F"/>
    <w:rsid w:val="00CB69C4"/>
    <w:rsid w:val="00CB6B94"/>
    <w:rsid w:val="00CB7D96"/>
    <w:rsid w:val="00CC04A7"/>
    <w:rsid w:val="00CC0C96"/>
    <w:rsid w:val="00CC15B0"/>
    <w:rsid w:val="00CC2855"/>
    <w:rsid w:val="00CC31BE"/>
    <w:rsid w:val="00CC3EBB"/>
    <w:rsid w:val="00CC3FB0"/>
    <w:rsid w:val="00CC4094"/>
    <w:rsid w:val="00CC41A1"/>
    <w:rsid w:val="00CC4DF7"/>
    <w:rsid w:val="00CC4ED6"/>
    <w:rsid w:val="00CC51CD"/>
    <w:rsid w:val="00CC574D"/>
    <w:rsid w:val="00CC5FC3"/>
    <w:rsid w:val="00CC6CE7"/>
    <w:rsid w:val="00CD0904"/>
    <w:rsid w:val="00CD0B4B"/>
    <w:rsid w:val="00CD21FD"/>
    <w:rsid w:val="00CD2452"/>
    <w:rsid w:val="00CD2EBF"/>
    <w:rsid w:val="00CD3050"/>
    <w:rsid w:val="00CD4B18"/>
    <w:rsid w:val="00CD51F5"/>
    <w:rsid w:val="00CD5A45"/>
    <w:rsid w:val="00CD5BC9"/>
    <w:rsid w:val="00CD5C37"/>
    <w:rsid w:val="00CD5DDE"/>
    <w:rsid w:val="00CD6C76"/>
    <w:rsid w:val="00CD7BCE"/>
    <w:rsid w:val="00CD7FF2"/>
    <w:rsid w:val="00CE0266"/>
    <w:rsid w:val="00CE04E9"/>
    <w:rsid w:val="00CE09D3"/>
    <w:rsid w:val="00CE3621"/>
    <w:rsid w:val="00CE46FA"/>
    <w:rsid w:val="00CE5378"/>
    <w:rsid w:val="00CE5B95"/>
    <w:rsid w:val="00CE7ADF"/>
    <w:rsid w:val="00CE7B09"/>
    <w:rsid w:val="00CF0E44"/>
    <w:rsid w:val="00CF299B"/>
    <w:rsid w:val="00CF2DA3"/>
    <w:rsid w:val="00CF2F9E"/>
    <w:rsid w:val="00CF321F"/>
    <w:rsid w:val="00CF4087"/>
    <w:rsid w:val="00CF6212"/>
    <w:rsid w:val="00CF755F"/>
    <w:rsid w:val="00D005E8"/>
    <w:rsid w:val="00D006F1"/>
    <w:rsid w:val="00D013BA"/>
    <w:rsid w:val="00D022F4"/>
    <w:rsid w:val="00D02D7A"/>
    <w:rsid w:val="00D0371E"/>
    <w:rsid w:val="00D0416F"/>
    <w:rsid w:val="00D04B72"/>
    <w:rsid w:val="00D0570E"/>
    <w:rsid w:val="00D05763"/>
    <w:rsid w:val="00D061FF"/>
    <w:rsid w:val="00D063C4"/>
    <w:rsid w:val="00D0688F"/>
    <w:rsid w:val="00D06DB7"/>
    <w:rsid w:val="00D06E1E"/>
    <w:rsid w:val="00D104F2"/>
    <w:rsid w:val="00D1050B"/>
    <w:rsid w:val="00D106C1"/>
    <w:rsid w:val="00D10B01"/>
    <w:rsid w:val="00D11F62"/>
    <w:rsid w:val="00D124F9"/>
    <w:rsid w:val="00D12FB5"/>
    <w:rsid w:val="00D13A82"/>
    <w:rsid w:val="00D14177"/>
    <w:rsid w:val="00D14482"/>
    <w:rsid w:val="00D14E4C"/>
    <w:rsid w:val="00D14E98"/>
    <w:rsid w:val="00D1519A"/>
    <w:rsid w:val="00D15A8B"/>
    <w:rsid w:val="00D15D41"/>
    <w:rsid w:val="00D16EB8"/>
    <w:rsid w:val="00D17041"/>
    <w:rsid w:val="00D172B7"/>
    <w:rsid w:val="00D17967"/>
    <w:rsid w:val="00D17A1D"/>
    <w:rsid w:val="00D17E9F"/>
    <w:rsid w:val="00D2009D"/>
    <w:rsid w:val="00D20C69"/>
    <w:rsid w:val="00D21015"/>
    <w:rsid w:val="00D21F7F"/>
    <w:rsid w:val="00D22BDD"/>
    <w:rsid w:val="00D22DEF"/>
    <w:rsid w:val="00D2337B"/>
    <w:rsid w:val="00D237C8"/>
    <w:rsid w:val="00D24D59"/>
    <w:rsid w:val="00D251B1"/>
    <w:rsid w:val="00D254DB"/>
    <w:rsid w:val="00D259DB"/>
    <w:rsid w:val="00D2609D"/>
    <w:rsid w:val="00D271E9"/>
    <w:rsid w:val="00D302C3"/>
    <w:rsid w:val="00D303CE"/>
    <w:rsid w:val="00D307C7"/>
    <w:rsid w:val="00D3133F"/>
    <w:rsid w:val="00D33DF1"/>
    <w:rsid w:val="00D3406A"/>
    <w:rsid w:val="00D3459A"/>
    <w:rsid w:val="00D35355"/>
    <w:rsid w:val="00D35786"/>
    <w:rsid w:val="00D36636"/>
    <w:rsid w:val="00D36AB4"/>
    <w:rsid w:val="00D40688"/>
    <w:rsid w:val="00D40B40"/>
    <w:rsid w:val="00D40BF1"/>
    <w:rsid w:val="00D40CF6"/>
    <w:rsid w:val="00D40D71"/>
    <w:rsid w:val="00D419C4"/>
    <w:rsid w:val="00D43768"/>
    <w:rsid w:val="00D43ADA"/>
    <w:rsid w:val="00D44317"/>
    <w:rsid w:val="00D4566F"/>
    <w:rsid w:val="00D45992"/>
    <w:rsid w:val="00D45A37"/>
    <w:rsid w:val="00D46FC5"/>
    <w:rsid w:val="00D47190"/>
    <w:rsid w:val="00D501B1"/>
    <w:rsid w:val="00D5070C"/>
    <w:rsid w:val="00D50C4B"/>
    <w:rsid w:val="00D514FA"/>
    <w:rsid w:val="00D51688"/>
    <w:rsid w:val="00D53FF3"/>
    <w:rsid w:val="00D54507"/>
    <w:rsid w:val="00D55457"/>
    <w:rsid w:val="00D5551C"/>
    <w:rsid w:val="00D55E2B"/>
    <w:rsid w:val="00D5667B"/>
    <w:rsid w:val="00D56A40"/>
    <w:rsid w:val="00D6078A"/>
    <w:rsid w:val="00D61918"/>
    <w:rsid w:val="00D61A62"/>
    <w:rsid w:val="00D61ED4"/>
    <w:rsid w:val="00D61FC3"/>
    <w:rsid w:val="00D6202B"/>
    <w:rsid w:val="00D63515"/>
    <w:rsid w:val="00D642ED"/>
    <w:rsid w:val="00D645A2"/>
    <w:rsid w:val="00D64BBD"/>
    <w:rsid w:val="00D651A7"/>
    <w:rsid w:val="00D665E3"/>
    <w:rsid w:val="00D66C45"/>
    <w:rsid w:val="00D6792C"/>
    <w:rsid w:val="00D67C4C"/>
    <w:rsid w:val="00D67FAC"/>
    <w:rsid w:val="00D70209"/>
    <w:rsid w:val="00D703DC"/>
    <w:rsid w:val="00D70760"/>
    <w:rsid w:val="00D70D73"/>
    <w:rsid w:val="00D733CC"/>
    <w:rsid w:val="00D73535"/>
    <w:rsid w:val="00D73EE4"/>
    <w:rsid w:val="00D754CE"/>
    <w:rsid w:val="00D8045C"/>
    <w:rsid w:val="00D807AD"/>
    <w:rsid w:val="00D80885"/>
    <w:rsid w:val="00D80C8E"/>
    <w:rsid w:val="00D823C0"/>
    <w:rsid w:val="00D83430"/>
    <w:rsid w:val="00D8366D"/>
    <w:rsid w:val="00D83960"/>
    <w:rsid w:val="00D84269"/>
    <w:rsid w:val="00D84C67"/>
    <w:rsid w:val="00D84D71"/>
    <w:rsid w:val="00D85112"/>
    <w:rsid w:val="00D85862"/>
    <w:rsid w:val="00D866FA"/>
    <w:rsid w:val="00D86755"/>
    <w:rsid w:val="00D867F4"/>
    <w:rsid w:val="00D86A04"/>
    <w:rsid w:val="00D86B7B"/>
    <w:rsid w:val="00D909B4"/>
    <w:rsid w:val="00D91902"/>
    <w:rsid w:val="00D91DF6"/>
    <w:rsid w:val="00D91FA6"/>
    <w:rsid w:val="00D92AEE"/>
    <w:rsid w:val="00D92D1B"/>
    <w:rsid w:val="00D94587"/>
    <w:rsid w:val="00D964C8"/>
    <w:rsid w:val="00D969F6"/>
    <w:rsid w:val="00D97063"/>
    <w:rsid w:val="00D974E5"/>
    <w:rsid w:val="00D97843"/>
    <w:rsid w:val="00D97C07"/>
    <w:rsid w:val="00D97C0E"/>
    <w:rsid w:val="00DA1076"/>
    <w:rsid w:val="00DA1451"/>
    <w:rsid w:val="00DA148E"/>
    <w:rsid w:val="00DA1846"/>
    <w:rsid w:val="00DA1BA8"/>
    <w:rsid w:val="00DA1F3A"/>
    <w:rsid w:val="00DA2435"/>
    <w:rsid w:val="00DA37A0"/>
    <w:rsid w:val="00DA3B63"/>
    <w:rsid w:val="00DA3CB9"/>
    <w:rsid w:val="00DA48D1"/>
    <w:rsid w:val="00DA4B2A"/>
    <w:rsid w:val="00DA542A"/>
    <w:rsid w:val="00DA5B9D"/>
    <w:rsid w:val="00DA67C8"/>
    <w:rsid w:val="00DA68E7"/>
    <w:rsid w:val="00DA7D06"/>
    <w:rsid w:val="00DB04C9"/>
    <w:rsid w:val="00DB0807"/>
    <w:rsid w:val="00DB08F3"/>
    <w:rsid w:val="00DB0CAD"/>
    <w:rsid w:val="00DB2401"/>
    <w:rsid w:val="00DB2EE6"/>
    <w:rsid w:val="00DB3045"/>
    <w:rsid w:val="00DB37C2"/>
    <w:rsid w:val="00DB531B"/>
    <w:rsid w:val="00DB56D2"/>
    <w:rsid w:val="00DB5D51"/>
    <w:rsid w:val="00DB65AA"/>
    <w:rsid w:val="00DB66EB"/>
    <w:rsid w:val="00DB6AD5"/>
    <w:rsid w:val="00DB6CC6"/>
    <w:rsid w:val="00DB6DD0"/>
    <w:rsid w:val="00DB7016"/>
    <w:rsid w:val="00DC0F28"/>
    <w:rsid w:val="00DC1E55"/>
    <w:rsid w:val="00DC2426"/>
    <w:rsid w:val="00DC2CA4"/>
    <w:rsid w:val="00DC2DD0"/>
    <w:rsid w:val="00DC66CC"/>
    <w:rsid w:val="00DC75B1"/>
    <w:rsid w:val="00DD19CD"/>
    <w:rsid w:val="00DD1DFB"/>
    <w:rsid w:val="00DD2108"/>
    <w:rsid w:val="00DD260A"/>
    <w:rsid w:val="00DD267C"/>
    <w:rsid w:val="00DD2759"/>
    <w:rsid w:val="00DD468D"/>
    <w:rsid w:val="00DD46F6"/>
    <w:rsid w:val="00DD493D"/>
    <w:rsid w:val="00DD58A9"/>
    <w:rsid w:val="00DD652A"/>
    <w:rsid w:val="00DD7CB1"/>
    <w:rsid w:val="00DD7D7A"/>
    <w:rsid w:val="00DD7FAB"/>
    <w:rsid w:val="00DE0112"/>
    <w:rsid w:val="00DE089F"/>
    <w:rsid w:val="00DE0973"/>
    <w:rsid w:val="00DE0F25"/>
    <w:rsid w:val="00DE14A5"/>
    <w:rsid w:val="00DE1EB6"/>
    <w:rsid w:val="00DE2A97"/>
    <w:rsid w:val="00DE2CD8"/>
    <w:rsid w:val="00DE3685"/>
    <w:rsid w:val="00DE40A9"/>
    <w:rsid w:val="00DE4EAD"/>
    <w:rsid w:val="00DE5573"/>
    <w:rsid w:val="00DE61D5"/>
    <w:rsid w:val="00DE68D0"/>
    <w:rsid w:val="00DE79A7"/>
    <w:rsid w:val="00DE7D1D"/>
    <w:rsid w:val="00DF0924"/>
    <w:rsid w:val="00DF0D1E"/>
    <w:rsid w:val="00DF0DD5"/>
    <w:rsid w:val="00DF0EDF"/>
    <w:rsid w:val="00DF123F"/>
    <w:rsid w:val="00DF2941"/>
    <w:rsid w:val="00DF2C85"/>
    <w:rsid w:val="00DF3BF1"/>
    <w:rsid w:val="00DF414B"/>
    <w:rsid w:val="00DF5301"/>
    <w:rsid w:val="00DF59E8"/>
    <w:rsid w:val="00DF63B6"/>
    <w:rsid w:val="00DF6562"/>
    <w:rsid w:val="00DF7136"/>
    <w:rsid w:val="00DF7BE3"/>
    <w:rsid w:val="00E00CBC"/>
    <w:rsid w:val="00E01A15"/>
    <w:rsid w:val="00E01DF2"/>
    <w:rsid w:val="00E03727"/>
    <w:rsid w:val="00E04F9A"/>
    <w:rsid w:val="00E0512A"/>
    <w:rsid w:val="00E06BEA"/>
    <w:rsid w:val="00E06D1F"/>
    <w:rsid w:val="00E073AB"/>
    <w:rsid w:val="00E073D8"/>
    <w:rsid w:val="00E07889"/>
    <w:rsid w:val="00E07B20"/>
    <w:rsid w:val="00E1084E"/>
    <w:rsid w:val="00E1097E"/>
    <w:rsid w:val="00E11147"/>
    <w:rsid w:val="00E112AD"/>
    <w:rsid w:val="00E11C3E"/>
    <w:rsid w:val="00E11DBB"/>
    <w:rsid w:val="00E11E8A"/>
    <w:rsid w:val="00E121CA"/>
    <w:rsid w:val="00E130B3"/>
    <w:rsid w:val="00E1338C"/>
    <w:rsid w:val="00E13F02"/>
    <w:rsid w:val="00E147D2"/>
    <w:rsid w:val="00E148E1"/>
    <w:rsid w:val="00E15EE3"/>
    <w:rsid w:val="00E15F92"/>
    <w:rsid w:val="00E20B63"/>
    <w:rsid w:val="00E21974"/>
    <w:rsid w:val="00E21A42"/>
    <w:rsid w:val="00E21E68"/>
    <w:rsid w:val="00E2215A"/>
    <w:rsid w:val="00E22BEB"/>
    <w:rsid w:val="00E2352C"/>
    <w:rsid w:val="00E23571"/>
    <w:rsid w:val="00E23684"/>
    <w:rsid w:val="00E23CB9"/>
    <w:rsid w:val="00E25D53"/>
    <w:rsid w:val="00E26584"/>
    <w:rsid w:val="00E26A4E"/>
    <w:rsid w:val="00E270F7"/>
    <w:rsid w:val="00E27B0F"/>
    <w:rsid w:val="00E3027D"/>
    <w:rsid w:val="00E308D9"/>
    <w:rsid w:val="00E30F26"/>
    <w:rsid w:val="00E30F64"/>
    <w:rsid w:val="00E31580"/>
    <w:rsid w:val="00E31F0D"/>
    <w:rsid w:val="00E332E3"/>
    <w:rsid w:val="00E332ED"/>
    <w:rsid w:val="00E33B96"/>
    <w:rsid w:val="00E33EBC"/>
    <w:rsid w:val="00E340CF"/>
    <w:rsid w:val="00E358DD"/>
    <w:rsid w:val="00E35B67"/>
    <w:rsid w:val="00E37290"/>
    <w:rsid w:val="00E37A2D"/>
    <w:rsid w:val="00E40162"/>
    <w:rsid w:val="00E41597"/>
    <w:rsid w:val="00E415A8"/>
    <w:rsid w:val="00E41627"/>
    <w:rsid w:val="00E419D0"/>
    <w:rsid w:val="00E433F3"/>
    <w:rsid w:val="00E43CA0"/>
    <w:rsid w:val="00E44E0B"/>
    <w:rsid w:val="00E4539C"/>
    <w:rsid w:val="00E45B8D"/>
    <w:rsid w:val="00E461A1"/>
    <w:rsid w:val="00E47869"/>
    <w:rsid w:val="00E5128A"/>
    <w:rsid w:val="00E512F0"/>
    <w:rsid w:val="00E51BF9"/>
    <w:rsid w:val="00E51D2D"/>
    <w:rsid w:val="00E52B9E"/>
    <w:rsid w:val="00E5336D"/>
    <w:rsid w:val="00E56801"/>
    <w:rsid w:val="00E56F29"/>
    <w:rsid w:val="00E5742C"/>
    <w:rsid w:val="00E57B58"/>
    <w:rsid w:val="00E6093D"/>
    <w:rsid w:val="00E6144F"/>
    <w:rsid w:val="00E61B2B"/>
    <w:rsid w:val="00E623AB"/>
    <w:rsid w:val="00E62801"/>
    <w:rsid w:val="00E6307F"/>
    <w:rsid w:val="00E63536"/>
    <w:rsid w:val="00E6353F"/>
    <w:rsid w:val="00E6393A"/>
    <w:rsid w:val="00E63D2E"/>
    <w:rsid w:val="00E6453E"/>
    <w:rsid w:val="00E64BA9"/>
    <w:rsid w:val="00E65136"/>
    <w:rsid w:val="00E65A2F"/>
    <w:rsid w:val="00E65CEC"/>
    <w:rsid w:val="00E65D83"/>
    <w:rsid w:val="00E66318"/>
    <w:rsid w:val="00E67C02"/>
    <w:rsid w:val="00E703F9"/>
    <w:rsid w:val="00E70B33"/>
    <w:rsid w:val="00E73AD4"/>
    <w:rsid w:val="00E74C62"/>
    <w:rsid w:val="00E74FDC"/>
    <w:rsid w:val="00E75B6E"/>
    <w:rsid w:val="00E75B98"/>
    <w:rsid w:val="00E76650"/>
    <w:rsid w:val="00E7676B"/>
    <w:rsid w:val="00E76D70"/>
    <w:rsid w:val="00E775F9"/>
    <w:rsid w:val="00E77876"/>
    <w:rsid w:val="00E77983"/>
    <w:rsid w:val="00E77C22"/>
    <w:rsid w:val="00E809C3"/>
    <w:rsid w:val="00E80A8F"/>
    <w:rsid w:val="00E816D7"/>
    <w:rsid w:val="00E81CFA"/>
    <w:rsid w:val="00E82648"/>
    <w:rsid w:val="00E82BE3"/>
    <w:rsid w:val="00E83D8A"/>
    <w:rsid w:val="00E8507E"/>
    <w:rsid w:val="00E856E9"/>
    <w:rsid w:val="00E85E11"/>
    <w:rsid w:val="00E862D3"/>
    <w:rsid w:val="00E866A5"/>
    <w:rsid w:val="00E86D48"/>
    <w:rsid w:val="00E8742C"/>
    <w:rsid w:val="00E9162A"/>
    <w:rsid w:val="00E917E9"/>
    <w:rsid w:val="00E91E1B"/>
    <w:rsid w:val="00E932EC"/>
    <w:rsid w:val="00E9355D"/>
    <w:rsid w:val="00E939A6"/>
    <w:rsid w:val="00E94723"/>
    <w:rsid w:val="00E94C08"/>
    <w:rsid w:val="00E950B5"/>
    <w:rsid w:val="00E95462"/>
    <w:rsid w:val="00E96CEA"/>
    <w:rsid w:val="00E96F08"/>
    <w:rsid w:val="00EA0AFE"/>
    <w:rsid w:val="00EA1CCC"/>
    <w:rsid w:val="00EA204C"/>
    <w:rsid w:val="00EA211C"/>
    <w:rsid w:val="00EA2395"/>
    <w:rsid w:val="00EA2DD0"/>
    <w:rsid w:val="00EA410E"/>
    <w:rsid w:val="00EA5DDF"/>
    <w:rsid w:val="00EA6EC4"/>
    <w:rsid w:val="00EA708C"/>
    <w:rsid w:val="00EB14DA"/>
    <w:rsid w:val="00EB196E"/>
    <w:rsid w:val="00EB1BCB"/>
    <w:rsid w:val="00EB240A"/>
    <w:rsid w:val="00EB286B"/>
    <w:rsid w:val="00EB2CB7"/>
    <w:rsid w:val="00EB31DF"/>
    <w:rsid w:val="00EB3E67"/>
    <w:rsid w:val="00EB4CBD"/>
    <w:rsid w:val="00EB6A6A"/>
    <w:rsid w:val="00EB6B0E"/>
    <w:rsid w:val="00EB6C08"/>
    <w:rsid w:val="00EB7169"/>
    <w:rsid w:val="00EB7290"/>
    <w:rsid w:val="00EC012C"/>
    <w:rsid w:val="00EC0D3C"/>
    <w:rsid w:val="00EC158C"/>
    <w:rsid w:val="00EC28DA"/>
    <w:rsid w:val="00EC3301"/>
    <w:rsid w:val="00EC37F2"/>
    <w:rsid w:val="00EC4550"/>
    <w:rsid w:val="00EC48B0"/>
    <w:rsid w:val="00EC5136"/>
    <w:rsid w:val="00EC55AA"/>
    <w:rsid w:val="00EC6273"/>
    <w:rsid w:val="00EC6A07"/>
    <w:rsid w:val="00EC6B6D"/>
    <w:rsid w:val="00ED06F0"/>
    <w:rsid w:val="00ED12F2"/>
    <w:rsid w:val="00ED1541"/>
    <w:rsid w:val="00ED1784"/>
    <w:rsid w:val="00ED1B97"/>
    <w:rsid w:val="00ED1FDB"/>
    <w:rsid w:val="00ED32F8"/>
    <w:rsid w:val="00ED4BBF"/>
    <w:rsid w:val="00ED4BC9"/>
    <w:rsid w:val="00ED4D2F"/>
    <w:rsid w:val="00ED565B"/>
    <w:rsid w:val="00ED5711"/>
    <w:rsid w:val="00ED6470"/>
    <w:rsid w:val="00EE0CF5"/>
    <w:rsid w:val="00EE1435"/>
    <w:rsid w:val="00EE1A6D"/>
    <w:rsid w:val="00EE1AFB"/>
    <w:rsid w:val="00EE2174"/>
    <w:rsid w:val="00EE3365"/>
    <w:rsid w:val="00EE36C6"/>
    <w:rsid w:val="00EE3701"/>
    <w:rsid w:val="00EE3EA2"/>
    <w:rsid w:val="00EE4D25"/>
    <w:rsid w:val="00EE546F"/>
    <w:rsid w:val="00EE644D"/>
    <w:rsid w:val="00EE6F24"/>
    <w:rsid w:val="00EE7C4D"/>
    <w:rsid w:val="00EE7F57"/>
    <w:rsid w:val="00EF0943"/>
    <w:rsid w:val="00EF11DD"/>
    <w:rsid w:val="00EF19D4"/>
    <w:rsid w:val="00EF1D5F"/>
    <w:rsid w:val="00EF2BBA"/>
    <w:rsid w:val="00EF33F1"/>
    <w:rsid w:val="00EF3A08"/>
    <w:rsid w:val="00EF3CCD"/>
    <w:rsid w:val="00EF4450"/>
    <w:rsid w:val="00EF55AD"/>
    <w:rsid w:val="00EF5B84"/>
    <w:rsid w:val="00EF5BC1"/>
    <w:rsid w:val="00EF5E57"/>
    <w:rsid w:val="00EF618F"/>
    <w:rsid w:val="00EF6365"/>
    <w:rsid w:val="00EF6430"/>
    <w:rsid w:val="00EF7D17"/>
    <w:rsid w:val="00F00D5F"/>
    <w:rsid w:val="00F01385"/>
    <w:rsid w:val="00F01509"/>
    <w:rsid w:val="00F01667"/>
    <w:rsid w:val="00F01A10"/>
    <w:rsid w:val="00F01B1B"/>
    <w:rsid w:val="00F01C74"/>
    <w:rsid w:val="00F022A4"/>
    <w:rsid w:val="00F076A5"/>
    <w:rsid w:val="00F077CE"/>
    <w:rsid w:val="00F107F3"/>
    <w:rsid w:val="00F10C31"/>
    <w:rsid w:val="00F11005"/>
    <w:rsid w:val="00F11A26"/>
    <w:rsid w:val="00F12AA9"/>
    <w:rsid w:val="00F1427A"/>
    <w:rsid w:val="00F14C08"/>
    <w:rsid w:val="00F15627"/>
    <w:rsid w:val="00F163C2"/>
    <w:rsid w:val="00F16FE0"/>
    <w:rsid w:val="00F1795A"/>
    <w:rsid w:val="00F17F37"/>
    <w:rsid w:val="00F22064"/>
    <w:rsid w:val="00F22E58"/>
    <w:rsid w:val="00F22F3A"/>
    <w:rsid w:val="00F234EE"/>
    <w:rsid w:val="00F235D0"/>
    <w:rsid w:val="00F23A15"/>
    <w:rsid w:val="00F23C6C"/>
    <w:rsid w:val="00F2436D"/>
    <w:rsid w:val="00F24595"/>
    <w:rsid w:val="00F248C7"/>
    <w:rsid w:val="00F24EE4"/>
    <w:rsid w:val="00F25B33"/>
    <w:rsid w:val="00F260D9"/>
    <w:rsid w:val="00F26D76"/>
    <w:rsid w:val="00F27133"/>
    <w:rsid w:val="00F27F55"/>
    <w:rsid w:val="00F304E3"/>
    <w:rsid w:val="00F304FB"/>
    <w:rsid w:val="00F309D8"/>
    <w:rsid w:val="00F30D19"/>
    <w:rsid w:val="00F30FEE"/>
    <w:rsid w:val="00F312A7"/>
    <w:rsid w:val="00F31599"/>
    <w:rsid w:val="00F31C5C"/>
    <w:rsid w:val="00F31F8F"/>
    <w:rsid w:val="00F3269B"/>
    <w:rsid w:val="00F32D12"/>
    <w:rsid w:val="00F33052"/>
    <w:rsid w:val="00F3306A"/>
    <w:rsid w:val="00F33F98"/>
    <w:rsid w:val="00F35ACF"/>
    <w:rsid w:val="00F40C37"/>
    <w:rsid w:val="00F40F50"/>
    <w:rsid w:val="00F41159"/>
    <w:rsid w:val="00F413CA"/>
    <w:rsid w:val="00F4199D"/>
    <w:rsid w:val="00F4352A"/>
    <w:rsid w:val="00F436C7"/>
    <w:rsid w:val="00F43B40"/>
    <w:rsid w:val="00F43E62"/>
    <w:rsid w:val="00F4407A"/>
    <w:rsid w:val="00F44ED2"/>
    <w:rsid w:val="00F4565B"/>
    <w:rsid w:val="00F464E1"/>
    <w:rsid w:val="00F46AC1"/>
    <w:rsid w:val="00F504C8"/>
    <w:rsid w:val="00F509E1"/>
    <w:rsid w:val="00F50A67"/>
    <w:rsid w:val="00F52861"/>
    <w:rsid w:val="00F52D28"/>
    <w:rsid w:val="00F54676"/>
    <w:rsid w:val="00F5471A"/>
    <w:rsid w:val="00F547C1"/>
    <w:rsid w:val="00F54DE1"/>
    <w:rsid w:val="00F54F3D"/>
    <w:rsid w:val="00F551C6"/>
    <w:rsid w:val="00F553E0"/>
    <w:rsid w:val="00F55847"/>
    <w:rsid w:val="00F55E0B"/>
    <w:rsid w:val="00F56C55"/>
    <w:rsid w:val="00F570B6"/>
    <w:rsid w:val="00F57C6A"/>
    <w:rsid w:val="00F60F86"/>
    <w:rsid w:val="00F61564"/>
    <w:rsid w:val="00F61582"/>
    <w:rsid w:val="00F61D14"/>
    <w:rsid w:val="00F61F0D"/>
    <w:rsid w:val="00F62626"/>
    <w:rsid w:val="00F63180"/>
    <w:rsid w:val="00F633C4"/>
    <w:rsid w:val="00F63B24"/>
    <w:rsid w:val="00F63B2D"/>
    <w:rsid w:val="00F642BC"/>
    <w:rsid w:val="00F64BCA"/>
    <w:rsid w:val="00F65128"/>
    <w:rsid w:val="00F65502"/>
    <w:rsid w:val="00F6563A"/>
    <w:rsid w:val="00F66373"/>
    <w:rsid w:val="00F6704F"/>
    <w:rsid w:val="00F67859"/>
    <w:rsid w:val="00F67A36"/>
    <w:rsid w:val="00F70ABC"/>
    <w:rsid w:val="00F71A16"/>
    <w:rsid w:val="00F72C0A"/>
    <w:rsid w:val="00F734E7"/>
    <w:rsid w:val="00F73906"/>
    <w:rsid w:val="00F73B63"/>
    <w:rsid w:val="00F74AC0"/>
    <w:rsid w:val="00F74CA0"/>
    <w:rsid w:val="00F74F3B"/>
    <w:rsid w:val="00F75300"/>
    <w:rsid w:val="00F761D3"/>
    <w:rsid w:val="00F77FC8"/>
    <w:rsid w:val="00F81019"/>
    <w:rsid w:val="00F82711"/>
    <w:rsid w:val="00F82859"/>
    <w:rsid w:val="00F82E9E"/>
    <w:rsid w:val="00F8337D"/>
    <w:rsid w:val="00F83C35"/>
    <w:rsid w:val="00F84A8D"/>
    <w:rsid w:val="00F8525E"/>
    <w:rsid w:val="00F8549A"/>
    <w:rsid w:val="00F855A4"/>
    <w:rsid w:val="00F86057"/>
    <w:rsid w:val="00F860DF"/>
    <w:rsid w:val="00F869AF"/>
    <w:rsid w:val="00F872AA"/>
    <w:rsid w:val="00F872B6"/>
    <w:rsid w:val="00F877CC"/>
    <w:rsid w:val="00F87B08"/>
    <w:rsid w:val="00F87B6A"/>
    <w:rsid w:val="00F90710"/>
    <w:rsid w:val="00F90CE9"/>
    <w:rsid w:val="00F9110B"/>
    <w:rsid w:val="00F921EA"/>
    <w:rsid w:val="00F93228"/>
    <w:rsid w:val="00F93636"/>
    <w:rsid w:val="00F93BEB"/>
    <w:rsid w:val="00F94687"/>
    <w:rsid w:val="00F94FCF"/>
    <w:rsid w:val="00F95EAC"/>
    <w:rsid w:val="00F96639"/>
    <w:rsid w:val="00F968AE"/>
    <w:rsid w:val="00F96B46"/>
    <w:rsid w:val="00F96BFE"/>
    <w:rsid w:val="00F96F1B"/>
    <w:rsid w:val="00F97125"/>
    <w:rsid w:val="00F97E2B"/>
    <w:rsid w:val="00FA00BE"/>
    <w:rsid w:val="00FA0BD4"/>
    <w:rsid w:val="00FA141A"/>
    <w:rsid w:val="00FA20FB"/>
    <w:rsid w:val="00FA26F0"/>
    <w:rsid w:val="00FA2B85"/>
    <w:rsid w:val="00FA32D2"/>
    <w:rsid w:val="00FA4335"/>
    <w:rsid w:val="00FA4B79"/>
    <w:rsid w:val="00FA505E"/>
    <w:rsid w:val="00FA53E5"/>
    <w:rsid w:val="00FA5C60"/>
    <w:rsid w:val="00FA5F05"/>
    <w:rsid w:val="00FA6DA9"/>
    <w:rsid w:val="00FA7723"/>
    <w:rsid w:val="00FA7F88"/>
    <w:rsid w:val="00FB057C"/>
    <w:rsid w:val="00FB06A8"/>
    <w:rsid w:val="00FB0B16"/>
    <w:rsid w:val="00FB0E94"/>
    <w:rsid w:val="00FB0EFF"/>
    <w:rsid w:val="00FB1210"/>
    <w:rsid w:val="00FB1B60"/>
    <w:rsid w:val="00FB24BA"/>
    <w:rsid w:val="00FB2D85"/>
    <w:rsid w:val="00FB4A24"/>
    <w:rsid w:val="00FB4DF1"/>
    <w:rsid w:val="00FB55E1"/>
    <w:rsid w:val="00FB5A64"/>
    <w:rsid w:val="00FB5B5B"/>
    <w:rsid w:val="00FB6E15"/>
    <w:rsid w:val="00FB7AC4"/>
    <w:rsid w:val="00FB7AE6"/>
    <w:rsid w:val="00FB7F15"/>
    <w:rsid w:val="00FC0A2A"/>
    <w:rsid w:val="00FC1132"/>
    <w:rsid w:val="00FC16EE"/>
    <w:rsid w:val="00FC2A22"/>
    <w:rsid w:val="00FC2C30"/>
    <w:rsid w:val="00FC3272"/>
    <w:rsid w:val="00FC351B"/>
    <w:rsid w:val="00FC372A"/>
    <w:rsid w:val="00FC4390"/>
    <w:rsid w:val="00FC4D62"/>
    <w:rsid w:val="00FC71DB"/>
    <w:rsid w:val="00FD0908"/>
    <w:rsid w:val="00FD192F"/>
    <w:rsid w:val="00FD1A2E"/>
    <w:rsid w:val="00FD1C56"/>
    <w:rsid w:val="00FD2059"/>
    <w:rsid w:val="00FD3FDF"/>
    <w:rsid w:val="00FD4465"/>
    <w:rsid w:val="00FD4472"/>
    <w:rsid w:val="00FD4FC1"/>
    <w:rsid w:val="00FD66F8"/>
    <w:rsid w:val="00FD717A"/>
    <w:rsid w:val="00FD7219"/>
    <w:rsid w:val="00FD721A"/>
    <w:rsid w:val="00FE03D3"/>
    <w:rsid w:val="00FE0638"/>
    <w:rsid w:val="00FE2E3E"/>
    <w:rsid w:val="00FE30A4"/>
    <w:rsid w:val="00FE3136"/>
    <w:rsid w:val="00FE3B0E"/>
    <w:rsid w:val="00FE3F54"/>
    <w:rsid w:val="00FE483C"/>
    <w:rsid w:val="00FE63ED"/>
    <w:rsid w:val="00FE6585"/>
    <w:rsid w:val="00FE6BB3"/>
    <w:rsid w:val="00FE73CF"/>
    <w:rsid w:val="00FE78FB"/>
    <w:rsid w:val="00FF1EA0"/>
    <w:rsid w:val="00FF2AE4"/>
    <w:rsid w:val="00FF2D5B"/>
    <w:rsid w:val="00FF32B9"/>
    <w:rsid w:val="00FF4042"/>
    <w:rsid w:val="00FF5072"/>
    <w:rsid w:val="00FF5902"/>
    <w:rsid w:val="00FF6B53"/>
    <w:rsid w:val="00FF71AD"/>
    <w:rsid w:val="00FF731B"/>
    <w:rsid w:val="00FF7618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,#ffc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List Bullet 3" w:uiPriority="0"/>
    <w:lsdException w:name="List Bulle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96"/>
    <w:rPr>
      <w:rFonts w:ascii="Trebuchet MS" w:hAnsi="Trebuchet MS"/>
      <w:sz w:val="24"/>
      <w:szCs w:val="24"/>
    </w:rPr>
  </w:style>
  <w:style w:type="paragraph" w:styleId="Heading1">
    <w:name w:val="heading 1"/>
    <w:basedOn w:val="Normal"/>
    <w:next w:val="Normal"/>
    <w:qFormat/>
    <w:rsid w:val="000D1696"/>
    <w:pPr>
      <w:keepNext/>
      <w:jc w:val="both"/>
      <w:outlineLvl w:val="0"/>
    </w:pPr>
    <w:rPr>
      <w:rFonts w:eastAsia="Batang"/>
      <w:b/>
      <w:bCs/>
      <w:i/>
      <w:iCs/>
      <w:u w:val="single"/>
    </w:rPr>
  </w:style>
  <w:style w:type="paragraph" w:styleId="Heading2">
    <w:name w:val="heading 2"/>
    <w:basedOn w:val="Normal"/>
    <w:link w:val="Heading2Char"/>
    <w:uiPriority w:val="9"/>
    <w:qFormat/>
    <w:rsid w:val="000D1696"/>
    <w:pPr>
      <w:numPr>
        <w:ilvl w:val="1"/>
        <w:numId w:val="3"/>
      </w:num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Heading3">
    <w:name w:val="heading 3"/>
    <w:basedOn w:val="Normal"/>
    <w:link w:val="Heading3Char"/>
    <w:qFormat/>
    <w:rsid w:val="000D1696"/>
    <w:pPr>
      <w:numPr>
        <w:ilvl w:val="2"/>
        <w:numId w:val="3"/>
      </w:num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0D1696"/>
    <w:pPr>
      <w:keepNext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0D1696"/>
    <w:pPr>
      <w:keepNext/>
      <w:jc w:val="center"/>
      <w:outlineLvl w:val="4"/>
    </w:pPr>
    <w:rPr>
      <w:rFonts w:eastAsia="Batang"/>
      <w:b/>
      <w:sz w:val="44"/>
      <w:szCs w:val="44"/>
      <w:u w:val="wavyHeavy"/>
    </w:rPr>
  </w:style>
  <w:style w:type="paragraph" w:styleId="Heading6">
    <w:name w:val="heading 6"/>
    <w:basedOn w:val="Normal"/>
    <w:next w:val="Normal"/>
    <w:link w:val="Heading6Char"/>
    <w:qFormat/>
    <w:rsid w:val="000D1696"/>
    <w:pPr>
      <w:keepNext/>
      <w:jc w:val="center"/>
      <w:outlineLvl w:val="5"/>
    </w:pPr>
    <w:rPr>
      <w:rFonts w:cs="Arial"/>
      <w:b/>
      <w:bCs/>
      <w:sz w:val="36"/>
      <w:szCs w:val="36"/>
      <w:u w:val="single"/>
    </w:rPr>
  </w:style>
  <w:style w:type="paragraph" w:styleId="Heading7">
    <w:name w:val="heading 7"/>
    <w:basedOn w:val="Normal"/>
    <w:next w:val="Normal"/>
    <w:qFormat/>
    <w:rsid w:val="000D1696"/>
    <w:pPr>
      <w:keepNext/>
      <w:ind w:left="2520"/>
      <w:jc w:val="both"/>
      <w:outlineLvl w:val="6"/>
    </w:pPr>
    <w:rPr>
      <w:rFonts w:ascii="Arial" w:hAnsi="Arial"/>
      <w:b/>
      <w:bCs/>
      <w:sz w:val="20"/>
    </w:rPr>
  </w:style>
  <w:style w:type="paragraph" w:styleId="Heading8">
    <w:name w:val="heading 8"/>
    <w:basedOn w:val="Normal"/>
    <w:next w:val="Normal"/>
    <w:qFormat/>
    <w:rsid w:val="000D1696"/>
    <w:pPr>
      <w:keepNext/>
      <w:jc w:val="right"/>
      <w:outlineLvl w:val="7"/>
    </w:pPr>
    <w:rPr>
      <w:rFonts w:ascii="Arial" w:eastAsia="Batang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rsid w:val="000D1696"/>
    <w:pPr>
      <w:keepNext/>
      <w:jc w:val="right"/>
      <w:outlineLvl w:val="8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7F65"/>
    <w:rPr>
      <w:rFonts w:ascii="Trebuchet MS" w:hAnsi="Trebuchet MS"/>
      <w:b/>
      <w:bC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777F65"/>
    <w:rPr>
      <w:rFonts w:ascii="Trebuchet MS" w:hAnsi="Trebuchet MS"/>
      <w:b/>
      <w:bCs/>
      <w:color w:val="000000"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777F65"/>
    <w:rPr>
      <w:rFonts w:ascii="Arial" w:hAnsi="Arial" w:cs="Arial"/>
      <w:b/>
      <w:bCs/>
    </w:rPr>
  </w:style>
  <w:style w:type="character" w:customStyle="1" w:styleId="Heading6Char">
    <w:name w:val="Heading 6 Char"/>
    <w:basedOn w:val="DefaultParagraphFont"/>
    <w:link w:val="Heading6"/>
    <w:rsid w:val="006C497F"/>
    <w:rPr>
      <w:rFonts w:ascii="Trebuchet MS" w:hAnsi="Trebuchet MS" w:cs="Arial"/>
      <w:b/>
      <w:bCs/>
      <w:sz w:val="36"/>
      <w:szCs w:val="36"/>
      <w:u w:val="single"/>
    </w:rPr>
  </w:style>
  <w:style w:type="paragraph" w:styleId="NormalWeb">
    <w:name w:val="Normal (Web)"/>
    <w:basedOn w:val="Normal"/>
    <w:uiPriority w:val="99"/>
    <w:rsid w:val="000D1696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0D1696"/>
    <w:rPr>
      <w:color w:val="0000FF"/>
      <w:u w:val="single"/>
    </w:rPr>
  </w:style>
  <w:style w:type="paragraph" w:styleId="Header">
    <w:name w:val="header"/>
    <w:basedOn w:val="Normal"/>
    <w:link w:val="HeaderChar"/>
    <w:rsid w:val="000D16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2958"/>
    <w:rPr>
      <w:rFonts w:ascii="Trebuchet MS" w:hAnsi="Trebuchet MS"/>
      <w:sz w:val="24"/>
      <w:szCs w:val="24"/>
    </w:rPr>
  </w:style>
  <w:style w:type="paragraph" w:styleId="Footer">
    <w:name w:val="footer"/>
    <w:basedOn w:val="Normal"/>
    <w:rsid w:val="000D16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1696"/>
  </w:style>
  <w:style w:type="character" w:styleId="FollowedHyperlink">
    <w:name w:val="FollowedHyperlink"/>
    <w:basedOn w:val="DefaultParagraphFont"/>
    <w:rsid w:val="000D1696"/>
    <w:rPr>
      <w:color w:val="800080"/>
      <w:u w:val="single"/>
    </w:rPr>
  </w:style>
  <w:style w:type="paragraph" w:styleId="BodyTextIndent">
    <w:name w:val="Body Text Indent"/>
    <w:basedOn w:val="Normal"/>
    <w:rsid w:val="000D1696"/>
    <w:pPr>
      <w:ind w:left="720"/>
      <w:jc w:val="both"/>
    </w:pPr>
  </w:style>
  <w:style w:type="paragraph" w:styleId="BodyText">
    <w:name w:val="Body Text"/>
    <w:basedOn w:val="Normal"/>
    <w:rsid w:val="000D1696"/>
    <w:pPr>
      <w:jc w:val="center"/>
    </w:pPr>
    <w:rPr>
      <w:rFonts w:eastAsia="Batang"/>
      <w:b/>
      <w:sz w:val="44"/>
      <w:szCs w:val="44"/>
      <w:u w:val="wavyHeavy"/>
    </w:rPr>
  </w:style>
  <w:style w:type="paragraph" w:styleId="BodyText2">
    <w:name w:val="Body Text 2"/>
    <w:basedOn w:val="Normal"/>
    <w:link w:val="BodyText2Char"/>
    <w:rsid w:val="000D1696"/>
    <w:pPr>
      <w:jc w:val="both"/>
    </w:pPr>
    <w:rPr>
      <w:rFonts w:eastAsia="Batang"/>
      <w:b/>
    </w:rPr>
  </w:style>
  <w:style w:type="character" w:customStyle="1" w:styleId="BodyText2Char">
    <w:name w:val="Body Text 2 Char"/>
    <w:basedOn w:val="DefaultParagraphFont"/>
    <w:link w:val="BodyText2"/>
    <w:rsid w:val="00777F65"/>
    <w:rPr>
      <w:rFonts w:ascii="Trebuchet MS" w:eastAsia="Batang" w:hAnsi="Trebuchet MS"/>
      <w:b/>
      <w:sz w:val="24"/>
      <w:szCs w:val="24"/>
    </w:rPr>
  </w:style>
  <w:style w:type="paragraph" w:styleId="BodyTextIndent2">
    <w:name w:val="Body Text Indent 2"/>
    <w:basedOn w:val="Normal"/>
    <w:rsid w:val="000D1696"/>
    <w:pPr>
      <w:ind w:left="360"/>
      <w:jc w:val="both"/>
    </w:pPr>
  </w:style>
  <w:style w:type="paragraph" w:styleId="BodyTextIndent3">
    <w:name w:val="Body Text Indent 3"/>
    <w:basedOn w:val="Normal"/>
    <w:rsid w:val="000D1696"/>
    <w:pPr>
      <w:ind w:left="1140"/>
      <w:jc w:val="both"/>
    </w:pPr>
    <w:rPr>
      <w:rFonts w:eastAsia="Batang"/>
    </w:rPr>
  </w:style>
  <w:style w:type="paragraph" w:styleId="BodyText3">
    <w:name w:val="Body Text 3"/>
    <w:basedOn w:val="Normal"/>
    <w:link w:val="BodyText3Char"/>
    <w:rsid w:val="000D1696"/>
    <w:pPr>
      <w:jc w:val="both"/>
    </w:pPr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54A2F"/>
    <w:rPr>
      <w:rFonts w:ascii="Arial" w:hAnsi="Arial" w:cs="Arial"/>
      <w:szCs w:val="24"/>
    </w:rPr>
  </w:style>
  <w:style w:type="paragraph" w:customStyle="1" w:styleId="Default">
    <w:name w:val="Default"/>
    <w:rsid w:val="00BA019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646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ocumentMap">
    <w:name w:val="Document Map"/>
    <w:basedOn w:val="Normal"/>
    <w:link w:val="DocumentMapChar"/>
    <w:semiHidden/>
    <w:rsid w:val="0082221F"/>
    <w:pPr>
      <w:shd w:val="clear" w:color="auto" w:fill="000080"/>
    </w:pPr>
    <w:rPr>
      <w:rFonts w:ascii="Tahoma" w:eastAsia="MS Mincho" w:hAnsi="Tahoma" w:cs="Tahoma"/>
      <w:sz w:val="20"/>
      <w:szCs w:val="20"/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82221F"/>
    <w:rPr>
      <w:rFonts w:ascii="Tahoma" w:eastAsia="MS Mincho" w:hAnsi="Tahoma" w:cs="Tahoma"/>
      <w:shd w:val="clear" w:color="auto" w:fill="000080"/>
      <w:lang w:eastAsia="ja-JP"/>
    </w:rPr>
  </w:style>
  <w:style w:type="table" w:styleId="TableGrid">
    <w:name w:val="Table Grid"/>
    <w:basedOn w:val="TableNormal"/>
    <w:uiPriority w:val="59"/>
    <w:rsid w:val="00BD0B7D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e1">
    <w:name w:val="textone1"/>
    <w:basedOn w:val="DefaultParagraphFont"/>
    <w:rsid w:val="00D66C45"/>
    <w:rPr>
      <w:rFonts w:ascii="Verdana" w:hAnsi="Verdana" w:hint="default"/>
      <w:sz w:val="24"/>
      <w:szCs w:val="24"/>
    </w:rPr>
  </w:style>
  <w:style w:type="character" w:customStyle="1" w:styleId="headingthree1">
    <w:name w:val="headingthree1"/>
    <w:basedOn w:val="DefaultParagraphFont"/>
    <w:rsid w:val="00D66C45"/>
    <w:rPr>
      <w:rFonts w:ascii="Arial" w:hAnsi="Arial" w:cs="Arial" w:hint="default"/>
      <w:b/>
      <w:bCs/>
      <w:sz w:val="22"/>
      <w:szCs w:val="22"/>
    </w:rPr>
  </w:style>
  <w:style w:type="character" w:styleId="Strong">
    <w:name w:val="Strong"/>
    <w:basedOn w:val="DefaultParagraphFont"/>
    <w:uiPriority w:val="22"/>
    <w:qFormat/>
    <w:rsid w:val="00432561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9D4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4B8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17823"/>
    <w:rPr>
      <w:rFonts w:ascii="Trebuchet MS" w:hAnsi="Trebuchet MS"/>
      <w:sz w:val="24"/>
      <w:szCs w:val="24"/>
    </w:rPr>
  </w:style>
  <w:style w:type="paragraph" w:customStyle="1" w:styleId="h-bodytext1">
    <w:name w:val="h-bodytext1"/>
    <w:rsid w:val="00777F65"/>
    <w:pPr>
      <w:spacing w:before="120" w:after="120"/>
      <w:ind w:left="720"/>
    </w:pPr>
    <w:rPr>
      <w:rFonts w:ascii="Arial" w:hAnsi="Arial"/>
    </w:rPr>
  </w:style>
  <w:style w:type="paragraph" w:customStyle="1" w:styleId="hheading1">
    <w:name w:val="h_heading1"/>
    <w:rsid w:val="00777F65"/>
    <w:pPr>
      <w:tabs>
        <w:tab w:val="num" w:pos="360"/>
        <w:tab w:val="num" w:pos="1440"/>
      </w:tabs>
      <w:spacing w:before="600" w:after="600"/>
      <w:jc w:val="center"/>
      <w:outlineLvl w:val="0"/>
    </w:pPr>
    <w:rPr>
      <w:color w:val="003366"/>
      <w:sz w:val="44"/>
    </w:rPr>
  </w:style>
  <w:style w:type="paragraph" w:customStyle="1" w:styleId="hheading2">
    <w:name w:val="h_heading2"/>
    <w:rsid w:val="00777F65"/>
    <w:pPr>
      <w:tabs>
        <w:tab w:val="num" w:pos="360"/>
        <w:tab w:val="num" w:pos="2160"/>
      </w:tabs>
      <w:spacing w:before="240" w:after="240"/>
      <w:outlineLvl w:val="1"/>
    </w:pPr>
    <w:rPr>
      <w:color w:val="003366"/>
      <w:sz w:val="32"/>
    </w:rPr>
  </w:style>
  <w:style w:type="paragraph" w:customStyle="1" w:styleId="hheading3">
    <w:name w:val="h_heading3"/>
    <w:rsid w:val="00777F65"/>
    <w:pPr>
      <w:tabs>
        <w:tab w:val="num" w:pos="360"/>
        <w:tab w:val="num" w:pos="2880"/>
      </w:tabs>
      <w:spacing w:before="240" w:after="240"/>
      <w:outlineLvl w:val="2"/>
    </w:pPr>
    <w:rPr>
      <w:color w:val="003366"/>
      <w:sz w:val="28"/>
    </w:rPr>
  </w:style>
  <w:style w:type="paragraph" w:customStyle="1" w:styleId="hheading4">
    <w:name w:val="h_heading4"/>
    <w:rsid w:val="00777F65"/>
    <w:pPr>
      <w:tabs>
        <w:tab w:val="num" w:pos="360"/>
        <w:tab w:val="num" w:pos="3600"/>
      </w:tabs>
      <w:spacing w:before="240" w:after="240"/>
      <w:outlineLvl w:val="3"/>
    </w:pPr>
    <w:rPr>
      <w:b/>
      <w:color w:val="003366"/>
      <w:sz w:val="24"/>
    </w:rPr>
  </w:style>
  <w:style w:type="paragraph" w:customStyle="1" w:styleId="hbullet1">
    <w:name w:val="h_bullet1"/>
    <w:rsid w:val="00777F65"/>
    <w:pPr>
      <w:spacing w:before="120" w:after="120"/>
    </w:pPr>
    <w:rPr>
      <w:rFonts w:ascii="Arial" w:hAnsi="Arial"/>
    </w:rPr>
  </w:style>
  <w:style w:type="paragraph" w:styleId="Subtitle">
    <w:name w:val="Subtitle"/>
    <w:basedOn w:val="Normal"/>
    <w:link w:val="SubtitleChar"/>
    <w:qFormat/>
    <w:rsid w:val="00777F65"/>
    <w:pPr>
      <w:jc w:val="both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777F65"/>
    <w:rPr>
      <w:rFonts w:ascii="Arial" w:hAnsi="Arial" w:cs="Arial"/>
      <w:b/>
      <w:bCs/>
      <w:sz w:val="24"/>
      <w:szCs w:val="24"/>
    </w:rPr>
  </w:style>
  <w:style w:type="paragraph" w:customStyle="1" w:styleId="h-bulletmoreind">
    <w:name w:val="h-bullet_moreind"/>
    <w:rsid w:val="00777F65"/>
    <w:pPr>
      <w:tabs>
        <w:tab w:val="num" w:pos="1800"/>
      </w:tabs>
      <w:spacing w:before="120" w:after="120"/>
      <w:ind w:left="1800" w:hanging="360"/>
    </w:pPr>
    <w:rPr>
      <w:rFonts w:ascii="Arial" w:hAnsi="Arial"/>
    </w:rPr>
  </w:style>
  <w:style w:type="paragraph" w:customStyle="1" w:styleId="h-notetext">
    <w:name w:val="h-notetext"/>
    <w:rsid w:val="00777F65"/>
    <w:pPr>
      <w:spacing w:before="120" w:after="120"/>
    </w:pPr>
    <w:rPr>
      <w:rFonts w:ascii="Arial" w:hAnsi="Arial"/>
    </w:rPr>
  </w:style>
  <w:style w:type="paragraph" w:customStyle="1" w:styleId="h-tabletext">
    <w:name w:val="h-tabletext"/>
    <w:rsid w:val="00777F65"/>
    <w:pPr>
      <w:spacing w:before="40" w:after="40"/>
    </w:pPr>
    <w:rPr>
      <w:rFonts w:ascii="Arial" w:hAnsi="Arial"/>
    </w:rPr>
  </w:style>
  <w:style w:type="paragraph" w:customStyle="1" w:styleId="h-steplist">
    <w:name w:val="h-steplist"/>
    <w:rsid w:val="00777F65"/>
    <w:pPr>
      <w:tabs>
        <w:tab w:val="num" w:pos="2232"/>
      </w:tabs>
      <w:spacing w:before="120" w:after="120"/>
      <w:ind w:left="2232" w:hanging="1008"/>
    </w:pPr>
    <w:rPr>
      <w:rFonts w:ascii="Arial" w:hAnsi="Arial"/>
    </w:rPr>
  </w:style>
  <w:style w:type="paragraph" w:customStyle="1" w:styleId="h-body4">
    <w:name w:val="h-body4"/>
    <w:rsid w:val="00777F65"/>
    <w:pPr>
      <w:spacing w:before="120" w:after="120"/>
      <w:ind w:left="1008"/>
    </w:pPr>
    <w:rPr>
      <w:rFonts w:ascii="Arial" w:hAnsi="Arial"/>
    </w:rPr>
  </w:style>
  <w:style w:type="paragraph" w:customStyle="1" w:styleId="hnuma">
    <w:name w:val="h_numa"/>
    <w:basedOn w:val="h-steplist"/>
    <w:rsid w:val="00777F65"/>
    <w:pPr>
      <w:tabs>
        <w:tab w:val="clear" w:pos="2232"/>
        <w:tab w:val="num" w:pos="1944"/>
      </w:tabs>
      <w:ind w:left="1944" w:hanging="360"/>
    </w:pPr>
  </w:style>
  <w:style w:type="character" w:customStyle="1" w:styleId="charbold">
    <w:name w:val="charbold"/>
    <w:rsid w:val="00777F65"/>
    <w:rPr>
      <w:b/>
    </w:rPr>
  </w:style>
  <w:style w:type="paragraph" w:customStyle="1" w:styleId="hnumlist">
    <w:name w:val="h_numlist"/>
    <w:rsid w:val="00777F65"/>
    <w:pPr>
      <w:tabs>
        <w:tab w:val="num" w:pos="3042"/>
      </w:tabs>
      <w:spacing w:before="120" w:after="120"/>
      <w:ind w:left="3042" w:hanging="432"/>
      <w:jc w:val="both"/>
    </w:pPr>
    <w:rPr>
      <w:rFonts w:ascii="Arial" w:hAnsi="Arial" w:cs="Arial"/>
    </w:rPr>
  </w:style>
  <w:style w:type="paragraph" w:styleId="CommentText">
    <w:name w:val="annotation text"/>
    <w:basedOn w:val="Normal"/>
    <w:link w:val="CommentTextChar"/>
    <w:semiHidden/>
    <w:rsid w:val="00777F65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7F65"/>
  </w:style>
  <w:style w:type="paragraph" w:customStyle="1" w:styleId="InsideAddress">
    <w:name w:val="Inside Address"/>
    <w:basedOn w:val="Normal"/>
    <w:rsid w:val="00777F65"/>
    <w:rPr>
      <w:rFonts w:ascii="Tahoma" w:hAnsi="Tahoma"/>
      <w:sz w:val="22"/>
      <w:szCs w:val="20"/>
    </w:rPr>
  </w:style>
  <w:style w:type="paragraph" w:customStyle="1" w:styleId="hBull">
    <w:name w:val="h_Bull"/>
    <w:rsid w:val="00777F65"/>
    <w:pPr>
      <w:tabs>
        <w:tab w:val="num" w:pos="2376"/>
      </w:tabs>
      <w:spacing w:before="120" w:after="120"/>
      <w:ind w:left="2376" w:hanging="360"/>
    </w:pPr>
    <w:rPr>
      <w:rFonts w:ascii="Arial" w:hAnsi="Arial"/>
    </w:rPr>
  </w:style>
  <w:style w:type="paragraph" w:customStyle="1" w:styleId="h-tableheading">
    <w:name w:val="h-tableheading"/>
    <w:rsid w:val="00777F65"/>
    <w:pPr>
      <w:spacing w:before="40" w:after="40"/>
      <w:jc w:val="center"/>
    </w:pPr>
    <w:rPr>
      <w:b/>
      <w:sz w:val="24"/>
    </w:rPr>
  </w:style>
  <w:style w:type="paragraph" w:customStyle="1" w:styleId="h-subheading">
    <w:name w:val="h-subheading"/>
    <w:rsid w:val="00777F65"/>
    <w:pPr>
      <w:spacing w:before="240" w:after="120"/>
      <w:ind w:left="576"/>
      <w:jc w:val="center"/>
    </w:pPr>
    <w:rPr>
      <w:b/>
      <w:sz w:val="24"/>
    </w:rPr>
  </w:style>
  <w:style w:type="paragraph" w:customStyle="1" w:styleId="Toaddress">
    <w:name w:val="To address"/>
    <w:rsid w:val="00777F65"/>
    <w:pPr>
      <w:spacing w:before="120"/>
      <w:ind w:left="432" w:right="720"/>
    </w:pPr>
    <w:rPr>
      <w:rFonts w:ascii="Arial" w:eastAsia="Batang" w:hAnsi="Arial"/>
    </w:rPr>
  </w:style>
  <w:style w:type="paragraph" w:styleId="Closing">
    <w:name w:val="Closing"/>
    <w:basedOn w:val="Normal"/>
    <w:link w:val="ClosingChar"/>
    <w:rsid w:val="00777F65"/>
    <w:pPr>
      <w:ind w:left="4320"/>
    </w:pPr>
    <w:rPr>
      <w:rFonts w:ascii="Times New Roman" w:hAnsi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777F65"/>
  </w:style>
  <w:style w:type="paragraph" w:customStyle="1" w:styleId="h-subchapterhead">
    <w:name w:val="h-subchapter_head"/>
    <w:rsid w:val="00777F65"/>
    <w:pPr>
      <w:spacing w:before="120" w:after="120"/>
    </w:pPr>
    <w:rPr>
      <w:color w:val="003366"/>
      <w:sz w:val="32"/>
    </w:rPr>
  </w:style>
  <w:style w:type="paragraph" w:styleId="NoSpacing">
    <w:name w:val="No Spacing"/>
    <w:uiPriority w:val="1"/>
    <w:qFormat/>
    <w:rsid w:val="00777F65"/>
    <w:rPr>
      <w:rFonts w:ascii="Calibri" w:eastAsia="Calibri" w:hAnsi="Calibri"/>
      <w:sz w:val="22"/>
      <w:szCs w:val="22"/>
    </w:rPr>
  </w:style>
  <w:style w:type="paragraph" w:customStyle="1" w:styleId="h-footer">
    <w:name w:val="h-footer"/>
    <w:rsid w:val="00777F65"/>
    <w:pPr>
      <w:spacing w:before="360" w:after="120"/>
    </w:pPr>
    <w:rPr>
      <w:b/>
      <w:sz w:val="24"/>
    </w:rPr>
  </w:style>
  <w:style w:type="paragraph" w:customStyle="1" w:styleId="hnum1">
    <w:name w:val="h_num1"/>
    <w:rsid w:val="00777F65"/>
    <w:pPr>
      <w:tabs>
        <w:tab w:val="num" w:pos="360"/>
      </w:tabs>
      <w:spacing w:before="120" w:after="120"/>
      <w:ind w:left="360" w:hanging="360"/>
    </w:pPr>
    <w:rPr>
      <w:rFonts w:ascii="Arial" w:hAnsi="Arial"/>
    </w:rPr>
  </w:style>
  <w:style w:type="paragraph" w:customStyle="1" w:styleId="hnumi">
    <w:name w:val="h_num(i)"/>
    <w:rsid w:val="00777F65"/>
    <w:pPr>
      <w:tabs>
        <w:tab w:val="num" w:pos="720"/>
      </w:tabs>
      <w:spacing w:before="120" w:after="120"/>
      <w:ind w:left="720" w:hanging="360"/>
      <w:jc w:val="both"/>
    </w:pPr>
    <w:rPr>
      <w:rFonts w:ascii="Arial" w:hAnsi="Arial" w:cs="Arial"/>
    </w:rPr>
  </w:style>
  <w:style w:type="paragraph" w:customStyle="1" w:styleId="hbullw1t">
    <w:name w:val="h_bullw1t"/>
    <w:basedOn w:val="hBull"/>
    <w:rsid w:val="00777F65"/>
    <w:pPr>
      <w:tabs>
        <w:tab w:val="clear" w:pos="2376"/>
        <w:tab w:val="num" w:pos="1800"/>
      </w:tabs>
      <w:ind w:left="1800"/>
    </w:pPr>
  </w:style>
  <w:style w:type="paragraph" w:styleId="Title">
    <w:name w:val="Title"/>
    <w:basedOn w:val="Normal"/>
    <w:link w:val="TitleChar"/>
    <w:qFormat/>
    <w:rsid w:val="00777F65"/>
    <w:pPr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777F65"/>
    <w:rPr>
      <w:rFonts w:ascii="Arial" w:hAnsi="Arial" w:cs="Arial"/>
      <w:b/>
      <w:bCs/>
      <w:color w:val="000000"/>
      <w:u w:val="single"/>
    </w:rPr>
  </w:style>
  <w:style w:type="paragraph" w:customStyle="1" w:styleId="CM36">
    <w:name w:val="CM36"/>
    <w:basedOn w:val="Default"/>
    <w:next w:val="Default"/>
    <w:rsid w:val="00777F65"/>
    <w:pPr>
      <w:spacing w:after="495"/>
    </w:pPr>
    <w:rPr>
      <w:rFonts w:ascii="APKJKJ+Arial,Bold" w:hAnsi="APKJKJ+Arial,Bold" w:cs="Mangal"/>
      <w:color w:val="auto"/>
      <w:lang w:bidi="hi-IN"/>
    </w:rPr>
  </w:style>
  <w:style w:type="paragraph" w:customStyle="1" w:styleId="CM44">
    <w:name w:val="CM44"/>
    <w:basedOn w:val="Default"/>
    <w:next w:val="Default"/>
    <w:rsid w:val="00777F65"/>
    <w:pPr>
      <w:spacing w:after="790"/>
    </w:pPr>
    <w:rPr>
      <w:rFonts w:ascii="APKJKJ+Arial,Bold" w:hAnsi="APKJKJ+Arial,Bold" w:cs="Mangal"/>
      <w:color w:val="auto"/>
      <w:lang w:bidi="hi-IN"/>
    </w:rPr>
  </w:style>
  <w:style w:type="paragraph" w:customStyle="1" w:styleId="TableText-Bullet">
    <w:name w:val="Table Text - Bullet"/>
    <w:basedOn w:val="Normal"/>
    <w:rsid w:val="00777F65"/>
    <w:pPr>
      <w:numPr>
        <w:numId w:val="259"/>
      </w:numPr>
      <w:spacing w:before="20" w:after="20"/>
    </w:pPr>
    <w:rPr>
      <w:rFonts w:ascii="Arial" w:hAnsi="Arial" w:cs="Arial"/>
      <w:sz w:val="20"/>
      <w:szCs w:val="20"/>
    </w:rPr>
  </w:style>
  <w:style w:type="paragraph" w:customStyle="1" w:styleId="h-bullet">
    <w:name w:val="h-bullet"/>
    <w:rsid w:val="00777F65"/>
    <w:pPr>
      <w:numPr>
        <w:numId w:val="270"/>
      </w:numPr>
      <w:spacing w:before="120" w:after="120"/>
    </w:pPr>
    <w:rPr>
      <w:rFonts w:ascii="Arial" w:hAnsi="Arial"/>
    </w:rPr>
  </w:style>
  <w:style w:type="paragraph" w:customStyle="1" w:styleId="h-leftindsubhead">
    <w:name w:val="h-leftind_subhead"/>
    <w:rsid w:val="00777F65"/>
    <w:pPr>
      <w:spacing w:before="120" w:after="120"/>
      <w:ind w:left="720"/>
    </w:pPr>
    <w:rPr>
      <w:rFonts w:ascii="Arial Bold" w:hAnsi="Arial Bold"/>
      <w:b/>
    </w:rPr>
  </w:style>
  <w:style w:type="character" w:customStyle="1" w:styleId="body21">
    <w:name w:val="body21"/>
    <w:basedOn w:val="DefaultParagraphFont"/>
    <w:rsid w:val="00777F65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h-bodyitalicsnine">
    <w:name w:val="h-bodyitalics_nine"/>
    <w:rsid w:val="00777F65"/>
    <w:pPr>
      <w:spacing w:before="120" w:after="120"/>
      <w:ind w:left="720"/>
    </w:pPr>
    <w:rPr>
      <w:rFonts w:ascii="Arial" w:hAnsi="Arial"/>
      <w:i/>
      <w:sz w:val="18"/>
    </w:rPr>
  </w:style>
  <w:style w:type="character" w:customStyle="1" w:styleId="charblueunderline">
    <w:name w:val="charblue_underline"/>
    <w:rsid w:val="00777F65"/>
    <w:rPr>
      <w:color w:val="0000FF"/>
      <w:u w:val="single" w:color="0000FF"/>
    </w:rPr>
  </w:style>
  <w:style w:type="paragraph" w:customStyle="1" w:styleId="yesmark">
    <w:name w:val="yesmark"/>
    <w:basedOn w:val="h-tabletext"/>
    <w:rsid w:val="00777F65"/>
    <w:pPr>
      <w:numPr>
        <w:numId w:val="271"/>
      </w:numPr>
      <w:tabs>
        <w:tab w:val="clear" w:pos="360"/>
        <w:tab w:val="num" w:pos="720"/>
      </w:tabs>
    </w:pPr>
    <w:rPr>
      <w:rFonts w:cs="Arial"/>
      <w:b/>
      <w:bCs/>
      <w:szCs w:val="19"/>
    </w:rPr>
  </w:style>
  <w:style w:type="paragraph" w:customStyle="1" w:styleId="h-steplistdecimal">
    <w:name w:val="h-steplist_decimal"/>
    <w:rsid w:val="00777F65"/>
    <w:pPr>
      <w:tabs>
        <w:tab w:val="left" w:pos="1440"/>
      </w:tabs>
      <w:spacing w:before="60" w:after="60"/>
      <w:ind w:left="1440"/>
    </w:pPr>
    <w:rPr>
      <w:rFonts w:ascii="Arial" w:hAnsi="Arial" w:cs="Arial"/>
      <w:szCs w:val="19"/>
    </w:rPr>
  </w:style>
  <w:style w:type="paragraph" w:customStyle="1" w:styleId="h-bullet-noind">
    <w:name w:val="h-bullet-noind"/>
    <w:rsid w:val="00777F65"/>
    <w:pPr>
      <w:numPr>
        <w:numId w:val="272"/>
      </w:numPr>
      <w:spacing w:before="60" w:after="60"/>
    </w:pPr>
    <w:rPr>
      <w:rFonts w:ascii="Arial" w:hAnsi="Arial"/>
    </w:rPr>
  </w:style>
  <w:style w:type="paragraph" w:customStyle="1" w:styleId="h-chaptitle">
    <w:name w:val="h-chaptitle"/>
    <w:rsid w:val="00777F65"/>
    <w:pPr>
      <w:spacing w:before="600" w:after="720"/>
      <w:jc w:val="center"/>
    </w:pPr>
    <w:rPr>
      <w:color w:val="003366"/>
      <w:sz w:val="44"/>
    </w:rPr>
  </w:style>
  <w:style w:type="paragraph" w:customStyle="1" w:styleId="h-numlist">
    <w:name w:val="h-numlist"/>
    <w:rsid w:val="00777F65"/>
    <w:pPr>
      <w:numPr>
        <w:numId w:val="273"/>
      </w:numPr>
      <w:spacing w:before="120" w:after="120"/>
    </w:pPr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777F6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77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7F65"/>
    <w:rPr>
      <w:b/>
      <w:bCs/>
    </w:rPr>
  </w:style>
  <w:style w:type="paragraph" w:customStyle="1" w:styleId="hformtext">
    <w:name w:val="h_formtext"/>
    <w:rsid w:val="00777F65"/>
    <w:pPr>
      <w:spacing w:before="240" w:after="240"/>
      <w:ind w:left="288"/>
    </w:pPr>
    <w:rPr>
      <w:rFonts w:ascii="Arial" w:hAnsi="Arial"/>
      <w:bCs/>
    </w:rPr>
  </w:style>
  <w:style w:type="paragraph" w:styleId="ListBullet4">
    <w:name w:val="List Bullet 4"/>
    <w:basedOn w:val="Normal"/>
    <w:autoRedefine/>
    <w:semiHidden/>
    <w:rsid w:val="00777F65"/>
    <w:pPr>
      <w:tabs>
        <w:tab w:val="num" w:pos="1440"/>
      </w:tabs>
      <w:ind w:left="1440" w:hanging="360"/>
    </w:pPr>
    <w:rPr>
      <w:rFonts w:ascii="Times New Roman" w:hAnsi="Times New Roman"/>
    </w:rPr>
  </w:style>
  <w:style w:type="paragraph" w:styleId="ListNumber">
    <w:name w:val="List Number"/>
    <w:basedOn w:val="Normal"/>
    <w:semiHidden/>
    <w:rsid w:val="00777F65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777F65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Style3">
    <w:name w:val="Style3"/>
    <w:basedOn w:val="Normal"/>
    <w:next w:val="Normal"/>
    <w:autoRedefine/>
    <w:rsid w:val="00D61A62"/>
    <w:pPr>
      <w:tabs>
        <w:tab w:val="num" w:pos="1080"/>
      </w:tabs>
      <w:spacing w:line="276" w:lineRule="auto"/>
      <w:ind w:left="540"/>
      <w:jc w:val="both"/>
    </w:pPr>
    <w:rPr>
      <w:rFonts w:ascii="Calibri" w:hAnsi="Calibri" w:cs="Arial"/>
      <w:b/>
      <w:bCs/>
      <w:sz w:val="20"/>
      <w:szCs w:val="20"/>
    </w:rPr>
  </w:style>
  <w:style w:type="numbering" w:customStyle="1" w:styleId="Style2">
    <w:name w:val="Style2"/>
    <w:uiPriority w:val="99"/>
    <w:rsid w:val="006C4D8C"/>
    <w:pPr>
      <w:numPr>
        <w:numId w:val="715"/>
      </w:numPr>
    </w:pPr>
  </w:style>
  <w:style w:type="table" w:styleId="LightGrid-Accent1">
    <w:name w:val="Light Grid Accent 1"/>
    <w:basedOn w:val="TableNormal"/>
    <w:uiPriority w:val="62"/>
    <w:rsid w:val="00A5218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List Bullet 3" w:uiPriority="0"/>
    <w:lsdException w:name="List Bulle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96"/>
    <w:rPr>
      <w:rFonts w:ascii="Trebuchet MS" w:hAnsi="Trebuchet MS"/>
      <w:sz w:val="24"/>
      <w:szCs w:val="24"/>
    </w:rPr>
  </w:style>
  <w:style w:type="paragraph" w:styleId="Heading1">
    <w:name w:val="heading 1"/>
    <w:basedOn w:val="Normal"/>
    <w:next w:val="Normal"/>
    <w:qFormat/>
    <w:rsid w:val="000D1696"/>
    <w:pPr>
      <w:keepNext/>
      <w:jc w:val="both"/>
      <w:outlineLvl w:val="0"/>
    </w:pPr>
    <w:rPr>
      <w:rFonts w:eastAsia="Batang"/>
      <w:b/>
      <w:bCs/>
      <w:i/>
      <w:iCs/>
      <w:u w:val="single"/>
    </w:rPr>
  </w:style>
  <w:style w:type="paragraph" w:styleId="Heading2">
    <w:name w:val="heading 2"/>
    <w:basedOn w:val="Normal"/>
    <w:link w:val="Heading2Char"/>
    <w:uiPriority w:val="9"/>
    <w:qFormat/>
    <w:rsid w:val="000D1696"/>
    <w:pPr>
      <w:numPr>
        <w:ilvl w:val="1"/>
        <w:numId w:val="3"/>
      </w:num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Heading3">
    <w:name w:val="heading 3"/>
    <w:basedOn w:val="Normal"/>
    <w:link w:val="Heading3Char"/>
    <w:qFormat/>
    <w:rsid w:val="000D1696"/>
    <w:pPr>
      <w:numPr>
        <w:ilvl w:val="2"/>
        <w:numId w:val="3"/>
      </w:num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0D1696"/>
    <w:pPr>
      <w:keepNext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0D1696"/>
    <w:pPr>
      <w:keepNext/>
      <w:jc w:val="center"/>
      <w:outlineLvl w:val="4"/>
    </w:pPr>
    <w:rPr>
      <w:rFonts w:eastAsia="Batang"/>
      <w:b/>
      <w:sz w:val="44"/>
      <w:szCs w:val="44"/>
      <w:u w:val="wavyHeavy"/>
    </w:rPr>
  </w:style>
  <w:style w:type="paragraph" w:styleId="Heading6">
    <w:name w:val="heading 6"/>
    <w:basedOn w:val="Normal"/>
    <w:next w:val="Normal"/>
    <w:link w:val="Heading6Char"/>
    <w:qFormat/>
    <w:rsid w:val="000D1696"/>
    <w:pPr>
      <w:keepNext/>
      <w:jc w:val="center"/>
      <w:outlineLvl w:val="5"/>
    </w:pPr>
    <w:rPr>
      <w:rFonts w:cs="Arial"/>
      <w:b/>
      <w:bCs/>
      <w:sz w:val="36"/>
      <w:szCs w:val="36"/>
      <w:u w:val="single"/>
    </w:rPr>
  </w:style>
  <w:style w:type="paragraph" w:styleId="Heading7">
    <w:name w:val="heading 7"/>
    <w:basedOn w:val="Normal"/>
    <w:next w:val="Normal"/>
    <w:qFormat/>
    <w:rsid w:val="000D1696"/>
    <w:pPr>
      <w:keepNext/>
      <w:ind w:left="2520"/>
      <w:jc w:val="both"/>
      <w:outlineLvl w:val="6"/>
    </w:pPr>
    <w:rPr>
      <w:rFonts w:ascii="Arial" w:hAnsi="Arial"/>
      <w:b/>
      <w:bCs/>
      <w:sz w:val="20"/>
    </w:rPr>
  </w:style>
  <w:style w:type="paragraph" w:styleId="Heading8">
    <w:name w:val="heading 8"/>
    <w:basedOn w:val="Normal"/>
    <w:next w:val="Normal"/>
    <w:qFormat/>
    <w:rsid w:val="000D1696"/>
    <w:pPr>
      <w:keepNext/>
      <w:jc w:val="right"/>
      <w:outlineLvl w:val="7"/>
    </w:pPr>
    <w:rPr>
      <w:rFonts w:ascii="Arial" w:eastAsia="Batang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rsid w:val="000D1696"/>
    <w:pPr>
      <w:keepNext/>
      <w:jc w:val="right"/>
      <w:outlineLvl w:val="8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7F65"/>
    <w:rPr>
      <w:rFonts w:ascii="Trebuchet MS" w:hAnsi="Trebuchet MS"/>
      <w:b/>
      <w:bC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777F65"/>
    <w:rPr>
      <w:rFonts w:ascii="Trebuchet MS" w:hAnsi="Trebuchet MS"/>
      <w:b/>
      <w:bCs/>
      <w:color w:val="000000"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777F65"/>
    <w:rPr>
      <w:rFonts w:ascii="Arial" w:hAnsi="Arial" w:cs="Arial"/>
      <w:b/>
      <w:bCs/>
    </w:rPr>
  </w:style>
  <w:style w:type="character" w:customStyle="1" w:styleId="Heading6Char">
    <w:name w:val="Heading 6 Char"/>
    <w:basedOn w:val="DefaultParagraphFont"/>
    <w:link w:val="Heading6"/>
    <w:rsid w:val="006C497F"/>
    <w:rPr>
      <w:rFonts w:ascii="Trebuchet MS" w:hAnsi="Trebuchet MS" w:cs="Arial"/>
      <w:b/>
      <w:bCs/>
      <w:sz w:val="36"/>
      <w:szCs w:val="36"/>
      <w:u w:val="single"/>
    </w:rPr>
  </w:style>
  <w:style w:type="paragraph" w:styleId="NormalWeb">
    <w:name w:val="Normal (Web)"/>
    <w:basedOn w:val="Normal"/>
    <w:uiPriority w:val="99"/>
    <w:rsid w:val="000D1696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0D1696"/>
    <w:rPr>
      <w:color w:val="0000FF"/>
      <w:u w:val="single"/>
    </w:rPr>
  </w:style>
  <w:style w:type="paragraph" w:styleId="Header">
    <w:name w:val="header"/>
    <w:basedOn w:val="Normal"/>
    <w:link w:val="HeaderChar"/>
    <w:rsid w:val="000D16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2958"/>
    <w:rPr>
      <w:rFonts w:ascii="Trebuchet MS" w:hAnsi="Trebuchet MS"/>
      <w:sz w:val="24"/>
      <w:szCs w:val="24"/>
    </w:rPr>
  </w:style>
  <w:style w:type="paragraph" w:styleId="Footer">
    <w:name w:val="footer"/>
    <w:basedOn w:val="Normal"/>
    <w:rsid w:val="000D16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1696"/>
  </w:style>
  <w:style w:type="character" w:styleId="FollowedHyperlink">
    <w:name w:val="FollowedHyperlink"/>
    <w:basedOn w:val="DefaultParagraphFont"/>
    <w:rsid w:val="000D1696"/>
    <w:rPr>
      <w:color w:val="800080"/>
      <w:u w:val="single"/>
    </w:rPr>
  </w:style>
  <w:style w:type="paragraph" w:styleId="BodyTextIndent">
    <w:name w:val="Body Text Indent"/>
    <w:basedOn w:val="Normal"/>
    <w:rsid w:val="000D1696"/>
    <w:pPr>
      <w:ind w:left="720"/>
      <w:jc w:val="both"/>
    </w:pPr>
  </w:style>
  <w:style w:type="paragraph" w:styleId="BodyText">
    <w:name w:val="Body Text"/>
    <w:basedOn w:val="Normal"/>
    <w:rsid w:val="000D1696"/>
    <w:pPr>
      <w:jc w:val="center"/>
    </w:pPr>
    <w:rPr>
      <w:rFonts w:eastAsia="Batang"/>
      <w:b/>
      <w:sz w:val="44"/>
      <w:szCs w:val="44"/>
      <w:u w:val="wavyHeavy"/>
    </w:rPr>
  </w:style>
  <w:style w:type="paragraph" w:styleId="BodyText2">
    <w:name w:val="Body Text 2"/>
    <w:basedOn w:val="Normal"/>
    <w:link w:val="BodyText2Char"/>
    <w:rsid w:val="000D1696"/>
    <w:pPr>
      <w:jc w:val="both"/>
    </w:pPr>
    <w:rPr>
      <w:rFonts w:eastAsia="Batang"/>
      <w:b/>
    </w:rPr>
  </w:style>
  <w:style w:type="character" w:customStyle="1" w:styleId="BodyText2Char">
    <w:name w:val="Body Text 2 Char"/>
    <w:basedOn w:val="DefaultParagraphFont"/>
    <w:link w:val="BodyText2"/>
    <w:rsid w:val="00777F65"/>
    <w:rPr>
      <w:rFonts w:ascii="Trebuchet MS" w:eastAsia="Batang" w:hAnsi="Trebuchet MS"/>
      <w:b/>
      <w:sz w:val="24"/>
      <w:szCs w:val="24"/>
    </w:rPr>
  </w:style>
  <w:style w:type="paragraph" w:styleId="BodyTextIndent2">
    <w:name w:val="Body Text Indent 2"/>
    <w:basedOn w:val="Normal"/>
    <w:rsid w:val="000D1696"/>
    <w:pPr>
      <w:ind w:left="360"/>
      <w:jc w:val="both"/>
    </w:pPr>
  </w:style>
  <w:style w:type="paragraph" w:styleId="BodyTextIndent3">
    <w:name w:val="Body Text Indent 3"/>
    <w:basedOn w:val="Normal"/>
    <w:rsid w:val="000D1696"/>
    <w:pPr>
      <w:ind w:left="1140"/>
      <w:jc w:val="both"/>
    </w:pPr>
    <w:rPr>
      <w:rFonts w:eastAsia="Batang"/>
    </w:rPr>
  </w:style>
  <w:style w:type="paragraph" w:styleId="BodyText3">
    <w:name w:val="Body Text 3"/>
    <w:basedOn w:val="Normal"/>
    <w:link w:val="BodyText3Char"/>
    <w:rsid w:val="000D1696"/>
    <w:pPr>
      <w:jc w:val="both"/>
    </w:pPr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54A2F"/>
    <w:rPr>
      <w:rFonts w:ascii="Arial" w:hAnsi="Arial" w:cs="Arial"/>
      <w:szCs w:val="24"/>
    </w:rPr>
  </w:style>
  <w:style w:type="paragraph" w:customStyle="1" w:styleId="Default">
    <w:name w:val="Default"/>
    <w:rsid w:val="00BA019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646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ocumentMap">
    <w:name w:val="Document Map"/>
    <w:basedOn w:val="Normal"/>
    <w:link w:val="DocumentMapChar"/>
    <w:semiHidden/>
    <w:rsid w:val="0082221F"/>
    <w:pPr>
      <w:shd w:val="clear" w:color="auto" w:fill="000080"/>
    </w:pPr>
    <w:rPr>
      <w:rFonts w:ascii="Tahoma" w:eastAsia="MS Mincho" w:hAnsi="Tahoma" w:cs="Tahoma"/>
      <w:sz w:val="20"/>
      <w:szCs w:val="20"/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82221F"/>
    <w:rPr>
      <w:rFonts w:ascii="Tahoma" w:eastAsia="MS Mincho" w:hAnsi="Tahoma" w:cs="Tahoma"/>
      <w:shd w:val="clear" w:color="auto" w:fill="000080"/>
      <w:lang w:eastAsia="ja-JP"/>
    </w:rPr>
  </w:style>
  <w:style w:type="table" w:styleId="TableGrid">
    <w:name w:val="Table Grid"/>
    <w:basedOn w:val="TableNormal"/>
    <w:uiPriority w:val="59"/>
    <w:rsid w:val="00BD0B7D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e1">
    <w:name w:val="textone1"/>
    <w:basedOn w:val="DefaultParagraphFont"/>
    <w:rsid w:val="00D66C45"/>
    <w:rPr>
      <w:rFonts w:ascii="Verdana" w:hAnsi="Verdana" w:hint="default"/>
      <w:sz w:val="24"/>
      <w:szCs w:val="24"/>
    </w:rPr>
  </w:style>
  <w:style w:type="character" w:customStyle="1" w:styleId="headingthree1">
    <w:name w:val="headingthree1"/>
    <w:basedOn w:val="DefaultParagraphFont"/>
    <w:rsid w:val="00D66C45"/>
    <w:rPr>
      <w:rFonts w:ascii="Arial" w:hAnsi="Arial" w:cs="Arial" w:hint="default"/>
      <w:b/>
      <w:bCs/>
      <w:sz w:val="22"/>
      <w:szCs w:val="22"/>
    </w:rPr>
  </w:style>
  <w:style w:type="character" w:styleId="Strong">
    <w:name w:val="Strong"/>
    <w:basedOn w:val="DefaultParagraphFont"/>
    <w:uiPriority w:val="22"/>
    <w:qFormat/>
    <w:rsid w:val="00432561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9D4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4B8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17823"/>
    <w:rPr>
      <w:rFonts w:ascii="Trebuchet MS" w:hAnsi="Trebuchet MS"/>
      <w:sz w:val="24"/>
      <w:szCs w:val="24"/>
    </w:rPr>
  </w:style>
  <w:style w:type="paragraph" w:customStyle="1" w:styleId="h-bodytext1">
    <w:name w:val="h-bodytext1"/>
    <w:rsid w:val="00777F65"/>
    <w:pPr>
      <w:spacing w:before="120" w:after="120"/>
      <w:ind w:left="720"/>
    </w:pPr>
    <w:rPr>
      <w:rFonts w:ascii="Arial" w:hAnsi="Arial"/>
    </w:rPr>
  </w:style>
  <w:style w:type="paragraph" w:customStyle="1" w:styleId="hheading1">
    <w:name w:val="h_heading1"/>
    <w:rsid w:val="00777F65"/>
    <w:pPr>
      <w:tabs>
        <w:tab w:val="num" w:pos="360"/>
        <w:tab w:val="num" w:pos="1440"/>
      </w:tabs>
      <w:spacing w:before="600" w:after="600"/>
      <w:jc w:val="center"/>
      <w:outlineLvl w:val="0"/>
    </w:pPr>
    <w:rPr>
      <w:color w:val="003366"/>
      <w:sz w:val="44"/>
    </w:rPr>
  </w:style>
  <w:style w:type="paragraph" w:customStyle="1" w:styleId="hheading2">
    <w:name w:val="h_heading2"/>
    <w:rsid w:val="00777F65"/>
    <w:pPr>
      <w:tabs>
        <w:tab w:val="num" w:pos="360"/>
        <w:tab w:val="num" w:pos="2160"/>
      </w:tabs>
      <w:spacing w:before="240" w:after="240"/>
      <w:outlineLvl w:val="1"/>
    </w:pPr>
    <w:rPr>
      <w:color w:val="003366"/>
      <w:sz w:val="32"/>
    </w:rPr>
  </w:style>
  <w:style w:type="paragraph" w:customStyle="1" w:styleId="hheading3">
    <w:name w:val="h_heading3"/>
    <w:rsid w:val="00777F65"/>
    <w:pPr>
      <w:tabs>
        <w:tab w:val="num" w:pos="360"/>
        <w:tab w:val="num" w:pos="2880"/>
      </w:tabs>
      <w:spacing w:before="240" w:after="240"/>
      <w:outlineLvl w:val="2"/>
    </w:pPr>
    <w:rPr>
      <w:color w:val="003366"/>
      <w:sz w:val="28"/>
    </w:rPr>
  </w:style>
  <w:style w:type="paragraph" w:customStyle="1" w:styleId="hheading4">
    <w:name w:val="h_heading4"/>
    <w:rsid w:val="00777F65"/>
    <w:pPr>
      <w:tabs>
        <w:tab w:val="num" w:pos="360"/>
        <w:tab w:val="num" w:pos="3600"/>
      </w:tabs>
      <w:spacing w:before="240" w:after="240"/>
      <w:outlineLvl w:val="3"/>
    </w:pPr>
    <w:rPr>
      <w:b/>
      <w:color w:val="003366"/>
      <w:sz w:val="24"/>
    </w:rPr>
  </w:style>
  <w:style w:type="paragraph" w:customStyle="1" w:styleId="hbullet1">
    <w:name w:val="h_bullet1"/>
    <w:rsid w:val="00777F65"/>
    <w:pPr>
      <w:spacing w:before="120" w:after="120"/>
    </w:pPr>
    <w:rPr>
      <w:rFonts w:ascii="Arial" w:hAnsi="Arial"/>
    </w:rPr>
  </w:style>
  <w:style w:type="paragraph" w:styleId="Subtitle">
    <w:name w:val="Subtitle"/>
    <w:basedOn w:val="Normal"/>
    <w:link w:val="SubtitleChar"/>
    <w:qFormat/>
    <w:rsid w:val="00777F65"/>
    <w:pPr>
      <w:jc w:val="both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777F65"/>
    <w:rPr>
      <w:rFonts w:ascii="Arial" w:hAnsi="Arial" w:cs="Arial"/>
      <w:b/>
      <w:bCs/>
      <w:sz w:val="24"/>
      <w:szCs w:val="24"/>
    </w:rPr>
  </w:style>
  <w:style w:type="paragraph" w:customStyle="1" w:styleId="h-bulletmoreind">
    <w:name w:val="h-bullet_moreind"/>
    <w:rsid w:val="00777F65"/>
    <w:pPr>
      <w:tabs>
        <w:tab w:val="num" w:pos="1800"/>
      </w:tabs>
      <w:spacing w:before="120" w:after="120"/>
      <w:ind w:left="1800" w:hanging="360"/>
    </w:pPr>
    <w:rPr>
      <w:rFonts w:ascii="Arial" w:hAnsi="Arial"/>
    </w:rPr>
  </w:style>
  <w:style w:type="paragraph" w:customStyle="1" w:styleId="h-notetext">
    <w:name w:val="h-notetext"/>
    <w:rsid w:val="00777F65"/>
    <w:pPr>
      <w:spacing w:before="120" w:after="120"/>
    </w:pPr>
    <w:rPr>
      <w:rFonts w:ascii="Arial" w:hAnsi="Arial"/>
    </w:rPr>
  </w:style>
  <w:style w:type="paragraph" w:customStyle="1" w:styleId="h-tabletext">
    <w:name w:val="h-tabletext"/>
    <w:rsid w:val="00777F65"/>
    <w:pPr>
      <w:spacing w:before="40" w:after="40"/>
    </w:pPr>
    <w:rPr>
      <w:rFonts w:ascii="Arial" w:hAnsi="Arial"/>
    </w:rPr>
  </w:style>
  <w:style w:type="paragraph" w:customStyle="1" w:styleId="h-steplist">
    <w:name w:val="h-steplist"/>
    <w:rsid w:val="00777F65"/>
    <w:pPr>
      <w:tabs>
        <w:tab w:val="num" w:pos="2232"/>
      </w:tabs>
      <w:spacing w:before="120" w:after="120"/>
      <w:ind w:left="2232" w:hanging="1008"/>
    </w:pPr>
    <w:rPr>
      <w:rFonts w:ascii="Arial" w:hAnsi="Arial"/>
    </w:rPr>
  </w:style>
  <w:style w:type="paragraph" w:customStyle="1" w:styleId="h-body4">
    <w:name w:val="h-body4"/>
    <w:rsid w:val="00777F65"/>
    <w:pPr>
      <w:spacing w:before="120" w:after="120"/>
      <w:ind w:left="1008"/>
    </w:pPr>
    <w:rPr>
      <w:rFonts w:ascii="Arial" w:hAnsi="Arial"/>
    </w:rPr>
  </w:style>
  <w:style w:type="paragraph" w:customStyle="1" w:styleId="hnuma">
    <w:name w:val="h_numa"/>
    <w:basedOn w:val="h-steplist"/>
    <w:rsid w:val="00777F65"/>
    <w:pPr>
      <w:tabs>
        <w:tab w:val="clear" w:pos="2232"/>
        <w:tab w:val="num" w:pos="1944"/>
      </w:tabs>
      <w:ind w:left="1944" w:hanging="360"/>
    </w:pPr>
  </w:style>
  <w:style w:type="character" w:customStyle="1" w:styleId="charbold">
    <w:name w:val="charbold"/>
    <w:rsid w:val="00777F65"/>
    <w:rPr>
      <w:b/>
    </w:rPr>
  </w:style>
  <w:style w:type="paragraph" w:customStyle="1" w:styleId="hnumlist">
    <w:name w:val="h_numlist"/>
    <w:rsid w:val="00777F65"/>
    <w:pPr>
      <w:tabs>
        <w:tab w:val="num" w:pos="3042"/>
      </w:tabs>
      <w:spacing w:before="120" w:after="120"/>
      <w:ind w:left="3042" w:hanging="432"/>
      <w:jc w:val="both"/>
    </w:pPr>
    <w:rPr>
      <w:rFonts w:ascii="Arial" w:hAnsi="Arial" w:cs="Arial"/>
    </w:rPr>
  </w:style>
  <w:style w:type="paragraph" w:styleId="CommentText">
    <w:name w:val="annotation text"/>
    <w:basedOn w:val="Normal"/>
    <w:link w:val="CommentTextChar"/>
    <w:semiHidden/>
    <w:rsid w:val="00777F65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7F65"/>
  </w:style>
  <w:style w:type="paragraph" w:customStyle="1" w:styleId="InsideAddress">
    <w:name w:val="Inside Address"/>
    <w:basedOn w:val="Normal"/>
    <w:rsid w:val="00777F65"/>
    <w:rPr>
      <w:rFonts w:ascii="Tahoma" w:hAnsi="Tahoma"/>
      <w:sz w:val="22"/>
      <w:szCs w:val="20"/>
    </w:rPr>
  </w:style>
  <w:style w:type="paragraph" w:customStyle="1" w:styleId="hBull">
    <w:name w:val="h_Bull"/>
    <w:rsid w:val="00777F65"/>
    <w:pPr>
      <w:tabs>
        <w:tab w:val="num" w:pos="2376"/>
      </w:tabs>
      <w:spacing w:before="120" w:after="120"/>
      <w:ind w:left="2376" w:hanging="360"/>
    </w:pPr>
    <w:rPr>
      <w:rFonts w:ascii="Arial" w:hAnsi="Arial"/>
    </w:rPr>
  </w:style>
  <w:style w:type="paragraph" w:customStyle="1" w:styleId="h-tableheading">
    <w:name w:val="h-tableheading"/>
    <w:rsid w:val="00777F65"/>
    <w:pPr>
      <w:spacing w:before="40" w:after="40"/>
      <w:jc w:val="center"/>
    </w:pPr>
    <w:rPr>
      <w:b/>
      <w:sz w:val="24"/>
    </w:rPr>
  </w:style>
  <w:style w:type="paragraph" w:customStyle="1" w:styleId="h-subheading">
    <w:name w:val="h-subheading"/>
    <w:rsid w:val="00777F65"/>
    <w:pPr>
      <w:spacing w:before="240" w:after="120"/>
      <w:ind w:left="576"/>
      <w:jc w:val="center"/>
    </w:pPr>
    <w:rPr>
      <w:b/>
      <w:sz w:val="24"/>
    </w:rPr>
  </w:style>
  <w:style w:type="paragraph" w:customStyle="1" w:styleId="Toaddress">
    <w:name w:val="To address"/>
    <w:rsid w:val="00777F65"/>
    <w:pPr>
      <w:spacing w:before="120"/>
      <w:ind w:left="432" w:right="720"/>
    </w:pPr>
    <w:rPr>
      <w:rFonts w:ascii="Arial" w:eastAsia="Batang" w:hAnsi="Arial"/>
    </w:rPr>
  </w:style>
  <w:style w:type="paragraph" w:styleId="Closing">
    <w:name w:val="Closing"/>
    <w:basedOn w:val="Normal"/>
    <w:link w:val="ClosingChar"/>
    <w:rsid w:val="00777F65"/>
    <w:pPr>
      <w:ind w:left="4320"/>
    </w:pPr>
    <w:rPr>
      <w:rFonts w:ascii="Times New Roman" w:hAnsi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777F65"/>
  </w:style>
  <w:style w:type="paragraph" w:customStyle="1" w:styleId="h-subchapterhead">
    <w:name w:val="h-subchapter_head"/>
    <w:rsid w:val="00777F65"/>
    <w:pPr>
      <w:spacing w:before="120" w:after="120"/>
    </w:pPr>
    <w:rPr>
      <w:color w:val="003366"/>
      <w:sz w:val="32"/>
    </w:rPr>
  </w:style>
  <w:style w:type="paragraph" w:styleId="NoSpacing">
    <w:name w:val="No Spacing"/>
    <w:uiPriority w:val="1"/>
    <w:qFormat/>
    <w:rsid w:val="00777F65"/>
    <w:rPr>
      <w:rFonts w:ascii="Calibri" w:eastAsia="Calibri" w:hAnsi="Calibri"/>
      <w:sz w:val="22"/>
      <w:szCs w:val="22"/>
    </w:rPr>
  </w:style>
  <w:style w:type="paragraph" w:customStyle="1" w:styleId="h-footer">
    <w:name w:val="h-footer"/>
    <w:rsid w:val="00777F65"/>
    <w:pPr>
      <w:spacing w:before="360" w:after="120"/>
    </w:pPr>
    <w:rPr>
      <w:b/>
      <w:sz w:val="24"/>
    </w:rPr>
  </w:style>
  <w:style w:type="paragraph" w:customStyle="1" w:styleId="hnum1">
    <w:name w:val="h_num1"/>
    <w:rsid w:val="00777F65"/>
    <w:pPr>
      <w:tabs>
        <w:tab w:val="num" w:pos="360"/>
      </w:tabs>
      <w:spacing w:before="120" w:after="120"/>
      <w:ind w:left="360" w:hanging="360"/>
    </w:pPr>
    <w:rPr>
      <w:rFonts w:ascii="Arial" w:hAnsi="Arial"/>
    </w:rPr>
  </w:style>
  <w:style w:type="paragraph" w:customStyle="1" w:styleId="hnumi">
    <w:name w:val="h_num(i)"/>
    <w:rsid w:val="00777F65"/>
    <w:pPr>
      <w:tabs>
        <w:tab w:val="num" w:pos="720"/>
      </w:tabs>
      <w:spacing w:before="120" w:after="120"/>
      <w:ind w:left="720" w:hanging="360"/>
      <w:jc w:val="both"/>
    </w:pPr>
    <w:rPr>
      <w:rFonts w:ascii="Arial" w:hAnsi="Arial" w:cs="Arial"/>
    </w:rPr>
  </w:style>
  <w:style w:type="paragraph" w:customStyle="1" w:styleId="hbullw1t">
    <w:name w:val="h_bullw1t"/>
    <w:basedOn w:val="hBull"/>
    <w:rsid w:val="00777F65"/>
    <w:pPr>
      <w:tabs>
        <w:tab w:val="clear" w:pos="2376"/>
        <w:tab w:val="num" w:pos="1800"/>
      </w:tabs>
      <w:ind w:left="1800"/>
    </w:pPr>
  </w:style>
  <w:style w:type="paragraph" w:styleId="Title">
    <w:name w:val="Title"/>
    <w:basedOn w:val="Normal"/>
    <w:link w:val="TitleChar"/>
    <w:qFormat/>
    <w:rsid w:val="00777F65"/>
    <w:pPr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777F65"/>
    <w:rPr>
      <w:rFonts w:ascii="Arial" w:hAnsi="Arial" w:cs="Arial"/>
      <w:b/>
      <w:bCs/>
      <w:color w:val="000000"/>
      <w:u w:val="single"/>
    </w:rPr>
  </w:style>
  <w:style w:type="paragraph" w:customStyle="1" w:styleId="CM36">
    <w:name w:val="CM36"/>
    <w:basedOn w:val="Default"/>
    <w:next w:val="Default"/>
    <w:rsid w:val="00777F65"/>
    <w:pPr>
      <w:spacing w:after="495"/>
    </w:pPr>
    <w:rPr>
      <w:rFonts w:ascii="APKJKJ+Arial,Bold" w:hAnsi="APKJKJ+Arial,Bold" w:cs="Mangal"/>
      <w:color w:val="auto"/>
      <w:lang w:bidi="hi-IN"/>
    </w:rPr>
  </w:style>
  <w:style w:type="paragraph" w:customStyle="1" w:styleId="CM44">
    <w:name w:val="CM44"/>
    <w:basedOn w:val="Default"/>
    <w:next w:val="Default"/>
    <w:rsid w:val="00777F65"/>
    <w:pPr>
      <w:spacing w:after="790"/>
    </w:pPr>
    <w:rPr>
      <w:rFonts w:ascii="APKJKJ+Arial,Bold" w:hAnsi="APKJKJ+Arial,Bold" w:cs="Mangal"/>
      <w:color w:val="auto"/>
      <w:lang w:bidi="hi-IN"/>
    </w:rPr>
  </w:style>
  <w:style w:type="paragraph" w:customStyle="1" w:styleId="TableText-Bullet">
    <w:name w:val="Table Text - Bullet"/>
    <w:basedOn w:val="Normal"/>
    <w:rsid w:val="00777F65"/>
    <w:pPr>
      <w:numPr>
        <w:numId w:val="259"/>
      </w:numPr>
      <w:spacing w:before="20" w:after="20"/>
    </w:pPr>
    <w:rPr>
      <w:rFonts w:ascii="Arial" w:hAnsi="Arial" w:cs="Arial"/>
      <w:sz w:val="20"/>
      <w:szCs w:val="20"/>
    </w:rPr>
  </w:style>
  <w:style w:type="paragraph" w:customStyle="1" w:styleId="h-bullet">
    <w:name w:val="h-bullet"/>
    <w:rsid w:val="00777F65"/>
    <w:pPr>
      <w:numPr>
        <w:numId w:val="270"/>
      </w:numPr>
      <w:spacing w:before="120" w:after="120"/>
    </w:pPr>
    <w:rPr>
      <w:rFonts w:ascii="Arial" w:hAnsi="Arial"/>
    </w:rPr>
  </w:style>
  <w:style w:type="paragraph" w:customStyle="1" w:styleId="h-leftindsubhead">
    <w:name w:val="h-leftind_subhead"/>
    <w:rsid w:val="00777F65"/>
    <w:pPr>
      <w:spacing w:before="120" w:after="120"/>
      <w:ind w:left="720"/>
    </w:pPr>
    <w:rPr>
      <w:rFonts w:ascii="Arial Bold" w:hAnsi="Arial Bold"/>
      <w:b/>
    </w:rPr>
  </w:style>
  <w:style w:type="character" w:customStyle="1" w:styleId="body21">
    <w:name w:val="body21"/>
    <w:basedOn w:val="DefaultParagraphFont"/>
    <w:rsid w:val="00777F65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h-bodyitalicsnine">
    <w:name w:val="h-bodyitalics_nine"/>
    <w:rsid w:val="00777F65"/>
    <w:pPr>
      <w:spacing w:before="120" w:after="120"/>
      <w:ind w:left="720"/>
    </w:pPr>
    <w:rPr>
      <w:rFonts w:ascii="Arial" w:hAnsi="Arial"/>
      <w:i/>
      <w:sz w:val="18"/>
    </w:rPr>
  </w:style>
  <w:style w:type="character" w:customStyle="1" w:styleId="charblueunderline">
    <w:name w:val="charblue_underline"/>
    <w:rsid w:val="00777F65"/>
    <w:rPr>
      <w:color w:val="0000FF"/>
      <w:u w:val="single" w:color="0000FF"/>
    </w:rPr>
  </w:style>
  <w:style w:type="paragraph" w:customStyle="1" w:styleId="yesmark">
    <w:name w:val="yesmark"/>
    <w:basedOn w:val="h-tabletext"/>
    <w:rsid w:val="00777F65"/>
    <w:pPr>
      <w:numPr>
        <w:numId w:val="271"/>
      </w:numPr>
      <w:tabs>
        <w:tab w:val="clear" w:pos="360"/>
        <w:tab w:val="num" w:pos="720"/>
      </w:tabs>
    </w:pPr>
    <w:rPr>
      <w:rFonts w:cs="Arial"/>
      <w:b/>
      <w:bCs/>
      <w:szCs w:val="19"/>
    </w:rPr>
  </w:style>
  <w:style w:type="paragraph" w:customStyle="1" w:styleId="h-steplistdecimal">
    <w:name w:val="h-steplist_decimal"/>
    <w:rsid w:val="00777F65"/>
    <w:pPr>
      <w:tabs>
        <w:tab w:val="left" w:pos="1440"/>
      </w:tabs>
      <w:spacing w:before="60" w:after="60"/>
      <w:ind w:left="1440"/>
    </w:pPr>
    <w:rPr>
      <w:rFonts w:ascii="Arial" w:hAnsi="Arial" w:cs="Arial"/>
      <w:szCs w:val="19"/>
    </w:rPr>
  </w:style>
  <w:style w:type="paragraph" w:customStyle="1" w:styleId="h-bullet-noind">
    <w:name w:val="h-bullet-noind"/>
    <w:rsid w:val="00777F65"/>
    <w:pPr>
      <w:numPr>
        <w:numId w:val="272"/>
      </w:numPr>
      <w:spacing w:before="60" w:after="60"/>
    </w:pPr>
    <w:rPr>
      <w:rFonts w:ascii="Arial" w:hAnsi="Arial"/>
    </w:rPr>
  </w:style>
  <w:style w:type="paragraph" w:customStyle="1" w:styleId="h-chaptitle">
    <w:name w:val="h-chaptitle"/>
    <w:rsid w:val="00777F65"/>
    <w:pPr>
      <w:spacing w:before="600" w:after="720"/>
      <w:jc w:val="center"/>
    </w:pPr>
    <w:rPr>
      <w:color w:val="003366"/>
      <w:sz w:val="44"/>
    </w:rPr>
  </w:style>
  <w:style w:type="paragraph" w:customStyle="1" w:styleId="h-numlist">
    <w:name w:val="h-numlist"/>
    <w:rsid w:val="00777F65"/>
    <w:pPr>
      <w:numPr>
        <w:numId w:val="273"/>
      </w:numPr>
      <w:spacing w:before="120" w:after="120"/>
    </w:pPr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777F6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77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7F65"/>
    <w:rPr>
      <w:b/>
      <w:bCs/>
    </w:rPr>
  </w:style>
  <w:style w:type="paragraph" w:customStyle="1" w:styleId="hformtext">
    <w:name w:val="h_formtext"/>
    <w:rsid w:val="00777F65"/>
    <w:pPr>
      <w:spacing w:before="240" w:after="240"/>
      <w:ind w:left="288"/>
    </w:pPr>
    <w:rPr>
      <w:rFonts w:ascii="Arial" w:hAnsi="Arial"/>
      <w:bCs/>
    </w:rPr>
  </w:style>
  <w:style w:type="paragraph" w:styleId="ListBullet4">
    <w:name w:val="List Bullet 4"/>
    <w:basedOn w:val="Normal"/>
    <w:autoRedefine/>
    <w:semiHidden/>
    <w:rsid w:val="00777F65"/>
    <w:pPr>
      <w:tabs>
        <w:tab w:val="num" w:pos="1440"/>
      </w:tabs>
      <w:ind w:left="1440" w:hanging="360"/>
    </w:pPr>
    <w:rPr>
      <w:rFonts w:ascii="Times New Roman" w:hAnsi="Times New Roman"/>
    </w:rPr>
  </w:style>
  <w:style w:type="paragraph" w:styleId="ListNumber">
    <w:name w:val="List Number"/>
    <w:basedOn w:val="Normal"/>
    <w:semiHidden/>
    <w:rsid w:val="00777F65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777F65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Style3">
    <w:name w:val="Style3"/>
    <w:basedOn w:val="Normal"/>
    <w:next w:val="Normal"/>
    <w:autoRedefine/>
    <w:rsid w:val="00D61A62"/>
    <w:pPr>
      <w:tabs>
        <w:tab w:val="num" w:pos="1080"/>
      </w:tabs>
      <w:spacing w:line="276" w:lineRule="auto"/>
      <w:ind w:left="540"/>
      <w:jc w:val="both"/>
    </w:pPr>
    <w:rPr>
      <w:rFonts w:ascii="Calibri" w:hAnsi="Calibri" w:cs="Arial"/>
      <w:b/>
      <w:bCs/>
      <w:sz w:val="20"/>
      <w:szCs w:val="20"/>
    </w:rPr>
  </w:style>
  <w:style w:type="numbering" w:customStyle="1" w:styleId="Style2">
    <w:name w:val="Style2"/>
    <w:uiPriority w:val="99"/>
    <w:rsid w:val="006C4D8C"/>
    <w:pPr>
      <w:numPr>
        <w:numId w:val="715"/>
      </w:numPr>
    </w:pPr>
  </w:style>
  <w:style w:type="table" w:styleId="LightGrid-Accent1">
    <w:name w:val="Light Grid Accent 1"/>
    <w:basedOn w:val="TableNormal"/>
    <w:uiPriority w:val="62"/>
    <w:rsid w:val="00A5218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C60279-D679-4E8D-AB8B-ECFBFFA001F1}"/>
</file>

<file path=customXml/itemProps2.xml><?xml version="1.0" encoding="utf-8"?>
<ds:datastoreItem xmlns:ds="http://schemas.openxmlformats.org/officeDocument/2006/customXml" ds:itemID="{B7D96707-1D97-4278-ADEA-D0F5DDE55E13}"/>
</file>

<file path=customXml/itemProps3.xml><?xml version="1.0" encoding="utf-8"?>
<ds:datastoreItem xmlns:ds="http://schemas.openxmlformats.org/officeDocument/2006/customXml" ds:itemID="{7FBC7FB9-75B3-4560-95A7-83A997E33DD6}"/>
</file>

<file path=customXml/itemProps4.xml><?xml version="1.0" encoding="utf-8"?>
<ds:datastoreItem xmlns:ds="http://schemas.openxmlformats.org/officeDocument/2006/customXml" ds:itemID="{D5ABCAA3-6037-42B0-80DD-1140BB0AEB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R HR Policy- Annex.</vt:lpstr>
    </vt:vector>
  </TitlesOfParts>
  <Company>gmr</Company>
  <LinksUpToDate>false</LinksUpToDate>
  <CharactersWithSpaces>901</CharactersWithSpaces>
  <SharedDoc>false</SharedDoc>
  <HLinks>
    <vt:vector size="30" baseType="variant">
      <vt:variant>
        <vt:i4>3735653</vt:i4>
      </vt:variant>
      <vt:variant>
        <vt:i4>12</vt:i4>
      </vt:variant>
      <vt:variant>
        <vt:i4>0</vt:i4>
      </vt:variant>
      <vt:variant>
        <vt:i4>5</vt:i4>
      </vt:variant>
      <vt:variant>
        <vt:lpwstr>https://blrmail.gmrgroup.in/iisadmpwd/</vt:lpwstr>
      </vt:variant>
      <vt:variant>
        <vt:lpwstr/>
      </vt:variant>
      <vt:variant>
        <vt:i4>6684796</vt:i4>
      </vt:variant>
      <vt:variant>
        <vt:i4>9</vt:i4>
      </vt:variant>
      <vt:variant>
        <vt:i4>0</vt:i4>
      </vt:variant>
      <vt:variant>
        <vt:i4>5</vt:i4>
      </vt:variant>
      <vt:variant>
        <vt:lpwstr>https://hydmail.gmrgroup.in/owa</vt:lpwstr>
      </vt:variant>
      <vt:variant>
        <vt:lpwstr/>
      </vt:variant>
      <vt:variant>
        <vt:i4>4522059</vt:i4>
      </vt:variant>
      <vt:variant>
        <vt:i4>6</vt:i4>
      </vt:variant>
      <vt:variant>
        <vt:i4>0</vt:i4>
      </vt:variant>
      <vt:variant>
        <vt:i4>5</vt:i4>
      </vt:variant>
      <vt:variant>
        <vt:lpwstr>https://dialmail.gmrgroup.in/owa</vt:lpwstr>
      </vt:variant>
      <vt:variant>
        <vt:lpwstr/>
      </vt:variant>
      <vt:variant>
        <vt:i4>7536736</vt:i4>
      </vt:variant>
      <vt:variant>
        <vt:i4>3</vt:i4>
      </vt:variant>
      <vt:variant>
        <vt:i4>0</vt:i4>
      </vt:variant>
      <vt:variant>
        <vt:i4>5</vt:i4>
      </vt:variant>
      <vt:variant>
        <vt:lpwstr>https://blrmail.gmrgroup.in/owa</vt:lpwstr>
      </vt:variant>
      <vt:variant>
        <vt:lpwstr/>
      </vt:variant>
      <vt:variant>
        <vt:i4>17694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nnexure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R HR Policy- Annex.</dc:title>
  <dc:creator>Mansha Mehta</dc:creator>
  <cp:lastModifiedBy>Dominic George</cp:lastModifiedBy>
  <cp:revision>3</cp:revision>
  <cp:lastPrinted>2013-01-07T12:03:00Z</cp:lastPrinted>
  <dcterms:created xsi:type="dcterms:W3CDTF">2013-05-24T04:40:00Z</dcterms:created>
  <dcterms:modified xsi:type="dcterms:W3CDTF">2013-05-24T04:41:00Z</dcterms:modified>
</cp:coreProperties>
</file>